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28084" w14:textId="0221E327" w:rsidR="00967995" w:rsidRPr="007D25BB" w:rsidRDefault="007C6B94" w:rsidP="00F57282">
      <w:pPr>
        <w:pStyle w:val="HdgsCtr"/>
        <w:spacing w:before="360" w:after="360"/>
        <w:ind w:left="0" w:firstLine="0"/>
        <w:rPr>
          <w:szCs w:val="20"/>
        </w:rPr>
      </w:pPr>
      <w:bookmarkStart w:id="0" w:name="_GoBack"/>
      <w:bookmarkEnd w:id="0"/>
      <w:r w:rsidRPr="007C6B94">
        <w:rPr>
          <w:szCs w:val="20"/>
        </w:rPr>
        <w:t>APPLICATION FOR APPROVAL OF DANGEROUS GOODS TRAINING PROGRAM</w:t>
      </w:r>
      <w:r w:rsidR="00915DAA">
        <w:rPr>
          <w:szCs w:val="20"/>
        </w:rPr>
        <w:t>ME</w:t>
      </w:r>
    </w:p>
    <w:p w14:paraId="1639507A" w14:textId="6914068A" w:rsidR="002842FC" w:rsidRDefault="002842FC" w:rsidP="000D03A0">
      <w:pPr>
        <w:pStyle w:val="BodyText"/>
        <w:rPr>
          <w:sz w:val="20"/>
          <w:szCs w:val="20"/>
        </w:rPr>
      </w:pPr>
      <w:r w:rsidRPr="002A2D68">
        <w:rPr>
          <w:sz w:val="20"/>
          <w:szCs w:val="20"/>
        </w:rPr>
        <w:t>Applicants are strongly advised to</w:t>
      </w:r>
      <w:r>
        <w:rPr>
          <w:sz w:val="20"/>
          <w:szCs w:val="20"/>
        </w:rPr>
        <w:t xml:space="preserve"> </w:t>
      </w:r>
      <w:r w:rsidRPr="00F4701F">
        <w:rPr>
          <w:sz w:val="20"/>
          <w:szCs w:val="20"/>
        </w:rPr>
        <w:t xml:space="preserve">complete </w:t>
      </w:r>
      <w:r w:rsidRPr="002A2D68">
        <w:rPr>
          <w:sz w:val="20"/>
          <w:szCs w:val="20"/>
        </w:rPr>
        <w:t xml:space="preserve">the form in </w:t>
      </w:r>
      <w:r w:rsidRPr="00F57282">
        <w:rPr>
          <w:b/>
          <w:sz w:val="20"/>
          <w:szCs w:val="20"/>
        </w:rPr>
        <w:t>BLOCK CAPITALS</w:t>
      </w:r>
      <w:r>
        <w:rPr>
          <w:sz w:val="20"/>
          <w:szCs w:val="20"/>
        </w:rPr>
        <w:t xml:space="preserve"> using black or dark blue ink</w:t>
      </w:r>
      <w:r w:rsidRPr="00F4701F">
        <w:rPr>
          <w:sz w:val="20"/>
          <w:szCs w:val="20"/>
        </w:rPr>
        <w:t>, sign and submit as instructed</w:t>
      </w:r>
      <w:r w:rsidR="00915DAA">
        <w:rPr>
          <w:sz w:val="20"/>
          <w:szCs w:val="20"/>
        </w:rPr>
        <w:t>. Each form can only be used to seek approval for one training programme. Each training programme may be applicable to multiple categories of personnel identified in ICAO T</w:t>
      </w:r>
      <w:r w:rsidR="00F35DF9">
        <w:rPr>
          <w:sz w:val="20"/>
          <w:szCs w:val="20"/>
        </w:rPr>
        <w:t xml:space="preserve">echnical </w:t>
      </w:r>
      <w:r w:rsidR="00915DAA">
        <w:rPr>
          <w:sz w:val="20"/>
          <w:szCs w:val="20"/>
        </w:rPr>
        <w:t>I</w:t>
      </w:r>
      <w:r w:rsidR="00F35DF9">
        <w:rPr>
          <w:sz w:val="20"/>
          <w:szCs w:val="20"/>
        </w:rPr>
        <w:t>nstructions</w:t>
      </w:r>
      <w:r w:rsidR="00915DAA">
        <w:rPr>
          <w:sz w:val="20"/>
          <w:szCs w:val="20"/>
        </w:rPr>
        <w:t>.</w:t>
      </w:r>
    </w:p>
    <w:p w14:paraId="2FD10A00" w14:textId="77777777" w:rsidR="002177EA" w:rsidRDefault="002177EA" w:rsidP="002177EA">
      <w:pPr>
        <w:pStyle w:val="BodyText"/>
        <w:rPr>
          <w:sz w:val="20"/>
          <w:szCs w:val="20"/>
        </w:rPr>
      </w:pPr>
      <w:r w:rsidRPr="007D25BB">
        <w:rPr>
          <w:sz w:val="20"/>
          <w:szCs w:val="20"/>
        </w:rPr>
        <w:t>This form, when completed, should be forwarded to:</w:t>
      </w:r>
    </w:p>
    <w:p w14:paraId="017965E4" w14:textId="77777777" w:rsidR="002177EA" w:rsidRPr="007D25BB" w:rsidRDefault="002177EA" w:rsidP="002177EA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 w:rsidRPr="007D25BB">
        <w:rPr>
          <w:b/>
          <w:i/>
          <w:color w:val="FF0000"/>
          <w:sz w:val="20"/>
        </w:rPr>
        <w:t>Flight Operations Section</w:t>
      </w:r>
    </w:p>
    <w:p w14:paraId="29467EAC" w14:textId="77777777" w:rsidR="002177EA" w:rsidRPr="007D25BB" w:rsidRDefault="002177EA" w:rsidP="002177EA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 w:rsidRPr="007D25BB">
        <w:rPr>
          <w:b/>
          <w:i/>
          <w:color w:val="FF0000"/>
          <w:sz w:val="20"/>
        </w:rPr>
        <w:t>Regulatory Division</w:t>
      </w:r>
    </w:p>
    <w:p w14:paraId="107651B9" w14:textId="77777777" w:rsidR="002177EA" w:rsidRPr="007D25BB" w:rsidRDefault="002177EA" w:rsidP="002177EA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 w:rsidRPr="007D25BB">
        <w:rPr>
          <w:b/>
          <w:i/>
          <w:color w:val="FF0000"/>
          <w:sz w:val="20"/>
        </w:rPr>
        <w:t xml:space="preserve">Department of Civil Aviation </w:t>
      </w:r>
    </w:p>
    <w:p w14:paraId="2629DEE4" w14:textId="404BBEE3" w:rsidR="002177EA" w:rsidRPr="007D25BB" w:rsidRDefault="002177EA" w:rsidP="002177EA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 w:rsidRPr="007D25BB">
        <w:rPr>
          <w:b/>
          <w:i/>
          <w:color w:val="FF0000"/>
          <w:sz w:val="20"/>
        </w:rPr>
        <w:t xml:space="preserve">Ministry of </w:t>
      </w:r>
      <w:r w:rsidR="00D505DA">
        <w:rPr>
          <w:b/>
          <w:i/>
          <w:color w:val="FF0000"/>
          <w:sz w:val="20"/>
        </w:rPr>
        <w:t xml:space="preserve">Transport and </w:t>
      </w:r>
      <w:proofErr w:type="spellStart"/>
      <w:r w:rsidR="00D505DA">
        <w:rPr>
          <w:b/>
          <w:i/>
          <w:color w:val="FF0000"/>
          <w:sz w:val="20"/>
        </w:rPr>
        <w:t>Infocommunications</w:t>
      </w:r>
      <w:proofErr w:type="spellEnd"/>
      <w:r w:rsidR="00D505DA" w:rsidRPr="007D25BB">
        <w:rPr>
          <w:b/>
          <w:i/>
          <w:color w:val="FF0000"/>
          <w:sz w:val="20"/>
        </w:rPr>
        <w:t xml:space="preserve"> </w:t>
      </w:r>
    </w:p>
    <w:p w14:paraId="2F58A742" w14:textId="77777777" w:rsidR="002177EA" w:rsidRPr="007D25BB" w:rsidRDefault="002177EA" w:rsidP="002177EA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 w:rsidRPr="007D25BB">
        <w:rPr>
          <w:b/>
          <w:i/>
          <w:color w:val="FF0000"/>
          <w:sz w:val="20"/>
        </w:rPr>
        <w:t xml:space="preserve">Brunei International Airport </w:t>
      </w:r>
    </w:p>
    <w:p w14:paraId="771569AD" w14:textId="77777777" w:rsidR="002177EA" w:rsidRPr="007D25BB" w:rsidRDefault="002177EA" w:rsidP="002177EA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 w:rsidRPr="007D25BB">
        <w:rPr>
          <w:b/>
          <w:i/>
          <w:color w:val="FF0000"/>
          <w:sz w:val="20"/>
        </w:rPr>
        <w:t>Bandar Seri Begawan, BB2513</w:t>
      </w:r>
    </w:p>
    <w:p w14:paraId="0B83FA1D" w14:textId="77777777" w:rsidR="002177EA" w:rsidRPr="005F3A37" w:rsidRDefault="002177EA" w:rsidP="002177EA">
      <w:pPr>
        <w:spacing w:before="0" w:after="240"/>
        <w:ind w:left="720"/>
        <w:rPr>
          <w:b/>
          <w:i/>
          <w:color w:val="FF0000"/>
          <w:sz w:val="20"/>
          <w:szCs w:val="20"/>
        </w:rPr>
      </w:pPr>
      <w:r w:rsidRPr="005F3A37">
        <w:rPr>
          <w:b/>
          <w:i/>
          <w:color w:val="FF0000"/>
          <w:sz w:val="20"/>
          <w:szCs w:val="20"/>
        </w:rPr>
        <w:t>Brunei Darussalam</w:t>
      </w:r>
    </w:p>
    <w:p w14:paraId="611EE7C0" w14:textId="1FA6D84E" w:rsidR="002177EA" w:rsidRPr="00452492" w:rsidRDefault="002177EA" w:rsidP="002177EA">
      <w:pPr>
        <w:rPr>
          <w:b/>
          <w:i/>
          <w:color w:val="FF0000"/>
          <w:sz w:val="20"/>
          <w:szCs w:val="20"/>
        </w:rPr>
      </w:pPr>
      <w:r w:rsidRPr="00452492">
        <w:rPr>
          <w:sz w:val="20"/>
          <w:szCs w:val="20"/>
        </w:rPr>
        <w:t xml:space="preserve">Or via email at </w:t>
      </w:r>
      <w:hyperlink r:id="rId9" w:history="1">
        <w:r w:rsidR="00F35DF9" w:rsidRPr="00F35DF9">
          <w:rPr>
            <w:rStyle w:val="Hyperlink"/>
            <w:b/>
            <w:i/>
            <w:sz w:val="20"/>
            <w:szCs w:val="20"/>
          </w:rPr>
          <w:t>flightops.regulatory@dca.gov.bn</w:t>
        </w:r>
      </w:hyperlink>
      <w:r w:rsidR="00F35DF9" w:rsidRPr="00F35DF9">
        <w:rPr>
          <w:b/>
          <w:i/>
          <w:sz w:val="20"/>
          <w:szCs w:val="20"/>
        </w:rPr>
        <w:t xml:space="preserve">. </w:t>
      </w:r>
    </w:p>
    <w:p w14:paraId="79AD99F2" w14:textId="0CC939F5" w:rsidR="009673E3" w:rsidRDefault="002842FC" w:rsidP="000D03A0">
      <w:pPr>
        <w:pStyle w:val="BodyText"/>
        <w:rPr>
          <w:b/>
          <w:sz w:val="20"/>
          <w:szCs w:val="20"/>
        </w:rPr>
      </w:pPr>
      <w:r w:rsidRPr="00F4701F">
        <w:rPr>
          <w:sz w:val="20"/>
          <w:szCs w:val="20"/>
        </w:rPr>
        <w:t xml:space="preserve">Failure to complete this form in full may result in a delay in processing the application. The issuing of this form does not in itself constitute an </w:t>
      </w:r>
      <w:r w:rsidR="007C6B94">
        <w:rPr>
          <w:sz w:val="20"/>
          <w:szCs w:val="20"/>
        </w:rPr>
        <w:t>approval of the training program</w:t>
      </w:r>
      <w:r w:rsidRPr="00F4701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F4701F">
        <w:rPr>
          <w:sz w:val="20"/>
          <w:szCs w:val="20"/>
        </w:rPr>
        <w:tab/>
      </w:r>
    </w:p>
    <w:tbl>
      <w:tblPr>
        <w:tblStyle w:val="TableGrid"/>
        <w:tblW w:w="10989" w:type="dxa"/>
        <w:tblLook w:val="04A0" w:firstRow="1" w:lastRow="0" w:firstColumn="1" w:lastColumn="0" w:noHBand="0" w:noVBand="1"/>
      </w:tblPr>
      <w:tblGrid>
        <w:gridCol w:w="5494"/>
        <w:gridCol w:w="5495"/>
      </w:tblGrid>
      <w:tr w:rsidR="00231BBF" w14:paraId="7B9E0AD1" w14:textId="77777777" w:rsidTr="00231BBF">
        <w:trPr>
          <w:trHeight w:val="680"/>
        </w:trPr>
        <w:tc>
          <w:tcPr>
            <w:tcW w:w="5494" w:type="dxa"/>
            <w:tcBorders>
              <w:bottom w:val="single" w:sz="4" w:space="0" w:color="auto"/>
            </w:tcBorders>
          </w:tcPr>
          <w:p w14:paraId="13F7DA05" w14:textId="3CDA3AC9" w:rsidR="00231BBF" w:rsidRDefault="00231BBF" w:rsidP="007C6B94">
            <w:pPr>
              <w:tabs>
                <w:tab w:val="left" w:pos="6230"/>
              </w:tabs>
              <w:spacing w:before="60"/>
              <w:ind w:right="57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 of operator</w:t>
            </w:r>
            <w:r w:rsidR="00915DAA">
              <w:rPr>
                <w:b/>
                <w:sz w:val="16"/>
                <w:szCs w:val="20"/>
              </w:rPr>
              <w:t xml:space="preserve"> / service provider</w:t>
            </w:r>
          </w:p>
          <w:sdt>
            <w:sdtPr>
              <w:rPr>
                <w:b/>
                <w:sz w:val="20"/>
                <w:szCs w:val="20"/>
              </w:rPr>
              <w:id w:val="-1831660403"/>
              <w:placeholder>
                <w:docPart w:val="D00861B1442D4EBDAC2C97E94A8FF50B"/>
              </w:placeholder>
              <w:showingPlcHdr/>
              <w:text/>
            </w:sdtPr>
            <w:sdtEndPr/>
            <w:sdtContent>
              <w:p w14:paraId="2673A418" w14:textId="77777777" w:rsidR="00231BBF" w:rsidRPr="00F63D84" w:rsidRDefault="00231BBF" w:rsidP="00231BB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</w:t>
                </w:r>
              </w:p>
            </w:sdtContent>
          </w:sdt>
        </w:tc>
        <w:tc>
          <w:tcPr>
            <w:tcW w:w="5495" w:type="dxa"/>
            <w:tcBorders>
              <w:bottom w:val="single" w:sz="4" w:space="0" w:color="auto"/>
            </w:tcBorders>
          </w:tcPr>
          <w:p w14:paraId="3D6B01FD" w14:textId="77777777" w:rsidR="00231BBF" w:rsidRDefault="00231BBF" w:rsidP="00231BBF">
            <w:pPr>
              <w:tabs>
                <w:tab w:val="left" w:pos="6230"/>
              </w:tabs>
              <w:spacing w:before="60"/>
              <w:ind w:right="57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ate of submission</w:t>
            </w:r>
          </w:p>
          <w:sdt>
            <w:sdtPr>
              <w:rPr>
                <w:b/>
                <w:sz w:val="20"/>
                <w:szCs w:val="20"/>
              </w:rPr>
              <w:id w:val="1535536297"/>
              <w:placeholder>
                <w:docPart w:val="9E627A5B6AC345F6834C9AAF27705174"/>
              </w:placeholder>
              <w:showingPlcHdr/>
              <w:text/>
            </w:sdtPr>
            <w:sdtEndPr/>
            <w:sdtContent>
              <w:p w14:paraId="4D381582" w14:textId="77777777" w:rsidR="00231BBF" w:rsidRPr="00F63D84" w:rsidRDefault="00231BBF" w:rsidP="00231BB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</w:t>
                </w:r>
              </w:p>
            </w:sdtContent>
          </w:sdt>
        </w:tc>
      </w:tr>
      <w:tr w:rsidR="00F63D84" w14:paraId="5618FA0B" w14:textId="77777777" w:rsidTr="00231BBF">
        <w:trPr>
          <w:trHeight w:val="680"/>
        </w:trPr>
        <w:tc>
          <w:tcPr>
            <w:tcW w:w="10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11F805" w14:textId="024B080D" w:rsidR="00F63D84" w:rsidRDefault="00F63D84" w:rsidP="003276F4">
            <w:pPr>
              <w:pStyle w:val="BodyText"/>
              <w:spacing w:before="6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itle of training program</w:t>
            </w:r>
            <w:r w:rsidR="00915DAA">
              <w:rPr>
                <w:b/>
                <w:sz w:val="16"/>
                <w:szCs w:val="20"/>
              </w:rPr>
              <w:t>me</w:t>
            </w:r>
          </w:p>
          <w:sdt>
            <w:sdtPr>
              <w:rPr>
                <w:b/>
                <w:sz w:val="20"/>
                <w:szCs w:val="20"/>
              </w:rPr>
              <w:id w:val="1050579445"/>
              <w:placeholder>
                <w:docPart w:val="D1E5197392024EADBD44B2CDCC71AB60"/>
              </w:placeholder>
              <w:showingPlcHdr/>
              <w:text w:multiLine="1"/>
            </w:sdtPr>
            <w:sdtEndPr/>
            <w:sdtContent>
              <w:p w14:paraId="4164E103" w14:textId="77777777" w:rsidR="00F63D84" w:rsidRDefault="00231BBF" w:rsidP="00231BB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F63D84" w14:paraId="4CFA85F7" w14:textId="77777777" w:rsidTr="00231BBF">
        <w:trPr>
          <w:trHeight w:val="680"/>
        </w:trPr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14:paraId="173D5C8D" w14:textId="77777777" w:rsidR="00F63D84" w:rsidRDefault="00F63D84" w:rsidP="004C76EF">
            <w:pPr>
              <w:tabs>
                <w:tab w:val="left" w:pos="6230"/>
              </w:tabs>
              <w:spacing w:before="60"/>
              <w:ind w:right="57"/>
              <w:jc w:val="left"/>
              <w:rPr>
                <w:b/>
                <w:sz w:val="16"/>
                <w:szCs w:val="20"/>
              </w:rPr>
            </w:pPr>
            <w:r w:rsidRPr="00E96154">
              <w:rPr>
                <w:b/>
                <w:sz w:val="16"/>
                <w:szCs w:val="20"/>
              </w:rPr>
              <w:t>T</w:t>
            </w:r>
            <w:r>
              <w:rPr>
                <w:b/>
                <w:sz w:val="16"/>
                <w:szCs w:val="20"/>
              </w:rPr>
              <w:t>ype of submission</w:t>
            </w:r>
          </w:p>
          <w:p w14:paraId="28145DEC" w14:textId="77777777" w:rsidR="00F63D84" w:rsidRPr="007C6B94" w:rsidRDefault="00CE1FA6" w:rsidP="007C6B94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32829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 w:rsidRPr="007C6B94">
              <w:rPr>
                <w:b/>
                <w:sz w:val="20"/>
              </w:rPr>
              <w:t xml:space="preserve"> Initial Submission    </w:t>
            </w:r>
          </w:p>
          <w:p w14:paraId="3063F243" w14:textId="77777777" w:rsidR="00F63D84" w:rsidRDefault="00CE1FA6" w:rsidP="007C6B94">
            <w:pPr>
              <w:tabs>
                <w:tab w:val="left" w:pos="6230"/>
              </w:tabs>
              <w:ind w:right="57"/>
              <w:jc w:val="left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61156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7C6B9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 w:rsidRPr="007C6B94">
              <w:rPr>
                <w:b/>
                <w:sz w:val="20"/>
              </w:rPr>
              <w:t xml:space="preserve"> Amendment</w:t>
            </w:r>
          </w:p>
          <w:p w14:paraId="0551D1C8" w14:textId="77777777" w:rsidR="00F63D84" w:rsidRPr="003276F4" w:rsidRDefault="00CE1FA6" w:rsidP="007C6B94">
            <w:pPr>
              <w:tabs>
                <w:tab w:val="left" w:pos="6230"/>
              </w:tabs>
              <w:ind w:right="57"/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</w:rPr>
                <w:id w:val="169587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>
              <w:rPr>
                <w:b/>
                <w:sz w:val="20"/>
              </w:rPr>
              <w:t xml:space="preserve"> </w:t>
            </w:r>
            <w:r w:rsidR="00F63D84" w:rsidRPr="007C6B94">
              <w:rPr>
                <w:b/>
                <w:sz w:val="20"/>
              </w:rPr>
              <w:t>Renewal</w:t>
            </w: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14:paraId="2EE9862D" w14:textId="77777777" w:rsidR="00F63D84" w:rsidRDefault="00F63D84" w:rsidP="004C76EF">
            <w:pPr>
              <w:tabs>
                <w:tab w:val="left" w:pos="6230"/>
              </w:tabs>
              <w:spacing w:before="60"/>
              <w:ind w:left="57" w:right="57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rior approval number (if applicable)</w:t>
            </w:r>
          </w:p>
          <w:sdt>
            <w:sdtPr>
              <w:rPr>
                <w:b/>
                <w:sz w:val="20"/>
                <w:szCs w:val="20"/>
              </w:rPr>
              <w:id w:val="-275025846"/>
              <w:showingPlcHdr/>
              <w:text w:multiLine="1"/>
            </w:sdtPr>
            <w:sdtEndPr/>
            <w:sdtContent>
              <w:p w14:paraId="4FCD3FBE" w14:textId="77777777" w:rsidR="00231BBF" w:rsidRDefault="00231BBF" w:rsidP="00231BB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</w:t>
                </w:r>
              </w:p>
            </w:sdtContent>
          </w:sdt>
          <w:p w14:paraId="10133C3C" w14:textId="77777777" w:rsidR="00F63D84" w:rsidRPr="003276F4" w:rsidRDefault="00F63D84" w:rsidP="003276F4">
            <w:pPr>
              <w:tabs>
                <w:tab w:val="left" w:pos="6230"/>
              </w:tabs>
              <w:ind w:left="57" w:right="57"/>
              <w:jc w:val="left"/>
              <w:rPr>
                <w:b/>
                <w:sz w:val="20"/>
                <w:szCs w:val="20"/>
              </w:rPr>
            </w:pPr>
          </w:p>
        </w:tc>
      </w:tr>
      <w:tr w:rsidR="00F63D84" w14:paraId="6BB0A20E" w14:textId="77777777" w:rsidTr="00231BBF">
        <w:trPr>
          <w:trHeight w:val="680"/>
        </w:trPr>
        <w:tc>
          <w:tcPr>
            <w:tcW w:w="5494" w:type="dxa"/>
            <w:tcBorders>
              <w:bottom w:val="nil"/>
            </w:tcBorders>
          </w:tcPr>
          <w:p w14:paraId="41F2291A" w14:textId="77777777" w:rsidR="00F63D84" w:rsidRDefault="00F63D84" w:rsidP="004C76EF">
            <w:pPr>
              <w:tabs>
                <w:tab w:val="left" w:pos="6218"/>
              </w:tabs>
              <w:spacing w:before="60"/>
              <w:ind w:right="57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ype of program</w:t>
            </w:r>
          </w:p>
          <w:p w14:paraId="021F9228" w14:textId="77777777" w:rsidR="00F63D84" w:rsidRPr="007C6B94" w:rsidRDefault="00CE1FA6" w:rsidP="007C6B94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698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7C6B94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63D84" w:rsidRPr="007C6B94">
              <w:rPr>
                <w:b/>
                <w:sz w:val="20"/>
              </w:rPr>
              <w:t xml:space="preserve"> Initial </w:t>
            </w:r>
          </w:p>
          <w:p w14:paraId="1036B57E" w14:textId="77777777" w:rsidR="00F63D84" w:rsidRPr="007C6B94" w:rsidRDefault="00CE1FA6" w:rsidP="007C6B94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9143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7C6B94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63D84" w:rsidRPr="007C6B94">
              <w:rPr>
                <w:b/>
                <w:sz w:val="20"/>
              </w:rPr>
              <w:t xml:space="preserve"> Recurrent</w:t>
            </w:r>
          </w:p>
          <w:p w14:paraId="1DDD55A8" w14:textId="77777777" w:rsidR="00F63D84" w:rsidRPr="007C6B94" w:rsidRDefault="00CE1FA6" w:rsidP="007C6B94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8565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7C6B9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 w:rsidRPr="007C6B94">
              <w:rPr>
                <w:b/>
                <w:sz w:val="20"/>
              </w:rPr>
              <w:t xml:space="preserve"> Initial and Recurrent</w:t>
            </w:r>
          </w:p>
          <w:p w14:paraId="4F2BBEF5" w14:textId="77777777" w:rsidR="00F63D84" w:rsidRPr="00DD2B3F" w:rsidRDefault="00CE1FA6" w:rsidP="000863B1">
            <w:pPr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</w:rPr>
                <w:id w:val="173181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7C6B9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 w:rsidRPr="007C6B94">
              <w:rPr>
                <w:b/>
                <w:sz w:val="20"/>
              </w:rPr>
              <w:t xml:space="preserve"> </w:t>
            </w:r>
            <w:r w:rsidR="00F63D84" w:rsidRPr="00DD2B3F">
              <w:rPr>
                <w:b/>
                <w:sz w:val="20"/>
                <w:szCs w:val="20"/>
              </w:rPr>
              <w:t xml:space="preserve">Others </w:t>
            </w:r>
            <w:r w:rsidR="00F63D84" w:rsidRPr="00DD2B3F">
              <w:rPr>
                <w:b/>
                <w:i/>
                <w:sz w:val="20"/>
                <w:szCs w:val="20"/>
              </w:rPr>
              <w:t>(Please specify)</w:t>
            </w:r>
            <w:r w:rsidR="00F63D84" w:rsidRPr="00DD2B3F">
              <w:rPr>
                <w:b/>
                <w:sz w:val="20"/>
                <w:szCs w:val="20"/>
              </w:rPr>
              <w:t>:</w:t>
            </w:r>
          </w:p>
          <w:sdt>
            <w:sdtPr>
              <w:rPr>
                <w:b/>
                <w:sz w:val="20"/>
                <w:szCs w:val="20"/>
              </w:rPr>
              <w:id w:val="-1439057142"/>
              <w:showingPlcHdr/>
              <w:text/>
            </w:sdtPr>
            <w:sdtEndPr/>
            <w:sdtContent>
              <w:p w14:paraId="5C49AE4B" w14:textId="77777777" w:rsidR="00F63D84" w:rsidRPr="003276F4" w:rsidRDefault="00231BBF" w:rsidP="000863B1">
                <w:pPr>
                  <w:tabs>
                    <w:tab w:val="left" w:pos="6218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 w:rsidRPr="00231BBF">
                  <w:rPr>
                    <w:rStyle w:val="PlaceholderText"/>
                    <w:u w:val="single"/>
                  </w:rPr>
                  <w:t xml:space="preserve">                                                                         </w:t>
                </w:r>
              </w:p>
            </w:sdtContent>
          </w:sdt>
        </w:tc>
        <w:tc>
          <w:tcPr>
            <w:tcW w:w="5495" w:type="dxa"/>
            <w:tcBorders>
              <w:bottom w:val="single" w:sz="4" w:space="0" w:color="auto"/>
            </w:tcBorders>
          </w:tcPr>
          <w:p w14:paraId="11B065AA" w14:textId="77777777" w:rsidR="00F63D84" w:rsidRDefault="00F63D84" w:rsidP="004C76EF">
            <w:pPr>
              <w:tabs>
                <w:tab w:val="left" w:pos="6218"/>
              </w:tabs>
              <w:spacing w:before="60"/>
              <w:ind w:left="57" w:right="57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elivery of training</w:t>
            </w:r>
            <w:r w:rsidRPr="00E96154">
              <w:rPr>
                <w:b/>
                <w:sz w:val="16"/>
                <w:szCs w:val="20"/>
              </w:rPr>
              <w:t xml:space="preserve"> </w:t>
            </w:r>
          </w:p>
          <w:p w14:paraId="3738EC3F" w14:textId="77777777" w:rsidR="00F63D84" w:rsidRPr="007C6B94" w:rsidRDefault="00CE1FA6" w:rsidP="007C6B94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07872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7C6B94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63D84" w:rsidRPr="007C6B94">
              <w:rPr>
                <w:b/>
                <w:sz w:val="20"/>
              </w:rPr>
              <w:t xml:space="preserve"> Classroom Delivery</w:t>
            </w:r>
          </w:p>
          <w:p w14:paraId="35C0AF8A" w14:textId="77777777" w:rsidR="00F63D84" w:rsidRPr="007C6B94" w:rsidRDefault="00CE1FA6" w:rsidP="007C6B94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7524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7C6B9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 w:rsidRPr="007C6B94">
              <w:rPr>
                <w:b/>
                <w:sz w:val="20"/>
              </w:rPr>
              <w:t xml:space="preserve"> Computer Based Training ( CBT )</w:t>
            </w:r>
          </w:p>
          <w:p w14:paraId="3C1B08B1" w14:textId="77777777" w:rsidR="00F63D84" w:rsidRPr="00DD2B3F" w:rsidRDefault="00CE1FA6" w:rsidP="000863B1">
            <w:pPr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</w:rPr>
                <w:id w:val="-77879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 w:rsidRPr="007C6B94">
              <w:rPr>
                <w:b/>
                <w:sz w:val="20"/>
              </w:rPr>
              <w:t xml:space="preserve"> </w:t>
            </w:r>
            <w:r w:rsidR="00F63D84" w:rsidRPr="00DD2B3F">
              <w:rPr>
                <w:b/>
                <w:sz w:val="20"/>
                <w:szCs w:val="20"/>
              </w:rPr>
              <w:t xml:space="preserve">Others </w:t>
            </w:r>
            <w:r w:rsidR="00F63D84" w:rsidRPr="00DD2B3F">
              <w:rPr>
                <w:b/>
                <w:i/>
                <w:sz w:val="20"/>
                <w:szCs w:val="20"/>
              </w:rPr>
              <w:t>(Please specify)</w:t>
            </w:r>
            <w:r w:rsidR="00F63D84" w:rsidRPr="00DD2B3F">
              <w:rPr>
                <w:b/>
                <w:sz w:val="20"/>
                <w:szCs w:val="20"/>
              </w:rPr>
              <w:t>:</w:t>
            </w:r>
          </w:p>
          <w:sdt>
            <w:sdtPr>
              <w:rPr>
                <w:b/>
                <w:sz w:val="20"/>
                <w:szCs w:val="20"/>
              </w:rPr>
              <w:id w:val="2020814677"/>
              <w:showingPlcHdr/>
              <w:text/>
            </w:sdtPr>
            <w:sdtEndPr/>
            <w:sdtContent>
              <w:p w14:paraId="742933AE" w14:textId="77777777" w:rsidR="00F63D84" w:rsidRPr="003276F4" w:rsidRDefault="00231BBF" w:rsidP="00231BBF">
                <w:pPr>
                  <w:tabs>
                    <w:tab w:val="left" w:pos="6218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 w:rsidRPr="00231BBF">
                  <w:rPr>
                    <w:rStyle w:val="PlaceholderText"/>
                    <w:u w:val="single"/>
                  </w:rPr>
                  <w:t xml:space="preserve">                                                                         </w:t>
                </w:r>
              </w:p>
            </w:sdtContent>
          </w:sdt>
        </w:tc>
      </w:tr>
      <w:tr w:rsidR="00F63D84" w14:paraId="79BC413C" w14:textId="77777777" w:rsidTr="00231BBF">
        <w:tc>
          <w:tcPr>
            <w:tcW w:w="10989" w:type="dxa"/>
            <w:gridSpan w:val="2"/>
          </w:tcPr>
          <w:p w14:paraId="7245D910" w14:textId="77777777" w:rsidR="00F63D84" w:rsidRDefault="00F63D84" w:rsidP="00FE21AC">
            <w:pPr>
              <w:pStyle w:val="BodyText"/>
              <w:rPr>
                <w:b/>
                <w:sz w:val="20"/>
              </w:rPr>
            </w:pPr>
            <w:r w:rsidRPr="00BB5D5D">
              <w:rPr>
                <w:b/>
                <w:sz w:val="20"/>
              </w:rPr>
              <w:t>Category of personnel who will use the training program</w:t>
            </w:r>
            <w:r>
              <w:rPr>
                <w:b/>
                <w:sz w:val="20"/>
              </w:rPr>
              <w:t>:</w:t>
            </w:r>
          </w:p>
          <w:p w14:paraId="7CA51CE4" w14:textId="77777777" w:rsidR="00F63D84" w:rsidRDefault="00CE1FA6" w:rsidP="00FE21AC">
            <w:pPr>
              <w:pStyle w:val="BodyText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4344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 w:rsidRPr="00094E84">
              <w:rPr>
                <w:b/>
                <w:sz w:val="20"/>
              </w:rPr>
              <w:t xml:space="preserve"> </w:t>
            </w:r>
            <w:r w:rsidR="00F63D84">
              <w:rPr>
                <w:sz w:val="20"/>
              </w:rPr>
              <w:t>01 - Shippers and persons undertaking the responsibilities of shipper</w:t>
            </w:r>
          </w:p>
          <w:p w14:paraId="65524E30" w14:textId="77777777" w:rsidR="00F63D84" w:rsidRDefault="00CE1FA6" w:rsidP="00FE21AC">
            <w:pPr>
              <w:pStyle w:val="BodyText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24203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>
              <w:rPr>
                <w:sz w:val="20"/>
              </w:rPr>
              <w:t xml:space="preserve"> 02 - Packers</w:t>
            </w:r>
          </w:p>
          <w:p w14:paraId="218E6EEA" w14:textId="77777777" w:rsidR="00F63D84" w:rsidRDefault="00CE1FA6" w:rsidP="00FE21AC">
            <w:pPr>
              <w:pStyle w:val="BodyText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00389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094E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>
              <w:rPr>
                <w:sz w:val="20"/>
              </w:rPr>
              <w:t xml:space="preserve"> 03 - Staff of freight forwarders involved in processing dangerous goods</w:t>
            </w:r>
          </w:p>
          <w:p w14:paraId="7041DAED" w14:textId="77777777" w:rsidR="00F63D84" w:rsidRDefault="00CE1FA6" w:rsidP="00FE21AC">
            <w:pPr>
              <w:pStyle w:val="BodyText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60057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094E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>
              <w:rPr>
                <w:sz w:val="20"/>
              </w:rPr>
              <w:t xml:space="preserve"> 04 - Staff of freight forwarders involved in processing cargo, mail or stores (other than dangerous goods)</w:t>
            </w:r>
          </w:p>
          <w:p w14:paraId="2978A0B9" w14:textId="77777777" w:rsidR="00F63D84" w:rsidRDefault="00CE1FA6" w:rsidP="00FE21AC">
            <w:pPr>
              <w:pStyle w:val="BodyText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95640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094E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>
              <w:rPr>
                <w:sz w:val="20"/>
              </w:rPr>
              <w:t xml:space="preserve"> 05 - Staff of freight forwarders involved in handling, storage and loading of cargo, mail or stores</w:t>
            </w:r>
          </w:p>
          <w:p w14:paraId="13BA9EF8" w14:textId="77777777" w:rsidR="00F63D84" w:rsidRDefault="00CE1FA6" w:rsidP="00FE21AC">
            <w:pPr>
              <w:pStyle w:val="BodyText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9643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094E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>
              <w:rPr>
                <w:sz w:val="20"/>
              </w:rPr>
              <w:t xml:space="preserve"> 06 - Operator’s and ground handling agent’s staff accepting dangerous goods</w:t>
            </w:r>
          </w:p>
          <w:p w14:paraId="797147B0" w14:textId="77777777" w:rsidR="00F63D84" w:rsidRDefault="00CE1FA6" w:rsidP="00FE21AC">
            <w:pPr>
              <w:pStyle w:val="BodyText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62128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094E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>
              <w:rPr>
                <w:sz w:val="20"/>
              </w:rPr>
              <w:t xml:space="preserve"> 07 - Operator’s and ground handling agent’s staff accepting cargo, mail or stores (other than dangerous goods)</w:t>
            </w:r>
          </w:p>
          <w:p w14:paraId="09D8229A" w14:textId="77777777" w:rsidR="00F63D84" w:rsidRDefault="00CE1FA6" w:rsidP="00F63D84">
            <w:pPr>
              <w:pStyle w:val="BodyText"/>
              <w:ind w:left="709" w:hanging="709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51858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094E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>
              <w:rPr>
                <w:sz w:val="20"/>
              </w:rPr>
              <w:t xml:space="preserve"> 08 - Operator’s and ground handling agent’s staff responsible for handling, storage and loading of cargo, mail or stores </w:t>
            </w:r>
            <w:r w:rsidR="00F63D84">
              <w:rPr>
                <w:sz w:val="20"/>
              </w:rPr>
              <w:lastRenderedPageBreak/>
              <w:t>and baggage</w:t>
            </w:r>
          </w:p>
          <w:p w14:paraId="43B42491" w14:textId="77777777" w:rsidR="00F63D84" w:rsidRDefault="00CE1FA6" w:rsidP="00FE21AC">
            <w:pPr>
              <w:pStyle w:val="BodyText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20933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094E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>
              <w:rPr>
                <w:sz w:val="20"/>
              </w:rPr>
              <w:t xml:space="preserve"> 09 - Passenger-handling staff</w:t>
            </w:r>
          </w:p>
          <w:p w14:paraId="70EBB879" w14:textId="77777777" w:rsidR="00F63D84" w:rsidRDefault="00CE1FA6" w:rsidP="00FE21AC">
            <w:pPr>
              <w:pStyle w:val="BodyText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91913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094E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>
              <w:rPr>
                <w:sz w:val="20"/>
              </w:rPr>
              <w:t xml:space="preserve"> 10 - Flight crew members and load planners</w:t>
            </w:r>
          </w:p>
          <w:p w14:paraId="1E10E615" w14:textId="77777777" w:rsidR="00F63D84" w:rsidRDefault="00CE1FA6" w:rsidP="00FE21AC">
            <w:pPr>
              <w:pStyle w:val="BodyText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26646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094E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>
              <w:rPr>
                <w:sz w:val="20"/>
              </w:rPr>
              <w:t xml:space="preserve"> 11 - Crew members (other than flight crew members)</w:t>
            </w:r>
          </w:p>
          <w:p w14:paraId="09576B4E" w14:textId="77777777" w:rsidR="00F63D84" w:rsidRPr="00FE21AC" w:rsidRDefault="00CE1FA6" w:rsidP="00FE21AC">
            <w:pPr>
              <w:pStyle w:val="BodyTex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</w:rPr>
                <w:id w:val="-198746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094E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>
              <w:rPr>
                <w:sz w:val="20"/>
              </w:rPr>
              <w:t xml:space="preserve"> 12 - Security staff who deal with the screening of passengers and their baggage and cargo, mail or stores</w:t>
            </w:r>
          </w:p>
        </w:tc>
      </w:tr>
      <w:tr w:rsidR="00F63D84" w14:paraId="3B962FA3" w14:textId="77777777" w:rsidTr="00231BBF">
        <w:tc>
          <w:tcPr>
            <w:tcW w:w="10989" w:type="dxa"/>
            <w:gridSpan w:val="2"/>
          </w:tcPr>
          <w:p w14:paraId="461F99F3" w14:textId="77777777" w:rsidR="00F63D84" w:rsidRPr="00094E84" w:rsidRDefault="00F63D84" w:rsidP="00FE21AC">
            <w:pPr>
              <w:pStyle w:val="BodyText"/>
              <w:rPr>
                <w:sz w:val="20"/>
              </w:rPr>
            </w:pPr>
            <w:r w:rsidRPr="00094E84">
              <w:rPr>
                <w:sz w:val="20"/>
              </w:rPr>
              <w:lastRenderedPageBreak/>
              <w:t>Please ensure that:</w:t>
            </w:r>
          </w:p>
          <w:p w14:paraId="4561E28F" w14:textId="77777777" w:rsidR="00F63D84" w:rsidRPr="00094E84" w:rsidRDefault="00F63D84" w:rsidP="00094E84">
            <w:pPr>
              <w:pStyle w:val="BodyText"/>
              <w:numPr>
                <w:ilvl w:val="0"/>
                <w:numId w:val="14"/>
              </w:numPr>
              <w:ind w:left="567" w:hanging="283"/>
              <w:rPr>
                <w:sz w:val="20"/>
              </w:rPr>
            </w:pPr>
            <w:r w:rsidRPr="00094E84">
              <w:rPr>
                <w:sz w:val="20"/>
              </w:rPr>
              <w:t>Every page is identified with a page number and revision date.</w:t>
            </w:r>
          </w:p>
          <w:p w14:paraId="573D5546" w14:textId="24146FF2" w:rsidR="00F63D84" w:rsidRPr="00094E84" w:rsidRDefault="00F63D84" w:rsidP="00094E84">
            <w:pPr>
              <w:pStyle w:val="BodyText"/>
              <w:numPr>
                <w:ilvl w:val="0"/>
                <w:numId w:val="14"/>
              </w:numPr>
              <w:ind w:left="567" w:hanging="283"/>
              <w:rPr>
                <w:sz w:val="20"/>
              </w:rPr>
            </w:pPr>
            <w:r w:rsidRPr="00094E84">
              <w:rPr>
                <w:sz w:val="20"/>
              </w:rPr>
              <w:t>All the applicable training references are</w:t>
            </w:r>
            <w:r w:rsidR="00915DAA">
              <w:rPr>
                <w:sz w:val="20"/>
              </w:rPr>
              <w:t xml:space="preserve"> indicated</w:t>
            </w:r>
            <w:r w:rsidRPr="00094E84">
              <w:rPr>
                <w:sz w:val="20"/>
              </w:rPr>
              <w:t xml:space="preserve"> on the ‘’Training Program Reference’’ column of the form e.g. Training Programme Section 2 or Page 34. If the topic is not applicable to the category of personnel to be trained, ‘’N/A’’ should be in</w:t>
            </w:r>
            <w:r w:rsidR="00915DAA">
              <w:rPr>
                <w:sz w:val="20"/>
              </w:rPr>
              <w:t>dicated. Do not indicate ICAO TI or IATA references</w:t>
            </w:r>
            <w:proofErr w:type="gramStart"/>
            <w:r w:rsidR="00915DAA">
              <w:rPr>
                <w:sz w:val="20"/>
              </w:rPr>
              <w:t>.</w:t>
            </w:r>
            <w:r w:rsidRPr="00094E84">
              <w:rPr>
                <w:sz w:val="20"/>
              </w:rPr>
              <w:t>.</w:t>
            </w:r>
            <w:proofErr w:type="gramEnd"/>
          </w:p>
          <w:p w14:paraId="66FD49A6" w14:textId="15ABB827" w:rsidR="00F63D84" w:rsidRPr="00094E84" w:rsidRDefault="0011018F" w:rsidP="00094E84">
            <w:pPr>
              <w:pStyle w:val="BodyText"/>
              <w:numPr>
                <w:ilvl w:val="0"/>
                <w:numId w:val="14"/>
              </w:numPr>
              <w:ind w:left="567" w:hanging="283"/>
              <w:rPr>
                <w:sz w:val="20"/>
              </w:rPr>
            </w:pPr>
            <w:r>
              <w:rPr>
                <w:sz w:val="20"/>
              </w:rPr>
              <w:t>The lesson plan, trainee handbook, training slides and 2 sets of examination papers with answers and marks allocation are included in the submission</w:t>
            </w:r>
          </w:p>
          <w:p w14:paraId="7D59E8A6" w14:textId="43F8E512" w:rsidR="00915DAA" w:rsidRPr="00094E84" w:rsidRDefault="00F63D84" w:rsidP="00094E84">
            <w:pPr>
              <w:pStyle w:val="BodyText"/>
              <w:numPr>
                <w:ilvl w:val="0"/>
                <w:numId w:val="14"/>
              </w:numPr>
              <w:ind w:left="567" w:hanging="283"/>
              <w:rPr>
                <w:sz w:val="20"/>
              </w:rPr>
            </w:pPr>
            <w:r w:rsidRPr="00094E84">
              <w:rPr>
                <w:sz w:val="20"/>
              </w:rPr>
              <w:t xml:space="preserve">The </w:t>
            </w:r>
            <w:r w:rsidRPr="00094E84">
              <w:rPr>
                <w:b/>
                <w:sz w:val="20"/>
              </w:rPr>
              <w:t>passing grade</w:t>
            </w:r>
            <w:r w:rsidRPr="00094E84">
              <w:rPr>
                <w:sz w:val="20"/>
              </w:rPr>
              <w:t xml:space="preserve"> is </w:t>
            </w:r>
            <w:r w:rsidR="0011018F">
              <w:rPr>
                <w:sz w:val="20"/>
              </w:rPr>
              <w:t>specified.</w:t>
            </w:r>
          </w:p>
          <w:p w14:paraId="471CEBFD" w14:textId="4A03D8E1" w:rsidR="00F63D84" w:rsidRPr="0011018F" w:rsidRDefault="00F63D84">
            <w:pPr>
              <w:pStyle w:val="BodyText"/>
              <w:numPr>
                <w:ilvl w:val="0"/>
                <w:numId w:val="14"/>
              </w:numPr>
              <w:ind w:left="567" w:hanging="283"/>
              <w:rPr>
                <w:sz w:val="20"/>
              </w:rPr>
            </w:pPr>
            <w:r w:rsidRPr="00915DAA">
              <w:rPr>
                <w:sz w:val="20"/>
              </w:rPr>
              <w:t>A copy of all audio-</w:t>
            </w:r>
            <w:proofErr w:type="gramStart"/>
            <w:r w:rsidRPr="00915DAA">
              <w:rPr>
                <w:sz w:val="20"/>
              </w:rPr>
              <w:t xml:space="preserve">visual  </w:t>
            </w:r>
            <w:r w:rsidR="00915DAA">
              <w:rPr>
                <w:sz w:val="20"/>
              </w:rPr>
              <w:t>(</w:t>
            </w:r>
            <w:proofErr w:type="gramEnd"/>
            <w:r w:rsidRPr="00915DAA">
              <w:rPr>
                <w:sz w:val="20"/>
              </w:rPr>
              <w:t xml:space="preserve">transparencies, PowerPoint &amp; </w:t>
            </w:r>
            <w:r w:rsidR="00915DAA" w:rsidRPr="00915DAA">
              <w:rPr>
                <w:sz w:val="20"/>
              </w:rPr>
              <w:t>related audio-visual materials) are included</w:t>
            </w:r>
            <w:r w:rsidR="00915DAA">
              <w:rPr>
                <w:sz w:val="20"/>
              </w:rPr>
              <w:t xml:space="preserve">. </w:t>
            </w:r>
            <w:r w:rsidRPr="00094E84">
              <w:rPr>
                <w:sz w:val="20"/>
              </w:rPr>
              <w:t>If the program is a Computer Based Training (CBT), submit</w:t>
            </w:r>
            <w:r w:rsidR="0011018F">
              <w:rPr>
                <w:sz w:val="20"/>
              </w:rPr>
              <w:t xml:space="preserve"> either the scenario or a copy of the computer programme.</w:t>
            </w:r>
          </w:p>
        </w:tc>
      </w:tr>
    </w:tbl>
    <w:p w14:paraId="0BAE5B2E" w14:textId="77777777" w:rsidR="00243AD4" w:rsidRPr="00243AD4" w:rsidRDefault="00243AD4" w:rsidP="00243AD4">
      <w:pPr>
        <w:spacing w:before="0" w:after="0"/>
        <w:rPr>
          <w:sz w:val="20"/>
        </w:rPr>
      </w:pPr>
    </w:p>
    <w:p w14:paraId="3AECBAD2" w14:textId="77777777" w:rsidR="004D30E9" w:rsidRDefault="004D30E9" w:rsidP="000D03A0">
      <w:pPr>
        <w:pStyle w:val="BodyText"/>
        <w:rPr>
          <w:b/>
          <w:sz w:val="20"/>
          <w:szCs w:val="20"/>
        </w:rPr>
        <w:sectPr w:rsidR="004D30E9" w:rsidSect="00C22ECD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39" w:code="9"/>
          <w:pgMar w:top="1807" w:right="567" w:bottom="720" w:left="567" w:header="567" w:footer="442" w:gutter="0"/>
          <w:cols w:space="720"/>
          <w:docGrid w:linePitch="299"/>
        </w:sectPr>
      </w:pPr>
    </w:p>
    <w:p w14:paraId="26C7CC3A" w14:textId="77777777" w:rsidR="004D30E9" w:rsidRPr="00380012" w:rsidRDefault="00073996" w:rsidP="00073996">
      <w:pPr>
        <w:pStyle w:val="BodyText"/>
        <w:rPr>
          <w:b/>
          <w:szCs w:val="20"/>
        </w:rPr>
      </w:pPr>
      <w:r w:rsidRPr="00380012">
        <w:rPr>
          <w:rFonts w:eastAsia="Arial"/>
          <w:b/>
          <w:i/>
          <w:sz w:val="20"/>
          <w:szCs w:val="16"/>
        </w:rPr>
        <w:lastRenderedPageBreak/>
        <w:t>Note</w:t>
      </w:r>
      <w:r w:rsidRPr="00380012">
        <w:rPr>
          <w:rFonts w:eastAsia="Arial"/>
          <w:i/>
          <w:sz w:val="20"/>
          <w:szCs w:val="16"/>
        </w:rPr>
        <w:t>: The dangerous goods activities of the operator and individual employee(s) will dictate the amount of information needed in the training curriculum and the duration of the training progr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187"/>
        <w:gridCol w:w="2293"/>
        <w:gridCol w:w="507"/>
        <w:gridCol w:w="516"/>
        <w:gridCol w:w="507"/>
        <w:gridCol w:w="409"/>
        <w:gridCol w:w="248"/>
        <w:gridCol w:w="152"/>
        <w:gridCol w:w="516"/>
        <w:gridCol w:w="409"/>
        <w:gridCol w:w="400"/>
        <w:gridCol w:w="409"/>
        <w:gridCol w:w="411"/>
        <w:gridCol w:w="411"/>
        <w:gridCol w:w="468"/>
        <w:gridCol w:w="489"/>
        <w:gridCol w:w="667"/>
        <w:gridCol w:w="638"/>
        <w:gridCol w:w="95"/>
        <w:gridCol w:w="569"/>
      </w:tblGrid>
      <w:tr w:rsidR="00147163" w:rsidRPr="00920DA0" w14:paraId="62742040" w14:textId="77777777" w:rsidTr="00DA2460">
        <w:trPr>
          <w:tblHeader/>
          <w:jc w:val="center"/>
        </w:trPr>
        <w:tc>
          <w:tcPr>
            <w:tcW w:w="875" w:type="dxa"/>
            <w:gridSpan w:val="2"/>
            <w:shd w:val="clear" w:color="auto" w:fill="D9D9D9" w:themeFill="background1" w:themeFillShade="D9"/>
            <w:vAlign w:val="center"/>
          </w:tcPr>
          <w:p w14:paraId="59F2A0EA" w14:textId="77777777" w:rsidR="000863B1" w:rsidRPr="00920DA0" w:rsidRDefault="0064579F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Ref</w:t>
            </w:r>
          </w:p>
        </w:tc>
        <w:tc>
          <w:tcPr>
            <w:tcW w:w="2293" w:type="dxa"/>
            <w:shd w:val="clear" w:color="auto" w:fill="D9D9D9" w:themeFill="background1" w:themeFillShade="D9"/>
            <w:vAlign w:val="center"/>
          </w:tcPr>
          <w:p w14:paraId="4C1414A9" w14:textId="77777777" w:rsidR="0064579F" w:rsidRPr="00920DA0" w:rsidRDefault="0064579F" w:rsidP="006022CA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 xml:space="preserve">Aspects  of transport of dangerous goods by air </w:t>
            </w:r>
          </w:p>
          <w:p w14:paraId="39698790" w14:textId="77777777" w:rsidR="000863B1" w:rsidRPr="00920DA0" w:rsidRDefault="0064579F" w:rsidP="006022CA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With which they should  be familiar,  as a minimum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208275EF" w14:textId="77777777" w:rsidR="000863B1" w:rsidRPr="00920DA0" w:rsidRDefault="000863B1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47F30467" w14:textId="77777777" w:rsidR="000863B1" w:rsidRPr="00920DA0" w:rsidRDefault="000863B1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50FCAE32" w14:textId="77777777" w:rsidR="000863B1" w:rsidRPr="00920DA0" w:rsidRDefault="000863B1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08B398A6" w14:textId="77777777" w:rsidR="000863B1" w:rsidRPr="00920DA0" w:rsidRDefault="000863B1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00" w:type="dxa"/>
            <w:gridSpan w:val="2"/>
            <w:shd w:val="clear" w:color="auto" w:fill="D9D9D9" w:themeFill="background1" w:themeFillShade="D9"/>
            <w:vAlign w:val="center"/>
          </w:tcPr>
          <w:p w14:paraId="6CF3BBAB" w14:textId="77777777" w:rsidR="000863B1" w:rsidRPr="00920DA0" w:rsidRDefault="000863B1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5D738522" w14:textId="77777777" w:rsidR="000863B1" w:rsidRPr="00920DA0" w:rsidRDefault="000863B1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33C7467D" w14:textId="77777777" w:rsidR="000863B1" w:rsidRPr="00920DA0" w:rsidRDefault="000863B1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14:paraId="7EE7FAC7" w14:textId="77777777" w:rsidR="000863B1" w:rsidRPr="00920DA0" w:rsidRDefault="000863B1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248CAE8A" w14:textId="77777777" w:rsidR="000863B1" w:rsidRPr="00920DA0" w:rsidRDefault="000863B1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44109C8E" w14:textId="77777777" w:rsidR="000863B1" w:rsidRPr="00920DA0" w:rsidRDefault="000863B1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4C52C4CF" w14:textId="77777777" w:rsidR="000863B1" w:rsidRPr="00920DA0" w:rsidRDefault="000863B1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1E550F25" w14:textId="77777777" w:rsidR="000863B1" w:rsidRPr="00920DA0" w:rsidRDefault="000863B1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889" w:type="dxa"/>
            <w:gridSpan w:val="4"/>
            <w:shd w:val="clear" w:color="auto" w:fill="D9D9D9" w:themeFill="background1" w:themeFillShade="D9"/>
            <w:vAlign w:val="center"/>
          </w:tcPr>
          <w:p w14:paraId="4032BF08" w14:textId="77777777" w:rsidR="000863B1" w:rsidRPr="00920DA0" w:rsidRDefault="0064579F" w:rsidP="006022CA">
            <w:pPr>
              <w:pStyle w:val="TableParagraph"/>
              <w:spacing w:before="120" w:after="120"/>
              <w:ind w:left="9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Training  program reference (page or section)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75D75F68" w14:textId="77777777" w:rsidR="000863B1" w:rsidRPr="00920DA0" w:rsidRDefault="0064579F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Fdg</w:t>
            </w:r>
            <w:proofErr w:type="spellEnd"/>
          </w:p>
        </w:tc>
      </w:tr>
      <w:tr w:rsidR="0064579F" w:rsidRPr="00920DA0" w14:paraId="1D94FC31" w14:textId="77777777" w:rsidTr="0011018F">
        <w:trPr>
          <w:jc w:val="center"/>
        </w:trPr>
        <w:tc>
          <w:tcPr>
            <w:tcW w:w="875" w:type="dxa"/>
            <w:gridSpan w:val="2"/>
            <w:vAlign w:val="center"/>
          </w:tcPr>
          <w:p w14:paraId="1C0620AD" w14:textId="77777777" w:rsidR="0064579F" w:rsidRPr="00920DA0" w:rsidRDefault="0064579F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14" w:type="dxa"/>
            <w:gridSpan w:val="19"/>
            <w:shd w:val="clear" w:color="auto" w:fill="D9D9D9" w:themeFill="background1" w:themeFillShade="D9"/>
            <w:vAlign w:val="center"/>
          </w:tcPr>
          <w:p w14:paraId="32205621" w14:textId="77777777" w:rsidR="0064579F" w:rsidRPr="00920DA0" w:rsidRDefault="0064579F" w:rsidP="006022CA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Mandatory Requirements</w:t>
            </w:r>
          </w:p>
        </w:tc>
      </w:tr>
      <w:tr w:rsidR="00147163" w:rsidRPr="00920DA0" w14:paraId="2C4B0F6D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779BB339" w14:textId="77777777" w:rsidR="0064579F" w:rsidRPr="00920DA0" w:rsidRDefault="006022CA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sz w:val="16"/>
                <w:szCs w:val="16"/>
              </w:rPr>
              <w:t>A1</w:t>
            </w:r>
          </w:p>
        </w:tc>
        <w:tc>
          <w:tcPr>
            <w:tcW w:w="2293" w:type="dxa"/>
          </w:tcPr>
          <w:p w14:paraId="2B37803A" w14:textId="77777777" w:rsidR="0064579F" w:rsidRPr="00920DA0" w:rsidRDefault="0064579F" w:rsidP="0064579F">
            <w:pPr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Is the training programme identified and described within a controlled document?</w:t>
            </w:r>
          </w:p>
        </w:tc>
        <w:tc>
          <w:tcPr>
            <w:tcW w:w="507" w:type="dxa"/>
            <w:vAlign w:val="center"/>
          </w:tcPr>
          <w:p w14:paraId="0B3F07EA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0C1F637E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2B389731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350CF20B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4CAE4F29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61FB674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19A762D3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4586F498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6562510B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7CC0D6F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A2C0728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461B6D56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1708142854"/>
              <w:showingPlcHdr/>
              <w:text w:multiLine="1"/>
            </w:sdtPr>
            <w:sdtEndPr/>
            <w:sdtContent>
              <w:p w14:paraId="253E53FC" w14:textId="77777777" w:rsidR="0064579F" w:rsidRPr="00231BBF" w:rsidRDefault="00231BBF" w:rsidP="00231BB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83606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6328B8EC" w14:textId="77777777" w:rsidR="0064579F" w:rsidRPr="00920DA0" w:rsidRDefault="00231BBF" w:rsidP="006022CA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47163" w:rsidRPr="00920DA0" w14:paraId="5C924389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569B8C55" w14:textId="77777777" w:rsidR="0064579F" w:rsidRPr="00920DA0" w:rsidRDefault="006022CA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sz w:val="16"/>
                <w:szCs w:val="16"/>
              </w:rPr>
              <w:t>A2</w:t>
            </w:r>
          </w:p>
        </w:tc>
        <w:tc>
          <w:tcPr>
            <w:tcW w:w="2293" w:type="dxa"/>
          </w:tcPr>
          <w:p w14:paraId="28637A83" w14:textId="77777777" w:rsidR="0064579F" w:rsidRPr="00920DA0" w:rsidRDefault="0064579F" w:rsidP="0064579F">
            <w:pPr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Are initial and recurrent training policies identified and described within a controlled document?</w:t>
            </w:r>
          </w:p>
        </w:tc>
        <w:tc>
          <w:tcPr>
            <w:tcW w:w="507" w:type="dxa"/>
            <w:vAlign w:val="center"/>
          </w:tcPr>
          <w:p w14:paraId="0B5FC112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737E7BF8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5666CE48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41047D4B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6447779E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24C4CC48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2CDD9E81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4D16851E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73FDA9F6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656E28F1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E259904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136C04C6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1468662336"/>
              <w:showingPlcHdr/>
              <w:text w:multiLine="1"/>
            </w:sdtPr>
            <w:sdtEndPr/>
            <w:sdtContent>
              <w:p w14:paraId="31FFDCFF" w14:textId="77777777" w:rsidR="0064579F" w:rsidRPr="00231BBF" w:rsidRDefault="00231BBF" w:rsidP="00231BB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207966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3FCDFDE6" w14:textId="77777777" w:rsidR="0064579F" w:rsidRPr="00920DA0" w:rsidRDefault="00231BBF" w:rsidP="006022CA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47163" w:rsidRPr="00920DA0" w14:paraId="0D7FE73F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7235B695" w14:textId="77777777" w:rsidR="0064579F" w:rsidRPr="00920DA0" w:rsidRDefault="006022CA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sz w:val="16"/>
                <w:szCs w:val="16"/>
              </w:rPr>
              <w:t>A3</w:t>
            </w:r>
          </w:p>
        </w:tc>
        <w:tc>
          <w:tcPr>
            <w:tcW w:w="2293" w:type="dxa"/>
          </w:tcPr>
          <w:p w14:paraId="11AA6DD7" w14:textId="77777777" w:rsidR="0064579F" w:rsidRPr="00920DA0" w:rsidRDefault="0064579F" w:rsidP="0064579F">
            <w:pPr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Are the training objectives specified and imparted to trainee?</w:t>
            </w:r>
          </w:p>
        </w:tc>
        <w:tc>
          <w:tcPr>
            <w:tcW w:w="507" w:type="dxa"/>
            <w:vAlign w:val="center"/>
          </w:tcPr>
          <w:p w14:paraId="52448062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28FE210B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38467CFC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0335AF29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3D8D62AE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740F7C2F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111C1927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7DFDAD3A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07EB95E4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3E1FD34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FBBA8A1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1D410254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1143190223"/>
              <w:showingPlcHdr/>
              <w:text w:multiLine="1"/>
            </w:sdtPr>
            <w:sdtEndPr/>
            <w:sdtContent>
              <w:p w14:paraId="62032230" w14:textId="77777777" w:rsidR="0064579F" w:rsidRPr="00231BBF" w:rsidRDefault="00231BBF" w:rsidP="00231BB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79537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2D4364D4" w14:textId="77777777" w:rsidR="0064579F" w:rsidRPr="00920DA0" w:rsidRDefault="00231BBF" w:rsidP="006022CA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47163" w:rsidRPr="00920DA0" w14:paraId="150F9011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7ED70146" w14:textId="77777777" w:rsidR="0064579F" w:rsidRPr="00920DA0" w:rsidRDefault="006022CA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sz w:val="16"/>
                <w:szCs w:val="16"/>
              </w:rPr>
              <w:t>A4</w:t>
            </w:r>
          </w:p>
        </w:tc>
        <w:tc>
          <w:tcPr>
            <w:tcW w:w="2293" w:type="dxa"/>
          </w:tcPr>
          <w:p w14:paraId="1958CCC6" w14:textId="77777777" w:rsidR="0064579F" w:rsidRPr="00920DA0" w:rsidRDefault="0064579F" w:rsidP="0064579F">
            <w:pPr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Does it include the operator’s own procedures and policies?</w:t>
            </w:r>
          </w:p>
        </w:tc>
        <w:tc>
          <w:tcPr>
            <w:tcW w:w="507" w:type="dxa"/>
            <w:vAlign w:val="center"/>
          </w:tcPr>
          <w:p w14:paraId="7EB48298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6E030A09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05A4EF30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2378B7EA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69345DAD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8FAB59A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6515A32B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0A219ABE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463A10A3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C9D1E19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2987999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5E7DDE96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334881793"/>
              <w:showingPlcHdr/>
              <w:text w:multiLine="1"/>
            </w:sdtPr>
            <w:sdtEndPr/>
            <w:sdtContent>
              <w:p w14:paraId="1DD11203" w14:textId="77777777" w:rsidR="0064579F" w:rsidRPr="00231BBF" w:rsidRDefault="00231BBF" w:rsidP="00231BB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23862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78ACB7AE" w14:textId="77777777" w:rsidR="0064579F" w:rsidRPr="00920DA0" w:rsidRDefault="00231BBF" w:rsidP="006022CA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47163" w:rsidRPr="00920DA0" w14:paraId="6CE75A69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1116876A" w14:textId="77777777" w:rsidR="0064579F" w:rsidRPr="00920DA0" w:rsidRDefault="006022CA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sz w:val="16"/>
                <w:szCs w:val="16"/>
              </w:rPr>
              <w:t>A5</w:t>
            </w:r>
          </w:p>
        </w:tc>
        <w:tc>
          <w:tcPr>
            <w:tcW w:w="2293" w:type="dxa"/>
          </w:tcPr>
          <w:p w14:paraId="28559991" w14:textId="77777777" w:rsidR="0064579F" w:rsidRPr="00920DA0" w:rsidRDefault="0064579F" w:rsidP="0064579F">
            <w:pPr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Does it include a test to verify understanding?</w:t>
            </w:r>
          </w:p>
        </w:tc>
        <w:tc>
          <w:tcPr>
            <w:tcW w:w="507" w:type="dxa"/>
            <w:vAlign w:val="center"/>
          </w:tcPr>
          <w:p w14:paraId="76F12205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BB30B8F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3ECF3C99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2F5496A5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5B240258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0F7AD1F9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75D5F56D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2C354ABD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1380FD1E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567B342D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F8D78BD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015DD510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801512059"/>
              <w:showingPlcHdr/>
              <w:text w:multiLine="1"/>
            </w:sdtPr>
            <w:sdtEndPr/>
            <w:sdtContent>
              <w:p w14:paraId="07C37798" w14:textId="77777777" w:rsidR="0064579F" w:rsidRPr="00231BBF" w:rsidRDefault="00231BBF" w:rsidP="00231BB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97057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70CFBF35" w14:textId="77777777" w:rsidR="0064579F" w:rsidRPr="00920DA0" w:rsidRDefault="00231BBF" w:rsidP="006022CA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47163" w:rsidRPr="00920DA0" w14:paraId="40A90FEB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02846403" w14:textId="77777777" w:rsidR="0064579F" w:rsidRPr="00920DA0" w:rsidRDefault="006022CA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sz w:val="16"/>
                <w:szCs w:val="16"/>
              </w:rPr>
              <w:t>A6</w:t>
            </w:r>
          </w:p>
        </w:tc>
        <w:tc>
          <w:tcPr>
            <w:tcW w:w="2293" w:type="dxa"/>
          </w:tcPr>
          <w:p w14:paraId="2BFD6FED" w14:textId="77777777" w:rsidR="0064579F" w:rsidRPr="00920DA0" w:rsidRDefault="0064579F" w:rsidP="0064579F">
            <w:pPr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Are there training records?</w:t>
            </w:r>
          </w:p>
        </w:tc>
        <w:tc>
          <w:tcPr>
            <w:tcW w:w="507" w:type="dxa"/>
            <w:vAlign w:val="center"/>
          </w:tcPr>
          <w:p w14:paraId="34BBB0B7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F773041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3A82E3F0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4A6F3C1D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2861FAC8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1DE80C1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5FFE4B7F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39A329BE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4385395C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68F6685E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500ED835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64893EF8" w14:textId="77777777" w:rsidR="0064579F" w:rsidRPr="00920DA0" w:rsidRDefault="0064579F" w:rsidP="0064579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716399849"/>
              <w:showingPlcHdr/>
              <w:text w:multiLine="1"/>
            </w:sdtPr>
            <w:sdtEndPr/>
            <w:sdtContent>
              <w:p w14:paraId="0041A882" w14:textId="77777777" w:rsidR="0064579F" w:rsidRPr="00231BBF" w:rsidRDefault="00231BBF" w:rsidP="00231BB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45445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71EA32BA" w14:textId="77777777" w:rsidR="0064579F" w:rsidRPr="00920DA0" w:rsidRDefault="00231BBF" w:rsidP="006022CA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20DA0" w:rsidRPr="00920DA0" w14:paraId="30D6A1FE" w14:textId="77777777" w:rsidTr="0011018F">
        <w:trPr>
          <w:jc w:val="center"/>
        </w:trPr>
        <w:tc>
          <w:tcPr>
            <w:tcW w:w="875" w:type="dxa"/>
            <w:gridSpan w:val="2"/>
            <w:vAlign w:val="center"/>
          </w:tcPr>
          <w:p w14:paraId="30D48676" w14:textId="77777777" w:rsidR="00920DA0" w:rsidRPr="00920DA0" w:rsidRDefault="00920DA0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B1</w:t>
            </w:r>
          </w:p>
        </w:tc>
        <w:tc>
          <w:tcPr>
            <w:tcW w:w="10114" w:type="dxa"/>
            <w:gridSpan w:val="19"/>
            <w:shd w:val="clear" w:color="auto" w:fill="D9D9D9" w:themeFill="background1" w:themeFillShade="D9"/>
            <w:vAlign w:val="center"/>
          </w:tcPr>
          <w:p w14:paraId="64371968" w14:textId="77777777" w:rsidR="00920DA0" w:rsidRPr="00920DA0" w:rsidRDefault="00920DA0" w:rsidP="00920DA0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General Philosophy</w:t>
            </w:r>
          </w:p>
        </w:tc>
      </w:tr>
      <w:tr w:rsidR="0011018F" w:rsidRPr="00920DA0" w14:paraId="48273818" w14:textId="77777777" w:rsidTr="00DA2460">
        <w:trPr>
          <w:jc w:val="center"/>
        </w:trPr>
        <w:tc>
          <w:tcPr>
            <w:tcW w:w="875" w:type="dxa"/>
            <w:gridSpan w:val="2"/>
          </w:tcPr>
          <w:p w14:paraId="3D79D40A" w14:textId="07F22569" w:rsidR="0011018F" w:rsidRPr="00920DA0" w:rsidRDefault="0011018F" w:rsidP="0011018F">
            <w:pPr>
              <w:jc w:val="center"/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B1.1</w:t>
            </w:r>
          </w:p>
        </w:tc>
        <w:tc>
          <w:tcPr>
            <w:tcW w:w="2293" w:type="dxa"/>
          </w:tcPr>
          <w:p w14:paraId="05C8541C" w14:textId="23F850F5" w:rsidR="0011018F" w:rsidRPr="00920DA0" w:rsidRDefault="0011018F" w:rsidP="0011018F">
            <w:pPr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 xml:space="preserve">General </w:t>
            </w:r>
            <w:r>
              <w:rPr>
                <w:rFonts w:eastAsia="Arial"/>
                <w:sz w:val="16"/>
                <w:szCs w:val="16"/>
              </w:rPr>
              <w:t>philosophy</w:t>
            </w:r>
            <w:r w:rsidRPr="00920DA0">
              <w:rPr>
                <w:rFonts w:eastAsia="Arial"/>
                <w:sz w:val="16"/>
                <w:szCs w:val="16"/>
              </w:rPr>
              <w:t xml:space="preserve"> (ICAO TI 1;1/ IATA </w:t>
            </w:r>
            <w:r>
              <w:rPr>
                <w:rFonts w:eastAsia="Arial"/>
                <w:sz w:val="16"/>
                <w:szCs w:val="16"/>
              </w:rPr>
              <w:t>Introduction Sections)</w:t>
            </w:r>
          </w:p>
        </w:tc>
        <w:tc>
          <w:tcPr>
            <w:tcW w:w="507" w:type="dxa"/>
            <w:vAlign w:val="center"/>
          </w:tcPr>
          <w:p w14:paraId="714F6CCB" w14:textId="092B45FC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0F0D918C" w14:textId="5C289668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16956D9F" w14:textId="1C1F0706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7D9B245B" w14:textId="6D5D329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43CEAEB8" w14:textId="2B6ABAA6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6B11A5D4" w14:textId="38874C72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1F139FD1" w14:textId="398C7899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4EE6DAAF" w14:textId="5CFB4E7C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960498A" w14:textId="2FFEE123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4DF1DE11" w14:textId="600FB961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52E10F16" w14:textId="5647AAE2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1F0CA1D3" w14:textId="1673887B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p w14:paraId="42A8E588" w14:textId="77777777" w:rsidR="0011018F" w:rsidRDefault="0011018F" w:rsidP="0011018F">
            <w:pPr>
              <w:tabs>
                <w:tab w:val="left" w:pos="6230"/>
              </w:tabs>
              <w:ind w:right="57"/>
              <w:jc w:val="left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4251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647A6FFD" w14:textId="69BBD8C0" w:rsidR="0011018F" w:rsidRDefault="004039D7" w:rsidP="0011018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1018F" w:rsidRPr="00920DA0" w14:paraId="36935756" w14:textId="77777777" w:rsidTr="00DA2460">
        <w:trPr>
          <w:jc w:val="center"/>
        </w:trPr>
        <w:tc>
          <w:tcPr>
            <w:tcW w:w="875" w:type="dxa"/>
            <w:gridSpan w:val="2"/>
          </w:tcPr>
          <w:p w14:paraId="351166BD" w14:textId="1A7493B3" w:rsidR="0011018F" w:rsidRPr="00920DA0" w:rsidRDefault="0011018F" w:rsidP="0011018F">
            <w:pPr>
              <w:jc w:val="center"/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B1.2</w:t>
            </w:r>
          </w:p>
        </w:tc>
        <w:tc>
          <w:tcPr>
            <w:tcW w:w="2293" w:type="dxa"/>
          </w:tcPr>
          <w:p w14:paraId="779F35DA" w14:textId="0552E8B6" w:rsidR="0011018F" w:rsidRPr="00920DA0" w:rsidRDefault="0011018F" w:rsidP="0011018F">
            <w:pPr>
              <w:rPr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General applicability (ICAO TI 1;1/ IATA DGR 1.2.5, 1.2.6 &amp; 1.2.7)</w:t>
            </w:r>
          </w:p>
        </w:tc>
        <w:tc>
          <w:tcPr>
            <w:tcW w:w="507" w:type="dxa"/>
            <w:vAlign w:val="center"/>
          </w:tcPr>
          <w:p w14:paraId="31E1DA31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407C5627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7D01F386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EE86852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44F6E961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4F64150A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D880290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75D737A9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C7F3711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17707DF1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519C3634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70D856CF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1240674904"/>
              <w:showingPlcHdr/>
              <w:text w:multiLine="1"/>
            </w:sdtPr>
            <w:sdtEndPr/>
            <w:sdtContent>
              <w:p w14:paraId="36872EF2" w14:textId="77777777" w:rsidR="0011018F" w:rsidRPr="00231BBF" w:rsidRDefault="0011018F" w:rsidP="0011018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88606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7B20DB8B" w14:textId="77777777" w:rsidR="0011018F" w:rsidRPr="00920DA0" w:rsidRDefault="0011018F" w:rsidP="0011018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1018F" w:rsidRPr="00920DA0" w14:paraId="79B6478C" w14:textId="77777777" w:rsidTr="00DA2460">
        <w:trPr>
          <w:jc w:val="center"/>
        </w:trPr>
        <w:tc>
          <w:tcPr>
            <w:tcW w:w="875" w:type="dxa"/>
            <w:gridSpan w:val="2"/>
          </w:tcPr>
          <w:p w14:paraId="4D8A5130" w14:textId="58B647D0" w:rsidR="0011018F" w:rsidRPr="00920DA0" w:rsidRDefault="0011018F" w:rsidP="0011018F">
            <w:pPr>
              <w:jc w:val="center"/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B1.3</w:t>
            </w:r>
          </w:p>
        </w:tc>
        <w:tc>
          <w:tcPr>
            <w:tcW w:w="2293" w:type="dxa"/>
          </w:tcPr>
          <w:p w14:paraId="4E597B33" w14:textId="77777777" w:rsidR="0011018F" w:rsidRPr="00920DA0" w:rsidRDefault="0011018F" w:rsidP="0011018F">
            <w:pPr>
              <w:rPr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Definition of Dangerous Goods  (ICAO TI 1;3.1/ IATA DGR 1.0)</w:t>
            </w:r>
          </w:p>
        </w:tc>
        <w:tc>
          <w:tcPr>
            <w:tcW w:w="507" w:type="dxa"/>
            <w:vAlign w:val="center"/>
          </w:tcPr>
          <w:p w14:paraId="59D8286B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5493895B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3B0944E5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DA4E10D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695AA416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5555BD47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54B2C1A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3FE7BD15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84DAE17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171C6B92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385770E5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0D92C528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1682197658"/>
              <w:showingPlcHdr/>
              <w:text w:multiLine="1"/>
            </w:sdtPr>
            <w:sdtEndPr/>
            <w:sdtContent>
              <w:p w14:paraId="52A23957" w14:textId="77777777" w:rsidR="0011018F" w:rsidRPr="00231BBF" w:rsidRDefault="0011018F" w:rsidP="0011018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212114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347EA615" w14:textId="77777777" w:rsidR="0011018F" w:rsidRPr="00920DA0" w:rsidRDefault="0011018F" w:rsidP="0011018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1018F" w:rsidRPr="00920DA0" w14:paraId="37D595F4" w14:textId="77777777" w:rsidTr="00DA2460">
        <w:trPr>
          <w:jc w:val="center"/>
        </w:trPr>
        <w:tc>
          <w:tcPr>
            <w:tcW w:w="875" w:type="dxa"/>
            <w:gridSpan w:val="2"/>
          </w:tcPr>
          <w:p w14:paraId="51D8F2D7" w14:textId="59FE82BD" w:rsidR="0011018F" w:rsidRPr="00920DA0" w:rsidRDefault="0011018F" w:rsidP="0011018F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B1.4</w:t>
            </w:r>
          </w:p>
        </w:tc>
        <w:tc>
          <w:tcPr>
            <w:tcW w:w="2293" w:type="dxa"/>
          </w:tcPr>
          <w:p w14:paraId="0AE911E7" w14:textId="4D6E2624" w:rsidR="0011018F" w:rsidRPr="00920DA0" w:rsidRDefault="0011018F" w:rsidP="0011018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Training Requirements (ICAO TI 1;4 / IATA DGR 1.5)</w:t>
            </w:r>
          </w:p>
        </w:tc>
        <w:tc>
          <w:tcPr>
            <w:tcW w:w="507" w:type="dxa"/>
            <w:vAlign w:val="center"/>
          </w:tcPr>
          <w:p w14:paraId="2A607EB2" w14:textId="534AD1CC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52E939D8" w14:textId="785F7066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585D02BC" w14:textId="0067EB79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33EDC63" w14:textId="2DC14285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1D997FA2" w14:textId="6A21BFAF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24C23023" w14:textId="2BC37CDC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8BD87BB" w14:textId="0599C710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2A0CE2AF" w14:textId="77765AB2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B610D91" w14:textId="12824D1D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65526424" w14:textId="2BD4FB1F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24D8AB92" w14:textId="24B2A6D6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273AC87F" w14:textId="74B719A9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p w14:paraId="152A7C6B" w14:textId="77777777" w:rsidR="0011018F" w:rsidRDefault="0011018F" w:rsidP="0011018F">
            <w:pPr>
              <w:tabs>
                <w:tab w:val="left" w:pos="6230"/>
              </w:tabs>
              <w:ind w:right="57"/>
              <w:jc w:val="left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85688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19F3C4E7" w14:textId="0AD9729E" w:rsidR="0011018F" w:rsidRDefault="004039D7" w:rsidP="0011018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1018F" w:rsidRPr="00920DA0" w14:paraId="527E863C" w14:textId="77777777" w:rsidTr="00DA2460">
        <w:trPr>
          <w:jc w:val="center"/>
        </w:trPr>
        <w:tc>
          <w:tcPr>
            <w:tcW w:w="875" w:type="dxa"/>
            <w:gridSpan w:val="2"/>
          </w:tcPr>
          <w:p w14:paraId="765555D9" w14:textId="1514671C" w:rsidR="0011018F" w:rsidRPr="00920DA0" w:rsidRDefault="0011018F" w:rsidP="0011018F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B1.5</w:t>
            </w:r>
          </w:p>
        </w:tc>
        <w:tc>
          <w:tcPr>
            <w:tcW w:w="2293" w:type="dxa"/>
          </w:tcPr>
          <w:p w14:paraId="42CB6CBE" w14:textId="096C9CBA" w:rsidR="0011018F" w:rsidRPr="00920DA0" w:rsidRDefault="0011018F" w:rsidP="0011018F">
            <w:pPr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State and Operator Variations</w:t>
            </w:r>
            <w:r w:rsidRPr="00920DA0">
              <w:t xml:space="preserve"> </w:t>
            </w:r>
            <w:r w:rsidRPr="00920DA0">
              <w:rPr>
                <w:rFonts w:eastAsia="Arial"/>
                <w:sz w:val="16"/>
                <w:szCs w:val="16"/>
              </w:rPr>
              <w:t xml:space="preserve">(ICAO TI Attachments 3/ IATA DGR 2.8) </w:t>
            </w:r>
          </w:p>
        </w:tc>
        <w:tc>
          <w:tcPr>
            <w:tcW w:w="507" w:type="dxa"/>
            <w:vAlign w:val="center"/>
          </w:tcPr>
          <w:p w14:paraId="11177D7B" w14:textId="2B3980FC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4D35A3F6" w14:textId="58161DE9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1DDFEAC3" w14:textId="63864FBB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23DFEE0" w14:textId="32AD9BD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0F67AE85" w14:textId="494057F4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179EE150" w14:textId="447B051B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53667FE" w14:textId="3E7FB201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53406260" w14:textId="43DC97FF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80AD450" w14:textId="00BFDDFE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0280004B" w14:textId="5BB41045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0398010F" w14:textId="25E10D59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796D5EAF" w14:textId="45C9CBF3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p w14:paraId="73D66648" w14:textId="77777777" w:rsidR="0011018F" w:rsidRDefault="0011018F" w:rsidP="0011018F">
            <w:pPr>
              <w:tabs>
                <w:tab w:val="left" w:pos="6230"/>
              </w:tabs>
              <w:ind w:right="57"/>
              <w:jc w:val="left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50805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031EDFDB" w14:textId="413F038F" w:rsidR="0011018F" w:rsidRDefault="004039D7" w:rsidP="0011018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1018F" w:rsidRPr="00920DA0" w14:paraId="2655C9B4" w14:textId="77777777" w:rsidTr="00DA2460">
        <w:trPr>
          <w:jc w:val="center"/>
        </w:trPr>
        <w:tc>
          <w:tcPr>
            <w:tcW w:w="875" w:type="dxa"/>
            <w:gridSpan w:val="2"/>
          </w:tcPr>
          <w:p w14:paraId="60E3B07B" w14:textId="63EDCB28" w:rsidR="0011018F" w:rsidRPr="00920DA0" w:rsidRDefault="0011018F" w:rsidP="0011018F">
            <w:pPr>
              <w:jc w:val="center"/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.</w:t>
            </w:r>
          </w:p>
        </w:tc>
        <w:tc>
          <w:tcPr>
            <w:tcW w:w="2293" w:type="dxa"/>
          </w:tcPr>
          <w:p w14:paraId="19F64ACF" w14:textId="77777777" w:rsidR="0011018F" w:rsidRPr="00AB67A2" w:rsidRDefault="0011018F" w:rsidP="0011018F">
            <w:pPr>
              <w:rPr>
                <w:rFonts w:eastAsia="Arial"/>
                <w:strike/>
                <w:sz w:val="16"/>
                <w:szCs w:val="16"/>
              </w:rPr>
            </w:pPr>
            <w:r w:rsidRPr="00AB67A2">
              <w:rPr>
                <w:rFonts w:eastAsia="Arial"/>
                <w:strike/>
                <w:sz w:val="16"/>
                <w:szCs w:val="16"/>
              </w:rPr>
              <w:t>References to specific dangerous goods accidents</w:t>
            </w:r>
          </w:p>
        </w:tc>
        <w:tc>
          <w:tcPr>
            <w:tcW w:w="507" w:type="dxa"/>
            <w:vAlign w:val="center"/>
          </w:tcPr>
          <w:p w14:paraId="18A09ECC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64F8C968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375377B1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1823A422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2A5C763C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38309305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A84FBA3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1AB6675F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2A8621B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70C8814B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57151221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5E656DCE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1037894914"/>
              <w:showingPlcHdr/>
              <w:text w:multiLine="1"/>
            </w:sdtPr>
            <w:sdtEndPr/>
            <w:sdtContent>
              <w:p w14:paraId="74324E4D" w14:textId="77777777" w:rsidR="0011018F" w:rsidRPr="00231BBF" w:rsidRDefault="0011018F" w:rsidP="0011018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79289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48F2D157" w14:textId="77777777" w:rsidR="0011018F" w:rsidRPr="00920DA0" w:rsidRDefault="0011018F" w:rsidP="0011018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1018F" w:rsidRPr="00920DA0" w14:paraId="344B1F2B" w14:textId="77777777" w:rsidTr="00DA2460">
        <w:trPr>
          <w:jc w:val="center"/>
        </w:trPr>
        <w:tc>
          <w:tcPr>
            <w:tcW w:w="875" w:type="dxa"/>
            <w:gridSpan w:val="2"/>
          </w:tcPr>
          <w:p w14:paraId="4427C2BA" w14:textId="34979A25" w:rsidR="0011018F" w:rsidRPr="00920DA0" w:rsidRDefault="0011018F" w:rsidP="0011018F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293" w:type="dxa"/>
          </w:tcPr>
          <w:p w14:paraId="44662639" w14:textId="77777777" w:rsidR="0011018F" w:rsidRPr="00AB67A2" w:rsidRDefault="0011018F" w:rsidP="0011018F">
            <w:pPr>
              <w:rPr>
                <w:rFonts w:eastAsia="Arial"/>
                <w:strike/>
                <w:sz w:val="16"/>
                <w:szCs w:val="16"/>
              </w:rPr>
            </w:pPr>
            <w:r w:rsidRPr="00AB67A2">
              <w:rPr>
                <w:rFonts w:eastAsia="Arial"/>
                <w:strike/>
                <w:sz w:val="16"/>
                <w:szCs w:val="16"/>
              </w:rPr>
              <w:t>References to law and source documents</w:t>
            </w:r>
          </w:p>
        </w:tc>
        <w:tc>
          <w:tcPr>
            <w:tcW w:w="507" w:type="dxa"/>
            <w:vAlign w:val="center"/>
          </w:tcPr>
          <w:p w14:paraId="1DD52B95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15F5A290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0B6A20F8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17F757B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11CAA9AE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26DC4251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AE8F50D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060DF132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FEAB19A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49AC41C1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706356A9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2E009186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1547875789"/>
              <w:showingPlcHdr/>
              <w:text w:multiLine="1"/>
            </w:sdtPr>
            <w:sdtEndPr/>
            <w:sdtContent>
              <w:p w14:paraId="66DB8C88" w14:textId="77777777" w:rsidR="0011018F" w:rsidRPr="00231BBF" w:rsidRDefault="0011018F" w:rsidP="0011018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46642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0FAB28DB" w14:textId="77777777" w:rsidR="0011018F" w:rsidRPr="00920DA0" w:rsidRDefault="0011018F" w:rsidP="0011018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1018F" w:rsidRPr="00920DA0" w14:paraId="466255D8" w14:textId="77777777" w:rsidTr="0011018F">
        <w:trPr>
          <w:jc w:val="center"/>
        </w:trPr>
        <w:tc>
          <w:tcPr>
            <w:tcW w:w="875" w:type="dxa"/>
            <w:gridSpan w:val="2"/>
            <w:vAlign w:val="center"/>
          </w:tcPr>
          <w:p w14:paraId="40F784A5" w14:textId="77777777" w:rsidR="0011018F" w:rsidRPr="00920DA0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B2</w:t>
            </w:r>
          </w:p>
        </w:tc>
        <w:tc>
          <w:tcPr>
            <w:tcW w:w="10114" w:type="dxa"/>
            <w:gridSpan w:val="19"/>
            <w:shd w:val="clear" w:color="auto" w:fill="D9D9D9" w:themeFill="background1" w:themeFillShade="D9"/>
            <w:vAlign w:val="center"/>
          </w:tcPr>
          <w:p w14:paraId="72A8877A" w14:textId="77777777" w:rsidR="0011018F" w:rsidRPr="00920DA0" w:rsidRDefault="0011018F" w:rsidP="0011018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Limitation of Dangerous  Goods on Aircraft</w:t>
            </w:r>
          </w:p>
        </w:tc>
      </w:tr>
      <w:tr w:rsidR="0011018F" w:rsidRPr="00920DA0" w14:paraId="48EB2B96" w14:textId="77777777" w:rsidTr="00DA2460">
        <w:trPr>
          <w:jc w:val="center"/>
        </w:trPr>
        <w:tc>
          <w:tcPr>
            <w:tcW w:w="875" w:type="dxa"/>
            <w:gridSpan w:val="2"/>
          </w:tcPr>
          <w:p w14:paraId="4584297E" w14:textId="77777777" w:rsidR="0011018F" w:rsidRPr="00920DA0" w:rsidRDefault="0011018F" w:rsidP="0011018F">
            <w:pPr>
              <w:jc w:val="center"/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B2.1</w:t>
            </w:r>
          </w:p>
        </w:tc>
        <w:tc>
          <w:tcPr>
            <w:tcW w:w="2293" w:type="dxa"/>
          </w:tcPr>
          <w:p w14:paraId="7A38A16F" w14:textId="77777777" w:rsidR="0011018F" w:rsidRPr="00920DA0" w:rsidRDefault="0011018F" w:rsidP="0011018F">
            <w:pPr>
              <w:rPr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 xml:space="preserve">Dangerous goods Forbidden for Transport by Air under any circumstances  (ICAO TI 1;2.1/ IATA DGR 2.1.1) </w:t>
            </w:r>
          </w:p>
        </w:tc>
        <w:tc>
          <w:tcPr>
            <w:tcW w:w="507" w:type="dxa"/>
            <w:vAlign w:val="center"/>
          </w:tcPr>
          <w:p w14:paraId="69961748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3E081E04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587458C4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27E44D4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41232287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7BF060A5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FB89559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77465776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60964BCB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00E68364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264B423C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3038C666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14240001"/>
              <w:showingPlcHdr/>
              <w:text w:multiLine="1"/>
            </w:sdtPr>
            <w:sdtEndPr/>
            <w:sdtContent>
              <w:p w14:paraId="0D200ACA" w14:textId="77777777" w:rsidR="0011018F" w:rsidRPr="00231BBF" w:rsidRDefault="0011018F" w:rsidP="0011018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17718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214AAD68" w14:textId="77777777" w:rsidR="0011018F" w:rsidRPr="00920DA0" w:rsidRDefault="0011018F" w:rsidP="0011018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1018F" w:rsidRPr="00920DA0" w14:paraId="58690E37" w14:textId="77777777" w:rsidTr="00DA2460">
        <w:trPr>
          <w:jc w:val="center"/>
        </w:trPr>
        <w:tc>
          <w:tcPr>
            <w:tcW w:w="875" w:type="dxa"/>
            <w:gridSpan w:val="2"/>
          </w:tcPr>
          <w:p w14:paraId="00F3EF8D" w14:textId="77777777" w:rsidR="0011018F" w:rsidRPr="00920DA0" w:rsidRDefault="0011018F" w:rsidP="0011018F">
            <w:pPr>
              <w:jc w:val="center"/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lastRenderedPageBreak/>
              <w:t>B2.2</w:t>
            </w:r>
          </w:p>
        </w:tc>
        <w:tc>
          <w:tcPr>
            <w:tcW w:w="2293" w:type="dxa"/>
          </w:tcPr>
          <w:p w14:paraId="2939AC1F" w14:textId="37014466" w:rsidR="0011018F" w:rsidRPr="00920DA0" w:rsidRDefault="0011018F" w:rsidP="0011018F">
            <w:pPr>
              <w:rPr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 xml:space="preserve">Dangerous Goods in airmail   (ICAO TI 1;2.3/ IATA DGR 2.4) </w:t>
            </w:r>
          </w:p>
        </w:tc>
        <w:tc>
          <w:tcPr>
            <w:tcW w:w="507" w:type="dxa"/>
            <w:vAlign w:val="center"/>
          </w:tcPr>
          <w:p w14:paraId="248CE812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4CAFD278" w14:textId="46C48FDD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102A1236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9095DDC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37629C43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5D1179EC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27F4CCC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68B1DD76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A89F048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68D3C0A9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1E9310AD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0AF38B4D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956258882"/>
              <w:showingPlcHdr/>
              <w:text w:multiLine="1"/>
            </w:sdtPr>
            <w:sdtEndPr/>
            <w:sdtContent>
              <w:p w14:paraId="3C33C344" w14:textId="77777777" w:rsidR="0011018F" w:rsidRPr="00231BBF" w:rsidRDefault="0011018F" w:rsidP="0011018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98516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28D6EDAF" w14:textId="77777777" w:rsidR="0011018F" w:rsidRPr="00920DA0" w:rsidRDefault="0011018F" w:rsidP="0011018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1018F" w:rsidRPr="00920DA0" w14:paraId="6FA27171" w14:textId="77777777" w:rsidTr="00DA2460">
        <w:trPr>
          <w:jc w:val="center"/>
        </w:trPr>
        <w:tc>
          <w:tcPr>
            <w:tcW w:w="875" w:type="dxa"/>
            <w:gridSpan w:val="2"/>
          </w:tcPr>
          <w:p w14:paraId="5153444C" w14:textId="77777777" w:rsidR="0011018F" w:rsidRPr="00920DA0" w:rsidRDefault="0011018F" w:rsidP="0011018F">
            <w:pPr>
              <w:jc w:val="center"/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B2.3</w:t>
            </w:r>
          </w:p>
        </w:tc>
        <w:tc>
          <w:tcPr>
            <w:tcW w:w="2293" w:type="dxa"/>
          </w:tcPr>
          <w:p w14:paraId="026FFC2B" w14:textId="46A9D76B" w:rsidR="0011018F" w:rsidRPr="00920DA0" w:rsidRDefault="0011018F" w:rsidP="0011018F">
            <w:pPr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Dangerous Goods in Operator’s Property (ICAO TI 1;2.2 / IATA DGR 2.5)</w:t>
            </w:r>
          </w:p>
        </w:tc>
        <w:tc>
          <w:tcPr>
            <w:tcW w:w="507" w:type="dxa"/>
            <w:vAlign w:val="center"/>
          </w:tcPr>
          <w:p w14:paraId="1D29A7F5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621D2D88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1468AED9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F0878A7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53094C86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26C990D1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1DC55721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36AC3F1E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8FE293C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19809347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749ED246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0BF5AC36" w14:textId="7777777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0012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548373739"/>
              <w:showingPlcHdr/>
              <w:text w:multiLine="1"/>
            </w:sdtPr>
            <w:sdtEndPr/>
            <w:sdtContent>
              <w:p w14:paraId="6ADC52EE" w14:textId="77777777" w:rsidR="0011018F" w:rsidRPr="00231BBF" w:rsidRDefault="0011018F" w:rsidP="0011018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50687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216660F6" w14:textId="77777777" w:rsidR="0011018F" w:rsidRPr="00920DA0" w:rsidRDefault="0011018F" w:rsidP="0011018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1018F" w:rsidRPr="00920DA0" w14:paraId="49FDC919" w14:textId="77777777" w:rsidTr="00DA2460">
        <w:trPr>
          <w:jc w:val="center"/>
        </w:trPr>
        <w:tc>
          <w:tcPr>
            <w:tcW w:w="875" w:type="dxa"/>
            <w:gridSpan w:val="2"/>
          </w:tcPr>
          <w:p w14:paraId="45E6DF1B" w14:textId="77777777" w:rsidR="0011018F" w:rsidRPr="00920DA0" w:rsidRDefault="0011018F" w:rsidP="0011018F">
            <w:pPr>
              <w:jc w:val="center"/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B2.4</w:t>
            </w:r>
          </w:p>
        </w:tc>
        <w:tc>
          <w:tcPr>
            <w:tcW w:w="2293" w:type="dxa"/>
          </w:tcPr>
          <w:p w14:paraId="4509EDBE" w14:textId="5936877E" w:rsidR="0011018F" w:rsidRPr="00AB67A2" w:rsidRDefault="0011018F" w:rsidP="0011018F">
            <w:pPr>
              <w:rPr>
                <w:strike/>
                <w:sz w:val="16"/>
                <w:szCs w:val="16"/>
              </w:rPr>
            </w:pPr>
            <w:r w:rsidRPr="00AB67A2">
              <w:rPr>
                <w:rFonts w:eastAsia="Arial"/>
                <w:strike/>
                <w:sz w:val="16"/>
                <w:szCs w:val="16"/>
              </w:rPr>
              <w:t>Exceptions for Dangerous Goods of the Operator  (ICAO TI 1;2.2/ IATA DGR 2.5)</w:t>
            </w:r>
          </w:p>
        </w:tc>
        <w:tc>
          <w:tcPr>
            <w:tcW w:w="507" w:type="dxa"/>
            <w:vAlign w:val="center"/>
          </w:tcPr>
          <w:p w14:paraId="28F2712F" w14:textId="1BF8C63E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77ECE5C6" w14:textId="31D9E75B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5637C4A1" w14:textId="0F8D55B1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347F3D50" w14:textId="3C1D33A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10600453" w14:textId="47536B07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4E92AAF6" w14:textId="663DD1D1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6BB56BCB" w14:textId="6CA73CCE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29F52F14" w14:textId="66D48AAB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3E1BCE22" w14:textId="02D8A81A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BBFCD36" w14:textId="4CB5A916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83068CF" w14:textId="7024A14F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14319F06" w14:textId="484D3841" w:rsidR="0011018F" w:rsidRPr="00380012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775212981"/>
              <w:showingPlcHdr/>
              <w:text w:multiLine="1"/>
            </w:sdtPr>
            <w:sdtEndPr/>
            <w:sdtContent>
              <w:p w14:paraId="4EAE6A24" w14:textId="77777777" w:rsidR="0011018F" w:rsidRPr="00231BBF" w:rsidRDefault="0011018F" w:rsidP="0011018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18270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142AD36D" w14:textId="77777777" w:rsidR="0011018F" w:rsidRPr="00920DA0" w:rsidRDefault="0011018F" w:rsidP="0011018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1018F" w:rsidRPr="00920DA0" w14:paraId="4AEA27B2" w14:textId="77777777" w:rsidTr="0011018F">
        <w:trPr>
          <w:jc w:val="center"/>
        </w:trPr>
        <w:tc>
          <w:tcPr>
            <w:tcW w:w="875" w:type="dxa"/>
            <w:gridSpan w:val="2"/>
            <w:vAlign w:val="center"/>
          </w:tcPr>
          <w:p w14:paraId="2818AF62" w14:textId="77777777" w:rsidR="0011018F" w:rsidRPr="00920DA0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B3</w:t>
            </w:r>
          </w:p>
        </w:tc>
        <w:tc>
          <w:tcPr>
            <w:tcW w:w="10114" w:type="dxa"/>
            <w:gridSpan w:val="19"/>
            <w:shd w:val="clear" w:color="auto" w:fill="D9D9D9" w:themeFill="background1" w:themeFillShade="D9"/>
            <w:vAlign w:val="center"/>
          </w:tcPr>
          <w:p w14:paraId="560CFA46" w14:textId="5573E64F" w:rsidR="0011018F" w:rsidRPr="00920DA0" w:rsidRDefault="0011018F" w:rsidP="0011018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General Requirements for shipper</w:t>
            </w:r>
            <w:r w:rsidR="005C1F66"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</w:tr>
      <w:tr w:rsidR="0011018F" w:rsidRPr="00920DA0" w14:paraId="383A9BD1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1401B075" w14:textId="77777777" w:rsidR="0011018F" w:rsidRPr="00920DA0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sz w:val="16"/>
                <w:szCs w:val="16"/>
              </w:rPr>
              <w:t>B3.1</w:t>
            </w:r>
          </w:p>
        </w:tc>
        <w:tc>
          <w:tcPr>
            <w:tcW w:w="2293" w:type="dxa"/>
          </w:tcPr>
          <w:p w14:paraId="1FDB3559" w14:textId="6241767B" w:rsidR="0011018F" w:rsidRPr="00920DA0" w:rsidRDefault="0011018F" w:rsidP="0011018F">
            <w:pPr>
              <w:rPr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General (ICAO TI 5;1.1, 5;1.3, 5;1.4/ IATA DGR 1</w:t>
            </w:r>
            <w:r w:rsidR="005C1F66">
              <w:rPr>
                <w:rFonts w:eastAsia="Arial"/>
                <w:sz w:val="16"/>
                <w:szCs w:val="16"/>
              </w:rPr>
              <w:t>,</w:t>
            </w:r>
            <w:r w:rsidRPr="00920DA0">
              <w:rPr>
                <w:rFonts w:eastAsia="Arial"/>
                <w:sz w:val="16"/>
                <w:szCs w:val="16"/>
              </w:rPr>
              <w:t>.3</w:t>
            </w:r>
            <w:r w:rsidR="005C1F66">
              <w:rPr>
                <w:rFonts w:eastAsia="Arial"/>
                <w:sz w:val="16"/>
                <w:szCs w:val="16"/>
              </w:rPr>
              <w:t>.1, 1.3.2, 1.3.3, 1.3.4</w:t>
            </w:r>
            <w:r w:rsidRPr="00920DA0">
              <w:rPr>
                <w:rFonts w:eastAsia="Arial"/>
                <w:sz w:val="16"/>
                <w:szCs w:val="16"/>
              </w:rPr>
              <w:t>)</w:t>
            </w:r>
          </w:p>
        </w:tc>
        <w:tc>
          <w:tcPr>
            <w:tcW w:w="507" w:type="dxa"/>
            <w:vAlign w:val="center"/>
          </w:tcPr>
          <w:p w14:paraId="379A5DB1" w14:textId="77777777" w:rsidR="0011018F" w:rsidRPr="00147163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7163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38091848" w14:textId="5A575697" w:rsidR="0011018F" w:rsidRPr="00147163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4FF558D9" w14:textId="77777777" w:rsidR="0011018F" w:rsidRPr="00147163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7163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125E5CBE" w14:textId="63A1BC4A" w:rsidR="0011018F" w:rsidRPr="00147163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4918ABAE" w14:textId="77777777" w:rsidR="0011018F" w:rsidRPr="00147163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27F1710" w14:textId="77777777" w:rsidR="0011018F" w:rsidRPr="00147163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7163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70A4AD62" w14:textId="77777777" w:rsidR="0011018F" w:rsidRPr="00147163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789C6A01" w14:textId="77777777" w:rsidR="0011018F" w:rsidRPr="00147163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239BADAA" w14:textId="77777777" w:rsidR="0011018F" w:rsidRPr="00147163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6620BA1" w14:textId="77777777" w:rsidR="0011018F" w:rsidRPr="00147163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A64F429" w14:textId="77777777" w:rsidR="0011018F" w:rsidRPr="00147163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2DF7861D" w14:textId="77777777" w:rsidR="0011018F" w:rsidRPr="00147163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802233856"/>
              <w:showingPlcHdr/>
              <w:text w:multiLine="1"/>
            </w:sdtPr>
            <w:sdtEndPr/>
            <w:sdtContent>
              <w:p w14:paraId="0BE0C960" w14:textId="77777777" w:rsidR="0011018F" w:rsidRPr="00231BBF" w:rsidRDefault="0011018F" w:rsidP="0011018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45853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499A1C40" w14:textId="77777777" w:rsidR="0011018F" w:rsidRPr="00920DA0" w:rsidRDefault="0011018F" w:rsidP="0011018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1018F" w:rsidRPr="00920DA0" w14:paraId="0F411E09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3B786F3A" w14:textId="77777777" w:rsidR="0011018F" w:rsidRPr="00920DA0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sz w:val="16"/>
                <w:szCs w:val="16"/>
              </w:rPr>
              <w:t>B3.2</w:t>
            </w:r>
          </w:p>
        </w:tc>
        <w:tc>
          <w:tcPr>
            <w:tcW w:w="2293" w:type="dxa"/>
          </w:tcPr>
          <w:p w14:paraId="164FD6CB" w14:textId="77777777" w:rsidR="0011018F" w:rsidRPr="00920DA0" w:rsidRDefault="0011018F" w:rsidP="0011018F">
            <w:pPr>
              <w:rPr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Training  (ICAO TI 5;1.4/ IATA DGR 1.5)</w:t>
            </w:r>
          </w:p>
        </w:tc>
        <w:tc>
          <w:tcPr>
            <w:tcW w:w="507" w:type="dxa"/>
            <w:vAlign w:val="center"/>
          </w:tcPr>
          <w:p w14:paraId="0FEFF19B" w14:textId="77777777" w:rsidR="0011018F" w:rsidRPr="00147163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7163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03148235" w14:textId="4EC15021" w:rsidR="0011018F" w:rsidRPr="00147163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44D3D5E3" w14:textId="77777777" w:rsidR="0011018F" w:rsidRPr="00147163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7163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DC14CDF" w14:textId="43E2CF71" w:rsidR="005C1F66" w:rsidRPr="00147163" w:rsidRDefault="005C1F66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4BAEC49A" w14:textId="77777777" w:rsidR="0011018F" w:rsidRPr="00147163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0AB92DA0" w14:textId="77777777" w:rsidR="0011018F" w:rsidRPr="00147163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7163">
              <w:rPr>
                <w:rFonts w:ascii="Arial" w:eastAsia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7D181941" w14:textId="77777777" w:rsidR="0011018F" w:rsidRPr="00147163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208DD36B" w14:textId="77777777" w:rsidR="0011018F" w:rsidRPr="00147163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7BF46CA2" w14:textId="77777777" w:rsidR="0011018F" w:rsidRPr="00147163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6AF88EF7" w14:textId="77777777" w:rsidR="0011018F" w:rsidRPr="00147163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5C918D58" w14:textId="77777777" w:rsidR="0011018F" w:rsidRPr="00147163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56E84D4C" w14:textId="77777777" w:rsidR="0011018F" w:rsidRPr="00147163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1908297046"/>
              <w:showingPlcHdr/>
              <w:text w:multiLine="1"/>
            </w:sdtPr>
            <w:sdtEndPr/>
            <w:sdtContent>
              <w:p w14:paraId="28EA3EC4" w14:textId="77777777" w:rsidR="0011018F" w:rsidRPr="00231BBF" w:rsidRDefault="0011018F" w:rsidP="0011018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75181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3D76BD18" w14:textId="77777777" w:rsidR="0011018F" w:rsidRPr="00920DA0" w:rsidRDefault="0011018F" w:rsidP="0011018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1018F" w:rsidRPr="00920DA0" w14:paraId="57ADD415" w14:textId="77777777" w:rsidTr="0011018F">
        <w:trPr>
          <w:jc w:val="center"/>
        </w:trPr>
        <w:tc>
          <w:tcPr>
            <w:tcW w:w="875" w:type="dxa"/>
            <w:gridSpan w:val="2"/>
            <w:vAlign w:val="center"/>
          </w:tcPr>
          <w:p w14:paraId="5029EA5A" w14:textId="77777777" w:rsidR="0011018F" w:rsidRPr="00920DA0" w:rsidRDefault="0011018F" w:rsidP="0011018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B4</w:t>
            </w:r>
          </w:p>
        </w:tc>
        <w:tc>
          <w:tcPr>
            <w:tcW w:w="10114" w:type="dxa"/>
            <w:gridSpan w:val="19"/>
            <w:shd w:val="clear" w:color="auto" w:fill="D9D9D9" w:themeFill="background1" w:themeFillShade="D9"/>
            <w:vAlign w:val="center"/>
          </w:tcPr>
          <w:p w14:paraId="7310698A" w14:textId="77777777" w:rsidR="0011018F" w:rsidRPr="00920DA0" w:rsidRDefault="0011018F" w:rsidP="0011018F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Classification</w:t>
            </w:r>
          </w:p>
        </w:tc>
      </w:tr>
      <w:tr w:rsidR="00692A4C" w:rsidRPr="00920DA0" w14:paraId="420CDC67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42AE1AB2" w14:textId="77777777" w:rsidR="00692A4C" w:rsidRPr="00920DA0" w:rsidRDefault="00692A4C" w:rsidP="00692A4C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sz w:val="16"/>
                <w:szCs w:val="16"/>
              </w:rPr>
              <w:t>B4.1</w:t>
            </w:r>
          </w:p>
        </w:tc>
        <w:tc>
          <w:tcPr>
            <w:tcW w:w="2293" w:type="dxa"/>
          </w:tcPr>
          <w:p w14:paraId="2C42FC2D" w14:textId="2BDF354E" w:rsidR="00692A4C" w:rsidRPr="00920DA0" w:rsidRDefault="00692A4C" w:rsidP="00692A4C">
            <w:pPr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General Principles (ICAO TI 2;0 / IATA DGR 3.0)</w:t>
            </w:r>
          </w:p>
        </w:tc>
        <w:tc>
          <w:tcPr>
            <w:tcW w:w="507" w:type="dxa"/>
            <w:vAlign w:val="center"/>
          </w:tcPr>
          <w:p w14:paraId="20D11833" w14:textId="2D0CB90B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109A2BCE" w14:textId="5C23AE51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058F380F" w14:textId="5FE332AA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2665018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A1B8EDA" w14:textId="77777777" w:rsidR="00692A4C" w:rsidRPr="00147163" w:rsidRDefault="00692A4C" w:rsidP="00692A4C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E43E469" w14:textId="2A1B8A69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D9E7838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7376E1A5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32BB66F6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5A69B41F" w14:textId="77777777" w:rsidR="00692A4C" w:rsidRPr="00147163" w:rsidRDefault="00692A4C" w:rsidP="00692A4C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42FF16A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5E4D356A" w14:textId="7D99B223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726841406"/>
              <w:showingPlcHdr/>
              <w:text w:multiLine="1"/>
            </w:sdtPr>
            <w:sdtEndPr/>
            <w:sdtContent>
              <w:p w14:paraId="53070F67" w14:textId="77777777" w:rsidR="00692A4C" w:rsidRPr="00231BBF" w:rsidRDefault="00692A4C" w:rsidP="00692A4C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75358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50E6D1D6" w14:textId="77777777" w:rsidR="00692A4C" w:rsidRPr="00920DA0" w:rsidRDefault="00692A4C" w:rsidP="00692A4C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92A4C" w:rsidRPr="00920DA0" w14:paraId="6E9F5345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02703736" w14:textId="77777777" w:rsidR="00692A4C" w:rsidRPr="00920DA0" w:rsidRDefault="00692A4C" w:rsidP="00692A4C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sz w:val="16"/>
                <w:szCs w:val="16"/>
              </w:rPr>
              <w:t>B4.2</w:t>
            </w:r>
          </w:p>
        </w:tc>
        <w:tc>
          <w:tcPr>
            <w:tcW w:w="2293" w:type="dxa"/>
          </w:tcPr>
          <w:p w14:paraId="2602B34A" w14:textId="0C53DA4F" w:rsidR="00692A4C" w:rsidRPr="00920DA0" w:rsidRDefault="00692A4C" w:rsidP="00692A4C">
            <w:pPr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Definition and characteristics of all classes and divisions </w:t>
            </w:r>
            <w:r w:rsidRPr="00920DA0">
              <w:rPr>
                <w:rFonts w:eastAsia="Arial"/>
                <w:sz w:val="16"/>
                <w:szCs w:val="16"/>
              </w:rPr>
              <w:t>(ICAO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920DA0">
              <w:rPr>
                <w:rFonts w:eastAsia="Arial"/>
                <w:sz w:val="16"/>
                <w:szCs w:val="16"/>
              </w:rPr>
              <w:t>TI 2;1 to 2;9/ IATA DGR 3.1 to 3.9)</w:t>
            </w:r>
          </w:p>
        </w:tc>
        <w:tc>
          <w:tcPr>
            <w:tcW w:w="507" w:type="dxa"/>
            <w:vAlign w:val="center"/>
          </w:tcPr>
          <w:p w14:paraId="50A4D8DA" w14:textId="07EACA44" w:rsidR="00692A4C" w:rsidRPr="00147163" w:rsidRDefault="00692A4C" w:rsidP="00692A4C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5F20122A" w14:textId="555E43B5" w:rsidR="00692A4C" w:rsidRPr="00147163" w:rsidRDefault="00692A4C" w:rsidP="00692A4C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6C65AF78" w14:textId="1C5848A7" w:rsidR="00692A4C" w:rsidRPr="00147163" w:rsidRDefault="00692A4C" w:rsidP="00692A4C">
            <w:pPr>
              <w:ind w:left="6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1409831C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4BF78E08" w14:textId="77777777" w:rsidR="00692A4C" w:rsidRPr="00147163" w:rsidRDefault="00692A4C" w:rsidP="00692A4C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73109FF8" w14:textId="01E7F69A" w:rsidR="00692A4C" w:rsidRPr="00147163" w:rsidRDefault="00692A4C" w:rsidP="00692A4C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FD5EFD8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2D5F09F6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320DE9B3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5ACB4EDE" w14:textId="77777777" w:rsidR="00692A4C" w:rsidRPr="00147163" w:rsidRDefault="00692A4C" w:rsidP="00692A4C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49D887E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6A8A2E8D" w14:textId="2E7F0972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1090819252"/>
              <w:showingPlcHdr/>
              <w:text w:multiLine="1"/>
            </w:sdtPr>
            <w:sdtEndPr/>
            <w:sdtContent>
              <w:p w14:paraId="5228BCD3" w14:textId="77777777" w:rsidR="00692A4C" w:rsidRPr="00231BBF" w:rsidRDefault="00692A4C" w:rsidP="00692A4C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72620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7FE0D02D" w14:textId="77777777" w:rsidR="00692A4C" w:rsidRPr="00920DA0" w:rsidRDefault="00692A4C" w:rsidP="00692A4C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92A4C" w:rsidRPr="00920DA0" w14:paraId="2336A30A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714A60E5" w14:textId="77777777" w:rsidR="00692A4C" w:rsidRPr="00920DA0" w:rsidRDefault="00692A4C" w:rsidP="00692A4C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sz w:val="16"/>
                <w:szCs w:val="16"/>
              </w:rPr>
              <w:t>B4.3</w:t>
            </w:r>
          </w:p>
        </w:tc>
        <w:tc>
          <w:tcPr>
            <w:tcW w:w="2293" w:type="dxa"/>
          </w:tcPr>
          <w:p w14:paraId="4D742182" w14:textId="3AEC33CF" w:rsidR="00692A4C" w:rsidRPr="00920DA0" w:rsidRDefault="00692A4C" w:rsidP="00692A4C">
            <w:pPr>
              <w:rPr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Packing Groups (ICAO TI 2;0.2.4 / IATA DGR 3.0.3)</w:t>
            </w:r>
          </w:p>
        </w:tc>
        <w:tc>
          <w:tcPr>
            <w:tcW w:w="507" w:type="dxa"/>
            <w:vAlign w:val="center"/>
          </w:tcPr>
          <w:p w14:paraId="7B365CDA" w14:textId="128C5914" w:rsidR="00692A4C" w:rsidRPr="00147163" w:rsidRDefault="00692A4C" w:rsidP="00692A4C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6F951539" w14:textId="2D4215AE" w:rsidR="00692A4C" w:rsidRPr="00147163" w:rsidRDefault="00692A4C" w:rsidP="00692A4C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455C19A0" w14:textId="5B467DA4" w:rsidR="00692A4C" w:rsidRPr="00147163" w:rsidRDefault="00692A4C" w:rsidP="00692A4C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794FFAF2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C5AFE5E" w14:textId="77777777" w:rsidR="00692A4C" w:rsidRPr="00147163" w:rsidRDefault="00692A4C" w:rsidP="00692A4C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9DD17B8" w14:textId="3A4ED6B8" w:rsidR="00692A4C" w:rsidRPr="00147163" w:rsidRDefault="00692A4C" w:rsidP="00692A4C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1E3B0D4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27039DB1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50C55FA0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EF24C2D" w14:textId="7D901806" w:rsidR="00692A4C" w:rsidRPr="00147163" w:rsidRDefault="00692A4C" w:rsidP="00692A4C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0612606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59FC9F8D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1357652210"/>
              <w:showingPlcHdr/>
              <w:text w:multiLine="1"/>
            </w:sdtPr>
            <w:sdtEndPr/>
            <w:sdtContent>
              <w:p w14:paraId="4B81C94D" w14:textId="77777777" w:rsidR="00692A4C" w:rsidRPr="00231BBF" w:rsidRDefault="00692A4C" w:rsidP="00692A4C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202193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4D146A16" w14:textId="77777777" w:rsidR="00692A4C" w:rsidRPr="00920DA0" w:rsidRDefault="00692A4C" w:rsidP="00692A4C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92A4C" w:rsidRPr="00920DA0" w14:paraId="02810235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02197055" w14:textId="77777777" w:rsidR="00692A4C" w:rsidRPr="00920DA0" w:rsidRDefault="00692A4C" w:rsidP="00692A4C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sz w:val="16"/>
                <w:szCs w:val="16"/>
              </w:rPr>
              <w:t>B4.4</w:t>
            </w:r>
          </w:p>
        </w:tc>
        <w:tc>
          <w:tcPr>
            <w:tcW w:w="2293" w:type="dxa"/>
          </w:tcPr>
          <w:p w14:paraId="24F71B1D" w14:textId="77777777" w:rsidR="00692A4C" w:rsidRPr="00920DA0" w:rsidRDefault="00692A4C" w:rsidP="00692A4C">
            <w:pPr>
              <w:rPr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Classification of Substances and Articles with Multiple Hazards (ICAO TI 2;0.4/ IATA DGR 3.10)</w:t>
            </w:r>
          </w:p>
        </w:tc>
        <w:tc>
          <w:tcPr>
            <w:tcW w:w="507" w:type="dxa"/>
            <w:vAlign w:val="center"/>
          </w:tcPr>
          <w:p w14:paraId="36D7DDC9" w14:textId="77777777" w:rsidR="00692A4C" w:rsidRPr="00147163" w:rsidRDefault="00692A4C" w:rsidP="00692A4C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126445FC" w14:textId="77777777" w:rsidR="00692A4C" w:rsidRPr="00147163" w:rsidRDefault="00692A4C" w:rsidP="00692A4C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2BDD7F7B" w14:textId="77777777" w:rsidR="00692A4C" w:rsidRPr="00147163" w:rsidRDefault="00692A4C" w:rsidP="00692A4C">
            <w:pPr>
              <w:ind w:left="6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B706E98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534FA00C" w14:textId="77777777" w:rsidR="00692A4C" w:rsidRPr="00147163" w:rsidRDefault="00692A4C" w:rsidP="00692A4C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30BBDCAE" w14:textId="77777777" w:rsidR="00692A4C" w:rsidRPr="00147163" w:rsidRDefault="00692A4C" w:rsidP="00692A4C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20DBD67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5427E91D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1A26EF6E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62BC0608" w14:textId="77777777" w:rsidR="00692A4C" w:rsidRPr="00147163" w:rsidRDefault="00692A4C" w:rsidP="00692A4C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62404E26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58030190" w14:textId="70328741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2110883169"/>
              <w:showingPlcHdr/>
              <w:text w:multiLine="1"/>
            </w:sdtPr>
            <w:sdtEndPr/>
            <w:sdtContent>
              <w:p w14:paraId="065FD186" w14:textId="77777777" w:rsidR="00692A4C" w:rsidRPr="00231BBF" w:rsidRDefault="00692A4C" w:rsidP="00692A4C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30157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24F5BDD9" w14:textId="77777777" w:rsidR="00692A4C" w:rsidRPr="00920DA0" w:rsidRDefault="00692A4C" w:rsidP="00692A4C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92A4C" w:rsidRPr="00920DA0" w14:paraId="2A36CBED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2A3E4C99" w14:textId="77777777" w:rsidR="00692A4C" w:rsidRPr="00920DA0" w:rsidRDefault="00692A4C" w:rsidP="00692A4C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sz w:val="16"/>
                <w:szCs w:val="16"/>
              </w:rPr>
              <w:t>B4.5</w:t>
            </w:r>
          </w:p>
        </w:tc>
        <w:tc>
          <w:tcPr>
            <w:tcW w:w="2293" w:type="dxa"/>
          </w:tcPr>
          <w:p w14:paraId="330D5CE8" w14:textId="1BF68D73" w:rsidR="00692A4C" w:rsidRPr="00920DA0" w:rsidRDefault="00692A4C" w:rsidP="00692A4C">
            <w:pPr>
              <w:rPr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Transport of samples (ICAO TI 2;0.5/ IATA DGR 3.11)</w:t>
            </w:r>
          </w:p>
        </w:tc>
        <w:tc>
          <w:tcPr>
            <w:tcW w:w="507" w:type="dxa"/>
            <w:vAlign w:val="center"/>
          </w:tcPr>
          <w:p w14:paraId="22B1FA2A" w14:textId="77777777" w:rsidR="00692A4C" w:rsidRPr="00147163" w:rsidRDefault="00692A4C" w:rsidP="00692A4C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20D6D47B" w14:textId="77777777" w:rsidR="00692A4C" w:rsidRPr="00147163" w:rsidRDefault="00692A4C" w:rsidP="00692A4C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6CA24780" w14:textId="77777777" w:rsidR="00692A4C" w:rsidRPr="00147163" w:rsidRDefault="00692A4C" w:rsidP="00692A4C">
            <w:pPr>
              <w:ind w:left="6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289DEB05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4D4DD97C" w14:textId="77777777" w:rsidR="00692A4C" w:rsidRPr="00147163" w:rsidRDefault="00692A4C" w:rsidP="00692A4C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3E9D4C81" w14:textId="77777777" w:rsidR="00692A4C" w:rsidRPr="00147163" w:rsidRDefault="00692A4C" w:rsidP="00692A4C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38CBE44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396C0288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7FA9EE59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529CF75" w14:textId="77777777" w:rsidR="00692A4C" w:rsidRPr="00147163" w:rsidRDefault="00692A4C" w:rsidP="00692A4C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008908D" w14:textId="77777777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039E2AEC" w14:textId="046B9DB8" w:rsidR="00692A4C" w:rsidRPr="00147163" w:rsidRDefault="00692A4C" w:rsidP="00692A4C">
            <w:pPr>
              <w:ind w:left="3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1452586241"/>
              <w:showingPlcHdr/>
              <w:text w:multiLine="1"/>
            </w:sdtPr>
            <w:sdtEndPr/>
            <w:sdtContent>
              <w:p w14:paraId="65E14DF7" w14:textId="77777777" w:rsidR="00692A4C" w:rsidRPr="00231BBF" w:rsidRDefault="00692A4C" w:rsidP="00692A4C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80736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0F78D958" w14:textId="77777777" w:rsidR="00692A4C" w:rsidRPr="00920DA0" w:rsidRDefault="00692A4C" w:rsidP="00692A4C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92A4C" w:rsidRPr="00920DA0" w14:paraId="20CF5A8C" w14:textId="77777777" w:rsidTr="0011018F">
        <w:trPr>
          <w:jc w:val="center"/>
        </w:trPr>
        <w:tc>
          <w:tcPr>
            <w:tcW w:w="875" w:type="dxa"/>
            <w:gridSpan w:val="2"/>
            <w:vAlign w:val="center"/>
          </w:tcPr>
          <w:p w14:paraId="133A1D77" w14:textId="77777777" w:rsidR="00692A4C" w:rsidRPr="00920DA0" w:rsidRDefault="00692A4C" w:rsidP="00692A4C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B5</w:t>
            </w:r>
          </w:p>
        </w:tc>
        <w:tc>
          <w:tcPr>
            <w:tcW w:w="10114" w:type="dxa"/>
            <w:gridSpan w:val="19"/>
            <w:shd w:val="clear" w:color="auto" w:fill="D9D9D9" w:themeFill="background1" w:themeFillShade="D9"/>
            <w:vAlign w:val="center"/>
          </w:tcPr>
          <w:p w14:paraId="378913F4" w14:textId="77777777" w:rsidR="00692A4C" w:rsidRPr="00920DA0" w:rsidRDefault="00692A4C" w:rsidP="00692A4C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ist of Dangerous Goods</w:t>
            </w:r>
          </w:p>
        </w:tc>
      </w:tr>
      <w:tr w:rsidR="00DA2460" w:rsidRPr="00920DA0" w14:paraId="2CDD790A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4B64D499" w14:textId="53DFEB35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E7BCE">
              <w:rPr>
                <w:rFonts w:ascii="Arial" w:eastAsia="Arial" w:hAnsi="Arial" w:cs="Arial"/>
                <w:sz w:val="16"/>
                <w:szCs w:val="16"/>
              </w:rPr>
              <w:t>B5.1</w:t>
            </w:r>
          </w:p>
        </w:tc>
        <w:tc>
          <w:tcPr>
            <w:tcW w:w="2293" w:type="dxa"/>
          </w:tcPr>
          <w:p w14:paraId="763CC7AC" w14:textId="25B22B48" w:rsidR="00DA2460" w:rsidRPr="00ED3E6F" w:rsidRDefault="00DA2460" w:rsidP="00DA2460">
            <w:pPr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UN Numbers and Proper shipping name (ICAO TI 3;1/ IATA DGR 4.0 and 4.1.0)</w:t>
            </w:r>
          </w:p>
        </w:tc>
        <w:tc>
          <w:tcPr>
            <w:tcW w:w="507" w:type="dxa"/>
            <w:vAlign w:val="center"/>
          </w:tcPr>
          <w:p w14:paraId="14C50660" w14:textId="275E08BA" w:rsidR="00DA2460" w:rsidRPr="00147163" w:rsidRDefault="00DA2460" w:rsidP="00DA2460">
            <w:pPr>
              <w:ind w:left="77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65925223" w14:textId="5D819B44" w:rsidR="00DA2460" w:rsidRPr="00147163" w:rsidRDefault="00DA2460" w:rsidP="00DA2460">
            <w:pPr>
              <w:ind w:left="86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3965EA92" w14:textId="502E556C" w:rsidR="00DA2460" w:rsidRPr="00147163" w:rsidRDefault="00DA2460" w:rsidP="00DA2460">
            <w:pPr>
              <w:ind w:left="67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15E4C56C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47686AC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2191E12" w14:textId="1C8FE249" w:rsidR="00DA2460" w:rsidRPr="00147163" w:rsidRDefault="00DA2460" w:rsidP="00DA2460">
            <w:pPr>
              <w:ind w:left="86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28A36B1D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2050F17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5C4BD8A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64C2DBD3" w14:textId="56E8BA06" w:rsidR="00DA2460" w:rsidRPr="00147163" w:rsidRDefault="00DA2460" w:rsidP="00DA2460">
            <w:pPr>
              <w:ind w:left="77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22781C19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74DABAE1" w14:textId="77777777" w:rsidR="00DA2460" w:rsidRPr="00147163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p w14:paraId="064034BD" w14:textId="77777777" w:rsidR="00DA2460" w:rsidRDefault="00DA2460" w:rsidP="00DA2460">
            <w:pPr>
              <w:tabs>
                <w:tab w:val="left" w:pos="6230"/>
              </w:tabs>
              <w:ind w:right="57"/>
              <w:jc w:val="left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68320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6833F8D2" w14:textId="2595CBE9" w:rsidR="00DA2460" w:rsidRDefault="004039D7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325C166A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4DD17DB5" w14:textId="5C9D446D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E7BCE">
              <w:rPr>
                <w:rFonts w:ascii="Arial" w:eastAsia="Arial" w:hAnsi="Arial" w:cs="Arial"/>
                <w:sz w:val="16"/>
                <w:szCs w:val="16"/>
              </w:rPr>
              <w:t>B5.2</w:t>
            </w:r>
          </w:p>
        </w:tc>
        <w:tc>
          <w:tcPr>
            <w:tcW w:w="2293" w:type="dxa"/>
          </w:tcPr>
          <w:p w14:paraId="78D06237" w14:textId="7E5A991B" w:rsidR="00DA2460" w:rsidRPr="00ED3E6F" w:rsidRDefault="00DA2460" w:rsidP="00DA2460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>Arrangement</w:t>
            </w:r>
            <w:r>
              <w:rPr>
                <w:rFonts w:eastAsia="Arial"/>
                <w:sz w:val="16"/>
                <w:szCs w:val="16"/>
              </w:rPr>
              <w:t xml:space="preserve"> and using </w:t>
            </w:r>
            <w:r w:rsidRPr="00ED3E6F">
              <w:rPr>
                <w:rFonts w:eastAsia="Arial"/>
                <w:sz w:val="16"/>
                <w:szCs w:val="16"/>
              </w:rPr>
              <w:t>the Dangerous Goods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ED3E6F">
              <w:rPr>
                <w:rFonts w:eastAsia="Arial"/>
                <w:sz w:val="16"/>
                <w:szCs w:val="16"/>
              </w:rPr>
              <w:t>List</w:t>
            </w:r>
            <w:r w:rsidRPr="00360B17">
              <w:rPr>
                <w:rFonts w:eastAsia="Arial"/>
                <w:sz w:val="16"/>
                <w:szCs w:val="16"/>
              </w:rPr>
              <w:t xml:space="preserve"> (ICAO TI</w:t>
            </w:r>
            <w:r>
              <w:rPr>
                <w:rFonts w:eastAsia="Arial"/>
                <w:sz w:val="16"/>
                <w:szCs w:val="16"/>
              </w:rPr>
              <w:t xml:space="preserve"> 3;2.1</w:t>
            </w:r>
            <w:r w:rsidRPr="00360B17">
              <w:rPr>
                <w:rFonts w:eastAsia="Arial"/>
                <w:sz w:val="16"/>
                <w:szCs w:val="16"/>
              </w:rPr>
              <w:t xml:space="preserve">/ IATA DGR 4.1.6) </w:t>
            </w:r>
          </w:p>
        </w:tc>
        <w:tc>
          <w:tcPr>
            <w:tcW w:w="507" w:type="dxa"/>
            <w:vAlign w:val="center"/>
          </w:tcPr>
          <w:p w14:paraId="6D54D389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6A441CD6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52133780" w14:textId="77777777" w:rsidR="00DA2460" w:rsidRPr="00147163" w:rsidRDefault="00DA2460" w:rsidP="00DA2460">
            <w:pPr>
              <w:ind w:left="6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64509B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61924748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43C58FE4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D2DE58A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34CB8C1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7FCA279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95DD8E0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7055B72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236052B3" w14:textId="77777777" w:rsidR="00DA2460" w:rsidRPr="00147163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1807505056"/>
              <w:showingPlcHdr/>
              <w:text w:multiLine="1"/>
            </w:sdtPr>
            <w:sdtEndPr/>
            <w:sdtContent>
              <w:p w14:paraId="4151567F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71093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68702C30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2D0BB605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11D4A658" w14:textId="74B0A581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E7BCE">
              <w:rPr>
                <w:rFonts w:ascii="Arial" w:eastAsia="Arial" w:hAnsi="Arial" w:cs="Arial"/>
                <w:sz w:val="16"/>
                <w:szCs w:val="16"/>
              </w:rPr>
              <w:t>B5.3</w:t>
            </w:r>
          </w:p>
        </w:tc>
        <w:tc>
          <w:tcPr>
            <w:tcW w:w="2293" w:type="dxa"/>
          </w:tcPr>
          <w:p w14:paraId="25FE3C89" w14:textId="77777777" w:rsidR="00DA2460" w:rsidRPr="00ED3E6F" w:rsidRDefault="00DA2460" w:rsidP="00DA2460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Method of using the Dangerous Goods List for articles or substances specifically listed by name  </w:t>
            </w:r>
            <w:r>
              <w:rPr>
                <w:rFonts w:eastAsia="Arial"/>
                <w:sz w:val="16"/>
                <w:szCs w:val="16"/>
              </w:rPr>
              <w:t>(ICAO TI 3;1.1 &amp; 3;1.2</w:t>
            </w:r>
            <w:r w:rsidRPr="00360B17">
              <w:rPr>
                <w:rFonts w:eastAsia="Arial"/>
                <w:sz w:val="16"/>
                <w:szCs w:val="16"/>
              </w:rPr>
              <w:t>/ IATA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360B17">
              <w:rPr>
                <w:rFonts w:eastAsia="Arial"/>
                <w:sz w:val="16"/>
                <w:szCs w:val="16"/>
              </w:rPr>
              <w:t xml:space="preserve">DGR 4.1.1 and 4.1.2) </w:t>
            </w:r>
          </w:p>
        </w:tc>
        <w:tc>
          <w:tcPr>
            <w:tcW w:w="507" w:type="dxa"/>
            <w:vAlign w:val="center"/>
          </w:tcPr>
          <w:p w14:paraId="256520F3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33ADC133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2BD9A0D6" w14:textId="77777777" w:rsidR="00DA2460" w:rsidRPr="00147163" w:rsidRDefault="00DA2460" w:rsidP="00DA2460">
            <w:pPr>
              <w:ind w:left="6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6FC0D61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1E9A21B3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A0B933E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91C626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60F6E732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7B105FB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E343D81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752851D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26D93027" w14:textId="77777777" w:rsidR="00DA2460" w:rsidRPr="00147163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715328889"/>
              <w:showingPlcHdr/>
              <w:text w:multiLine="1"/>
            </w:sdtPr>
            <w:sdtEndPr/>
            <w:sdtContent>
              <w:p w14:paraId="751909BA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389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5C97224C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40C134FC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3552B3AF" w14:textId="37CA39EE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5.4</w:t>
            </w:r>
          </w:p>
        </w:tc>
        <w:tc>
          <w:tcPr>
            <w:tcW w:w="2293" w:type="dxa"/>
          </w:tcPr>
          <w:p w14:paraId="40C4208F" w14:textId="77777777" w:rsidR="00DA2460" w:rsidRPr="00ED3E6F" w:rsidRDefault="00DA2460" w:rsidP="00DA2460">
            <w:pPr>
              <w:rPr>
                <w:rFonts w:eastAsia="Arial"/>
                <w:sz w:val="16"/>
                <w:szCs w:val="16"/>
              </w:rPr>
            </w:pPr>
            <w:r w:rsidRPr="007D69E3">
              <w:rPr>
                <w:rFonts w:eastAsia="Arial"/>
                <w:sz w:val="16"/>
                <w:szCs w:val="16"/>
              </w:rPr>
              <w:t>Unit of Measurements (ICAO TI</w:t>
            </w:r>
            <w:r>
              <w:rPr>
                <w:rFonts w:eastAsia="Arial"/>
                <w:sz w:val="16"/>
                <w:szCs w:val="16"/>
              </w:rPr>
              <w:t xml:space="preserve"> 1;3.2</w:t>
            </w:r>
            <w:r w:rsidRPr="007D69E3">
              <w:rPr>
                <w:rFonts w:eastAsia="Arial"/>
                <w:sz w:val="16"/>
                <w:szCs w:val="16"/>
              </w:rPr>
              <w:t>/ IATA DGR Appendix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7D69E3">
              <w:rPr>
                <w:rFonts w:eastAsia="Arial"/>
                <w:sz w:val="16"/>
                <w:szCs w:val="16"/>
              </w:rPr>
              <w:t>B.1)</w:t>
            </w:r>
          </w:p>
        </w:tc>
        <w:tc>
          <w:tcPr>
            <w:tcW w:w="507" w:type="dxa"/>
            <w:vAlign w:val="center"/>
          </w:tcPr>
          <w:p w14:paraId="3F21DB93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10F17723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1A74404D" w14:textId="77777777" w:rsidR="00DA2460" w:rsidRPr="00147163" w:rsidRDefault="00DA2460" w:rsidP="00DA2460">
            <w:pPr>
              <w:ind w:left="6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78D3817E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651BAF77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72274943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83271C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72446CA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46096929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21414BF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076CCED6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7447AD7F" w14:textId="77777777" w:rsidR="00DA2460" w:rsidRPr="00147163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2000724944"/>
              <w:showingPlcHdr/>
              <w:text w:multiLine="1"/>
            </w:sdtPr>
            <w:sdtEndPr/>
            <w:sdtContent>
              <w:p w14:paraId="7CD7E575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91959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018AB152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59C2CC4B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30A36C3C" w14:textId="7FEA09E0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B5.5</w:t>
            </w:r>
          </w:p>
        </w:tc>
        <w:tc>
          <w:tcPr>
            <w:tcW w:w="2293" w:type="dxa"/>
          </w:tcPr>
          <w:p w14:paraId="087C0B79" w14:textId="35E27305" w:rsidR="00DA2460" w:rsidRPr="007D69E3" w:rsidRDefault="00DA2460" w:rsidP="00DA2460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Forbidden dangerous goods entries in the Dangerous Goods List (ICAO TI 3;2.1.1 and Note 1 / IATA DGR 4.1.6.7 to 4.1.6.12)</w:t>
            </w:r>
          </w:p>
        </w:tc>
        <w:tc>
          <w:tcPr>
            <w:tcW w:w="507" w:type="dxa"/>
            <w:vAlign w:val="center"/>
          </w:tcPr>
          <w:p w14:paraId="19D0D3FC" w14:textId="75C40BE9" w:rsidR="00DA2460" w:rsidRPr="00147163" w:rsidRDefault="00DA2460" w:rsidP="00DA2460">
            <w:pPr>
              <w:ind w:left="77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7B6138C5" w14:textId="7D09DC48" w:rsidR="00DA2460" w:rsidRPr="00147163" w:rsidRDefault="00DA2460" w:rsidP="00DA2460">
            <w:pPr>
              <w:ind w:left="86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5BCBCFAE" w14:textId="7E54B30F" w:rsidR="00DA2460" w:rsidRPr="00147163" w:rsidRDefault="00DA2460" w:rsidP="00DA2460">
            <w:pPr>
              <w:ind w:left="67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4EB38A1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3EE839FA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6E04FC37" w14:textId="12663EDD" w:rsidR="00DA2460" w:rsidRPr="00147163" w:rsidRDefault="00DA2460" w:rsidP="00DA2460">
            <w:pPr>
              <w:ind w:left="86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04CC65C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2C62A55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5F6DE65A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62AEC2E" w14:textId="778653DD" w:rsidR="00DA2460" w:rsidRPr="00147163" w:rsidRDefault="00DA2460" w:rsidP="00DA2460">
            <w:pPr>
              <w:ind w:left="77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07B36041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0780524B" w14:textId="77777777" w:rsidR="00DA2460" w:rsidRPr="00147163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p w14:paraId="60E1AEF5" w14:textId="77777777" w:rsidR="00DA2460" w:rsidRDefault="00DA2460" w:rsidP="00DA2460">
            <w:pPr>
              <w:tabs>
                <w:tab w:val="left" w:pos="6230"/>
              </w:tabs>
              <w:ind w:right="57"/>
              <w:jc w:val="left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20337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4D01D12F" w14:textId="12B93F95" w:rsidR="00DA2460" w:rsidRDefault="004039D7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5002A31A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066BF0B7" w14:textId="101E0D19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5.6</w:t>
            </w:r>
          </w:p>
        </w:tc>
        <w:tc>
          <w:tcPr>
            <w:tcW w:w="2293" w:type="dxa"/>
          </w:tcPr>
          <w:p w14:paraId="75FE5E7D" w14:textId="36BE9790" w:rsidR="00DA2460" w:rsidRDefault="00DA2460" w:rsidP="00DA2460">
            <w:pPr>
              <w:rPr>
                <w:rFonts w:eastAsia="Arial"/>
                <w:sz w:val="16"/>
                <w:szCs w:val="16"/>
              </w:rPr>
            </w:pPr>
            <w:r w:rsidRPr="00DA2460">
              <w:rPr>
                <w:rFonts w:eastAsia="Arial"/>
                <w:sz w:val="16"/>
                <w:szCs w:val="16"/>
              </w:rPr>
              <w:t>Quantity Limitations per package for passenger &amp; cargo aircraft and cargo aircraft only (ICAO TI 3;2.1 / IATA DGR 4.1.6.8, 4.1.6.10 &amp; 4.1.6.12)</w:t>
            </w:r>
          </w:p>
        </w:tc>
        <w:tc>
          <w:tcPr>
            <w:tcW w:w="507" w:type="dxa"/>
            <w:vAlign w:val="center"/>
          </w:tcPr>
          <w:p w14:paraId="3A7BE296" w14:textId="00741412" w:rsidR="00DA2460" w:rsidRPr="00147163" w:rsidRDefault="00DA2460" w:rsidP="00DA2460">
            <w:pPr>
              <w:ind w:left="77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3DB07407" w14:textId="0032ADEA" w:rsidR="00DA2460" w:rsidRPr="00147163" w:rsidRDefault="00DA2460" w:rsidP="00DA2460">
            <w:pPr>
              <w:ind w:left="86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355FFAB9" w14:textId="3346A667" w:rsidR="00DA2460" w:rsidRPr="00147163" w:rsidRDefault="00DA2460" w:rsidP="00DA2460">
            <w:pPr>
              <w:ind w:left="67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E225E4E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47889AAC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EA28522" w14:textId="386A8BD4" w:rsidR="00DA2460" w:rsidRPr="00147163" w:rsidRDefault="00DA2460" w:rsidP="00DA2460">
            <w:pPr>
              <w:ind w:left="86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1BDA629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2404EA4A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6B9CCB8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9391883" w14:textId="6A832040" w:rsidR="00DA2460" w:rsidRPr="00147163" w:rsidRDefault="00DA2460" w:rsidP="00DA2460">
            <w:pPr>
              <w:ind w:left="77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1E6E606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0B74871E" w14:textId="77777777" w:rsidR="00DA2460" w:rsidRPr="00147163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p w14:paraId="10703283" w14:textId="77777777" w:rsidR="00DA2460" w:rsidRDefault="00DA2460" w:rsidP="00DA2460">
            <w:pPr>
              <w:tabs>
                <w:tab w:val="left" w:pos="6230"/>
              </w:tabs>
              <w:ind w:right="57"/>
              <w:jc w:val="left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81256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3B4E904D" w14:textId="65A20A53" w:rsidR="00DA2460" w:rsidRDefault="004039D7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16ADC822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24E8EE36" w14:textId="4C21FD9E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5.7</w:t>
            </w:r>
          </w:p>
        </w:tc>
        <w:tc>
          <w:tcPr>
            <w:tcW w:w="2293" w:type="dxa"/>
          </w:tcPr>
          <w:p w14:paraId="17074345" w14:textId="1D241F96" w:rsidR="00DA2460" w:rsidRDefault="00DA2460" w:rsidP="00DA2460">
            <w:pPr>
              <w:rPr>
                <w:rFonts w:eastAsia="Arial"/>
                <w:sz w:val="16"/>
                <w:szCs w:val="16"/>
              </w:rPr>
            </w:pPr>
            <w:r w:rsidRPr="00DA2460">
              <w:rPr>
                <w:rFonts w:eastAsia="Arial"/>
                <w:sz w:val="16"/>
                <w:szCs w:val="16"/>
              </w:rPr>
              <w:t>Special provision entries in the Dangerous Goods List (ICAO TI 3;3 and Table 3-2 / IATA DGR 4.1.6.13, 4.2 &amp; 4.4)</w:t>
            </w:r>
          </w:p>
        </w:tc>
        <w:tc>
          <w:tcPr>
            <w:tcW w:w="507" w:type="dxa"/>
            <w:vAlign w:val="center"/>
          </w:tcPr>
          <w:p w14:paraId="0CAC63A5" w14:textId="21961322" w:rsidR="00DA2460" w:rsidRPr="00147163" w:rsidRDefault="00DA2460" w:rsidP="00DA2460">
            <w:pPr>
              <w:ind w:left="77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4C775F8C" w14:textId="1568CC61" w:rsidR="00DA2460" w:rsidRPr="00147163" w:rsidRDefault="00DA2460" w:rsidP="00DA2460">
            <w:pPr>
              <w:ind w:left="86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1A9956F4" w14:textId="70757496" w:rsidR="00DA2460" w:rsidRPr="00147163" w:rsidRDefault="00DA2460" w:rsidP="00DA2460">
            <w:pPr>
              <w:ind w:left="67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7A980FF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CC66C83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333DA812" w14:textId="6506860B" w:rsidR="00DA2460" w:rsidRPr="00147163" w:rsidRDefault="00DA2460" w:rsidP="00DA2460">
            <w:pPr>
              <w:ind w:left="86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F65832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5464FCA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413D872F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077DADB" w14:textId="46512F09" w:rsidR="00DA2460" w:rsidRPr="00147163" w:rsidRDefault="00DA2460" w:rsidP="00DA2460">
            <w:pPr>
              <w:ind w:left="77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4113FA0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366B7266" w14:textId="77777777" w:rsidR="00DA2460" w:rsidRPr="00147163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p w14:paraId="53109210" w14:textId="77777777" w:rsidR="00DA2460" w:rsidRDefault="00DA2460" w:rsidP="00DA2460">
            <w:pPr>
              <w:tabs>
                <w:tab w:val="left" w:pos="6230"/>
              </w:tabs>
              <w:ind w:right="57"/>
              <w:jc w:val="left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68610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3DC055F1" w14:textId="622D8602" w:rsidR="00DA2460" w:rsidRDefault="004039D7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335275CA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0E1970A8" w14:textId="62FD9994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5.8</w:t>
            </w:r>
          </w:p>
        </w:tc>
        <w:tc>
          <w:tcPr>
            <w:tcW w:w="2293" w:type="dxa"/>
          </w:tcPr>
          <w:p w14:paraId="0103977B" w14:textId="45FA4E72" w:rsidR="00DA2460" w:rsidRPr="00DA2460" w:rsidRDefault="00DA2460" w:rsidP="00DA2460">
            <w:pPr>
              <w:rPr>
                <w:rFonts w:eastAsia="Arial"/>
                <w:sz w:val="16"/>
                <w:szCs w:val="16"/>
              </w:rPr>
            </w:pPr>
            <w:r w:rsidRPr="00DA2460">
              <w:rPr>
                <w:rFonts w:eastAsia="Arial"/>
                <w:sz w:val="16"/>
                <w:szCs w:val="16"/>
              </w:rPr>
              <w:t>Mixtures and solution containing one or more dangerous substances (ICAO TI 3;1.2 &amp; 3;1.3 / IATA DGR 4.1.3)</w:t>
            </w:r>
          </w:p>
        </w:tc>
        <w:tc>
          <w:tcPr>
            <w:tcW w:w="507" w:type="dxa"/>
            <w:vAlign w:val="center"/>
          </w:tcPr>
          <w:p w14:paraId="01D6F0E0" w14:textId="0E3427D6" w:rsidR="00DA2460" w:rsidRPr="00147163" w:rsidRDefault="00DA2460" w:rsidP="00DA2460">
            <w:pPr>
              <w:ind w:left="77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2DE374C7" w14:textId="01E8F5D7" w:rsidR="00DA2460" w:rsidRPr="00147163" w:rsidRDefault="00DA2460" w:rsidP="00DA2460">
            <w:pPr>
              <w:ind w:left="86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0A03CC80" w14:textId="612BFC50" w:rsidR="00DA2460" w:rsidRPr="00147163" w:rsidRDefault="00DA2460" w:rsidP="00DA2460">
            <w:pPr>
              <w:ind w:left="67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EC8F94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F108994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087AADF6" w14:textId="6F7B86A4" w:rsidR="00DA2460" w:rsidRPr="00147163" w:rsidRDefault="00DA2460" w:rsidP="00DA2460">
            <w:pPr>
              <w:ind w:left="86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5707CDF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2773744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13412FB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6CFA052" w14:textId="7BDEB600" w:rsidR="00DA2460" w:rsidRPr="00147163" w:rsidRDefault="00DA2460" w:rsidP="00DA2460">
            <w:pPr>
              <w:ind w:left="77"/>
              <w:jc w:val="center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6464FC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726EF435" w14:textId="77777777" w:rsidR="00DA2460" w:rsidRPr="00147163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p w14:paraId="259B8593" w14:textId="77777777" w:rsidR="00DA2460" w:rsidRDefault="00DA2460" w:rsidP="00DA2460">
            <w:pPr>
              <w:tabs>
                <w:tab w:val="left" w:pos="6230"/>
              </w:tabs>
              <w:ind w:right="57"/>
              <w:jc w:val="left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25094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5A6016AB" w14:textId="1FA72E34" w:rsidR="00DA2460" w:rsidRDefault="004039D7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5B13A18E" w14:textId="77777777" w:rsidTr="0011018F">
        <w:trPr>
          <w:jc w:val="center"/>
        </w:trPr>
        <w:tc>
          <w:tcPr>
            <w:tcW w:w="875" w:type="dxa"/>
            <w:gridSpan w:val="2"/>
            <w:vAlign w:val="center"/>
          </w:tcPr>
          <w:p w14:paraId="4F1A891B" w14:textId="77777777" w:rsidR="00DA2460" w:rsidRPr="00920DA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B6</w:t>
            </w:r>
          </w:p>
        </w:tc>
        <w:tc>
          <w:tcPr>
            <w:tcW w:w="10114" w:type="dxa"/>
            <w:gridSpan w:val="19"/>
            <w:shd w:val="clear" w:color="auto" w:fill="D9D9D9" w:themeFill="background1" w:themeFillShade="D9"/>
            <w:vAlign w:val="center"/>
          </w:tcPr>
          <w:p w14:paraId="480AA2C8" w14:textId="77777777" w:rsidR="00DA2460" w:rsidRPr="00920DA0" w:rsidRDefault="00DA2460" w:rsidP="00DA2460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acking Requirements</w:t>
            </w:r>
          </w:p>
        </w:tc>
      </w:tr>
      <w:tr w:rsidR="00DA2460" w:rsidRPr="00920DA0" w14:paraId="451D7F20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1B29A8B1" w14:textId="77777777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E7BCE"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6.1</w:t>
            </w:r>
          </w:p>
        </w:tc>
        <w:tc>
          <w:tcPr>
            <w:tcW w:w="2293" w:type="dxa"/>
          </w:tcPr>
          <w:p w14:paraId="28395B8E" w14:textId="77777777" w:rsidR="00DA2460" w:rsidRPr="00ED3E6F" w:rsidRDefault="00DA2460" w:rsidP="00DA2460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General packing requirements </w:t>
            </w:r>
            <w:r>
              <w:t xml:space="preserve"> </w:t>
            </w:r>
            <w:r w:rsidRPr="007D69E3">
              <w:rPr>
                <w:rFonts w:eastAsia="Arial"/>
                <w:sz w:val="16"/>
                <w:szCs w:val="16"/>
              </w:rPr>
              <w:t>(ICAO TI 4;1/ IATA DGR 5.0.2)</w:t>
            </w:r>
          </w:p>
        </w:tc>
        <w:tc>
          <w:tcPr>
            <w:tcW w:w="507" w:type="dxa"/>
            <w:vAlign w:val="center"/>
          </w:tcPr>
          <w:p w14:paraId="3B7A147A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55706782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543FC23D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2D0B7A19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2C57E60D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432159D0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717F5946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3D90D50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78495E7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1B9A471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9E6594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54FC6EB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1639486278"/>
              <w:showingPlcHdr/>
              <w:text w:multiLine="1"/>
            </w:sdtPr>
            <w:sdtEndPr/>
            <w:sdtContent>
              <w:p w14:paraId="732FF523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50813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11DC2253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61A97819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17A2D894" w14:textId="77777777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E7BCE"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6.2</w:t>
            </w:r>
          </w:p>
        </w:tc>
        <w:tc>
          <w:tcPr>
            <w:tcW w:w="2293" w:type="dxa"/>
          </w:tcPr>
          <w:p w14:paraId="5D5B5319" w14:textId="77777777" w:rsidR="00DA2460" w:rsidRPr="00ED3E6F" w:rsidRDefault="00DA2460" w:rsidP="00DA2460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Types of </w:t>
            </w:r>
            <w:r>
              <w:rPr>
                <w:rFonts w:eastAsia="Arial"/>
                <w:sz w:val="16"/>
                <w:szCs w:val="16"/>
              </w:rPr>
              <w:t xml:space="preserve">packaging </w:t>
            </w:r>
            <w:r w:rsidRPr="00ED3E6F">
              <w:rPr>
                <w:rFonts w:eastAsia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7D69E3">
              <w:rPr>
                <w:rFonts w:eastAsia="Arial"/>
                <w:sz w:val="16"/>
                <w:szCs w:val="16"/>
              </w:rPr>
              <w:t>(ICAO TI 4.2/ IATA DGR 5.0.6)</w:t>
            </w:r>
          </w:p>
        </w:tc>
        <w:tc>
          <w:tcPr>
            <w:tcW w:w="507" w:type="dxa"/>
            <w:vAlign w:val="center"/>
          </w:tcPr>
          <w:p w14:paraId="138FBBCE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0C247986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6E56B92F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100B201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15D9AD27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AD47281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2339A7B1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75E2E932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1D191056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65947FBE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CF5875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425532D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1807353918"/>
              <w:showingPlcHdr/>
              <w:text w:multiLine="1"/>
            </w:sdtPr>
            <w:sdtEndPr/>
            <w:sdtContent>
              <w:p w14:paraId="598BA0EB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85360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5CA93029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274064F9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3D7143CE" w14:textId="77777777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E7BCE"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6.3</w:t>
            </w:r>
          </w:p>
        </w:tc>
        <w:tc>
          <w:tcPr>
            <w:tcW w:w="2293" w:type="dxa"/>
          </w:tcPr>
          <w:p w14:paraId="3D42FED1" w14:textId="77777777" w:rsidR="00DA2460" w:rsidRPr="00ED3E6F" w:rsidRDefault="00DA2460" w:rsidP="00DA2460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Different substances packed together </w:t>
            </w:r>
            <w:r w:rsidRPr="007D69E3">
              <w:rPr>
                <w:rFonts w:eastAsia="Arial"/>
                <w:sz w:val="16"/>
                <w:szCs w:val="16"/>
              </w:rPr>
              <w:t xml:space="preserve"> (ICAO TI 4;1.1.8,4;1.1.9, 4;4.3.3 &amp; 4;4.3.4/ IATA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7D69E3">
              <w:rPr>
                <w:rFonts w:eastAsia="Arial"/>
                <w:sz w:val="16"/>
                <w:szCs w:val="16"/>
              </w:rPr>
              <w:t>DGR 2.7.5.6 &amp; 5.0.2.11)</w:t>
            </w:r>
          </w:p>
        </w:tc>
        <w:tc>
          <w:tcPr>
            <w:tcW w:w="507" w:type="dxa"/>
            <w:vAlign w:val="center"/>
          </w:tcPr>
          <w:p w14:paraId="4E366E9E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193E834F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0E40345C" w14:textId="77777777" w:rsidR="00DA2460" w:rsidRPr="00147163" w:rsidRDefault="00DA2460" w:rsidP="00DA2460">
            <w:pPr>
              <w:ind w:left="6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0256BE9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46A9B637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77C03D62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24FFDDE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06F09FC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582EDD0D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8E31F4E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5C34B62C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6D3D90B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134647411"/>
              <w:showingPlcHdr/>
              <w:text w:multiLine="1"/>
            </w:sdtPr>
            <w:sdtEndPr/>
            <w:sdtContent>
              <w:p w14:paraId="6DE5E1C5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212530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27133762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6C30EB6F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6C6E6B09" w14:textId="77777777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E7BCE"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6.4</w:t>
            </w:r>
          </w:p>
        </w:tc>
        <w:tc>
          <w:tcPr>
            <w:tcW w:w="2293" w:type="dxa"/>
          </w:tcPr>
          <w:p w14:paraId="630D3C84" w14:textId="77777777" w:rsidR="00DA2460" w:rsidRPr="00ED3E6F" w:rsidRDefault="00DA2460" w:rsidP="00DA2460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Over packs </w:t>
            </w:r>
            <w:r w:rsidRPr="007D69E3">
              <w:rPr>
                <w:rFonts w:eastAsia="Arial"/>
                <w:sz w:val="16"/>
                <w:szCs w:val="16"/>
              </w:rPr>
              <w:t xml:space="preserve"> (ICAO TI 1;3.1 and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7D69E3">
              <w:rPr>
                <w:rFonts w:eastAsia="Arial"/>
                <w:sz w:val="16"/>
                <w:szCs w:val="16"/>
              </w:rPr>
              <w:t>5;1.1/ IATA DGR 5.0.1.5)</w:t>
            </w:r>
          </w:p>
        </w:tc>
        <w:tc>
          <w:tcPr>
            <w:tcW w:w="507" w:type="dxa"/>
            <w:vAlign w:val="center"/>
          </w:tcPr>
          <w:p w14:paraId="0DD784B9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200B6ED9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71A832CD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CB1D69C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2D830D7E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7A9670E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8E3341D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1F5326F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540975F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9FF6817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648E84A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56041F9F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1171482845"/>
              <w:showingPlcHdr/>
              <w:text w:multiLine="1"/>
            </w:sdtPr>
            <w:sdtEndPr/>
            <w:sdtContent>
              <w:p w14:paraId="773DEE33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98782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1DE819C2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0FD42B0C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2BC4F7DD" w14:textId="77777777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E7BCE"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6.5</w:t>
            </w:r>
          </w:p>
        </w:tc>
        <w:tc>
          <w:tcPr>
            <w:tcW w:w="2293" w:type="dxa"/>
          </w:tcPr>
          <w:p w14:paraId="3E659A8C" w14:textId="77777777" w:rsidR="00DA2460" w:rsidRPr="00ED3E6F" w:rsidRDefault="00DA2460" w:rsidP="00DA2460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Packing Instructions </w:t>
            </w:r>
            <w:r w:rsidRPr="007D69E3">
              <w:rPr>
                <w:rFonts w:eastAsia="Arial"/>
                <w:sz w:val="16"/>
                <w:szCs w:val="16"/>
              </w:rPr>
              <w:t xml:space="preserve"> (ICAO TI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7D69E3">
              <w:rPr>
                <w:rFonts w:eastAsia="Arial"/>
                <w:sz w:val="16"/>
                <w:szCs w:val="16"/>
              </w:rPr>
              <w:t>4;3 to 4;11/ IATA DGR Section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7D69E3">
              <w:rPr>
                <w:rFonts w:eastAsia="Arial"/>
                <w:sz w:val="16"/>
                <w:szCs w:val="16"/>
              </w:rPr>
              <w:t xml:space="preserve">5.1 to 5.9) </w:t>
            </w:r>
          </w:p>
        </w:tc>
        <w:tc>
          <w:tcPr>
            <w:tcW w:w="507" w:type="dxa"/>
            <w:vAlign w:val="center"/>
          </w:tcPr>
          <w:p w14:paraId="5AE6CEB7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639524DC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6BB3F8B7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72597ACA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6DC89064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425833A8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CC27A1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5BD297D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391760D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50EA836D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FC0C15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30C6112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1039017016"/>
              <w:showingPlcHdr/>
              <w:text w:multiLine="1"/>
            </w:sdtPr>
            <w:sdtEndPr/>
            <w:sdtContent>
              <w:p w14:paraId="398CEA3F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17218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6E034DFF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2D23FF9A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59842521" w14:textId="77777777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E7BCE"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6.6</w:t>
            </w:r>
          </w:p>
        </w:tc>
        <w:tc>
          <w:tcPr>
            <w:tcW w:w="2293" w:type="dxa"/>
          </w:tcPr>
          <w:p w14:paraId="3D913E8D" w14:textId="77777777" w:rsidR="00DA2460" w:rsidRPr="00ED3E6F" w:rsidRDefault="00DA2460" w:rsidP="00DA2460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Use of the packing instructions in conjunction with the Dangerous Goods List </w:t>
            </w:r>
            <w:r w:rsidRPr="007D69E3">
              <w:rPr>
                <w:rFonts w:eastAsia="Arial"/>
                <w:sz w:val="16"/>
                <w:szCs w:val="16"/>
              </w:rPr>
              <w:t xml:space="preserve"> (ICAO TI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7D69E3">
              <w:rPr>
                <w:rFonts w:eastAsia="Arial"/>
                <w:sz w:val="16"/>
                <w:szCs w:val="16"/>
              </w:rPr>
              <w:t>4;2.2/ IATA DGR 4.1.6.7,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7D69E3">
              <w:rPr>
                <w:rFonts w:eastAsia="Arial"/>
                <w:sz w:val="16"/>
                <w:szCs w:val="16"/>
              </w:rPr>
              <w:t>4.1.6.9 and 4.1.6.11)</w:t>
            </w:r>
          </w:p>
        </w:tc>
        <w:tc>
          <w:tcPr>
            <w:tcW w:w="507" w:type="dxa"/>
            <w:vAlign w:val="center"/>
          </w:tcPr>
          <w:p w14:paraId="08197FB7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554556D0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60204067" w14:textId="77777777" w:rsidR="00DA2460" w:rsidRPr="00147163" w:rsidRDefault="00DA2460" w:rsidP="00DA2460">
            <w:pPr>
              <w:ind w:left="6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0539D4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32C4F81F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496F7C80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508200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33C18B1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23024721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96F78EF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47F284A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0D3972F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510682812"/>
              <w:showingPlcHdr/>
              <w:text w:multiLine="1"/>
            </w:sdtPr>
            <w:sdtEndPr/>
            <w:sdtContent>
              <w:p w14:paraId="6FFBCCD6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62630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29EE118C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51CF7095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59118552" w14:textId="77777777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E7BCE"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6.7</w:t>
            </w:r>
          </w:p>
        </w:tc>
        <w:tc>
          <w:tcPr>
            <w:tcW w:w="2293" w:type="dxa"/>
          </w:tcPr>
          <w:p w14:paraId="1034747B" w14:textId="77777777" w:rsidR="00DA2460" w:rsidRPr="00CB239B" w:rsidRDefault="00DA2460" w:rsidP="00DA2460">
            <w:pPr>
              <w:rPr>
                <w:sz w:val="16"/>
                <w:szCs w:val="16"/>
              </w:rPr>
            </w:pPr>
            <w:r w:rsidRPr="00CB239B">
              <w:rPr>
                <w:rFonts w:eastAsia="Arial"/>
                <w:sz w:val="16"/>
                <w:szCs w:val="16"/>
              </w:rPr>
              <w:t>Dangerou</w:t>
            </w:r>
            <w:r>
              <w:rPr>
                <w:rFonts w:eastAsia="Arial"/>
                <w:sz w:val="16"/>
                <w:szCs w:val="16"/>
              </w:rPr>
              <w:t xml:space="preserve">s Goods in Excepted Quantities </w:t>
            </w:r>
            <w:r w:rsidRPr="00CB239B">
              <w:rPr>
                <w:rFonts w:eastAsia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DD64D1">
              <w:rPr>
                <w:rFonts w:eastAsia="Arial"/>
                <w:sz w:val="16"/>
                <w:szCs w:val="16"/>
              </w:rPr>
              <w:t>(ICAO TI 1;2.4/ IATA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DD64D1">
              <w:rPr>
                <w:rFonts w:eastAsia="Arial"/>
                <w:sz w:val="16"/>
                <w:szCs w:val="16"/>
              </w:rPr>
              <w:t xml:space="preserve">DGR 2.6) </w:t>
            </w:r>
          </w:p>
        </w:tc>
        <w:tc>
          <w:tcPr>
            <w:tcW w:w="507" w:type="dxa"/>
            <w:vAlign w:val="center"/>
          </w:tcPr>
          <w:p w14:paraId="4765566B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15B12881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486BAA57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5729E66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7933A43D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4D30BBA9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19C13D7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3BB209F4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834B03B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58599210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7F45465A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1FA8E308" w14:textId="77777777" w:rsidR="00DA2460" w:rsidRPr="00147163" w:rsidRDefault="00DA2460" w:rsidP="00DA2460">
            <w:pPr>
              <w:ind w:left="85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1585608522"/>
              <w:showingPlcHdr/>
              <w:text w:multiLine="1"/>
            </w:sdtPr>
            <w:sdtEndPr/>
            <w:sdtContent>
              <w:p w14:paraId="2D1A78F5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47973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6B9F1AAE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7B3D5527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1E1EE936" w14:textId="77777777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E7BCE"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6.8</w:t>
            </w:r>
          </w:p>
        </w:tc>
        <w:tc>
          <w:tcPr>
            <w:tcW w:w="2293" w:type="dxa"/>
          </w:tcPr>
          <w:p w14:paraId="22E5715E" w14:textId="77777777" w:rsidR="00DA2460" w:rsidRPr="00CB239B" w:rsidRDefault="00DA2460" w:rsidP="00DA2460">
            <w:pPr>
              <w:rPr>
                <w:sz w:val="16"/>
                <w:szCs w:val="16"/>
              </w:rPr>
            </w:pPr>
            <w:r w:rsidRPr="00CB239B">
              <w:rPr>
                <w:rFonts w:eastAsia="Arial"/>
                <w:sz w:val="16"/>
                <w:szCs w:val="16"/>
              </w:rPr>
              <w:t xml:space="preserve">Dangerous Goods in Limited Quantities </w:t>
            </w:r>
            <w:r w:rsidRPr="00DD64D1">
              <w:rPr>
                <w:rFonts w:eastAsia="Arial"/>
                <w:sz w:val="16"/>
                <w:szCs w:val="16"/>
              </w:rPr>
              <w:t xml:space="preserve"> (ICAO TI 3;4/ IATA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DD64D1">
              <w:rPr>
                <w:rFonts w:eastAsia="Arial"/>
                <w:sz w:val="16"/>
                <w:szCs w:val="16"/>
              </w:rPr>
              <w:t>DGR 2.7)</w:t>
            </w:r>
          </w:p>
        </w:tc>
        <w:tc>
          <w:tcPr>
            <w:tcW w:w="507" w:type="dxa"/>
            <w:vAlign w:val="center"/>
          </w:tcPr>
          <w:p w14:paraId="573AF831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0C504FDD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00147F85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2D6CC791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4130CCA2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08274ADB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66F6B87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5B7D0E2E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795E961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7D2712F0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5F0E862F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4B3EA2CC" w14:textId="77777777" w:rsidR="00DA2460" w:rsidRPr="00147163" w:rsidRDefault="00DA2460" w:rsidP="00DA2460">
            <w:pPr>
              <w:ind w:left="85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1171679631"/>
              <w:showingPlcHdr/>
              <w:text w:multiLine="1"/>
            </w:sdtPr>
            <w:sdtEndPr/>
            <w:sdtContent>
              <w:p w14:paraId="3CF85143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06156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1D52596C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D93CA4" w14:paraId="151181CA" w14:textId="77777777" w:rsidTr="0011018F">
        <w:trPr>
          <w:jc w:val="center"/>
        </w:trPr>
        <w:tc>
          <w:tcPr>
            <w:tcW w:w="875" w:type="dxa"/>
            <w:gridSpan w:val="2"/>
            <w:vAlign w:val="center"/>
          </w:tcPr>
          <w:p w14:paraId="7AF8BFF6" w14:textId="77777777" w:rsidR="00DA2460" w:rsidRPr="00D93CA4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93CA4">
              <w:rPr>
                <w:rFonts w:ascii="Arial" w:eastAsia="Arial" w:hAnsi="Arial" w:cs="Arial"/>
                <w:b/>
                <w:sz w:val="16"/>
                <w:szCs w:val="16"/>
              </w:rPr>
              <w:t>B7</w:t>
            </w:r>
          </w:p>
        </w:tc>
        <w:tc>
          <w:tcPr>
            <w:tcW w:w="10114" w:type="dxa"/>
            <w:gridSpan w:val="19"/>
            <w:shd w:val="clear" w:color="auto" w:fill="D9D9D9" w:themeFill="background1" w:themeFillShade="D9"/>
            <w:vAlign w:val="center"/>
          </w:tcPr>
          <w:p w14:paraId="33E937E1" w14:textId="77777777" w:rsidR="00DA2460" w:rsidRPr="00D93CA4" w:rsidRDefault="00DA2460" w:rsidP="00DA2460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93CA4">
              <w:rPr>
                <w:rFonts w:ascii="Arial" w:eastAsia="Arial" w:hAnsi="Arial" w:cs="Arial"/>
                <w:b/>
                <w:sz w:val="16"/>
                <w:szCs w:val="16"/>
              </w:rPr>
              <w:t>Labelling and marking</w:t>
            </w:r>
          </w:p>
        </w:tc>
      </w:tr>
      <w:tr w:rsidR="00DA2460" w:rsidRPr="00920DA0" w14:paraId="00F945CB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5BACEE0F" w14:textId="77777777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B7.1</w:t>
            </w:r>
          </w:p>
        </w:tc>
        <w:tc>
          <w:tcPr>
            <w:tcW w:w="2293" w:type="dxa"/>
          </w:tcPr>
          <w:p w14:paraId="1435A0D3" w14:textId="77777777" w:rsidR="00DA2460" w:rsidRPr="00ED3E6F" w:rsidRDefault="00DA2460" w:rsidP="00DA2460">
            <w:pPr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Markings on packages</w:t>
            </w:r>
            <w:r w:rsidRPr="007D69E3">
              <w:rPr>
                <w:rFonts w:eastAsia="Arial"/>
                <w:sz w:val="14"/>
                <w:szCs w:val="16"/>
              </w:rPr>
              <w:t xml:space="preserve"> (ICAO TI 5;2/ IATA DGR 7.1)</w:t>
            </w:r>
          </w:p>
        </w:tc>
        <w:tc>
          <w:tcPr>
            <w:tcW w:w="507" w:type="dxa"/>
            <w:vAlign w:val="center"/>
          </w:tcPr>
          <w:p w14:paraId="68677D4A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653E7A63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28EA277F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9F9EC75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43F11C9F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13E3CA9E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24E0D47C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60445EA7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9F0230E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4C7DA9A0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0BE13B4A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5AAC4964" w14:textId="77777777" w:rsidR="00DA2460" w:rsidRPr="00147163" w:rsidRDefault="00DA2460" w:rsidP="00DA2460">
            <w:pPr>
              <w:ind w:left="85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967741306"/>
              <w:showingPlcHdr/>
              <w:text w:multiLine="1"/>
            </w:sdtPr>
            <w:sdtEndPr/>
            <w:sdtContent>
              <w:p w14:paraId="1E88746C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55851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73E706B5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4C31DC18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75F72FEB" w14:textId="77777777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7.2</w:t>
            </w:r>
          </w:p>
        </w:tc>
        <w:tc>
          <w:tcPr>
            <w:tcW w:w="2293" w:type="dxa"/>
          </w:tcPr>
          <w:p w14:paraId="26F64CE6" w14:textId="77777777" w:rsidR="00DA2460" w:rsidRPr="00ED3E6F" w:rsidRDefault="00DA2460" w:rsidP="00DA2460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>Marking of packag</w:t>
            </w:r>
            <w:r>
              <w:rPr>
                <w:rFonts w:eastAsia="Arial"/>
                <w:sz w:val="16"/>
                <w:szCs w:val="16"/>
              </w:rPr>
              <w:t>ing other than inner packaging</w:t>
            </w:r>
            <w:r w:rsidRPr="007D69E3">
              <w:rPr>
                <w:rFonts w:eastAsia="Arial"/>
                <w:sz w:val="16"/>
                <w:szCs w:val="16"/>
              </w:rPr>
              <w:t xml:space="preserve"> (ICAO TI 5;2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7D69E3">
              <w:rPr>
                <w:rFonts w:eastAsia="Arial"/>
                <w:sz w:val="16"/>
                <w:szCs w:val="16"/>
              </w:rPr>
              <w:t xml:space="preserve">and 6;2/ IATA DGR Section 6) </w:t>
            </w:r>
          </w:p>
        </w:tc>
        <w:tc>
          <w:tcPr>
            <w:tcW w:w="507" w:type="dxa"/>
            <w:vAlign w:val="center"/>
          </w:tcPr>
          <w:p w14:paraId="51F0E29A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21321FFD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1B01F1EC" w14:textId="77777777" w:rsidR="00DA2460" w:rsidRPr="00147163" w:rsidRDefault="00DA2460" w:rsidP="00DA2460">
            <w:pPr>
              <w:ind w:left="6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4AAA96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12309C06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6DDE44FB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30930DF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12A48CD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4DBBE5EE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C70B36D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AA03FE1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00BF6812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821042806"/>
              <w:showingPlcHdr/>
              <w:text w:multiLine="1"/>
            </w:sdtPr>
            <w:sdtEndPr/>
            <w:sdtContent>
              <w:p w14:paraId="4A081909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24989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33B54557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13B5782D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2FD5551E" w14:textId="77777777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7.3</w:t>
            </w:r>
          </w:p>
        </w:tc>
        <w:tc>
          <w:tcPr>
            <w:tcW w:w="2293" w:type="dxa"/>
          </w:tcPr>
          <w:p w14:paraId="262F35EB" w14:textId="77777777" w:rsidR="00DA2460" w:rsidRPr="00ED3E6F" w:rsidRDefault="00DA2460" w:rsidP="00DA2460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>Labe</w:t>
            </w:r>
            <w:r>
              <w:rPr>
                <w:rFonts w:eastAsia="Arial"/>
                <w:sz w:val="16"/>
                <w:szCs w:val="16"/>
              </w:rPr>
              <w:t>ls on packages</w:t>
            </w:r>
            <w:r w:rsidRPr="00ED3E6F">
              <w:rPr>
                <w:rFonts w:eastAsia="Arial"/>
                <w:sz w:val="16"/>
                <w:szCs w:val="16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>(ICAO TI 5;3</w:t>
            </w:r>
            <w:r w:rsidRPr="007D69E3">
              <w:rPr>
                <w:rFonts w:eastAsia="Arial"/>
                <w:sz w:val="16"/>
                <w:szCs w:val="16"/>
              </w:rPr>
              <w:t>/ IATA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7D69E3">
              <w:rPr>
                <w:rFonts w:eastAsia="Arial"/>
                <w:sz w:val="16"/>
                <w:szCs w:val="16"/>
              </w:rPr>
              <w:t>DGR 7.2)</w:t>
            </w:r>
          </w:p>
        </w:tc>
        <w:tc>
          <w:tcPr>
            <w:tcW w:w="507" w:type="dxa"/>
            <w:vAlign w:val="center"/>
          </w:tcPr>
          <w:p w14:paraId="7C343FED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7B8552D7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44C80A1A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93854FF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11219467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5046FE1F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E8FC8C6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7D1621C7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51AC4EE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7F01BF31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0110A7C0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7700286B" w14:textId="77777777" w:rsidR="00DA2460" w:rsidRPr="00147163" w:rsidRDefault="00DA2460" w:rsidP="00DA2460">
            <w:pPr>
              <w:ind w:left="85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1915969681"/>
              <w:showingPlcHdr/>
              <w:text w:multiLine="1"/>
            </w:sdtPr>
            <w:sdtEndPr/>
            <w:sdtContent>
              <w:p w14:paraId="5C1B8F80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48862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285D05D5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70E9025D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33D007E0" w14:textId="77777777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7.4</w:t>
            </w:r>
          </w:p>
        </w:tc>
        <w:tc>
          <w:tcPr>
            <w:tcW w:w="2293" w:type="dxa"/>
          </w:tcPr>
          <w:p w14:paraId="4ECAF8B0" w14:textId="77777777" w:rsidR="00DA2460" w:rsidRPr="00ED3E6F" w:rsidRDefault="00DA2460" w:rsidP="00DA2460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Requirement for the replacement of labels </w:t>
            </w:r>
            <w:r>
              <w:t xml:space="preserve"> </w:t>
            </w:r>
            <w:r w:rsidRPr="00930E83">
              <w:rPr>
                <w:rFonts w:eastAsia="Arial"/>
                <w:sz w:val="16"/>
                <w:szCs w:val="16"/>
              </w:rPr>
              <w:t>(ICAO TI</w:t>
            </w:r>
            <w:r>
              <w:rPr>
                <w:rFonts w:eastAsia="Arial"/>
                <w:sz w:val="16"/>
                <w:szCs w:val="16"/>
              </w:rPr>
              <w:t xml:space="preserve"> 7;2.7</w:t>
            </w:r>
            <w:r w:rsidRPr="00930E83">
              <w:rPr>
                <w:rFonts w:eastAsia="Arial"/>
                <w:sz w:val="16"/>
                <w:szCs w:val="16"/>
              </w:rPr>
              <w:t>/ IATA DGR 9.3.7)</w:t>
            </w:r>
          </w:p>
        </w:tc>
        <w:tc>
          <w:tcPr>
            <w:tcW w:w="507" w:type="dxa"/>
            <w:vAlign w:val="center"/>
          </w:tcPr>
          <w:p w14:paraId="5BB34962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08131F74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60AA595D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023335C8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1A2E9D7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61F188B7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A16BA61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24F8E32C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7B2FD0D8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46BE1B5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69BEC4AD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568C1EA7" w14:textId="77777777" w:rsidR="00DA2460" w:rsidRPr="00147163" w:rsidRDefault="00DA2460" w:rsidP="00DA2460">
            <w:pPr>
              <w:ind w:left="8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493257917"/>
              <w:showingPlcHdr/>
              <w:text w:multiLine="1"/>
            </w:sdtPr>
            <w:sdtEndPr/>
            <w:sdtContent>
              <w:p w14:paraId="5880C588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63614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5F26DC94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29E61E2F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360C9981" w14:textId="77777777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7.5</w:t>
            </w:r>
          </w:p>
        </w:tc>
        <w:tc>
          <w:tcPr>
            <w:tcW w:w="2293" w:type="dxa"/>
          </w:tcPr>
          <w:p w14:paraId="1C69BD1C" w14:textId="77777777" w:rsidR="00DA2460" w:rsidRPr="00ED3E6F" w:rsidRDefault="00DA2460" w:rsidP="00DA2460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Over packs </w:t>
            </w:r>
            <w:r w:rsidRPr="007D69E3">
              <w:rPr>
                <w:rFonts w:eastAsia="Arial"/>
                <w:sz w:val="16"/>
                <w:szCs w:val="16"/>
              </w:rPr>
              <w:t>(ICAO TI 5;1.1 and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7D69E3">
              <w:rPr>
                <w:rFonts w:eastAsia="Arial"/>
                <w:sz w:val="16"/>
                <w:szCs w:val="16"/>
              </w:rPr>
              <w:t>5;2.4.10/ IATA DGR 7.1.4)</w:t>
            </w:r>
          </w:p>
        </w:tc>
        <w:tc>
          <w:tcPr>
            <w:tcW w:w="507" w:type="dxa"/>
            <w:vAlign w:val="center"/>
          </w:tcPr>
          <w:p w14:paraId="1F88AD72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5972B2D3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20431C46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9A0782E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2C2F52E1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2E8B573C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29E55F1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7F53BA6A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A2379BB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4E01D346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37130430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6F948485" w14:textId="77777777" w:rsidR="00DA2460" w:rsidRPr="00147163" w:rsidRDefault="00DA2460" w:rsidP="00DA2460">
            <w:pPr>
              <w:ind w:left="85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747317148"/>
              <w:showingPlcHdr/>
              <w:text w:multiLine="1"/>
            </w:sdtPr>
            <w:sdtEndPr/>
            <w:sdtContent>
              <w:p w14:paraId="2FACCF6A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49711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139DDAF8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76E36BDE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7C20AC7D" w14:textId="77777777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7.6</w:t>
            </w:r>
          </w:p>
        </w:tc>
        <w:tc>
          <w:tcPr>
            <w:tcW w:w="2293" w:type="dxa"/>
          </w:tcPr>
          <w:p w14:paraId="0C863930" w14:textId="77777777" w:rsidR="00DA2460" w:rsidRPr="00ED3E6F" w:rsidRDefault="00DA2460" w:rsidP="00DA2460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Handling Labels </w:t>
            </w:r>
            <w:r w:rsidRPr="007D69E3">
              <w:rPr>
                <w:rFonts w:eastAsia="Arial"/>
                <w:sz w:val="16"/>
                <w:szCs w:val="16"/>
              </w:rPr>
              <w:t xml:space="preserve"> (ICAO TI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7D69E3">
              <w:rPr>
                <w:rFonts w:eastAsia="Arial"/>
                <w:sz w:val="16"/>
                <w:szCs w:val="16"/>
              </w:rPr>
              <w:t>5;3.5.2/ IATA DGR 7.2.4)</w:t>
            </w:r>
          </w:p>
        </w:tc>
        <w:tc>
          <w:tcPr>
            <w:tcW w:w="507" w:type="dxa"/>
            <w:vAlign w:val="center"/>
          </w:tcPr>
          <w:p w14:paraId="144CB0FF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5D2ECFD9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67E88DEC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F998B9F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208E3A64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0B62C9D3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7E55FAB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65940FEA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7C337A51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5DE86E5C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38DE9FDB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4FA765A1" w14:textId="77777777" w:rsidR="00DA2460" w:rsidRPr="00147163" w:rsidRDefault="00DA2460" w:rsidP="00DA2460">
            <w:pPr>
              <w:ind w:left="85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360982776"/>
              <w:showingPlcHdr/>
              <w:text w:multiLine="1"/>
            </w:sdtPr>
            <w:sdtEndPr/>
            <w:sdtContent>
              <w:p w14:paraId="63F2BFDB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60997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72B723C0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1D10354B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0DAE0BE1" w14:textId="77777777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7.7</w:t>
            </w:r>
          </w:p>
        </w:tc>
        <w:tc>
          <w:tcPr>
            <w:tcW w:w="2293" w:type="dxa"/>
          </w:tcPr>
          <w:p w14:paraId="690A5D53" w14:textId="77777777" w:rsidR="00DA2460" w:rsidRPr="00CB239B" w:rsidRDefault="00DA2460" w:rsidP="00DA2460">
            <w:pPr>
              <w:rPr>
                <w:sz w:val="16"/>
                <w:szCs w:val="16"/>
              </w:rPr>
            </w:pPr>
            <w:r w:rsidRPr="00CB239B">
              <w:rPr>
                <w:rFonts w:eastAsia="Arial"/>
                <w:sz w:val="16"/>
                <w:szCs w:val="16"/>
              </w:rPr>
              <w:t xml:space="preserve">Salvage packaging </w:t>
            </w:r>
            <w:r>
              <w:rPr>
                <w:rFonts w:eastAsia="Arial"/>
                <w:sz w:val="16"/>
                <w:szCs w:val="16"/>
              </w:rPr>
              <w:t>(</w:t>
            </w:r>
            <w:r w:rsidRPr="00AC41FE">
              <w:rPr>
                <w:rFonts w:eastAsia="Arial"/>
                <w:sz w:val="16"/>
                <w:szCs w:val="16"/>
              </w:rPr>
              <w:t>(ICAO TI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AC41FE">
              <w:rPr>
                <w:rFonts w:eastAsia="Arial"/>
                <w:sz w:val="16"/>
                <w:szCs w:val="16"/>
              </w:rPr>
              <w:t>5;1.5/ IATA DGR 5.0.1.6,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AC41FE">
              <w:rPr>
                <w:rFonts w:eastAsia="Arial"/>
                <w:sz w:val="16"/>
                <w:szCs w:val="16"/>
              </w:rPr>
              <w:t xml:space="preserve">7.1.4.3 &amp; 7.2.3.10) </w:t>
            </w:r>
          </w:p>
        </w:tc>
        <w:tc>
          <w:tcPr>
            <w:tcW w:w="507" w:type="dxa"/>
            <w:vAlign w:val="center"/>
          </w:tcPr>
          <w:p w14:paraId="4DAB27E5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3A2667DD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6E6B63CC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28E07322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45ADBA17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34C8DCEC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18D0180A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0236E3FF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0ED54F22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8498640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7B006E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270510CD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829109369"/>
              <w:showingPlcHdr/>
              <w:text w:multiLine="1"/>
            </w:sdtPr>
            <w:sdtEndPr/>
            <w:sdtContent>
              <w:p w14:paraId="08625640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9150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3F939D8E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01650F87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11D93685" w14:textId="77777777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7.8</w:t>
            </w:r>
          </w:p>
        </w:tc>
        <w:tc>
          <w:tcPr>
            <w:tcW w:w="2293" w:type="dxa"/>
          </w:tcPr>
          <w:p w14:paraId="550D4F9A" w14:textId="77777777" w:rsidR="00DA2460" w:rsidRPr="00CB239B" w:rsidRDefault="00DA2460" w:rsidP="00DA2460">
            <w:pPr>
              <w:rPr>
                <w:sz w:val="16"/>
                <w:szCs w:val="16"/>
              </w:rPr>
            </w:pPr>
            <w:r w:rsidRPr="00CB239B">
              <w:rPr>
                <w:rFonts w:eastAsia="Arial"/>
                <w:sz w:val="16"/>
                <w:szCs w:val="16"/>
              </w:rPr>
              <w:t xml:space="preserve">Empty packaging </w:t>
            </w:r>
            <w:r w:rsidRPr="00AC41FE">
              <w:rPr>
                <w:rFonts w:eastAsia="Arial"/>
                <w:sz w:val="16"/>
                <w:szCs w:val="16"/>
              </w:rPr>
              <w:t xml:space="preserve"> (ICAO TI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AC41FE">
              <w:rPr>
                <w:rFonts w:eastAsia="Arial"/>
                <w:sz w:val="16"/>
                <w:szCs w:val="16"/>
              </w:rPr>
              <w:t>5;1.6/ IATA DGR 5.0.2.13.5,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AC41FE">
              <w:rPr>
                <w:rFonts w:eastAsia="Arial"/>
                <w:sz w:val="16"/>
                <w:szCs w:val="16"/>
              </w:rPr>
              <w:t xml:space="preserve">7.1.4.5 &amp; 7.2.3.11) </w:t>
            </w:r>
          </w:p>
        </w:tc>
        <w:tc>
          <w:tcPr>
            <w:tcW w:w="507" w:type="dxa"/>
            <w:vAlign w:val="center"/>
          </w:tcPr>
          <w:p w14:paraId="7AB3A520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58D2C93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297D2D5A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2419349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68BC3D32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88493AA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12194D6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7057926E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6A998B1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F7A8279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9EC1281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308EC1B2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1405961979"/>
              <w:showingPlcHdr/>
              <w:text w:multiLine="1"/>
            </w:sdtPr>
            <w:sdtEndPr/>
            <w:sdtContent>
              <w:p w14:paraId="6FA9938A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41673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578E1915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6D7B1099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1D1159CE" w14:textId="77777777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7.9</w:t>
            </w:r>
          </w:p>
        </w:tc>
        <w:tc>
          <w:tcPr>
            <w:tcW w:w="2293" w:type="dxa"/>
          </w:tcPr>
          <w:p w14:paraId="3DAEEA4F" w14:textId="77777777" w:rsidR="00DA2460" w:rsidRPr="00CB239B" w:rsidRDefault="00DA2460" w:rsidP="00DA2460">
            <w:pPr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Mixed packing</w:t>
            </w:r>
            <w:r w:rsidRPr="00CB239B">
              <w:rPr>
                <w:rFonts w:eastAsia="Arial"/>
                <w:sz w:val="16"/>
                <w:szCs w:val="16"/>
              </w:rPr>
              <w:t xml:space="preserve"> </w:t>
            </w:r>
            <w:r w:rsidRPr="00AC41FE">
              <w:rPr>
                <w:rFonts w:eastAsia="Arial"/>
                <w:sz w:val="16"/>
                <w:szCs w:val="16"/>
              </w:rPr>
              <w:t>(ICAO TI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AC41FE">
              <w:rPr>
                <w:rFonts w:eastAsia="Arial"/>
                <w:sz w:val="16"/>
                <w:szCs w:val="16"/>
              </w:rPr>
              <w:t>5;1.7/ IATA DGR 7.1.4.6 &amp;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AC41FE">
              <w:rPr>
                <w:rFonts w:eastAsia="Arial"/>
                <w:sz w:val="16"/>
                <w:szCs w:val="16"/>
              </w:rPr>
              <w:t xml:space="preserve">7.2.3.12) </w:t>
            </w:r>
          </w:p>
        </w:tc>
        <w:tc>
          <w:tcPr>
            <w:tcW w:w="507" w:type="dxa"/>
            <w:vAlign w:val="center"/>
          </w:tcPr>
          <w:p w14:paraId="7A5FC00F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4658026C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3961D68E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7970DFF2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7A4C495C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BA757C4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DDED21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282EBF0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2463675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480D28C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D19F916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58758B9F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1518385141"/>
              <w:showingPlcHdr/>
              <w:text w:multiLine="1"/>
            </w:sdtPr>
            <w:sdtEndPr/>
            <w:sdtContent>
              <w:p w14:paraId="307A294E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34111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598F674E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D93CA4" w14:paraId="7050D7B0" w14:textId="77777777" w:rsidTr="0011018F">
        <w:trPr>
          <w:jc w:val="center"/>
        </w:trPr>
        <w:tc>
          <w:tcPr>
            <w:tcW w:w="875" w:type="dxa"/>
            <w:gridSpan w:val="2"/>
            <w:vAlign w:val="center"/>
          </w:tcPr>
          <w:p w14:paraId="2538A1B0" w14:textId="77777777" w:rsidR="00DA2460" w:rsidRPr="00D93CA4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93CA4">
              <w:rPr>
                <w:rFonts w:ascii="Arial" w:eastAsia="Arial" w:hAnsi="Arial" w:cs="Arial"/>
                <w:b/>
                <w:sz w:val="16"/>
                <w:szCs w:val="16"/>
              </w:rPr>
              <w:t>B8</w:t>
            </w:r>
          </w:p>
        </w:tc>
        <w:tc>
          <w:tcPr>
            <w:tcW w:w="10114" w:type="dxa"/>
            <w:gridSpan w:val="19"/>
            <w:shd w:val="clear" w:color="auto" w:fill="D9D9D9" w:themeFill="background1" w:themeFillShade="D9"/>
          </w:tcPr>
          <w:p w14:paraId="089FAA31" w14:textId="77777777" w:rsidR="00DA2460" w:rsidRPr="00D93CA4" w:rsidRDefault="00DA2460" w:rsidP="00DA2460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93CA4">
              <w:rPr>
                <w:rFonts w:ascii="Arial" w:eastAsia="Arial" w:hAnsi="Arial" w:cs="Arial"/>
                <w:b/>
                <w:sz w:val="16"/>
                <w:szCs w:val="16"/>
              </w:rPr>
              <w:t>Dangerous  goods transport document and other relevant documentation</w:t>
            </w:r>
          </w:p>
        </w:tc>
      </w:tr>
      <w:tr w:rsidR="00DA2460" w:rsidRPr="00920DA0" w14:paraId="2A5E2CF5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686F7C7D" w14:textId="77777777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8.1</w:t>
            </w:r>
          </w:p>
        </w:tc>
        <w:tc>
          <w:tcPr>
            <w:tcW w:w="2293" w:type="dxa"/>
          </w:tcPr>
          <w:p w14:paraId="1807A380" w14:textId="77777777" w:rsidR="00DA2460" w:rsidRPr="00ED3E6F" w:rsidRDefault="00DA2460" w:rsidP="00DA2460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Dangerous goods transport document </w:t>
            </w:r>
            <w:r>
              <w:t xml:space="preserve"> </w:t>
            </w:r>
            <w:r w:rsidRPr="007D69E3">
              <w:rPr>
                <w:rFonts w:eastAsia="Arial"/>
                <w:sz w:val="16"/>
                <w:szCs w:val="16"/>
              </w:rPr>
              <w:t>(ICAO TI 5;4</w:t>
            </w:r>
            <w:r>
              <w:rPr>
                <w:rFonts w:eastAsia="Arial"/>
                <w:sz w:val="16"/>
                <w:szCs w:val="16"/>
              </w:rPr>
              <w:t xml:space="preserve">.1.1 to  </w:t>
            </w:r>
            <w:r w:rsidRPr="007D69E3">
              <w:rPr>
                <w:rFonts w:eastAsia="Arial"/>
                <w:sz w:val="16"/>
                <w:szCs w:val="16"/>
              </w:rPr>
              <w:t>5;4.1.4 / IATA DGR 8.1.1 to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7D69E3">
              <w:rPr>
                <w:rFonts w:eastAsia="Arial"/>
                <w:sz w:val="16"/>
                <w:szCs w:val="16"/>
              </w:rPr>
              <w:t>8.1.6)</w:t>
            </w:r>
          </w:p>
        </w:tc>
        <w:tc>
          <w:tcPr>
            <w:tcW w:w="507" w:type="dxa"/>
            <w:vAlign w:val="center"/>
          </w:tcPr>
          <w:p w14:paraId="7818220A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50DED0D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0EFEC803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F4BD0E3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7A997E56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6D909C54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FCA42B7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6D6E5E9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3E2FA73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52EB33C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B9EDEDD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08D88481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2119793925"/>
              <w:showingPlcHdr/>
              <w:text w:multiLine="1"/>
            </w:sdtPr>
            <w:sdtEndPr/>
            <w:sdtContent>
              <w:p w14:paraId="755FEF86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39409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7C74DD64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11ECDD1C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79EF6E92" w14:textId="77777777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8.2</w:t>
            </w:r>
          </w:p>
        </w:tc>
        <w:tc>
          <w:tcPr>
            <w:tcW w:w="2293" w:type="dxa"/>
          </w:tcPr>
          <w:p w14:paraId="7171C063" w14:textId="77777777" w:rsidR="00DA2460" w:rsidRPr="00D93CA4" w:rsidRDefault="00DA2460" w:rsidP="00DA2460">
            <w:pPr>
              <w:rPr>
                <w:rFonts w:eastAsia="Arial"/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Certification </w:t>
            </w:r>
            <w:r w:rsidRPr="00D02AF0">
              <w:rPr>
                <w:rFonts w:eastAsia="Arial"/>
                <w:sz w:val="16"/>
                <w:szCs w:val="16"/>
              </w:rPr>
              <w:t xml:space="preserve"> (ICAO TI 5 ;4.1.6 /IATA DGR 8.1.6.12)</w:t>
            </w:r>
          </w:p>
        </w:tc>
        <w:tc>
          <w:tcPr>
            <w:tcW w:w="507" w:type="dxa"/>
            <w:vAlign w:val="center"/>
          </w:tcPr>
          <w:p w14:paraId="33EE7ECA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5F82E9B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3C4D059F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71DD6D11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56AE09E1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6DBDDB5F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2795B52A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3553C43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699BD93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AE8B4ED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6C71A67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5F0AF552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1987736577"/>
              <w:showingPlcHdr/>
              <w:text w:multiLine="1"/>
            </w:sdtPr>
            <w:sdtEndPr/>
            <w:sdtContent>
              <w:p w14:paraId="42723483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71916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32556ABF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78C554D3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46EB25BB" w14:textId="77777777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8.3</w:t>
            </w:r>
          </w:p>
        </w:tc>
        <w:tc>
          <w:tcPr>
            <w:tcW w:w="2293" w:type="dxa"/>
          </w:tcPr>
          <w:p w14:paraId="4613575E" w14:textId="77777777" w:rsidR="00DA2460" w:rsidRPr="00D93CA4" w:rsidRDefault="00DA2460" w:rsidP="00DA2460">
            <w:pPr>
              <w:rPr>
                <w:rFonts w:eastAsia="Arial"/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Infectious substances (ICAO TI 5;4.1.5.6) </w:t>
            </w:r>
          </w:p>
        </w:tc>
        <w:tc>
          <w:tcPr>
            <w:tcW w:w="507" w:type="dxa"/>
            <w:vAlign w:val="center"/>
          </w:tcPr>
          <w:p w14:paraId="6F0B8238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278F8CB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49161163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EA5D2B0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6A908DF7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46A32974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7C7A101E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71C94BF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5273AF9F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B255AD4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31A385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3FF0BD8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317842162"/>
              <w:showingPlcHdr/>
              <w:text w:multiLine="1"/>
            </w:sdtPr>
            <w:sdtEndPr/>
            <w:sdtContent>
              <w:p w14:paraId="11A37594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211505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46E27593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17EC39C0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45542D58" w14:textId="77777777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8.4</w:t>
            </w:r>
          </w:p>
        </w:tc>
        <w:tc>
          <w:tcPr>
            <w:tcW w:w="2293" w:type="dxa"/>
          </w:tcPr>
          <w:p w14:paraId="495C6B33" w14:textId="77777777" w:rsidR="00DA2460" w:rsidRPr="00D93CA4" w:rsidRDefault="00DA2460" w:rsidP="00DA2460">
            <w:pPr>
              <w:rPr>
                <w:rFonts w:eastAsia="Arial"/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>Air Waybill information (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D02AF0">
              <w:rPr>
                <w:rFonts w:eastAsia="Arial"/>
                <w:sz w:val="16"/>
                <w:szCs w:val="16"/>
              </w:rPr>
              <w:t>ICAO TI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D02AF0">
              <w:rPr>
                <w:rFonts w:eastAsia="Arial"/>
                <w:sz w:val="16"/>
                <w:szCs w:val="16"/>
              </w:rPr>
              <w:t>5;4.2 / IATA DGR 8.2)</w:t>
            </w:r>
          </w:p>
        </w:tc>
        <w:tc>
          <w:tcPr>
            <w:tcW w:w="507" w:type="dxa"/>
            <w:vAlign w:val="center"/>
          </w:tcPr>
          <w:p w14:paraId="79896262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2690482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082CF86E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0435BE4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7329220D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0C0C3FF7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CFEA84B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608B1C9C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53D584EE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1598CC1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379B05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0E6EC67C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794518082"/>
              <w:showingPlcHdr/>
              <w:text w:multiLine="1"/>
            </w:sdtPr>
            <w:sdtEndPr/>
            <w:sdtContent>
              <w:p w14:paraId="4AC14475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78546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736C2C4B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766089E0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5C704201" w14:textId="77777777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8.5</w:t>
            </w:r>
          </w:p>
        </w:tc>
        <w:tc>
          <w:tcPr>
            <w:tcW w:w="2293" w:type="dxa"/>
          </w:tcPr>
          <w:p w14:paraId="59A11699" w14:textId="77777777" w:rsidR="00DA2460" w:rsidRPr="00ED3E6F" w:rsidRDefault="00DA2460" w:rsidP="00DA2460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Additional documentation for other than radioactive material </w:t>
            </w:r>
            <w:r>
              <w:t xml:space="preserve"> </w:t>
            </w:r>
            <w:r w:rsidRPr="00D02AF0">
              <w:rPr>
                <w:rFonts w:eastAsia="Arial"/>
                <w:sz w:val="16"/>
                <w:szCs w:val="16"/>
              </w:rPr>
              <w:t xml:space="preserve">(ICAO TI 5;4.3 / IATA DGR 8.3) </w:t>
            </w:r>
            <w:r w:rsidRPr="00ED3E6F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14:paraId="13ECDD8D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00FC284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64A17B76" w14:textId="77777777" w:rsidR="00DA2460" w:rsidRPr="00147163" w:rsidRDefault="00DA2460" w:rsidP="00DA2460">
            <w:pPr>
              <w:ind w:left="6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220A5801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01DEE028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E49FE13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7A50ACD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719C3A8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117E4801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49D04B0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6C9A1DE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0053718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286359154"/>
              <w:showingPlcHdr/>
              <w:text w:multiLine="1"/>
            </w:sdtPr>
            <w:sdtEndPr/>
            <w:sdtContent>
              <w:p w14:paraId="1C372482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34267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0A804841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D93CA4" w14:paraId="421E77D5" w14:textId="77777777" w:rsidTr="0011018F">
        <w:trPr>
          <w:jc w:val="center"/>
        </w:trPr>
        <w:tc>
          <w:tcPr>
            <w:tcW w:w="875" w:type="dxa"/>
            <w:gridSpan w:val="2"/>
            <w:vAlign w:val="center"/>
          </w:tcPr>
          <w:p w14:paraId="70965347" w14:textId="77777777" w:rsidR="00DA2460" w:rsidRPr="00D93CA4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93CA4"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0114" w:type="dxa"/>
            <w:gridSpan w:val="19"/>
            <w:shd w:val="clear" w:color="auto" w:fill="D9D9D9" w:themeFill="background1" w:themeFillShade="D9"/>
            <w:vAlign w:val="center"/>
          </w:tcPr>
          <w:p w14:paraId="5205C334" w14:textId="77777777" w:rsidR="00DA2460" w:rsidRPr="00D93CA4" w:rsidRDefault="00DA2460" w:rsidP="00DA2460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cceptances Procedures</w:t>
            </w:r>
          </w:p>
        </w:tc>
      </w:tr>
      <w:tr w:rsidR="00DA2460" w:rsidRPr="00920DA0" w14:paraId="75AC75F9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25E80D55" w14:textId="77777777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9.1</w:t>
            </w:r>
          </w:p>
        </w:tc>
        <w:tc>
          <w:tcPr>
            <w:tcW w:w="2293" w:type="dxa"/>
          </w:tcPr>
          <w:p w14:paraId="52543F62" w14:textId="77777777" w:rsidR="00DA2460" w:rsidRPr="00ED3E6F" w:rsidRDefault="00DA2460" w:rsidP="00DA2460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General inspection </w:t>
            </w:r>
            <w:r>
              <w:rPr>
                <w:rFonts w:eastAsia="Arial"/>
                <w:sz w:val="16"/>
                <w:szCs w:val="16"/>
              </w:rPr>
              <w:t xml:space="preserve">requirements before acceptance </w:t>
            </w:r>
            <w:r w:rsidRPr="00ED3E6F">
              <w:rPr>
                <w:rFonts w:eastAsia="Arial"/>
                <w:sz w:val="16"/>
                <w:szCs w:val="16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 xml:space="preserve">(ICAO TI 7;1.2/ </w:t>
            </w:r>
            <w:r w:rsidRPr="00193D43">
              <w:rPr>
                <w:rFonts w:eastAsia="Arial"/>
                <w:sz w:val="16"/>
                <w:szCs w:val="16"/>
              </w:rPr>
              <w:t>IATA DGR 9.1.1 &amp; 9.1.2)</w:t>
            </w:r>
          </w:p>
        </w:tc>
        <w:tc>
          <w:tcPr>
            <w:tcW w:w="507" w:type="dxa"/>
            <w:vAlign w:val="center"/>
          </w:tcPr>
          <w:p w14:paraId="051073B6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6333D02D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55C63DFD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3145057A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3FEFE8BF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71C0AF8A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81B3E4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1830775E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166021A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0F6ADC0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274623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15E7913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2094663051"/>
              <w:showingPlcHdr/>
              <w:text w:multiLine="1"/>
            </w:sdtPr>
            <w:sdtEndPr/>
            <w:sdtContent>
              <w:p w14:paraId="6FBA149F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36834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50B61E12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5C5150B1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7436BEB3" w14:textId="77777777" w:rsidR="00DA2460" w:rsidRPr="005E7BCE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B9.2</w:t>
            </w:r>
          </w:p>
        </w:tc>
        <w:tc>
          <w:tcPr>
            <w:tcW w:w="2293" w:type="dxa"/>
          </w:tcPr>
          <w:p w14:paraId="733ED2EF" w14:textId="77777777" w:rsidR="00DA2460" w:rsidRPr="00ED3E6F" w:rsidRDefault="00DA2460" w:rsidP="00DA2460">
            <w:pPr>
              <w:ind w:right="107"/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>Inspection for documentation, retention of document, marking, labelling, no leakage a</w:t>
            </w:r>
            <w:r>
              <w:rPr>
                <w:rFonts w:eastAsia="Arial"/>
                <w:sz w:val="16"/>
                <w:szCs w:val="16"/>
              </w:rPr>
              <w:t xml:space="preserve">nd integrity is not compromised </w:t>
            </w:r>
            <w:r w:rsidRPr="00A12281">
              <w:rPr>
                <w:rFonts w:eastAsia="Arial"/>
                <w:sz w:val="16"/>
                <w:szCs w:val="16"/>
              </w:rPr>
              <w:t>(ICAO TI 7;1.3 &amp; 7;1.4/ IATA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A12281">
              <w:rPr>
                <w:rFonts w:eastAsia="Arial"/>
                <w:sz w:val="16"/>
                <w:szCs w:val="16"/>
              </w:rPr>
              <w:t xml:space="preserve">DGR 9.1.3 &amp; 9.1.4) </w:t>
            </w:r>
          </w:p>
        </w:tc>
        <w:tc>
          <w:tcPr>
            <w:tcW w:w="507" w:type="dxa"/>
            <w:vAlign w:val="center"/>
          </w:tcPr>
          <w:p w14:paraId="4C2F090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437ACC5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58FD8A7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11B673F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1F8B980F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49553C4F" w14:textId="77777777" w:rsidR="00DA2460" w:rsidRPr="00147163" w:rsidRDefault="00DA2460" w:rsidP="00DA2460">
            <w:pPr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5F779C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6207309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48DFE94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5104E2CB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37D60B6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3BF3ED3A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2031016922"/>
              <w:showingPlcHdr/>
              <w:text w:multiLine="1"/>
            </w:sdtPr>
            <w:sdtEndPr/>
            <w:sdtContent>
              <w:p w14:paraId="17E08C03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7636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1C67FC93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2F72466A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36918678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9.3</w:t>
            </w:r>
          </w:p>
        </w:tc>
        <w:tc>
          <w:tcPr>
            <w:tcW w:w="2293" w:type="dxa"/>
          </w:tcPr>
          <w:p w14:paraId="07E08037" w14:textId="77777777" w:rsidR="00DA2460" w:rsidRPr="00ED3E6F" w:rsidRDefault="00DA2460" w:rsidP="00DA2460">
            <w:pPr>
              <w:ind w:right="38"/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>Special Responsibi</w:t>
            </w:r>
            <w:r>
              <w:rPr>
                <w:rFonts w:eastAsia="Arial"/>
                <w:sz w:val="16"/>
                <w:szCs w:val="16"/>
              </w:rPr>
              <w:t>lities – Infectious Substances</w:t>
            </w:r>
            <w:r w:rsidRPr="00ED3E6F">
              <w:rPr>
                <w:rFonts w:eastAsia="Arial"/>
                <w:sz w:val="16"/>
                <w:szCs w:val="16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A12281">
              <w:rPr>
                <w:rFonts w:eastAsia="Arial"/>
                <w:sz w:val="16"/>
                <w:szCs w:val="16"/>
              </w:rPr>
              <w:t>(ICAO TI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A12281">
              <w:rPr>
                <w:rFonts w:eastAsia="Arial"/>
                <w:sz w:val="16"/>
                <w:szCs w:val="16"/>
              </w:rPr>
              <w:t>7;1.5/ IATA DGR 9.1.5)</w:t>
            </w:r>
          </w:p>
        </w:tc>
        <w:tc>
          <w:tcPr>
            <w:tcW w:w="507" w:type="dxa"/>
            <w:vAlign w:val="center"/>
          </w:tcPr>
          <w:p w14:paraId="4AA3708F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7B21E8B9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5EEA0C0C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53DD188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6402C9A8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9FF3155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2E147B06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62C0534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0748545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CD85D40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37E63AD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72C2AE66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422639287"/>
              <w:showingPlcHdr/>
              <w:text w:multiLine="1"/>
            </w:sdtPr>
            <w:sdtEndPr/>
            <w:sdtContent>
              <w:p w14:paraId="31A974FE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25301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4CFA0A84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66F27FDB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4E042FE4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9.4</w:t>
            </w:r>
          </w:p>
        </w:tc>
        <w:tc>
          <w:tcPr>
            <w:tcW w:w="2293" w:type="dxa"/>
          </w:tcPr>
          <w:p w14:paraId="11AE2070" w14:textId="77777777" w:rsidR="00DA2460" w:rsidRPr="00ED3E6F" w:rsidRDefault="00DA2460" w:rsidP="00DA2460">
            <w:pPr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Acceptance Checklist </w:t>
            </w:r>
            <w:r w:rsidRPr="00ED3E6F">
              <w:rPr>
                <w:rFonts w:eastAsia="Arial"/>
                <w:sz w:val="16"/>
                <w:szCs w:val="16"/>
              </w:rPr>
              <w:t xml:space="preserve"> </w:t>
            </w:r>
            <w:r w:rsidRPr="00A12281">
              <w:rPr>
                <w:rFonts w:eastAsia="Arial"/>
                <w:sz w:val="16"/>
                <w:szCs w:val="16"/>
              </w:rPr>
              <w:t>(ICAO TI 7;1.3 &amp; 7;1.4/ IATA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A12281">
              <w:rPr>
                <w:rFonts w:eastAsia="Arial"/>
                <w:sz w:val="16"/>
                <w:szCs w:val="16"/>
              </w:rPr>
              <w:t xml:space="preserve">DGR 9.1.3 &amp; 9.1.4) </w:t>
            </w:r>
          </w:p>
        </w:tc>
        <w:tc>
          <w:tcPr>
            <w:tcW w:w="507" w:type="dxa"/>
            <w:vAlign w:val="center"/>
          </w:tcPr>
          <w:p w14:paraId="601F1DA9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24C1C65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38E2F1AA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755DDC79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2CE0065E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29611A18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D32CB4F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70AE5F3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6C872EFF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922D610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687AED2A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4EE95DCA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1272769926"/>
              <w:showingPlcHdr/>
              <w:text w:multiLine="1"/>
            </w:sdtPr>
            <w:sdtEndPr/>
            <w:sdtContent>
              <w:p w14:paraId="69C0000C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65827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05CEBB42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3D841B3F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001FED33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9.5</w:t>
            </w:r>
          </w:p>
        </w:tc>
        <w:tc>
          <w:tcPr>
            <w:tcW w:w="2293" w:type="dxa"/>
          </w:tcPr>
          <w:p w14:paraId="63DB5B92" w14:textId="77777777" w:rsidR="00DA2460" w:rsidRPr="00FF14EE" w:rsidRDefault="00DA2460" w:rsidP="00DA2460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Cargo Acceptance Procedures </w:t>
            </w:r>
            <w:r w:rsidRPr="00ED3E6F">
              <w:rPr>
                <w:rFonts w:eastAsia="Arial"/>
                <w:sz w:val="16"/>
                <w:szCs w:val="16"/>
              </w:rPr>
              <w:t xml:space="preserve"> </w:t>
            </w:r>
            <w:r w:rsidRPr="00D02AF0">
              <w:rPr>
                <w:rFonts w:eastAsia="Arial"/>
                <w:sz w:val="16"/>
                <w:szCs w:val="16"/>
              </w:rPr>
              <w:t>(ICAO TI 7;1.1/ IATA DGR</w:t>
            </w:r>
            <w:r>
              <w:rPr>
                <w:rFonts w:eastAsia="Arial"/>
                <w:sz w:val="16"/>
                <w:szCs w:val="16"/>
              </w:rPr>
              <w:t xml:space="preserve"> 9.1.1) </w:t>
            </w:r>
          </w:p>
        </w:tc>
        <w:tc>
          <w:tcPr>
            <w:tcW w:w="507" w:type="dxa"/>
            <w:vAlign w:val="center"/>
          </w:tcPr>
          <w:p w14:paraId="7154EA0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61A2C55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3C7885E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76B4A6D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B722084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34560C4B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42276C1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1932BE5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4ABC6BCA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98004F7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F4B56BC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084B76C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454836687"/>
              <w:showingPlcHdr/>
              <w:text w:multiLine="1"/>
            </w:sdtPr>
            <w:sdtEndPr/>
            <w:sdtContent>
              <w:p w14:paraId="5218ED09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78727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214A6151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7FBD9179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101609EB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9.6</w:t>
            </w:r>
          </w:p>
        </w:tc>
        <w:tc>
          <w:tcPr>
            <w:tcW w:w="2293" w:type="dxa"/>
          </w:tcPr>
          <w:p w14:paraId="38874188" w14:textId="77777777" w:rsidR="00DA2460" w:rsidRPr="00D93CA4" w:rsidRDefault="00DA2460" w:rsidP="00DA2460">
            <w:pPr>
              <w:rPr>
                <w:rFonts w:eastAsia="Arial"/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Undeliverable consignments of radioactive material </w:t>
            </w:r>
          </w:p>
        </w:tc>
        <w:tc>
          <w:tcPr>
            <w:tcW w:w="507" w:type="dxa"/>
            <w:vAlign w:val="center"/>
          </w:tcPr>
          <w:p w14:paraId="37E9CAFC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F1CF17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3467A2B1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06D938F2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566A4AD1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46C528E4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14BE7B1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6A83CC2F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5D3D09D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9AEF34B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7B83F9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126C584E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897254649"/>
              <w:showingPlcHdr/>
              <w:text w:multiLine="1"/>
            </w:sdtPr>
            <w:sdtEndPr/>
            <w:sdtContent>
              <w:p w14:paraId="618450A5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80342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2C16BF81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68E6DA64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2682D874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9.7</w:t>
            </w:r>
          </w:p>
        </w:tc>
        <w:tc>
          <w:tcPr>
            <w:tcW w:w="2293" w:type="dxa"/>
          </w:tcPr>
          <w:p w14:paraId="04B6999C" w14:textId="77777777" w:rsidR="00DA2460" w:rsidRPr="00ED3E6F" w:rsidRDefault="00DA2460" w:rsidP="00DA2460">
            <w:pPr>
              <w:rPr>
                <w:rFonts w:eastAsia="Arial"/>
                <w:sz w:val="16"/>
                <w:szCs w:val="16"/>
              </w:rPr>
            </w:pPr>
            <w:r w:rsidRPr="00A12281">
              <w:rPr>
                <w:rFonts w:eastAsia="Arial"/>
                <w:sz w:val="16"/>
                <w:szCs w:val="16"/>
              </w:rPr>
              <w:t>Provision of Information at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A12281">
              <w:rPr>
                <w:rFonts w:eastAsia="Arial"/>
                <w:sz w:val="16"/>
                <w:szCs w:val="16"/>
              </w:rPr>
              <w:t>Cargo Acceptance Area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A12281">
              <w:rPr>
                <w:rFonts w:eastAsia="Arial"/>
                <w:sz w:val="16"/>
                <w:szCs w:val="16"/>
              </w:rPr>
              <w:t>(ICAO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A12281">
              <w:rPr>
                <w:rFonts w:eastAsia="Arial"/>
                <w:sz w:val="16"/>
                <w:szCs w:val="16"/>
              </w:rPr>
              <w:t xml:space="preserve">TI 7;4.8/ IATA DGR 9.5.3) </w:t>
            </w:r>
          </w:p>
        </w:tc>
        <w:tc>
          <w:tcPr>
            <w:tcW w:w="507" w:type="dxa"/>
            <w:vAlign w:val="center"/>
          </w:tcPr>
          <w:p w14:paraId="6C2FA36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7A9B926E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3D4D903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63A1F9AC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57F43312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4E580F7B" w14:textId="77777777" w:rsidR="00DA2460" w:rsidRPr="00147163" w:rsidRDefault="00DA2460" w:rsidP="00DA2460">
            <w:pPr>
              <w:ind w:left="77"/>
              <w:jc w:val="center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2356C8A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535BDEB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067C19F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61FC68B3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B498AAC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3F59B4B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85386271"/>
              <w:showingPlcHdr/>
              <w:text w:multiLine="1"/>
            </w:sdtPr>
            <w:sdtEndPr/>
            <w:sdtContent>
              <w:p w14:paraId="6F75935C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38880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0CA31EF2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65252684" w14:textId="77777777" w:rsidTr="0011018F">
        <w:trPr>
          <w:jc w:val="center"/>
        </w:trPr>
        <w:tc>
          <w:tcPr>
            <w:tcW w:w="875" w:type="dxa"/>
            <w:gridSpan w:val="2"/>
            <w:vAlign w:val="center"/>
          </w:tcPr>
          <w:p w14:paraId="7B551C2B" w14:textId="77777777" w:rsidR="00DA2460" w:rsidRPr="00D93CA4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93CA4">
              <w:rPr>
                <w:rFonts w:ascii="Arial" w:eastAsia="Arial" w:hAnsi="Arial" w:cs="Arial"/>
                <w:b/>
                <w:sz w:val="16"/>
                <w:szCs w:val="16"/>
              </w:rPr>
              <w:t>B10</w:t>
            </w:r>
          </w:p>
        </w:tc>
        <w:tc>
          <w:tcPr>
            <w:tcW w:w="10114" w:type="dxa"/>
            <w:gridSpan w:val="19"/>
            <w:shd w:val="clear" w:color="auto" w:fill="D9D9D9" w:themeFill="background1" w:themeFillShade="D9"/>
            <w:vAlign w:val="center"/>
          </w:tcPr>
          <w:p w14:paraId="0B26A8C4" w14:textId="77777777" w:rsidR="00DA2460" w:rsidRPr="00D93CA4" w:rsidRDefault="00DA2460" w:rsidP="00DA2460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93CA4">
              <w:rPr>
                <w:rFonts w:ascii="Arial" w:eastAsia="Arial" w:hAnsi="Arial" w:cs="Arial"/>
                <w:b/>
                <w:sz w:val="16"/>
                <w:szCs w:val="16"/>
              </w:rPr>
              <w:t>Recognition of undeclared dangerous goods</w:t>
            </w:r>
          </w:p>
        </w:tc>
      </w:tr>
      <w:tr w:rsidR="00DA2460" w:rsidRPr="00920DA0" w14:paraId="0A8815DB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5D438273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0.1</w:t>
            </w:r>
          </w:p>
        </w:tc>
        <w:tc>
          <w:tcPr>
            <w:tcW w:w="2293" w:type="dxa"/>
          </w:tcPr>
          <w:p w14:paraId="01F05038" w14:textId="77777777" w:rsidR="00DA2460" w:rsidRPr="00D93CA4" w:rsidRDefault="00DA2460" w:rsidP="00DA2460">
            <w:pPr>
              <w:rPr>
                <w:rFonts w:eastAsia="Arial"/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Provision to aid recognition of undeclared dangerous goods </w:t>
            </w:r>
            <w:r w:rsidRPr="00A12281">
              <w:rPr>
                <w:rFonts w:eastAsia="Arial"/>
                <w:sz w:val="16"/>
                <w:szCs w:val="16"/>
              </w:rPr>
              <w:t>(ICAO</w:t>
            </w:r>
            <w:r>
              <w:rPr>
                <w:rFonts w:eastAsia="Arial"/>
                <w:sz w:val="16"/>
                <w:szCs w:val="16"/>
              </w:rPr>
              <w:t xml:space="preserve"> TI 7;6</w:t>
            </w:r>
            <w:r w:rsidRPr="00A12281">
              <w:rPr>
                <w:rFonts w:eastAsia="Arial"/>
                <w:sz w:val="16"/>
                <w:szCs w:val="16"/>
              </w:rPr>
              <w:t xml:space="preserve">/ IATA DGR 2.2) </w:t>
            </w:r>
          </w:p>
        </w:tc>
        <w:tc>
          <w:tcPr>
            <w:tcW w:w="507" w:type="dxa"/>
            <w:vAlign w:val="center"/>
          </w:tcPr>
          <w:p w14:paraId="7B423108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3560050F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3FAED250" w14:textId="77777777" w:rsidR="00DA2460" w:rsidRPr="00147163" w:rsidRDefault="00DA2460" w:rsidP="00DA2460">
            <w:pPr>
              <w:ind w:left="6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0C713F1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6054C5F6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2F3B5E29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13982509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4ED19173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8C5D80B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38FE1415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06554DA9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119112AE" w14:textId="77777777" w:rsidR="00DA2460" w:rsidRPr="00147163" w:rsidRDefault="00DA2460" w:rsidP="00DA2460">
            <w:pPr>
              <w:ind w:left="7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505907726"/>
              <w:showingPlcHdr/>
              <w:text w:multiLine="1"/>
            </w:sdtPr>
            <w:sdtEndPr/>
            <w:sdtContent>
              <w:p w14:paraId="05865F3A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49803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0EFFE886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5669C615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21BB1660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0.2</w:t>
            </w:r>
          </w:p>
        </w:tc>
        <w:tc>
          <w:tcPr>
            <w:tcW w:w="2293" w:type="dxa"/>
          </w:tcPr>
          <w:p w14:paraId="215633F9" w14:textId="77777777" w:rsidR="00DA2460" w:rsidRPr="00ED3E6F" w:rsidRDefault="00DA2460" w:rsidP="00DA2460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Awareness of hidden or undeclared dangerous goods</w:t>
            </w:r>
          </w:p>
        </w:tc>
        <w:tc>
          <w:tcPr>
            <w:tcW w:w="507" w:type="dxa"/>
            <w:vAlign w:val="center"/>
          </w:tcPr>
          <w:p w14:paraId="03149BCC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48A98766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2ABC26EE" w14:textId="77777777" w:rsidR="00DA2460" w:rsidRPr="00147163" w:rsidRDefault="00DA2460" w:rsidP="00DA2460">
            <w:pPr>
              <w:ind w:left="6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F2E3EE6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7C2FA723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4B2BE2A6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DA2DABC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1BAE55BC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A1BD575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68D899E8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58954028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70CB276E" w14:textId="77777777" w:rsidR="00DA2460" w:rsidRPr="00147163" w:rsidRDefault="00DA2460" w:rsidP="00DA2460">
            <w:pPr>
              <w:ind w:left="7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834686098"/>
              <w:showingPlcHdr/>
              <w:text w:multiLine="1"/>
            </w:sdtPr>
            <w:sdtEndPr/>
            <w:sdtContent>
              <w:p w14:paraId="3CB48C31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0578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7572F68F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51CCC0F4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32E0F077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0.3</w:t>
            </w:r>
          </w:p>
        </w:tc>
        <w:tc>
          <w:tcPr>
            <w:tcW w:w="2293" w:type="dxa"/>
          </w:tcPr>
          <w:p w14:paraId="7A75E117" w14:textId="77777777" w:rsidR="00DA2460" w:rsidRDefault="00DA2460" w:rsidP="00DA2460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Awareness of consumer warning labels</w:t>
            </w:r>
          </w:p>
        </w:tc>
        <w:tc>
          <w:tcPr>
            <w:tcW w:w="507" w:type="dxa"/>
            <w:vAlign w:val="center"/>
          </w:tcPr>
          <w:p w14:paraId="174923B9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6BEC2721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5DA5FC4C" w14:textId="77777777" w:rsidR="00DA2460" w:rsidRPr="00147163" w:rsidRDefault="00DA2460" w:rsidP="00DA2460">
            <w:pPr>
              <w:ind w:left="6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3CCCB3F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229E0F59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24BF8C8B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37F87B6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2E863B71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EA32E39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05312830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49DF6712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1A81E8C5" w14:textId="77777777" w:rsidR="00DA2460" w:rsidRPr="00147163" w:rsidRDefault="00DA2460" w:rsidP="00DA2460">
            <w:pPr>
              <w:ind w:left="7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1815325249"/>
              <w:showingPlcHdr/>
              <w:text w:multiLine="1"/>
            </w:sdtPr>
            <w:sdtEndPr/>
            <w:sdtContent>
              <w:p w14:paraId="04CB8F22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70093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103EBC5C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6C19A299" w14:textId="77777777" w:rsidTr="0011018F">
        <w:trPr>
          <w:jc w:val="center"/>
        </w:trPr>
        <w:tc>
          <w:tcPr>
            <w:tcW w:w="875" w:type="dxa"/>
            <w:gridSpan w:val="2"/>
            <w:vAlign w:val="center"/>
          </w:tcPr>
          <w:p w14:paraId="37133EF0" w14:textId="77777777" w:rsidR="00DA2460" w:rsidRPr="00EB12D2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B12D2">
              <w:rPr>
                <w:rFonts w:ascii="Arial" w:eastAsia="Arial" w:hAnsi="Arial" w:cs="Arial"/>
                <w:b/>
                <w:sz w:val="16"/>
                <w:szCs w:val="16"/>
              </w:rPr>
              <w:t>B11</w:t>
            </w:r>
          </w:p>
        </w:tc>
        <w:tc>
          <w:tcPr>
            <w:tcW w:w="10114" w:type="dxa"/>
            <w:gridSpan w:val="19"/>
            <w:shd w:val="clear" w:color="auto" w:fill="D9D9D9" w:themeFill="background1" w:themeFillShade="D9"/>
            <w:vAlign w:val="center"/>
          </w:tcPr>
          <w:p w14:paraId="78623F0C" w14:textId="77777777" w:rsidR="00DA2460" w:rsidRPr="00920DA0" w:rsidRDefault="00DA2460" w:rsidP="00DA2460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torage and Loading Procedures</w:t>
            </w:r>
          </w:p>
        </w:tc>
      </w:tr>
      <w:tr w:rsidR="00DA2460" w:rsidRPr="00920DA0" w14:paraId="17580E8E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2E7FAF82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1.1</w:t>
            </w:r>
          </w:p>
        </w:tc>
        <w:tc>
          <w:tcPr>
            <w:tcW w:w="2293" w:type="dxa"/>
          </w:tcPr>
          <w:p w14:paraId="737CE5AA" w14:textId="77777777" w:rsidR="00DA2460" w:rsidRPr="005C16BC" w:rsidRDefault="00DA2460" w:rsidP="00DA2460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Prohibition of dangerous goods in passenger cabin and on flight deck (ICAO TI 7;2.1</w:t>
            </w:r>
            <w:r w:rsidRPr="008F32CB">
              <w:rPr>
                <w:rFonts w:eastAsia="Arial"/>
                <w:sz w:val="16"/>
                <w:szCs w:val="16"/>
              </w:rPr>
              <w:t>/ IATA DGR 9.3.1)</w:t>
            </w:r>
          </w:p>
        </w:tc>
        <w:tc>
          <w:tcPr>
            <w:tcW w:w="507" w:type="dxa"/>
            <w:vAlign w:val="center"/>
          </w:tcPr>
          <w:p w14:paraId="1983A9FD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6B1D12DE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5569C52F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55BE83B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8CF4BE3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139EFF7C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5BBFE7A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281E84A2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5D30D6C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CB6C884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0B37597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656F876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794644466"/>
              <w:showingPlcHdr/>
              <w:text w:multiLine="1"/>
            </w:sdtPr>
            <w:sdtEndPr/>
            <w:sdtContent>
              <w:p w14:paraId="02A9CF6A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211947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4786BEF1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69205A8D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28331064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1.2</w:t>
            </w:r>
          </w:p>
        </w:tc>
        <w:tc>
          <w:tcPr>
            <w:tcW w:w="2293" w:type="dxa"/>
          </w:tcPr>
          <w:p w14:paraId="4A0885A6" w14:textId="77777777" w:rsidR="00DA2460" w:rsidRPr="005C16BC" w:rsidRDefault="00DA2460" w:rsidP="00DA2460">
            <w:pPr>
              <w:rPr>
                <w:rFonts w:eastAsia="Arial"/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Loading of incompatible dangerous goods and segregation </w:t>
            </w:r>
            <w:r w:rsidRPr="008F32CB">
              <w:rPr>
                <w:rFonts w:eastAsia="Arial"/>
                <w:sz w:val="16"/>
                <w:szCs w:val="16"/>
              </w:rPr>
              <w:t>(ICAO TI</w:t>
            </w:r>
            <w:r>
              <w:rPr>
                <w:rFonts w:eastAsia="Arial"/>
                <w:sz w:val="16"/>
                <w:szCs w:val="16"/>
              </w:rPr>
              <w:t xml:space="preserve"> 7;2.2 &amp; Table 7-1</w:t>
            </w:r>
            <w:r w:rsidRPr="008F32CB">
              <w:rPr>
                <w:rFonts w:eastAsia="Arial"/>
                <w:sz w:val="16"/>
                <w:szCs w:val="16"/>
              </w:rPr>
              <w:t>/ IATA DGR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8F32CB">
              <w:rPr>
                <w:rFonts w:eastAsia="Arial"/>
                <w:sz w:val="16"/>
                <w:szCs w:val="16"/>
              </w:rPr>
              <w:t>9.3.2.1 &amp; Table 9.3.A)</w:t>
            </w:r>
          </w:p>
        </w:tc>
        <w:tc>
          <w:tcPr>
            <w:tcW w:w="507" w:type="dxa"/>
            <w:vAlign w:val="center"/>
          </w:tcPr>
          <w:p w14:paraId="43FC096C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37023F1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6C3B1A7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327226A9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6041F17E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5CDA4F48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E20553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79714969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A1A30B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9CBA1CA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040A9CE6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2631E73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141710183"/>
              <w:showingPlcHdr/>
              <w:text w:multiLine="1"/>
            </w:sdtPr>
            <w:sdtEndPr/>
            <w:sdtContent>
              <w:p w14:paraId="638003A4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5939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4118A28A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6EF08934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193ECBEF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1.3</w:t>
            </w:r>
          </w:p>
        </w:tc>
        <w:tc>
          <w:tcPr>
            <w:tcW w:w="2293" w:type="dxa"/>
          </w:tcPr>
          <w:p w14:paraId="19225B34" w14:textId="77777777" w:rsidR="00DA2460" w:rsidRPr="005C16BC" w:rsidRDefault="00DA2460" w:rsidP="00DA2460">
            <w:pPr>
              <w:rPr>
                <w:rFonts w:eastAsia="Arial"/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Loading of packages containing liquid dangerous goods </w:t>
            </w:r>
            <w:r w:rsidRPr="008F32CB">
              <w:rPr>
                <w:rFonts w:eastAsia="Arial"/>
                <w:sz w:val="16"/>
                <w:szCs w:val="16"/>
              </w:rPr>
              <w:t>(ICAO TI</w:t>
            </w:r>
            <w:r>
              <w:rPr>
                <w:rFonts w:eastAsia="Arial"/>
                <w:sz w:val="16"/>
                <w:szCs w:val="16"/>
              </w:rPr>
              <w:t xml:space="preserve"> 7;2.3</w:t>
            </w:r>
            <w:r w:rsidRPr="008F32CB">
              <w:rPr>
                <w:rFonts w:eastAsia="Arial"/>
                <w:sz w:val="16"/>
                <w:szCs w:val="16"/>
              </w:rPr>
              <w:t>/ IATA DGR 9.3.3)</w:t>
            </w:r>
          </w:p>
        </w:tc>
        <w:tc>
          <w:tcPr>
            <w:tcW w:w="507" w:type="dxa"/>
            <w:vAlign w:val="center"/>
          </w:tcPr>
          <w:p w14:paraId="5611A96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7E9C307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48FBA4C9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78ED9A5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4E470E51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16FD0615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3DF002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1D151483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CC0983E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39D5446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15B6BB6D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1E410EB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521288473"/>
              <w:showingPlcHdr/>
              <w:text w:multiLine="1"/>
            </w:sdtPr>
            <w:sdtEndPr/>
            <w:sdtContent>
              <w:p w14:paraId="40DDDB85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91253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1A3B45C6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7B4F9429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1CCC8CA6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1.4</w:t>
            </w:r>
          </w:p>
        </w:tc>
        <w:tc>
          <w:tcPr>
            <w:tcW w:w="2293" w:type="dxa"/>
          </w:tcPr>
          <w:p w14:paraId="6E3C8069" w14:textId="77777777" w:rsidR="00DA2460" w:rsidRPr="00ED3E6F" w:rsidRDefault="00DA2460" w:rsidP="00DA2460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Compliance with handling labels</w:t>
            </w:r>
          </w:p>
        </w:tc>
        <w:tc>
          <w:tcPr>
            <w:tcW w:w="507" w:type="dxa"/>
            <w:vAlign w:val="center"/>
          </w:tcPr>
          <w:p w14:paraId="2217409F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7116CCA1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12B53786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4D1FCD0C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580A1622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15FFE8DA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1594A626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02B6C711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8FF80B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CF8AB8B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2AD9C88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7FEF363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1396738668"/>
              <w:showingPlcHdr/>
              <w:text w:multiLine="1"/>
            </w:sdtPr>
            <w:sdtEndPr/>
            <w:sdtContent>
              <w:p w14:paraId="16FECA66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210522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47A76161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39033137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36F3E580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B11.5</w:t>
            </w:r>
          </w:p>
        </w:tc>
        <w:tc>
          <w:tcPr>
            <w:tcW w:w="2293" w:type="dxa"/>
          </w:tcPr>
          <w:p w14:paraId="45B83C09" w14:textId="77777777" w:rsidR="00DA2460" w:rsidRDefault="00DA2460" w:rsidP="00DA2460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Accessibility of cargo aircraft only packages</w:t>
            </w:r>
          </w:p>
        </w:tc>
        <w:tc>
          <w:tcPr>
            <w:tcW w:w="507" w:type="dxa"/>
            <w:vAlign w:val="center"/>
          </w:tcPr>
          <w:p w14:paraId="47E40B9F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29EB14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6D029999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17CB690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71885740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1688372D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2B975D2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1FE99CCF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031686C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627FE30E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5F367889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47BB018D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552510835"/>
              <w:showingPlcHdr/>
              <w:text w:multiLine="1"/>
            </w:sdtPr>
            <w:sdtEndPr/>
            <w:sdtContent>
              <w:p w14:paraId="6C3759A2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26950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22768CC5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30DC501B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4A83E80B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1.6</w:t>
            </w:r>
          </w:p>
        </w:tc>
        <w:tc>
          <w:tcPr>
            <w:tcW w:w="2293" w:type="dxa"/>
          </w:tcPr>
          <w:p w14:paraId="4169B866" w14:textId="77777777" w:rsidR="00DA2460" w:rsidRDefault="00DA2460" w:rsidP="00DA2460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Loading and Securing to prevent movement and damage (ICAO TI 7;2.4.2 &amp; 7;2.4.3</w:t>
            </w:r>
            <w:r w:rsidRPr="00930E83">
              <w:rPr>
                <w:rFonts w:eastAsia="Arial"/>
                <w:sz w:val="16"/>
                <w:szCs w:val="16"/>
              </w:rPr>
              <w:t>/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930E83">
              <w:rPr>
                <w:rFonts w:eastAsia="Arial"/>
                <w:sz w:val="16"/>
                <w:szCs w:val="16"/>
              </w:rPr>
              <w:t>IATA DGR 9.3.5)</w:t>
            </w:r>
          </w:p>
        </w:tc>
        <w:tc>
          <w:tcPr>
            <w:tcW w:w="507" w:type="dxa"/>
            <w:vAlign w:val="center"/>
          </w:tcPr>
          <w:p w14:paraId="0FD4090F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46C3C6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5756C902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376A4066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2354766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5100CC53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26AB75CE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1AD32EAA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2B1E68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6DE5C0C7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2221762D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78BF54C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983461061"/>
              <w:showingPlcHdr/>
              <w:text w:multiLine="1"/>
            </w:sdtPr>
            <w:sdtEndPr/>
            <w:sdtContent>
              <w:p w14:paraId="5F23DAC9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59273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7D8D4D52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4FD351F8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0EF9E577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1.7</w:t>
            </w:r>
          </w:p>
        </w:tc>
        <w:tc>
          <w:tcPr>
            <w:tcW w:w="2293" w:type="dxa"/>
          </w:tcPr>
          <w:p w14:paraId="23E4CEEA" w14:textId="77777777" w:rsidR="00DA2460" w:rsidRDefault="00DA2460" w:rsidP="00DA2460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Dealing with damaged packages on the aircraft/ decontamination before/ after flight </w:t>
            </w:r>
            <w:r w:rsidRPr="00305FCB">
              <w:rPr>
                <w:rFonts w:eastAsia="Arial"/>
                <w:sz w:val="16"/>
                <w:szCs w:val="16"/>
              </w:rPr>
              <w:t>(ICAO TI 7;2.5/ IATA DGR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305FCB">
              <w:rPr>
                <w:rFonts w:eastAsia="Arial"/>
                <w:sz w:val="16"/>
                <w:szCs w:val="16"/>
              </w:rPr>
              <w:t>9.3.6)</w:t>
            </w:r>
          </w:p>
        </w:tc>
        <w:tc>
          <w:tcPr>
            <w:tcW w:w="507" w:type="dxa"/>
            <w:vAlign w:val="center"/>
          </w:tcPr>
          <w:p w14:paraId="1BE2A1D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60670C0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6C45ED8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51B5D3E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478EC43E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4B0B6660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F63414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6DCBF072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3D4335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EC22FB3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3AACCE7A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127A001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1736979446"/>
              <w:showingPlcHdr/>
              <w:text w:multiLine="1"/>
            </w:sdtPr>
            <w:sdtEndPr/>
            <w:sdtContent>
              <w:p w14:paraId="6D62C0DB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07654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008D827B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2057B75C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78FC7427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1.8</w:t>
            </w:r>
          </w:p>
        </w:tc>
        <w:tc>
          <w:tcPr>
            <w:tcW w:w="2293" w:type="dxa"/>
          </w:tcPr>
          <w:p w14:paraId="0800F867" w14:textId="77777777" w:rsidR="00DA2460" w:rsidRDefault="00DA2460" w:rsidP="00DA2460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Replacement of labels </w:t>
            </w:r>
            <w:r w:rsidRPr="008F32CB">
              <w:rPr>
                <w:rFonts w:eastAsia="Arial"/>
                <w:sz w:val="16"/>
                <w:szCs w:val="16"/>
              </w:rPr>
              <w:t>(ICAO TI</w:t>
            </w:r>
            <w:r>
              <w:rPr>
                <w:rFonts w:eastAsia="Arial"/>
                <w:sz w:val="16"/>
                <w:szCs w:val="16"/>
              </w:rPr>
              <w:t xml:space="preserve"> 7;2.</w:t>
            </w:r>
            <w:r w:rsidRPr="008F32CB">
              <w:rPr>
                <w:rFonts w:eastAsia="Arial"/>
                <w:sz w:val="16"/>
                <w:szCs w:val="16"/>
              </w:rPr>
              <w:t xml:space="preserve"> / IATA DGR 9.3.7)</w:t>
            </w:r>
          </w:p>
        </w:tc>
        <w:tc>
          <w:tcPr>
            <w:tcW w:w="507" w:type="dxa"/>
            <w:vAlign w:val="center"/>
          </w:tcPr>
          <w:p w14:paraId="28464131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2A3FAA0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67699A7D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59589B1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374331A7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27D49B27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2250E596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14846ABC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6FF6D76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017266E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132A064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4E3FB41A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1318148571"/>
              <w:showingPlcHdr/>
              <w:text w:multiLine="1"/>
            </w:sdtPr>
            <w:sdtEndPr/>
            <w:sdtContent>
              <w:p w14:paraId="7CED1690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31329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2E878721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40C6A7A7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60220B01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1.9</w:t>
            </w:r>
          </w:p>
        </w:tc>
        <w:tc>
          <w:tcPr>
            <w:tcW w:w="2293" w:type="dxa"/>
          </w:tcPr>
          <w:p w14:paraId="150D0340" w14:textId="77777777" w:rsidR="00DA2460" w:rsidRDefault="00DA2460" w:rsidP="00DA2460">
            <w:pPr>
              <w:rPr>
                <w:rFonts w:eastAsia="Arial"/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>Identification of unit load devi</w:t>
            </w:r>
            <w:r>
              <w:rPr>
                <w:rFonts w:eastAsia="Arial"/>
                <w:sz w:val="16"/>
                <w:szCs w:val="16"/>
              </w:rPr>
              <w:t>ces containing dangerous goods</w:t>
            </w:r>
            <w:r>
              <w:t xml:space="preserve"> </w:t>
            </w:r>
            <w:r w:rsidRPr="00305FCB">
              <w:rPr>
                <w:rFonts w:eastAsia="Arial"/>
                <w:sz w:val="16"/>
                <w:szCs w:val="16"/>
              </w:rPr>
              <w:t>(ICAO</w:t>
            </w:r>
            <w:r>
              <w:rPr>
                <w:rFonts w:eastAsia="Arial"/>
                <w:sz w:val="16"/>
                <w:szCs w:val="16"/>
              </w:rPr>
              <w:t xml:space="preserve"> TI 7;2.8</w:t>
            </w:r>
            <w:r w:rsidRPr="00305FCB">
              <w:rPr>
                <w:rFonts w:eastAsia="Arial"/>
                <w:sz w:val="16"/>
                <w:szCs w:val="16"/>
              </w:rPr>
              <w:t>/ IATA DGR 9.3.8)</w:t>
            </w:r>
            <w:r>
              <w:rPr>
                <w:rFonts w:eastAsia="Arial"/>
                <w:sz w:val="16"/>
                <w:szCs w:val="16"/>
              </w:rPr>
              <w:t xml:space="preserve">  </w:t>
            </w:r>
          </w:p>
        </w:tc>
        <w:tc>
          <w:tcPr>
            <w:tcW w:w="507" w:type="dxa"/>
            <w:vAlign w:val="center"/>
          </w:tcPr>
          <w:p w14:paraId="2F42789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2418A6CD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60C3C29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510C021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54B88518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45D6BCAA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A10A28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4B379D36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2F96F2BD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CEB197F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723DF8FF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4E86430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1826345504"/>
              <w:showingPlcHdr/>
              <w:text w:multiLine="1"/>
            </w:sdtPr>
            <w:sdtEndPr/>
            <w:sdtContent>
              <w:p w14:paraId="0FC5344A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16192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1B73B3D5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3F7E2620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201A9121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1.10</w:t>
            </w:r>
          </w:p>
        </w:tc>
        <w:tc>
          <w:tcPr>
            <w:tcW w:w="2293" w:type="dxa"/>
          </w:tcPr>
          <w:p w14:paraId="363E6233" w14:textId="77777777" w:rsidR="00DA2460" w:rsidRPr="00ED3E6F" w:rsidRDefault="00DA2460" w:rsidP="00DA2460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Loading of magnetized material and dry ice </w:t>
            </w:r>
            <w:r w:rsidRPr="00930E83">
              <w:rPr>
                <w:rFonts w:eastAsia="Arial"/>
                <w:sz w:val="16"/>
                <w:szCs w:val="16"/>
              </w:rPr>
              <w:t xml:space="preserve">(ICAO TI 7;2.10 </w:t>
            </w:r>
            <w:r>
              <w:rPr>
                <w:rFonts w:eastAsia="Arial"/>
                <w:sz w:val="16"/>
                <w:szCs w:val="16"/>
              </w:rPr>
              <w:t>&amp;</w:t>
            </w:r>
            <w:r>
              <w:t xml:space="preserve"> </w:t>
            </w:r>
            <w:r w:rsidRPr="00930E83">
              <w:rPr>
                <w:rFonts w:eastAsia="Arial"/>
                <w:sz w:val="16"/>
                <w:szCs w:val="16"/>
              </w:rPr>
              <w:t>7;2.11/ IATA DGR 9.3.9</w:t>
            </w:r>
            <w:r>
              <w:rPr>
                <w:rFonts w:eastAsia="Arial"/>
                <w:sz w:val="16"/>
                <w:szCs w:val="16"/>
              </w:rPr>
              <w:t xml:space="preserve"> &amp; </w:t>
            </w:r>
            <w:r w:rsidRPr="00930E83">
              <w:rPr>
                <w:rFonts w:eastAsia="Arial"/>
                <w:sz w:val="16"/>
                <w:szCs w:val="16"/>
              </w:rPr>
              <w:t>9.3.10)</w:t>
            </w:r>
          </w:p>
        </w:tc>
        <w:tc>
          <w:tcPr>
            <w:tcW w:w="507" w:type="dxa"/>
            <w:vAlign w:val="center"/>
          </w:tcPr>
          <w:p w14:paraId="124A15BF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3F310459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56809A81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1EB42E5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1629388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3DC2664E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5DB840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31649646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7AE5C8D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5C565F34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788F4732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2BAB4C4A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2123295133"/>
              <w:showingPlcHdr/>
              <w:text w:multiLine="1"/>
            </w:sdtPr>
            <w:sdtEndPr/>
            <w:sdtContent>
              <w:p w14:paraId="659A87ED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61108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745D6F27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3A07A573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6589764F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1.11</w:t>
            </w:r>
          </w:p>
        </w:tc>
        <w:tc>
          <w:tcPr>
            <w:tcW w:w="2293" w:type="dxa"/>
          </w:tcPr>
          <w:p w14:paraId="658CA8FC" w14:textId="77777777" w:rsidR="00DA2460" w:rsidRPr="00ED3E6F" w:rsidRDefault="00DA2460" w:rsidP="00DA2460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>Inspection</w:t>
            </w:r>
            <w:r>
              <w:rPr>
                <w:rFonts w:eastAsia="Arial"/>
                <w:sz w:val="16"/>
                <w:szCs w:val="16"/>
              </w:rPr>
              <w:t>s before loading and after unloading</w:t>
            </w:r>
            <w:r w:rsidRPr="00ED3E6F">
              <w:rPr>
                <w:rFonts w:eastAsia="Arial"/>
                <w:sz w:val="16"/>
                <w:szCs w:val="16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>(ICAO TI 7;3.1 &amp; 7;3.3</w:t>
            </w:r>
            <w:r w:rsidRPr="00305FCB">
              <w:rPr>
                <w:rFonts w:eastAsia="Arial"/>
                <w:sz w:val="16"/>
                <w:szCs w:val="16"/>
              </w:rPr>
              <w:t>/ IATA DGR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305FCB">
              <w:rPr>
                <w:rFonts w:eastAsia="Arial"/>
                <w:sz w:val="16"/>
                <w:szCs w:val="16"/>
              </w:rPr>
              <w:t>9.4.1 to 9.4.4)</w:t>
            </w:r>
          </w:p>
        </w:tc>
        <w:tc>
          <w:tcPr>
            <w:tcW w:w="507" w:type="dxa"/>
            <w:vAlign w:val="center"/>
          </w:tcPr>
          <w:p w14:paraId="603BC82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707A5CA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21406BE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3F772CB1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59FA649B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75F27422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715E36C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46688F5E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450D49A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BF8EE6A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37DF238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06622B9D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2083319814"/>
              <w:showingPlcHdr/>
              <w:text w:multiLine="1"/>
            </w:sdtPr>
            <w:sdtEndPr/>
            <w:sdtContent>
              <w:p w14:paraId="7F2FE366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48700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6B33B730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2408113B" w14:textId="77777777" w:rsidTr="0011018F">
        <w:trPr>
          <w:jc w:val="center"/>
        </w:trPr>
        <w:tc>
          <w:tcPr>
            <w:tcW w:w="875" w:type="dxa"/>
            <w:gridSpan w:val="2"/>
            <w:vAlign w:val="center"/>
          </w:tcPr>
          <w:p w14:paraId="5262EDBD" w14:textId="77777777" w:rsidR="00DA2460" w:rsidRPr="00EB12D2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B12D2">
              <w:rPr>
                <w:rFonts w:ascii="Arial" w:eastAsia="Arial" w:hAnsi="Arial" w:cs="Arial"/>
                <w:b/>
                <w:sz w:val="16"/>
                <w:szCs w:val="16"/>
              </w:rPr>
              <w:t>B12</w:t>
            </w:r>
          </w:p>
        </w:tc>
        <w:tc>
          <w:tcPr>
            <w:tcW w:w="10114" w:type="dxa"/>
            <w:gridSpan w:val="19"/>
            <w:shd w:val="clear" w:color="auto" w:fill="D9D9D9" w:themeFill="background1" w:themeFillShade="D9"/>
            <w:vAlign w:val="center"/>
          </w:tcPr>
          <w:p w14:paraId="38475802" w14:textId="77777777" w:rsidR="00DA2460" w:rsidRPr="00920DA0" w:rsidRDefault="00DA2460" w:rsidP="00DA2460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ilot’s Notification</w:t>
            </w:r>
          </w:p>
        </w:tc>
      </w:tr>
      <w:tr w:rsidR="00DA2460" w:rsidRPr="00920DA0" w14:paraId="3AF7CF77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6489C95E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2.1</w:t>
            </w:r>
          </w:p>
        </w:tc>
        <w:tc>
          <w:tcPr>
            <w:tcW w:w="2293" w:type="dxa"/>
          </w:tcPr>
          <w:p w14:paraId="14FEF930" w14:textId="77777777" w:rsidR="00DA2460" w:rsidRPr="004001E4" w:rsidRDefault="00DA2460" w:rsidP="00DA2460">
            <w:pPr>
              <w:rPr>
                <w:rFonts w:eastAsia="Arial"/>
                <w:sz w:val="16"/>
                <w:szCs w:val="16"/>
              </w:rPr>
            </w:pPr>
            <w:r w:rsidRPr="00211411">
              <w:rPr>
                <w:rFonts w:eastAsia="Arial"/>
                <w:sz w:val="16"/>
                <w:szCs w:val="16"/>
              </w:rPr>
              <w:t>Information to Pilot-in-Command</w:t>
            </w:r>
            <w:r>
              <w:rPr>
                <w:rFonts w:eastAsia="Arial"/>
                <w:sz w:val="16"/>
                <w:szCs w:val="16"/>
              </w:rPr>
              <w:t xml:space="preserve"> (ICAO TI 7;4.1 &amp; Table 7-9</w:t>
            </w:r>
            <w:r w:rsidRPr="00211411">
              <w:rPr>
                <w:rFonts w:eastAsia="Arial"/>
                <w:sz w:val="16"/>
                <w:szCs w:val="16"/>
              </w:rPr>
              <w:t>/ IATA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211411">
              <w:rPr>
                <w:rFonts w:eastAsia="Arial"/>
                <w:sz w:val="16"/>
                <w:szCs w:val="16"/>
              </w:rPr>
              <w:t xml:space="preserve">DGR 9.5.1 &amp; Table 9.5.A) </w:t>
            </w:r>
          </w:p>
        </w:tc>
        <w:tc>
          <w:tcPr>
            <w:tcW w:w="507" w:type="dxa"/>
            <w:vAlign w:val="center"/>
          </w:tcPr>
          <w:p w14:paraId="14AA585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660BDA6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6FC637E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225B38EA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20A33211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2FC46D79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1DA896BF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67ABE46B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866BE3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89BA8DC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76A9BCD6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68BE516E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959463493"/>
              <w:showingPlcHdr/>
              <w:text w:multiLine="1"/>
            </w:sdtPr>
            <w:sdtEndPr/>
            <w:sdtContent>
              <w:p w14:paraId="6846D42E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44007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0046E625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174BD41D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4FDEE0A6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2.2</w:t>
            </w:r>
          </w:p>
        </w:tc>
        <w:tc>
          <w:tcPr>
            <w:tcW w:w="2293" w:type="dxa"/>
          </w:tcPr>
          <w:p w14:paraId="345D0F0E" w14:textId="77777777" w:rsidR="00DA2460" w:rsidRDefault="00DA2460" w:rsidP="00DA2460">
            <w:pPr>
              <w:rPr>
                <w:rFonts w:eastAsia="Arial"/>
                <w:sz w:val="16"/>
                <w:szCs w:val="16"/>
              </w:rPr>
            </w:pPr>
            <w:r w:rsidRPr="00211411">
              <w:rPr>
                <w:rFonts w:eastAsia="Arial"/>
                <w:sz w:val="16"/>
                <w:szCs w:val="16"/>
              </w:rPr>
              <w:t>Information by Pilot-in-command in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211411">
              <w:rPr>
                <w:rFonts w:eastAsia="Arial"/>
                <w:sz w:val="16"/>
                <w:szCs w:val="16"/>
              </w:rPr>
              <w:t>case of In-Flight Emergency (ICAO</w:t>
            </w:r>
            <w:r>
              <w:rPr>
                <w:rFonts w:eastAsia="Arial"/>
                <w:sz w:val="16"/>
                <w:szCs w:val="16"/>
              </w:rPr>
              <w:t xml:space="preserve"> TI 7;4.3</w:t>
            </w:r>
            <w:r w:rsidRPr="00211411">
              <w:rPr>
                <w:rFonts w:eastAsia="Arial"/>
                <w:sz w:val="16"/>
                <w:szCs w:val="16"/>
              </w:rPr>
              <w:t>/ IATA DGR 9.5.1.3)</w:t>
            </w:r>
          </w:p>
        </w:tc>
        <w:tc>
          <w:tcPr>
            <w:tcW w:w="507" w:type="dxa"/>
            <w:vAlign w:val="center"/>
          </w:tcPr>
          <w:p w14:paraId="7117624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29212D1C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78CC486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5001E72A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740E10FE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AAEDF33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1B59C5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2F3B9644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1C006E52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5795126F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0CF1139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1788D3C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1657107751"/>
              <w:showingPlcHdr/>
              <w:text w:multiLine="1"/>
            </w:sdtPr>
            <w:sdtEndPr/>
            <w:sdtContent>
              <w:p w14:paraId="77317047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66373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3EAD3EB7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1F97ACE4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53152A03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2.3</w:t>
            </w:r>
          </w:p>
        </w:tc>
        <w:tc>
          <w:tcPr>
            <w:tcW w:w="2293" w:type="dxa"/>
          </w:tcPr>
          <w:p w14:paraId="6DF987E2" w14:textId="77777777" w:rsidR="00DA2460" w:rsidRPr="00ED3E6F" w:rsidRDefault="00DA2460" w:rsidP="00DA2460">
            <w:pPr>
              <w:rPr>
                <w:sz w:val="16"/>
                <w:szCs w:val="16"/>
              </w:rPr>
            </w:pPr>
            <w:r w:rsidRPr="00657E4C">
              <w:rPr>
                <w:rFonts w:eastAsia="Arial"/>
                <w:sz w:val="16"/>
                <w:szCs w:val="16"/>
              </w:rPr>
              <w:t xml:space="preserve">Information by Operator in case of an Aircraft Accident or 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657E4C">
              <w:rPr>
                <w:rFonts w:eastAsia="Arial"/>
                <w:sz w:val="16"/>
                <w:szCs w:val="16"/>
              </w:rPr>
              <w:t xml:space="preserve">Incident (When dangerous goods are on board) </w:t>
            </w:r>
            <w:r>
              <w:rPr>
                <w:rFonts w:eastAsia="Arial"/>
                <w:sz w:val="16"/>
                <w:szCs w:val="16"/>
              </w:rPr>
              <w:t>(ICAO TI 7;4.7</w:t>
            </w:r>
            <w:r w:rsidRPr="00211411">
              <w:rPr>
                <w:rFonts w:eastAsia="Arial"/>
                <w:sz w:val="16"/>
                <w:szCs w:val="16"/>
              </w:rPr>
              <w:t>/ IATA DGR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211411">
              <w:rPr>
                <w:rFonts w:eastAsia="Arial"/>
                <w:sz w:val="16"/>
                <w:szCs w:val="16"/>
              </w:rPr>
              <w:t>9.6.3)</w:t>
            </w:r>
          </w:p>
        </w:tc>
        <w:tc>
          <w:tcPr>
            <w:tcW w:w="507" w:type="dxa"/>
            <w:vAlign w:val="center"/>
          </w:tcPr>
          <w:p w14:paraId="18DEDE4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39029A0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33DB8331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0744AC52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70937E22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655ACEF8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7C2DA3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393AF6FB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2621C41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86C7613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73FAC14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75D646F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1617981396"/>
              <w:showingPlcHdr/>
              <w:text w:multiLine="1"/>
            </w:sdtPr>
            <w:sdtEndPr/>
            <w:sdtContent>
              <w:p w14:paraId="386D6126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90749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5734CC8A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46F23F98" w14:textId="77777777" w:rsidTr="0011018F">
        <w:trPr>
          <w:jc w:val="center"/>
        </w:trPr>
        <w:tc>
          <w:tcPr>
            <w:tcW w:w="875" w:type="dxa"/>
            <w:gridSpan w:val="2"/>
            <w:vAlign w:val="center"/>
          </w:tcPr>
          <w:p w14:paraId="18D069BE" w14:textId="77777777" w:rsidR="00DA2460" w:rsidRPr="00EB12D2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B12D2">
              <w:rPr>
                <w:rFonts w:ascii="Arial" w:eastAsia="Arial" w:hAnsi="Arial" w:cs="Arial"/>
                <w:b/>
                <w:sz w:val="16"/>
                <w:szCs w:val="16"/>
              </w:rPr>
              <w:t>B13</w:t>
            </w:r>
          </w:p>
        </w:tc>
        <w:tc>
          <w:tcPr>
            <w:tcW w:w="10114" w:type="dxa"/>
            <w:gridSpan w:val="19"/>
            <w:shd w:val="clear" w:color="auto" w:fill="D9D9D9" w:themeFill="background1" w:themeFillShade="D9"/>
            <w:vAlign w:val="center"/>
          </w:tcPr>
          <w:p w14:paraId="0E75595F" w14:textId="77777777" w:rsidR="00DA2460" w:rsidRPr="00920DA0" w:rsidRDefault="00DA2460" w:rsidP="00DA2460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rovisions for Passengers and Crews</w:t>
            </w:r>
          </w:p>
        </w:tc>
      </w:tr>
      <w:tr w:rsidR="00DA2460" w:rsidRPr="00920DA0" w14:paraId="20DBAF27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567E78E4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3.1</w:t>
            </w:r>
          </w:p>
        </w:tc>
        <w:tc>
          <w:tcPr>
            <w:tcW w:w="2293" w:type="dxa"/>
          </w:tcPr>
          <w:p w14:paraId="4CF0B864" w14:textId="77777777" w:rsidR="00DA2460" w:rsidRPr="00ED3E6F" w:rsidRDefault="00DA2460" w:rsidP="00DA2460">
            <w:pPr>
              <w:rPr>
                <w:sz w:val="16"/>
                <w:szCs w:val="16"/>
              </w:rPr>
            </w:pPr>
            <w:r w:rsidRPr="00211411">
              <w:rPr>
                <w:rFonts w:eastAsia="Arial"/>
                <w:sz w:val="16"/>
                <w:szCs w:val="16"/>
              </w:rPr>
              <w:t>Information to passengers</w:t>
            </w:r>
            <w:r>
              <w:rPr>
                <w:rFonts w:eastAsia="Arial"/>
                <w:sz w:val="16"/>
                <w:szCs w:val="16"/>
              </w:rPr>
              <w:t xml:space="preserve"> (ICAO TI 7;5.1</w:t>
            </w:r>
            <w:r w:rsidRPr="00211411">
              <w:rPr>
                <w:rFonts w:eastAsia="Arial"/>
                <w:sz w:val="16"/>
                <w:szCs w:val="16"/>
              </w:rPr>
              <w:t>/ IATA DGR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211411">
              <w:rPr>
                <w:rFonts w:eastAsia="Arial"/>
                <w:sz w:val="16"/>
                <w:szCs w:val="16"/>
              </w:rPr>
              <w:t>1.4.3 &amp; 9.5.2)</w:t>
            </w:r>
          </w:p>
        </w:tc>
        <w:tc>
          <w:tcPr>
            <w:tcW w:w="507" w:type="dxa"/>
            <w:vAlign w:val="center"/>
          </w:tcPr>
          <w:p w14:paraId="49DEADF1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7EC3D9AD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3A82CDF7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72449FB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56370670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17FED1E1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25C65A64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458663E7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FB369E3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30F2028E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4F58DA4D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1EBB9836" w14:textId="77777777" w:rsidR="00DA2460" w:rsidRPr="00147163" w:rsidRDefault="00DA2460" w:rsidP="00DA2460">
            <w:pPr>
              <w:ind w:left="85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1774981118"/>
              <w:showingPlcHdr/>
              <w:text w:multiLine="1"/>
            </w:sdtPr>
            <w:sdtEndPr/>
            <w:sdtContent>
              <w:p w14:paraId="1DCB1A19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31781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13B4F9B1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33EAE86C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26DB3952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3.2</w:t>
            </w:r>
          </w:p>
        </w:tc>
        <w:tc>
          <w:tcPr>
            <w:tcW w:w="2293" w:type="dxa"/>
          </w:tcPr>
          <w:p w14:paraId="4332C393" w14:textId="77777777" w:rsidR="00DA2460" w:rsidRPr="00E12C4F" w:rsidRDefault="00DA2460" w:rsidP="00DA2460">
            <w:pPr>
              <w:rPr>
                <w:rFonts w:eastAsia="Arial"/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Passenger check-in procedures </w:t>
            </w:r>
            <w:r>
              <w:rPr>
                <w:rFonts w:eastAsia="Arial"/>
                <w:sz w:val="16"/>
                <w:szCs w:val="16"/>
              </w:rPr>
              <w:t>(ICAO TI 7;5.2</w:t>
            </w:r>
            <w:r w:rsidRPr="00211411">
              <w:rPr>
                <w:rFonts w:eastAsia="Arial"/>
                <w:sz w:val="16"/>
                <w:szCs w:val="16"/>
              </w:rPr>
              <w:t>/ IATA DGR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211411">
              <w:rPr>
                <w:rFonts w:eastAsia="Arial"/>
                <w:sz w:val="16"/>
                <w:szCs w:val="16"/>
              </w:rPr>
              <w:t>1.4.4 &amp; 9.5.3)</w:t>
            </w:r>
          </w:p>
        </w:tc>
        <w:tc>
          <w:tcPr>
            <w:tcW w:w="507" w:type="dxa"/>
            <w:vAlign w:val="center"/>
          </w:tcPr>
          <w:p w14:paraId="0D85AE81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5C844502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595835C4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28138A74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10B34D59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49AB1491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340D239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28CD9C7D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72F941B2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5F5A4525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251B8378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2B8F6311" w14:textId="77777777" w:rsidR="00DA2460" w:rsidRPr="00147163" w:rsidRDefault="00DA2460" w:rsidP="00DA2460">
            <w:pPr>
              <w:ind w:left="85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1897315747"/>
              <w:showingPlcHdr/>
              <w:text w:multiLine="1"/>
            </w:sdtPr>
            <w:sdtEndPr/>
            <w:sdtContent>
              <w:p w14:paraId="36D8602A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1795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25EDEEB2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6066CF47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55E35532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3.4</w:t>
            </w:r>
          </w:p>
        </w:tc>
        <w:tc>
          <w:tcPr>
            <w:tcW w:w="2293" w:type="dxa"/>
          </w:tcPr>
          <w:p w14:paraId="0D483077" w14:textId="77777777" w:rsidR="00DA2460" w:rsidRPr="00ED3E6F" w:rsidRDefault="00DA2460" w:rsidP="00DA2460">
            <w:pPr>
              <w:rPr>
                <w:sz w:val="16"/>
                <w:szCs w:val="16"/>
              </w:rPr>
            </w:pPr>
            <w:r w:rsidRPr="00211411">
              <w:rPr>
                <w:rFonts w:eastAsia="Arial"/>
                <w:sz w:val="16"/>
                <w:szCs w:val="16"/>
              </w:rPr>
              <w:t>Dangerous goods carried by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211411">
              <w:rPr>
                <w:rFonts w:eastAsia="Arial"/>
                <w:sz w:val="16"/>
                <w:szCs w:val="16"/>
              </w:rPr>
              <w:t>passengers or crew (ICAO TI</w:t>
            </w:r>
            <w:r>
              <w:rPr>
                <w:rFonts w:eastAsia="Arial"/>
                <w:sz w:val="16"/>
                <w:szCs w:val="16"/>
              </w:rPr>
              <w:t xml:space="preserve"> 8;1 &amp; Table 8-1</w:t>
            </w:r>
            <w:r w:rsidRPr="00211411">
              <w:rPr>
                <w:rFonts w:eastAsia="Arial"/>
                <w:sz w:val="16"/>
                <w:szCs w:val="16"/>
              </w:rPr>
              <w:t>/ IATA DGR 2.3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211411">
              <w:rPr>
                <w:rFonts w:eastAsia="Arial"/>
                <w:sz w:val="16"/>
                <w:szCs w:val="16"/>
              </w:rPr>
              <w:t>&amp; Table 2.3.A)</w:t>
            </w:r>
          </w:p>
        </w:tc>
        <w:tc>
          <w:tcPr>
            <w:tcW w:w="507" w:type="dxa"/>
            <w:vAlign w:val="center"/>
          </w:tcPr>
          <w:p w14:paraId="2577FBC8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0702E421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14F66982" w14:textId="77777777" w:rsidR="00DA2460" w:rsidRPr="00147163" w:rsidRDefault="00DA2460" w:rsidP="00DA2460">
            <w:pPr>
              <w:ind w:left="6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C3A5773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7539AB98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4078D7BC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76F92853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4F8D00F9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F6B1E01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7B6B0C7D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54CB08A0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0C16CDA7" w14:textId="77777777" w:rsidR="00DA2460" w:rsidRPr="00147163" w:rsidRDefault="00DA2460" w:rsidP="00DA2460">
            <w:pPr>
              <w:ind w:left="7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1075406033"/>
              <w:showingPlcHdr/>
              <w:text w:multiLine="1"/>
            </w:sdtPr>
            <w:sdtEndPr/>
            <w:sdtContent>
              <w:p w14:paraId="61DC25E1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66793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55A61B01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453837D2" w14:textId="77777777" w:rsidTr="0011018F">
        <w:trPr>
          <w:jc w:val="center"/>
        </w:trPr>
        <w:tc>
          <w:tcPr>
            <w:tcW w:w="875" w:type="dxa"/>
            <w:gridSpan w:val="2"/>
            <w:vAlign w:val="center"/>
          </w:tcPr>
          <w:p w14:paraId="632AAF6E" w14:textId="77777777" w:rsidR="00DA2460" w:rsidRPr="00EB12D2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B12D2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B14</w:t>
            </w:r>
          </w:p>
        </w:tc>
        <w:tc>
          <w:tcPr>
            <w:tcW w:w="10114" w:type="dxa"/>
            <w:gridSpan w:val="19"/>
            <w:shd w:val="clear" w:color="auto" w:fill="D9D9D9" w:themeFill="background1" w:themeFillShade="D9"/>
            <w:vAlign w:val="center"/>
          </w:tcPr>
          <w:p w14:paraId="77990A97" w14:textId="77777777" w:rsidR="00DA2460" w:rsidRPr="00920DA0" w:rsidRDefault="00DA2460" w:rsidP="00DA2460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mergency Procedures</w:t>
            </w:r>
          </w:p>
        </w:tc>
      </w:tr>
      <w:tr w:rsidR="00DA2460" w:rsidRPr="00920DA0" w14:paraId="74B1ECDC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18C23B99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4.1</w:t>
            </w:r>
          </w:p>
        </w:tc>
        <w:tc>
          <w:tcPr>
            <w:tcW w:w="2293" w:type="dxa"/>
          </w:tcPr>
          <w:p w14:paraId="6E751AEB" w14:textId="77777777" w:rsidR="00DA2460" w:rsidRPr="00ED3E6F" w:rsidRDefault="00DA2460" w:rsidP="00DA2460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Definition of dangerous goods accident and incident </w:t>
            </w:r>
            <w:r w:rsidRPr="00211411">
              <w:rPr>
                <w:rFonts w:eastAsia="Arial"/>
                <w:sz w:val="16"/>
                <w:szCs w:val="16"/>
              </w:rPr>
              <w:t>(ICAO TI</w:t>
            </w:r>
            <w:r>
              <w:rPr>
                <w:rFonts w:eastAsia="Arial"/>
                <w:sz w:val="16"/>
                <w:szCs w:val="16"/>
              </w:rPr>
              <w:t xml:space="preserve"> 1;3.1</w:t>
            </w:r>
            <w:r w:rsidRPr="00211411">
              <w:rPr>
                <w:rFonts w:eastAsia="Arial"/>
                <w:sz w:val="16"/>
                <w:szCs w:val="16"/>
              </w:rPr>
              <w:t xml:space="preserve">/ IATA DGR Appendix A) </w:t>
            </w:r>
          </w:p>
        </w:tc>
        <w:tc>
          <w:tcPr>
            <w:tcW w:w="507" w:type="dxa"/>
            <w:vAlign w:val="center"/>
          </w:tcPr>
          <w:p w14:paraId="1D96AE5F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38AC35DF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419B912A" w14:textId="77777777" w:rsidR="00DA2460" w:rsidRPr="00147163" w:rsidRDefault="00DA2460" w:rsidP="00DA2460">
            <w:pPr>
              <w:ind w:left="6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81CDA58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55F10C87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1B7A777A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4465465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59206EB2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C4391DB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573F6DAD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375F6E00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630BBBE8" w14:textId="77777777" w:rsidR="00DA2460" w:rsidRPr="00147163" w:rsidRDefault="00DA2460" w:rsidP="00DA2460">
            <w:pPr>
              <w:ind w:left="7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491374562"/>
              <w:showingPlcHdr/>
              <w:text w:multiLine="1"/>
            </w:sdtPr>
            <w:sdtEndPr/>
            <w:sdtContent>
              <w:p w14:paraId="54349F2D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29004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01CB70C5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0C9B025F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68D8B613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4.2</w:t>
            </w:r>
          </w:p>
        </w:tc>
        <w:tc>
          <w:tcPr>
            <w:tcW w:w="2293" w:type="dxa"/>
          </w:tcPr>
          <w:p w14:paraId="5CCDD4F0" w14:textId="77777777" w:rsidR="00DA2460" w:rsidRPr="00ED3E6F" w:rsidRDefault="00DA2460" w:rsidP="00DA2460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Action to be taken in the event of incidents/accidents</w:t>
            </w:r>
          </w:p>
        </w:tc>
        <w:tc>
          <w:tcPr>
            <w:tcW w:w="507" w:type="dxa"/>
            <w:vAlign w:val="center"/>
          </w:tcPr>
          <w:p w14:paraId="5F6ED374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39B2E1EE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1E924AAB" w14:textId="77777777" w:rsidR="00DA2460" w:rsidRPr="00147163" w:rsidRDefault="00DA2460" w:rsidP="00DA2460">
            <w:pPr>
              <w:ind w:left="6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D47487A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62B45FA9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3CC6D39A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2B0826E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38887461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5E56C7A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2D7F69D9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0C0C8865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57D94702" w14:textId="77777777" w:rsidR="00DA2460" w:rsidRPr="00147163" w:rsidRDefault="00DA2460" w:rsidP="00DA2460">
            <w:pPr>
              <w:ind w:left="7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340552864"/>
              <w:showingPlcHdr/>
              <w:text w:multiLine="1"/>
            </w:sdtPr>
            <w:sdtEndPr/>
            <w:sdtContent>
              <w:p w14:paraId="4585FA08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50743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3FD5EABC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34964C9C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31B6A259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4.3</w:t>
            </w:r>
          </w:p>
        </w:tc>
        <w:tc>
          <w:tcPr>
            <w:tcW w:w="2293" w:type="dxa"/>
          </w:tcPr>
          <w:p w14:paraId="467EEDC6" w14:textId="77777777" w:rsidR="00DA2460" w:rsidRPr="00ED3E6F" w:rsidRDefault="00DA2460" w:rsidP="00DA2460">
            <w:pPr>
              <w:ind w:right="50"/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Reporting of dangerous goods accidents and incidents </w:t>
            </w:r>
            <w:r>
              <w:rPr>
                <w:rFonts w:eastAsia="Arial"/>
                <w:sz w:val="16"/>
                <w:szCs w:val="16"/>
              </w:rPr>
              <w:t>(ICAO TI 7;4.4 to 7;4.6</w:t>
            </w:r>
            <w:r w:rsidRPr="00211411">
              <w:rPr>
                <w:rFonts w:eastAsia="Arial"/>
                <w:sz w:val="16"/>
                <w:szCs w:val="16"/>
              </w:rPr>
              <w:t>/ IATA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211411">
              <w:rPr>
                <w:rFonts w:eastAsia="Arial"/>
                <w:sz w:val="16"/>
                <w:szCs w:val="16"/>
              </w:rPr>
              <w:t xml:space="preserve">DGR 9.6) </w:t>
            </w:r>
          </w:p>
        </w:tc>
        <w:tc>
          <w:tcPr>
            <w:tcW w:w="507" w:type="dxa"/>
            <w:vAlign w:val="center"/>
          </w:tcPr>
          <w:p w14:paraId="0E749CAD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2AAB40DC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06E4119D" w14:textId="77777777" w:rsidR="00DA2460" w:rsidRPr="00147163" w:rsidRDefault="00DA2460" w:rsidP="00DA2460">
            <w:pPr>
              <w:ind w:left="6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768477C4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52F3A232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67A24C13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84D7507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2E8F7E9C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1F9042E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59224CEC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13EDEF60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2A04F019" w14:textId="77777777" w:rsidR="00DA2460" w:rsidRPr="00147163" w:rsidRDefault="00DA2460" w:rsidP="00DA2460">
            <w:pPr>
              <w:ind w:left="7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1198616398"/>
              <w:showingPlcHdr/>
              <w:text w:multiLine="1"/>
            </w:sdtPr>
            <w:sdtEndPr/>
            <w:sdtContent>
              <w:p w14:paraId="1A7BA7BB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74290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14DE70B3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3672077D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0505BE63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4.4</w:t>
            </w:r>
          </w:p>
        </w:tc>
        <w:tc>
          <w:tcPr>
            <w:tcW w:w="2293" w:type="dxa"/>
          </w:tcPr>
          <w:p w14:paraId="48659AE8" w14:textId="77777777" w:rsidR="00DA2460" w:rsidRPr="00ED3E6F" w:rsidRDefault="00DA2460" w:rsidP="00DA2460">
            <w:pPr>
              <w:ind w:right="15"/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Reporting of undeclared or </w:t>
            </w:r>
            <w:proofErr w:type="spellStart"/>
            <w:r w:rsidRPr="00ED3E6F">
              <w:rPr>
                <w:rFonts w:eastAsia="Arial"/>
                <w:sz w:val="16"/>
                <w:szCs w:val="16"/>
              </w:rPr>
              <w:t>misdeclared</w:t>
            </w:r>
            <w:proofErr w:type="spellEnd"/>
            <w:r w:rsidRPr="00ED3E6F">
              <w:rPr>
                <w:rFonts w:eastAsia="Arial"/>
                <w:sz w:val="16"/>
                <w:szCs w:val="16"/>
              </w:rPr>
              <w:t xml:space="preserve"> dangerous goods (ICAO TI 7;4.5</w:t>
            </w:r>
            <w:r w:rsidRPr="00031030">
              <w:rPr>
                <w:rFonts w:eastAsia="Arial"/>
                <w:sz w:val="16"/>
                <w:szCs w:val="16"/>
              </w:rPr>
              <w:t>/ IATA DGR 9.6)</w:t>
            </w:r>
            <w:r w:rsidRPr="00ED3E6F">
              <w:rPr>
                <w:rFonts w:eastAsia="Arial"/>
                <w:sz w:val="16"/>
                <w:szCs w:val="16"/>
              </w:rPr>
              <w:t xml:space="preserve">) </w:t>
            </w:r>
          </w:p>
        </w:tc>
        <w:tc>
          <w:tcPr>
            <w:tcW w:w="507" w:type="dxa"/>
            <w:vAlign w:val="center"/>
          </w:tcPr>
          <w:p w14:paraId="7CF47FEF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4ADCE2DE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16F83FFC" w14:textId="77777777" w:rsidR="00DA2460" w:rsidRPr="00147163" w:rsidRDefault="00DA2460" w:rsidP="00DA2460">
            <w:pPr>
              <w:ind w:left="6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CBB5826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4A318D16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69FE5251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CA8D8A6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548C2F5F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21022BE7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6B5AEEF8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1A8E86D3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68D70153" w14:textId="77777777" w:rsidR="00DA2460" w:rsidRPr="00147163" w:rsidRDefault="00DA2460" w:rsidP="00DA2460">
            <w:pPr>
              <w:ind w:left="7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849222268"/>
              <w:showingPlcHdr/>
              <w:text w:multiLine="1"/>
            </w:sdtPr>
            <w:sdtEndPr/>
            <w:sdtContent>
              <w:p w14:paraId="1B5AC198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40074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03C1A20A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312AED63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4F96268B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4.5</w:t>
            </w:r>
          </w:p>
        </w:tc>
        <w:tc>
          <w:tcPr>
            <w:tcW w:w="2293" w:type="dxa"/>
          </w:tcPr>
          <w:p w14:paraId="4E517E0F" w14:textId="77777777" w:rsidR="00DA2460" w:rsidRPr="00ED3E6F" w:rsidRDefault="00DA2460" w:rsidP="00DA2460">
            <w:pPr>
              <w:ind w:right="15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Reporting of dangerous goods occurrences </w:t>
            </w:r>
            <w:r w:rsidRPr="00031030">
              <w:rPr>
                <w:rFonts w:eastAsia="Arial"/>
                <w:sz w:val="16"/>
                <w:szCs w:val="16"/>
              </w:rPr>
              <w:t>(ICAO TI 7;4.</w:t>
            </w:r>
            <w:r>
              <w:rPr>
                <w:rFonts w:eastAsia="Arial"/>
                <w:sz w:val="16"/>
                <w:szCs w:val="16"/>
              </w:rPr>
              <w:t>6</w:t>
            </w:r>
            <w:r w:rsidRPr="00031030">
              <w:rPr>
                <w:rFonts w:eastAsia="Arial"/>
                <w:sz w:val="16"/>
                <w:szCs w:val="16"/>
              </w:rPr>
              <w:t>/ IATA DGR 9.6)</w:t>
            </w:r>
          </w:p>
        </w:tc>
        <w:tc>
          <w:tcPr>
            <w:tcW w:w="507" w:type="dxa"/>
            <w:vAlign w:val="center"/>
          </w:tcPr>
          <w:p w14:paraId="275DDDF1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57182DE2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55A50DF1" w14:textId="77777777" w:rsidR="00DA2460" w:rsidRPr="00147163" w:rsidRDefault="00DA2460" w:rsidP="00DA2460">
            <w:pPr>
              <w:ind w:left="6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814C465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0FBF3B79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36595033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1B6673B2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44712BDC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4AC799A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27C1EB41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556ADC14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7F89BF55" w14:textId="77777777" w:rsidR="00DA2460" w:rsidRPr="00147163" w:rsidRDefault="00DA2460" w:rsidP="00DA2460">
            <w:pPr>
              <w:ind w:left="7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1258669771"/>
              <w:showingPlcHdr/>
              <w:text w:multiLine="1"/>
            </w:sdtPr>
            <w:sdtEndPr/>
            <w:sdtContent>
              <w:p w14:paraId="627E1870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22721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1A7C6492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4038A1B4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56E1B938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4.6</w:t>
            </w:r>
          </w:p>
        </w:tc>
        <w:tc>
          <w:tcPr>
            <w:tcW w:w="2293" w:type="dxa"/>
          </w:tcPr>
          <w:p w14:paraId="2C8B7369" w14:textId="77777777" w:rsidR="00DA2460" w:rsidRDefault="00DA2460" w:rsidP="00DA2460">
            <w:pPr>
              <w:ind w:right="15"/>
              <w:rPr>
                <w:rFonts w:eastAsia="Arial"/>
                <w:sz w:val="16"/>
                <w:szCs w:val="16"/>
              </w:rPr>
            </w:pPr>
            <w:r w:rsidRPr="00031030">
              <w:rPr>
                <w:rFonts w:eastAsia="Arial"/>
                <w:sz w:val="16"/>
                <w:szCs w:val="16"/>
              </w:rPr>
              <w:t>Emergency response</w:t>
            </w:r>
            <w:r>
              <w:rPr>
                <w:rFonts w:eastAsia="Arial"/>
                <w:sz w:val="16"/>
                <w:szCs w:val="16"/>
              </w:rPr>
              <w:t xml:space="preserve"> information (ICAO TI 7;4.9</w:t>
            </w:r>
            <w:r w:rsidRPr="00031030">
              <w:rPr>
                <w:rFonts w:eastAsia="Arial"/>
                <w:sz w:val="16"/>
                <w:szCs w:val="16"/>
              </w:rPr>
              <w:t>/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031030">
              <w:rPr>
                <w:rFonts w:eastAsia="Arial"/>
                <w:sz w:val="16"/>
                <w:szCs w:val="16"/>
              </w:rPr>
              <w:t>IATA DGR 9.5.1.2)</w:t>
            </w:r>
          </w:p>
        </w:tc>
        <w:tc>
          <w:tcPr>
            <w:tcW w:w="507" w:type="dxa"/>
            <w:vAlign w:val="center"/>
          </w:tcPr>
          <w:p w14:paraId="7CD7435B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693FED72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54852420" w14:textId="77777777" w:rsidR="00DA2460" w:rsidRPr="00147163" w:rsidRDefault="00DA2460" w:rsidP="00DA2460">
            <w:pPr>
              <w:ind w:left="6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12C7C72E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1530E43D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0FB0B84D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99B2809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vAlign w:val="center"/>
          </w:tcPr>
          <w:p w14:paraId="205B8E61" w14:textId="77777777" w:rsidR="00DA2460" w:rsidRPr="00147163" w:rsidRDefault="00DA2460" w:rsidP="00DA2460">
            <w:pPr>
              <w:ind w:left="77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7371E00C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72AD3121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7942BA18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0FEA1558" w14:textId="77777777" w:rsidR="00DA2460" w:rsidRPr="00147163" w:rsidRDefault="00DA2460" w:rsidP="00DA2460">
            <w:pPr>
              <w:ind w:left="76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1524210700"/>
              <w:showingPlcHdr/>
              <w:text w:multiLine="1"/>
            </w:sdtPr>
            <w:sdtEndPr/>
            <w:sdtContent>
              <w:p w14:paraId="224196BB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59640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49403B88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7B1A1989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57A0534D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4.7</w:t>
            </w:r>
          </w:p>
        </w:tc>
        <w:tc>
          <w:tcPr>
            <w:tcW w:w="2293" w:type="dxa"/>
          </w:tcPr>
          <w:p w14:paraId="3CA893CE" w14:textId="77777777" w:rsidR="00DA2460" w:rsidRPr="00031030" w:rsidRDefault="00DA2460" w:rsidP="00DA2460">
            <w:pPr>
              <w:ind w:right="15"/>
              <w:rPr>
                <w:rFonts w:eastAsia="Arial"/>
                <w:sz w:val="16"/>
                <w:szCs w:val="16"/>
              </w:rPr>
            </w:pPr>
            <w:r w:rsidRPr="00031030">
              <w:rPr>
                <w:rFonts w:eastAsia="Arial"/>
                <w:sz w:val="16"/>
                <w:szCs w:val="16"/>
              </w:rPr>
              <w:t>Training of the use of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031030">
              <w:rPr>
                <w:rFonts w:eastAsia="Arial"/>
                <w:sz w:val="16"/>
                <w:szCs w:val="16"/>
              </w:rPr>
              <w:t>Dangerous Goods Emergency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031030">
              <w:rPr>
                <w:rFonts w:eastAsia="Arial"/>
                <w:sz w:val="16"/>
                <w:szCs w:val="16"/>
              </w:rPr>
              <w:t>Kit (For Flight Crew and Cabin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031030">
              <w:rPr>
                <w:rFonts w:eastAsia="Arial"/>
                <w:sz w:val="16"/>
                <w:szCs w:val="16"/>
              </w:rPr>
              <w:t>Crew Only)</w:t>
            </w:r>
          </w:p>
        </w:tc>
        <w:tc>
          <w:tcPr>
            <w:tcW w:w="507" w:type="dxa"/>
            <w:vAlign w:val="center"/>
          </w:tcPr>
          <w:p w14:paraId="2A3B0FB8" w14:textId="77777777" w:rsidR="00DA2460" w:rsidRPr="00147163" w:rsidRDefault="00DA2460" w:rsidP="00DA2460">
            <w:pPr>
              <w:ind w:left="77"/>
              <w:jc w:val="center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36D6BD11" w14:textId="77777777" w:rsidR="00DA2460" w:rsidRPr="00147163" w:rsidRDefault="00DA2460" w:rsidP="00DA2460">
            <w:pPr>
              <w:ind w:left="86"/>
              <w:jc w:val="center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672009FE" w14:textId="77777777" w:rsidR="00DA2460" w:rsidRPr="00147163" w:rsidRDefault="00DA2460" w:rsidP="00DA2460">
            <w:pPr>
              <w:ind w:left="67"/>
              <w:jc w:val="center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532C46CA" w14:textId="77777777" w:rsidR="00DA2460" w:rsidRPr="00147163" w:rsidRDefault="00DA2460" w:rsidP="00DA2460">
            <w:pPr>
              <w:ind w:left="86"/>
              <w:jc w:val="center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64A49457" w14:textId="77777777" w:rsidR="00DA2460" w:rsidRPr="00147163" w:rsidRDefault="00DA2460" w:rsidP="00DA2460">
            <w:pPr>
              <w:ind w:left="77"/>
              <w:jc w:val="center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8DBA918" w14:textId="77777777" w:rsidR="00DA2460" w:rsidRPr="00147163" w:rsidRDefault="00DA2460" w:rsidP="00DA2460">
            <w:pPr>
              <w:ind w:left="86"/>
              <w:jc w:val="center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3DF2CF3E" w14:textId="77777777" w:rsidR="00DA2460" w:rsidRPr="00147163" w:rsidRDefault="00DA2460" w:rsidP="00DA2460">
            <w:pPr>
              <w:ind w:left="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270548FA" w14:textId="77777777" w:rsidR="00DA2460" w:rsidRPr="00147163" w:rsidRDefault="00DA2460" w:rsidP="00DA2460">
            <w:pPr>
              <w:ind w:left="77"/>
              <w:jc w:val="center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10CD754A" w14:textId="77777777" w:rsidR="00DA2460" w:rsidRPr="00147163" w:rsidRDefault="00DA2460" w:rsidP="00DA2460">
            <w:pPr>
              <w:ind w:left="86"/>
              <w:jc w:val="center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51962E3" w14:textId="77777777" w:rsidR="00DA2460" w:rsidRPr="00147163" w:rsidRDefault="00DA2460" w:rsidP="00DA2460">
            <w:pPr>
              <w:ind w:left="86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29F3717D" w14:textId="77777777" w:rsidR="00DA2460" w:rsidRPr="00147163" w:rsidRDefault="00DA2460" w:rsidP="00DA2460">
            <w:pPr>
              <w:ind w:left="86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47163">
              <w:rPr>
                <w:rFonts w:eastAsia="Arial"/>
                <w:b/>
                <w:sz w:val="16"/>
                <w:szCs w:val="16"/>
              </w:rPr>
              <w:t>X</w:t>
            </w:r>
          </w:p>
        </w:tc>
        <w:tc>
          <w:tcPr>
            <w:tcW w:w="468" w:type="dxa"/>
            <w:vAlign w:val="center"/>
          </w:tcPr>
          <w:p w14:paraId="7B5585C6" w14:textId="77777777" w:rsidR="00DA2460" w:rsidRPr="00147163" w:rsidRDefault="00DA2460" w:rsidP="00DA2460">
            <w:pPr>
              <w:ind w:left="76"/>
              <w:jc w:val="center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1403438399"/>
              <w:showingPlcHdr/>
              <w:text w:multiLine="1"/>
            </w:sdtPr>
            <w:sdtEndPr/>
            <w:sdtContent>
              <w:p w14:paraId="1AF9F411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4139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021502D3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742ACCD5" w14:textId="77777777" w:rsidTr="0011018F">
        <w:trPr>
          <w:jc w:val="center"/>
        </w:trPr>
        <w:tc>
          <w:tcPr>
            <w:tcW w:w="875" w:type="dxa"/>
            <w:gridSpan w:val="2"/>
            <w:vAlign w:val="center"/>
          </w:tcPr>
          <w:p w14:paraId="3352A884" w14:textId="77777777" w:rsidR="00DA2460" w:rsidRPr="00EB12D2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B12D2">
              <w:rPr>
                <w:rFonts w:ascii="Arial" w:eastAsia="Arial" w:hAnsi="Arial" w:cs="Arial"/>
                <w:b/>
                <w:sz w:val="16"/>
                <w:szCs w:val="16"/>
              </w:rPr>
              <w:t>B15</w:t>
            </w:r>
          </w:p>
        </w:tc>
        <w:tc>
          <w:tcPr>
            <w:tcW w:w="10114" w:type="dxa"/>
            <w:gridSpan w:val="19"/>
            <w:shd w:val="clear" w:color="auto" w:fill="D9D9D9" w:themeFill="background1" w:themeFillShade="D9"/>
            <w:vAlign w:val="center"/>
          </w:tcPr>
          <w:p w14:paraId="05179138" w14:textId="77777777" w:rsidR="00DA2460" w:rsidRPr="00920DA0" w:rsidRDefault="00DA2460" w:rsidP="00DA2460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adioactive Materials (if carried)</w:t>
            </w:r>
          </w:p>
        </w:tc>
      </w:tr>
      <w:tr w:rsidR="00DA2460" w:rsidRPr="00920DA0" w14:paraId="69D209C0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29011020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5.1</w:t>
            </w:r>
          </w:p>
        </w:tc>
        <w:tc>
          <w:tcPr>
            <w:tcW w:w="2293" w:type="dxa"/>
          </w:tcPr>
          <w:p w14:paraId="28D46222" w14:textId="77777777" w:rsidR="00DA2460" w:rsidRPr="0052762F" w:rsidRDefault="00DA2460" w:rsidP="00DA2460">
            <w:pPr>
              <w:rPr>
                <w:rFonts w:eastAsia="Arial"/>
                <w:sz w:val="16"/>
                <w:szCs w:val="16"/>
              </w:rPr>
            </w:pPr>
            <w:r w:rsidRPr="005B71C6">
              <w:rPr>
                <w:rFonts w:eastAsia="Arial"/>
                <w:sz w:val="16"/>
                <w:szCs w:val="16"/>
              </w:rPr>
              <w:t>Determination of Basic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5B71C6">
              <w:rPr>
                <w:rFonts w:eastAsia="Arial"/>
                <w:sz w:val="16"/>
                <w:szCs w:val="16"/>
              </w:rPr>
              <w:t>Radionuclide Values (ICAO TI</w:t>
            </w:r>
            <w:r>
              <w:rPr>
                <w:rFonts w:eastAsia="Arial"/>
                <w:sz w:val="16"/>
                <w:szCs w:val="16"/>
              </w:rPr>
              <w:t xml:space="preserve"> 2;7.2.2 &amp; 2;7.2.3</w:t>
            </w:r>
            <w:r w:rsidRPr="005B71C6">
              <w:rPr>
                <w:rFonts w:eastAsia="Arial"/>
                <w:sz w:val="16"/>
                <w:szCs w:val="16"/>
              </w:rPr>
              <w:t>/ IATA DGR</w:t>
            </w:r>
            <w:r>
              <w:rPr>
                <w:rFonts w:eastAsia="Arial"/>
                <w:sz w:val="16"/>
                <w:szCs w:val="16"/>
              </w:rPr>
              <w:t xml:space="preserve"> 10.3)</w:t>
            </w:r>
          </w:p>
        </w:tc>
        <w:tc>
          <w:tcPr>
            <w:tcW w:w="507" w:type="dxa"/>
            <w:vAlign w:val="center"/>
          </w:tcPr>
          <w:p w14:paraId="76C5894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132FEA8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3044AAB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554E88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35691434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B38D939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EF21A6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58EAB75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3F88056E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604526B9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57EB7846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7F71F2F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273599234"/>
              <w:showingPlcHdr/>
              <w:text w:multiLine="1"/>
            </w:sdtPr>
            <w:sdtEndPr/>
            <w:sdtContent>
              <w:p w14:paraId="5181D567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36865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7CE49FC3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09927FFB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39CD0C27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5.2</w:t>
            </w:r>
          </w:p>
        </w:tc>
        <w:tc>
          <w:tcPr>
            <w:tcW w:w="2293" w:type="dxa"/>
          </w:tcPr>
          <w:p w14:paraId="0A58023F" w14:textId="77777777" w:rsidR="00DA2460" w:rsidRDefault="00DA2460" w:rsidP="00DA2460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General provision for Class 7</w:t>
            </w:r>
          </w:p>
        </w:tc>
        <w:tc>
          <w:tcPr>
            <w:tcW w:w="507" w:type="dxa"/>
            <w:vAlign w:val="center"/>
          </w:tcPr>
          <w:p w14:paraId="6D5AE8B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539E159C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72AFE1CD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0767766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3BCF5CB2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D23EDEF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66BB86E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6D8EF5D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2079A3C1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58BDF94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20D210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1CB8277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1857159683"/>
              <w:showingPlcHdr/>
              <w:text w:multiLine="1"/>
            </w:sdtPr>
            <w:sdtEndPr/>
            <w:sdtContent>
              <w:p w14:paraId="5FCEBC9F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72460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1927090A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3CBF83CB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54446E43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5.3</w:t>
            </w:r>
          </w:p>
        </w:tc>
        <w:tc>
          <w:tcPr>
            <w:tcW w:w="2293" w:type="dxa"/>
          </w:tcPr>
          <w:p w14:paraId="6046F560" w14:textId="77777777" w:rsidR="00DA2460" w:rsidRPr="0052762F" w:rsidRDefault="00DA2460" w:rsidP="00DA2460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Handling (including stowage and loading of radioactive)</w:t>
            </w:r>
            <w:r>
              <w:t xml:space="preserve"> </w:t>
            </w:r>
            <w:r w:rsidRPr="005B71C6">
              <w:rPr>
                <w:rFonts w:eastAsia="Arial"/>
                <w:sz w:val="16"/>
                <w:szCs w:val="16"/>
              </w:rPr>
              <w:t>(ICAO TI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5B71C6">
              <w:rPr>
                <w:rFonts w:eastAsia="Arial"/>
                <w:sz w:val="16"/>
                <w:szCs w:val="16"/>
              </w:rPr>
              <w:t>7;2.9/ IATA DGR 10.9.2 &amp;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5B71C6">
              <w:rPr>
                <w:rFonts w:eastAsia="Arial"/>
                <w:sz w:val="16"/>
                <w:szCs w:val="16"/>
              </w:rPr>
              <w:t>10.9.3)</w:t>
            </w:r>
          </w:p>
        </w:tc>
        <w:tc>
          <w:tcPr>
            <w:tcW w:w="507" w:type="dxa"/>
            <w:vAlign w:val="center"/>
          </w:tcPr>
          <w:p w14:paraId="1D405971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48B3F74D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3B23281A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4EC6533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297298A1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2C562ECF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14E784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3A68A3F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B671DB6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DEBB266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7627C061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6E0C347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1933767442"/>
              <w:showingPlcHdr/>
              <w:text w:multiLine="1"/>
            </w:sdtPr>
            <w:sdtEndPr/>
            <w:sdtContent>
              <w:p w14:paraId="65456A02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61667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3300B228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68AAFF85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1A2FE5BB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5.4</w:t>
            </w:r>
          </w:p>
        </w:tc>
        <w:tc>
          <w:tcPr>
            <w:tcW w:w="2293" w:type="dxa"/>
          </w:tcPr>
          <w:p w14:paraId="3A8CE863" w14:textId="77777777" w:rsidR="00DA2460" w:rsidRDefault="00DA2460" w:rsidP="00DA2460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Identification (ICAO TI </w:t>
            </w:r>
            <w:r w:rsidRPr="005B71C6">
              <w:rPr>
                <w:rFonts w:eastAsia="Arial"/>
                <w:sz w:val="16"/>
                <w:szCs w:val="16"/>
              </w:rPr>
              <w:t>2;7.2.1/IATA DGR 10.4)</w:t>
            </w:r>
          </w:p>
        </w:tc>
        <w:tc>
          <w:tcPr>
            <w:tcW w:w="507" w:type="dxa"/>
            <w:vAlign w:val="center"/>
          </w:tcPr>
          <w:p w14:paraId="4ABBF34F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2771F34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598E622D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659367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678B05BC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B67F85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EAE9219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4A278BE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6A2F911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DDEB7BD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43B9BF6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1DDAFF1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1796052408"/>
              <w:showingPlcHdr/>
              <w:text w:multiLine="1"/>
            </w:sdtPr>
            <w:sdtEndPr/>
            <w:sdtContent>
              <w:p w14:paraId="7578DD35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82278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38CB41E0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0D225041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031986A8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5.5</w:t>
            </w:r>
          </w:p>
        </w:tc>
        <w:tc>
          <w:tcPr>
            <w:tcW w:w="2293" w:type="dxa"/>
          </w:tcPr>
          <w:p w14:paraId="054F9FBF" w14:textId="77777777" w:rsidR="00DA2460" w:rsidRPr="0052762F" w:rsidRDefault="00DA2460" w:rsidP="00DA2460">
            <w:pPr>
              <w:rPr>
                <w:rFonts w:eastAsia="Arial"/>
                <w:sz w:val="16"/>
                <w:szCs w:val="16"/>
              </w:rPr>
            </w:pPr>
            <w:r w:rsidRPr="005B71C6">
              <w:rPr>
                <w:rFonts w:eastAsia="Arial"/>
                <w:sz w:val="16"/>
                <w:szCs w:val="16"/>
              </w:rPr>
              <w:t>Packing Requirements (ICAO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5B71C6">
              <w:rPr>
                <w:rFonts w:eastAsia="Arial"/>
                <w:sz w:val="16"/>
                <w:szCs w:val="16"/>
              </w:rPr>
              <w:t>TI 6;7/ IATA DGR 10.5)</w:t>
            </w:r>
          </w:p>
        </w:tc>
        <w:tc>
          <w:tcPr>
            <w:tcW w:w="507" w:type="dxa"/>
            <w:vAlign w:val="center"/>
          </w:tcPr>
          <w:p w14:paraId="5AB0052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2DC2A4CB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07" w:type="dxa"/>
            <w:vAlign w:val="center"/>
          </w:tcPr>
          <w:p w14:paraId="1F38BF1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5F068EF2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19A6B45B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2B61C3C1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09F7B8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615307FD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4966713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A1231EE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712675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0812E2B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1365057360"/>
              <w:showingPlcHdr/>
              <w:text w:multiLine="1"/>
            </w:sdtPr>
            <w:sdtEndPr/>
            <w:sdtContent>
              <w:p w14:paraId="578FB70E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83276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3F6E7F9C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310FB91E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786D7326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5.6</w:t>
            </w:r>
          </w:p>
        </w:tc>
        <w:tc>
          <w:tcPr>
            <w:tcW w:w="2293" w:type="dxa"/>
          </w:tcPr>
          <w:p w14:paraId="19E77916" w14:textId="77777777" w:rsidR="00DA2460" w:rsidRPr="005B71C6" w:rsidRDefault="00DA2460" w:rsidP="00DA2460">
            <w:pPr>
              <w:rPr>
                <w:rFonts w:eastAsia="Arial"/>
                <w:sz w:val="16"/>
                <w:szCs w:val="16"/>
              </w:rPr>
            </w:pPr>
            <w:r w:rsidRPr="005B71C6">
              <w:rPr>
                <w:rFonts w:eastAsia="Arial"/>
                <w:sz w:val="16"/>
                <w:szCs w:val="16"/>
              </w:rPr>
              <w:t>Marking and Labelling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5B71C6">
              <w:rPr>
                <w:rFonts w:eastAsia="Arial"/>
                <w:sz w:val="16"/>
                <w:szCs w:val="16"/>
              </w:rPr>
              <w:t>Requirements (ICAO TI 5;2.4.5,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5B71C6">
              <w:rPr>
                <w:rFonts w:eastAsia="Arial"/>
                <w:sz w:val="16"/>
                <w:szCs w:val="16"/>
              </w:rPr>
              <w:t>5;3.2.5 &amp; 5;3.5/ IATA DGR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5B71C6">
              <w:rPr>
                <w:rFonts w:eastAsia="Arial"/>
                <w:sz w:val="16"/>
                <w:szCs w:val="16"/>
              </w:rPr>
              <w:t>10.7)</w:t>
            </w:r>
          </w:p>
        </w:tc>
        <w:tc>
          <w:tcPr>
            <w:tcW w:w="507" w:type="dxa"/>
            <w:vAlign w:val="center"/>
          </w:tcPr>
          <w:p w14:paraId="601CF34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51AD7356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062E78D9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FDEBEB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5F46B6C3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36DE3999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0654657F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6EC6747A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4E6F6721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2D42BBD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09EC7D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2664E58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1303687466"/>
              <w:showingPlcHdr/>
              <w:text w:multiLine="1"/>
            </w:sdtPr>
            <w:sdtEndPr/>
            <w:sdtContent>
              <w:p w14:paraId="07C58FBC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05144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4127DB2A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2FAB1CCF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433D8C17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5.7</w:t>
            </w:r>
          </w:p>
        </w:tc>
        <w:tc>
          <w:tcPr>
            <w:tcW w:w="2293" w:type="dxa"/>
          </w:tcPr>
          <w:p w14:paraId="2B34202E" w14:textId="77777777" w:rsidR="00DA2460" w:rsidRPr="005B71C6" w:rsidRDefault="00DA2460" w:rsidP="00DA2460">
            <w:pPr>
              <w:rPr>
                <w:rFonts w:eastAsia="Arial"/>
                <w:sz w:val="16"/>
                <w:szCs w:val="16"/>
              </w:rPr>
            </w:pPr>
            <w:r w:rsidRPr="00C412C1">
              <w:rPr>
                <w:rFonts w:eastAsia="Arial"/>
                <w:sz w:val="16"/>
                <w:szCs w:val="16"/>
              </w:rPr>
              <w:t>Documentation (ICAO TI5;4.1.5.7/ IATA DGR 10.8)</w:t>
            </w:r>
          </w:p>
        </w:tc>
        <w:tc>
          <w:tcPr>
            <w:tcW w:w="507" w:type="dxa"/>
            <w:vAlign w:val="center"/>
          </w:tcPr>
          <w:p w14:paraId="09C345AD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2354C3D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05E98EE2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6C1B3909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gridSpan w:val="2"/>
            <w:vAlign w:val="center"/>
          </w:tcPr>
          <w:p w14:paraId="6B67EC4D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0CE144AE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91480AF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62997943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34CDE851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5A563142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7AC95E8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72FFB27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113289616"/>
              <w:showingPlcHdr/>
              <w:text w:multiLine="1"/>
            </w:sdtPr>
            <w:sdtEndPr/>
            <w:sdtContent>
              <w:p w14:paraId="566E0FCA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204003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576097C4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0FDAE894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527D0C89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5.8</w:t>
            </w:r>
          </w:p>
        </w:tc>
        <w:tc>
          <w:tcPr>
            <w:tcW w:w="2293" w:type="dxa"/>
          </w:tcPr>
          <w:p w14:paraId="2256CDB8" w14:textId="77777777" w:rsidR="00DA2460" w:rsidRDefault="00DA2460" w:rsidP="00DA2460">
            <w:pPr>
              <w:rPr>
                <w:rFonts w:eastAsia="Arial"/>
                <w:sz w:val="16"/>
                <w:szCs w:val="16"/>
              </w:rPr>
            </w:pPr>
            <w:r w:rsidRPr="00031030">
              <w:rPr>
                <w:rFonts w:eastAsia="Arial"/>
                <w:sz w:val="16"/>
                <w:szCs w:val="16"/>
              </w:rPr>
              <w:t>Undeliverable consignments of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031030">
              <w:rPr>
                <w:rFonts w:eastAsia="Arial"/>
                <w:sz w:val="16"/>
                <w:szCs w:val="16"/>
              </w:rPr>
              <w:t xml:space="preserve">radioactive material (ICAO </w:t>
            </w:r>
            <w:r w:rsidRPr="00031030">
              <w:rPr>
                <w:rFonts w:eastAsia="Arial"/>
                <w:sz w:val="16"/>
                <w:szCs w:val="16"/>
              </w:rPr>
              <w:lastRenderedPageBreak/>
              <w:t>TI</w:t>
            </w:r>
            <w:r>
              <w:rPr>
                <w:rFonts w:eastAsia="Arial"/>
                <w:sz w:val="16"/>
                <w:szCs w:val="16"/>
              </w:rPr>
              <w:t xml:space="preserve"> 7;1.6/ IATA DGR 10.9.2.3)</w:t>
            </w:r>
          </w:p>
        </w:tc>
        <w:tc>
          <w:tcPr>
            <w:tcW w:w="507" w:type="dxa"/>
            <w:vAlign w:val="center"/>
          </w:tcPr>
          <w:p w14:paraId="771EDF89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767286D9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22AC2B3E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4203BF7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24D51F2F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F1A1795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470769DF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02757971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6FC086F7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806A44C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1D9DE09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5E27E4B9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1171535325"/>
              <w:showingPlcHdr/>
              <w:text w:multiLine="1"/>
            </w:sdtPr>
            <w:sdtEndPr/>
            <w:sdtContent>
              <w:p w14:paraId="3B7E64CC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60155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7AEDCCE8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2460" w:rsidRPr="00920DA0" w14:paraId="6F7240DD" w14:textId="77777777" w:rsidTr="00DA2460">
        <w:trPr>
          <w:jc w:val="center"/>
        </w:trPr>
        <w:tc>
          <w:tcPr>
            <w:tcW w:w="875" w:type="dxa"/>
            <w:gridSpan w:val="2"/>
            <w:vAlign w:val="center"/>
          </w:tcPr>
          <w:p w14:paraId="5C1938D3" w14:textId="77777777" w:rsidR="00DA2460" w:rsidRDefault="00DA2460" w:rsidP="00DA246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B15.9</w:t>
            </w:r>
          </w:p>
        </w:tc>
        <w:tc>
          <w:tcPr>
            <w:tcW w:w="2293" w:type="dxa"/>
          </w:tcPr>
          <w:p w14:paraId="4EA5E64C" w14:textId="77777777" w:rsidR="00DA2460" w:rsidRDefault="00DA2460" w:rsidP="00DA2460">
            <w:pPr>
              <w:rPr>
                <w:rFonts w:eastAsia="Arial"/>
                <w:sz w:val="16"/>
                <w:szCs w:val="16"/>
              </w:rPr>
            </w:pPr>
            <w:r w:rsidRPr="00031030">
              <w:rPr>
                <w:rFonts w:eastAsia="Arial"/>
                <w:sz w:val="16"/>
                <w:szCs w:val="16"/>
              </w:rPr>
              <w:t>Damaged or leaking packages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031030">
              <w:rPr>
                <w:rFonts w:eastAsia="Arial"/>
                <w:sz w:val="16"/>
                <w:szCs w:val="16"/>
              </w:rPr>
              <w:t>of radioactive material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031030">
              <w:rPr>
                <w:rFonts w:eastAsia="Arial"/>
                <w:sz w:val="16"/>
                <w:szCs w:val="16"/>
              </w:rPr>
              <w:t>contaminated packaging (ICAO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031030">
              <w:rPr>
                <w:rFonts w:eastAsia="Arial"/>
                <w:sz w:val="16"/>
                <w:szCs w:val="16"/>
              </w:rPr>
              <w:t>TI 7;3.2 &amp; 7;3.3/ IATA DGR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031030">
              <w:rPr>
                <w:rFonts w:eastAsia="Arial"/>
                <w:sz w:val="16"/>
                <w:szCs w:val="16"/>
              </w:rPr>
              <w:t xml:space="preserve">10.9.4) </w:t>
            </w:r>
          </w:p>
        </w:tc>
        <w:tc>
          <w:tcPr>
            <w:tcW w:w="507" w:type="dxa"/>
            <w:vAlign w:val="center"/>
          </w:tcPr>
          <w:p w14:paraId="4D80BDD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EFEA3FC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69E5E91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342B07F2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71DC8F6D" w14:textId="77777777" w:rsidR="00DA2460" w:rsidRPr="00147163" w:rsidRDefault="00DA2460" w:rsidP="00DA2460">
            <w:pPr>
              <w:ind w:left="34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16" w:type="dxa"/>
            <w:vAlign w:val="center"/>
          </w:tcPr>
          <w:p w14:paraId="35773180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38B2BA5E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3BA46AD6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09" w:type="dxa"/>
            <w:vAlign w:val="center"/>
          </w:tcPr>
          <w:p w14:paraId="2DA3608C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6FBB954D" w14:textId="77777777" w:rsidR="00DA2460" w:rsidRPr="00147163" w:rsidRDefault="00DA2460" w:rsidP="00DA2460">
            <w:pPr>
              <w:ind w:left="43"/>
              <w:jc w:val="center"/>
              <w:rPr>
                <w:b/>
                <w:sz w:val="16"/>
                <w:szCs w:val="16"/>
              </w:rPr>
            </w:pPr>
            <w:r w:rsidRPr="0014716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1" w:type="dxa"/>
            <w:vAlign w:val="center"/>
          </w:tcPr>
          <w:p w14:paraId="0A5B9EE4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77EB444D" w14:textId="77777777" w:rsidR="00DA2460" w:rsidRPr="00147163" w:rsidRDefault="00DA2460" w:rsidP="00DA2460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vAlign w:val="center"/>
          </w:tcPr>
          <w:sdt>
            <w:sdtPr>
              <w:rPr>
                <w:b/>
                <w:sz w:val="20"/>
                <w:szCs w:val="20"/>
              </w:rPr>
              <w:id w:val="-1156066662"/>
              <w:showingPlcHdr/>
              <w:text w:multiLine="1"/>
            </w:sdtPr>
            <w:sdtEndPr/>
            <w:sdtContent>
              <w:p w14:paraId="17A83603" w14:textId="77777777" w:rsidR="00DA2460" w:rsidRPr="00231BBF" w:rsidRDefault="00DA2460" w:rsidP="00DA2460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40610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2B2CC444" w14:textId="77777777" w:rsidR="00DA2460" w:rsidRPr="00920DA0" w:rsidRDefault="00DA2460" w:rsidP="00DA2460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204D2" w:rsidRPr="00920DA0" w14:paraId="276E2713" w14:textId="77777777" w:rsidTr="00147163">
        <w:trPr>
          <w:jc w:val="center"/>
        </w:trPr>
        <w:tc>
          <w:tcPr>
            <w:tcW w:w="688" w:type="dxa"/>
            <w:vMerge w:val="restart"/>
            <w:vAlign w:val="center"/>
          </w:tcPr>
          <w:p w14:paraId="69F019B2" w14:textId="77777777" w:rsidR="008204D2" w:rsidRPr="00920DA0" w:rsidRDefault="005C16BC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f</w:t>
            </w:r>
          </w:p>
        </w:tc>
        <w:tc>
          <w:tcPr>
            <w:tcW w:w="4667" w:type="dxa"/>
            <w:gridSpan w:val="7"/>
            <w:vMerge w:val="restart"/>
            <w:vAlign w:val="center"/>
          </w:tcPr>
          <w:p w14:paraId="3B16A279" w14:textId="77777777" w:rsidR="008204D2" w:rsidRPr="00920DA0" w:rsidRDefault="005C16BC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Areas Of Training</w:t>
            </w:r>
          </w:p>
        </w:tc>
        <w:tc>
          <w:tcPr>
            <w:tcW w:w="3665" w:type="dxa"/>
            <w:gridSpan w:val="9"/>
            <w:vMerge w:val="restart"/>
            <w:vAlign w:val="center"/>
          </w:tcPr>
          <w:p w14:paraId="6E63C981" w14:textId="77777777" w:rsidR="008204D2" w:rsidRPr="00920DA0" w:rsidRDefault="005C16BC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mments</w:t>
            </w:r>
          </w:p>
        </w:tc>
        <w:tc>
          <w:tcPr>
            <w:tcW w:w="1969" w:type="dxa"/>
            <w:gridSpan w:val="4"/>
            <w:vAlign w:val="center"/>
          </w:tcPr>
          <w:p w14:paraId="053659FF" w14:textId="77777777" w:rsidR="00147163" w:rsidRDefault="00147163" w:rsidP="00147163">
            <w:pPr>
              <w:pStyle w:val="TableParagraph"/>
              <w:spacing w:before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cceptable</w:t>
            </w:r>
          </w:p>
          <w:p w14:paraId="11273021" w14:textId="77777777" w:rsidR="008204D2" w:rsidRPr="00920DA0" w:rsidRDefault="005C16BC" w:rsidP="00147163">
            <w:pPr>
              <w:pStyle w:val="TableParagraph"/>
              <w:spacing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for official use)</w:t>
            </w:r>
          </w:p>
        </w:tc>
      </w:tr>
      <w:tr w:rsidR="008204D2" w:rsidRPr="00920DA0" w14:paraId="407B6619" w14:textId="77777777" w:rsidTr="00147163">
        <w:trPr>
          <w:jc w:val="center"/>
        </w:trPr>
        <w:tc>
          <w:tcPr>
            <w:tcW w:w="688" w:type="dxa"/>
            <w:vMerge/>
            <w:vAlign w:val="center"/>
          </w:tcPr>
          <w:p w14:paraId="47DDC983" w14:textId="77777777" w:rsidR="008204D2" w:rsidRPr="00920DA0" w:rsidRDefault="008204D2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667" w:type="dxa"/>
            <w:gridSpan w:val="7"/>
            <w:vMerge/>
            <w:vAlign w:val="center"/>
          </w:tcPr>
          <w:p w14:paraId="2288769E" w14:textId="77777777" w:rsidR="008204D2" w:rsidRPr="00920DA0" w:rsidRDefault="008204D2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665" w:type="dxa"/>
            <w:gridSpan w:val="9"/>
            <w:vMerge/>
            <w:vAlign w:val="center"/>
          </w:tcPr>
          <w:p w14:paraId="683B3E93" w14:textId="77777777" w:rsidR="008204D2" w:rsidRPr="00920DA0" w:rsidRDefault="008204D2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43DC6990" w14:textId="77777777" w:rsidR="008204D2" w:rsidRPr="00920DA0" w:rsidRDefault="005C16BC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638" w:type="dxa"/>
            <w:vAlign w:val="center"/>
          </w:tcPr>
          <w:p w14:paraId="79CAA32F" w14:textId="77777777" w:rsidR="008204D2" w:rsidRPr="00920DA0" w:rsidRDefault="005C16BC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664" w:type="dxa"/>
            <w:gridSpan w:val="2"/>
            <w:vAlign w:val="center"/>
          </w:tcPr>
          <w:p w14:paraId="6DE33529" w14:textId="77777777" w:rsidR="008204D2" w:rsidRPr="00920DA0" w:rsidRDefault="005C16BC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/A</w:t>
            </w:r>
          </w:p>
        </w:tc>
      </w:tr>
      <w:tr w:rsidR="005C16BC" w:rsidRPr="00920DA0" w14:paraId="413B2BFB" w14:textId="77777777" w:rsidTr="00147163">
        <w:trPr>
          <w:jc w:val="center"/>
        </w:trPr>
        <w:tc>
          <w:tcPr>
            <w:tcW w:w="688" w:type="dxa"/>
            <w:vAlign w:val="center"/>
          </w:tcPr>
          <w:p w14:paraId="59089ED4" w14:textId="77777777" w:rsidR="005C16BC" w:rsidRPr="00EB12D2" w:rsidRDefault="005C16BC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B12D2">
              <w:rPr>
                <w:rFonts w:ascii="Arial" w:eastAsia="Arial" w:hAnsi="Arial" w:cs="Arial"/>
                <w:b/>
                <w:sz w:val="16"/>
                <w:szCs w:val="16"/>
              </w:rPr>
              <w:t>C1</w:t>
            </w:r>
          </w:p>
        </w:tc>
        <w:tc>
          <w:tcPr>
            <w:tcW w:w="10301" w:type="dxa"/>
            <w:gridSpan w:val="20"/>
            <w:shd w:val="clear" w:color="auto" w:fill="D9D9D9" w:themeFill="background1" w:themeFillShade="D9"/>
            <w:vAlign w:val="center"/>
          </w:tcPr>
          <w:p w14:paraId="3AC20B60" w14:textId="77777777" w:rsidR="005C16BC" w:rsidRDefault="005C16BC" w:rsidP="005C16BC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C16BC">
              <w:rPr>
                <w:rFonts w:ascii="Arial" w:eastAsia="Arial" w:hAnsi="Arial" w:cs="Arial"/>
                <w:b/>
                <w:sz w:val="16"/>
                <w:szCs w:val="16"/>
              </w:rPr>
              <w:t>Test to verify understanding</w:t>
            </w:r>
          </w:p>
        </w:tc>
      </w:tr>
      <w:tr w:rsidR="00231BBF" w:rsidRPr="00920DA0" w14:paraId="07BCBCDE" w14:textId="77777777" w:rsidTr="00147163">
        <w:trPr>
          <w:jc w:val="center"/>
        </w:trPr>
        <w:tc>
          <w:tcPr>
            <w:tcW w:w="688" w:type="dxa"/>
            <w:vAlign w:val="center"/>
          </w:tcPr>
          <w:p w14:paraId="16130850" w14:textId="77777777" w:rsidR="00231BBF" w:rsidRPr="005C16BC" w:rsidRDefault="00231BBF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C16BC">
              <w:rPr>
                <w:rFonts w:ascii="Arial" w:eastAsia="Arial" w:hAnsi="Arial" w:cs="Arial"/>
                <w:sz w:val="16"/>
                <w:szCs w:val="16"/>
              </w:rPr>
              <w:t>C1.1</w:t>
            </w:r>
          </w:p>
        </w:tc>
        <w:tc>
          <w:tcPr>
            <w:tcW w:w="4667" w:type="dxa"/>
            <w:gridSpan w:val="7"/>
          </w:tcPr>
          <w:p w14:paraId="06B96490" w14:textId="77777777" w:rsidR="00D505DA" w:rsidRDefault="00231BBF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Do the questions verify understanding of the following aspects?</w:t>
            </w:r>
            <w:r w:rsidR="00D505DA">
              <w:rPr>
                <w:rFonts w:eastAsia="Arial"/>
                <w:sz w:val="16"/>
                <w:szCs w:val="16"/>
              </w:rPr>
              <w:t xml:space="preserve"> </w:t>
            </w:r>
          </w:p>
          <w:p w14:paraId="7332AD84" w14:textId="67A3A867" w:rsidR="00231BBF" w:rsidRPr="0086450C" w:rsidRDefault="00231BBF" w:rsidP="00E12C4F">
            <w:pPr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65" w:type="dxa"/>
            <w:gridSpan w:val="9"/>
            <w:vAlign w:val="center"/>
          </w:tcPr>
          <w:sdt>
            <w:sdtPr>
              <w:rPr>
                <w:rFonts w:eastAsia="Arial"/>
                <w:sz w:val="16"/>
                <w:szCs w:val="16"/>
              </w:rPr>
              <w:id w:val="1679156455"/>
              <w:text w:multiLine="1"/>
            </w:sdtPr>
            <w:sdtEndPr/>
            <w:sdtContent>
              <w:p w14:paraId="7A379397" w14:textId="58A5B387" w:rsidR="00231BBF" w:rsidRPr="00231BBF" w:rsidRDefault="00D505DA" w:rsidP="00D505DA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 w:rsidRPr="00D505DA">
                  <w:rPr>
                    <w:rFonts w:eastAsia="Arial"/>
                    <w:sz w:val="16"/>
                    <w:szCs w:val="16"/>
                  </w:rPr>
                  <w:t xml:space="preserve">Please specify </w:t>
                </w:r>
                <w:r>
                  <w:rPr>
                    <w:rFonts w:eastAsia="Arial"/>
                    <w:sz w:val="16"/>
                    <w:szCs w:val="16"/>
                  </w:rPr>
                  <w:t>below the</w:t>
                </w:r>
                <w:r w:rsidRPr="00D505DA">
                  <w:rPr>
                    <w:rFonts w:eastAsia="Arial"/>
                    <w:sz w:val="16"/>
                    <w:szCs w:val="16"/>
                  </w:rPr>
                  <w:t xml:space="preserve"> question number(s) in the examination paper</w:t>
                </w:r>
                <w:r>
                  <w:rPr>
                    <w:rFonts w:eastAsia="Arial"/>
                    <w:sz w:val="16"/>
                    <w:szCs w:val="16"/>
                  </w:rPr>
                  <w:t xml:space="preserve"> in relation to the required aspect.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38256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412604C3" w14:textId="77777777" w:rsidR="00231BBF" w:rsidRDefault="00231BBF" w:rsidP="005E7BCE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97937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6A917EE2" w14:textId="77777777" w:rsidR="00231BBF" w:rsidRDefault="00231BBF" w:rsidP="005E7BCE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7403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6ABDA055" w14:textId="77777777" w:rsidR="00231BBF" w:rsidRDefault="00231BBF" w:rsidP="005E7BCE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31BBF" w:rsidRPr="00920DA0" w14:paraId="21C63D82" w14:textId="77777777" w:rsidTr="00147163">
        <w:trPr>
          <w:jc w:val="center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6EA637E9" w14:textId="77777777" w:rsidR="00231BBF" w:rsidRPr="005C16BC" w:rsidRDefault="00231BBF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7" w:type="dxa"/>
            <w:gridSpan w:val="7"/>
            <w:shd w:val="clear" w:color="auto" w:fill="D9D9D9" w:themeFill="background1" w:themeFillShade="D9"/>
          </w:tcPr>
          <w:p w14:paraId="79BBC660" w14:textId="77777777" w:rsidR="00231BBF" w:rsidRPr="005C16BC" w:rsidRDefault="00231BBF" w:rsidP="00E12C4F">
            <w:pPr>
              <w:rPr>
                <w:rFonts w:eastAsia="Arial"/>
                <w:b/>
                <w:sz w:val="16"/>
                <w:szCs w:val="16"/>
              </w:rPr>
            </w:pPr>
            <w:r w:rsidRPr="005C16BC">
              <w:rPr>
                <w:rFonts w:eastAsia="Arial"/>
                <w:b/>
                <w:sz w:val="16"/>
                <w:szCs w:val="16"/>
              </w:rPr>
              <w:t>Aspect</w:t>
            </w:r>
          </w:p>
        </w:tc>
        <w:tc>
          <w:tcPr>
            <w:tcW w:w="3665" w:type="dxa"/>
            <w:gridSpan w:val="9"/>
            <w:shd w:val="clear" w:color="auto" w:fill="D9D9D9" w:themeFill="background1" w:themeFillShade="D9"/>
            <w:vAlign w:val="center"/>
          </w:tcPr>
          <w:p w14:paraId="33B63DE6" w14:textId="77777777" w:rsidR="00231BBF" w:rsidRPr="00920DA0" w:rsidRDefault="00231BBF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C16BC">
              <w:rPr>
                <w:rFonts w:ascii="Arial" w:eastAsia="Arial" w:hAnsi="Arial" w:cs="Arial"/>
                <w:b/>
                <w:sz w:val="16"/>
                <w:szCs w:val="16"/>
              </w:rPr>
              <w:t>Question Number(s)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1715F1E" w14:textId="77777777" w:rsidR="00231BBF" w:rsidRDefault="00231BBF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255AF571" w14:textId="77777777" w:rsidR="00231BBF" w:rsidRDefault="00231BBF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shd w:val="clear" w:color="auto" w:fill="D9D9D9" w:themeFill="background1" w:themeFillShade="D9"/>
            <w:vAlign w:val="center"/>
          </w:tcPr>
          <w:p w14:paraId="2D86A720" w14:textId="77777777" w:rsidR="00231BBF" w:rsidRDefault="00231BBF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231BBF" w:rsidRPr="00920DA0" w14:paraId="6E0B9A9F" w14:textId="77777777" w:rsidTr="00147163">
        <w:trPr>
          <w:jc w:val="center"/>
        </w:trPr>
        <w:tc>
          <w:tcPr>
            <w:tcW w:w="688" w:type="dxa"/>
            <w:vAlign w:val="center"/>
          </w:tcPr>
          <w:p w14:paraId="4D32779F" w14:textId="77777777" w:rsidR="00231BBF" w:rsidRPr="005C16BC" w:rsidRDefault="00231BBF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7" w:type="dxa"/>
            <w:gridSpan w:val="7"/>
          </w:tcPr>
          <w:p w14:paraId="2423EEF9" w14:textId="77777777" w:rsidR="00231BBF" w:rsidRDefault="00231BBF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General Philosophy</w:t>
            </w:r>
          </w:p>
        </w:tc>
        <w:tc>
          <w:tcPr>
            <w:tcW w:w="3665" w:type="dxa"/>
            <w:gridSpan w:val="9"/>
            <w:vAlign w:val="center"/>
          </w:tcPr>
          <w:sdt>
            <w:sdtPr>
              <w:rPr>
                <w:b/>
                <w:sz w:val="20"/>
                <w:szCs w:val="20"/>
              </w:rPr>
              <w:id w:val="-2052603351"/>
              <w:showingPlcHdr/>
              <w:text w:multiLine="1"/>
            </w:sdtPr>
            <w:sdtEndPr/>
            <w:sdtContent>
              <w:p w14:paraId="119382A1" w14:textId="77777777" w:rsidR="00231BBF" w:rsidRPr="00231BBF" w:rsidRDefault="00231BBF" w:rsidP="00231BB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47101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6307087E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98829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1FDDB7D8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45976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17E2ACCB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31BBF" w:rsidRPr="00920DA0" w14:paraId="6B999E82" w14:textId="77777777" w:rsidTr="00147163">
        <w:trPr>
          <w:jc w:val="center"/>
        </w:trPr>
        <w:tc>
          <w:tcPr>
            <w:tcW w:w="688" w:type="dxa"/>
            <w:vAlign w:val="center"/>
          </w:tcPr>
          <w:p w14:paraId="4E37AC6A" w14:textId="77777777" w:rsidR="00231BBF" w:rsidRPr="005C16BC" w:rsidRDefault="00231BBF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7" w:type="dxa"/>
            <w:gridSpan w:val="7"/>
          </w:tcPr>
          <w:p w14:paraId="48DE32A7" w14:textId="77777777" w:rsidR="00231BBF" w:rsidRDefault="00231BBF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Limitations</w:t>
            </w:r>
          </w:p>
        </w:tc>
        <w:tc>
          <w:tcPr>
            <w:tcW w:w="3665" w:type="dxa"/>
            <w:gridSpan w:val="9"/>
            <w:vAlign w:val="center"/>
          </w:tcPr>
          <w:sdt>
            <w:sdtPr>
              <w:rPr>
                <w:b/>
                <w:sz w:val="20"/>
                <w:szCs w:val="20"/>
              </w:rPr>
              <w:id w:val="-776801980"/>
              <w:showingPlcHdr/>
              <w:text w:multiLine="1"/>
            </w:sdtPr>
            <w:sdtEndPr/>
            <w:sdtContent>
              <w:p w14:paraId="0F4A09D6" w14:textId="77777777" w:rsidR="00231BBF" w:rsidRPr="00231BBF" w:rsidRDefault="00231BBF" w:rsidP="00231BB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54525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26681010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66924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013D0DEF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51450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1E4C2E51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31BBF" w:rsidRPr="00920DA0" w14:paraId="2D85AE05" w14:textId="77777777" w:rsidTr="00147163">
        <w:trPr>
          <w:jc w:val="center"/>
        </w:trPr>
        <w:tc>
          <w:tcPr>
            <w:tcW w:w="688" w:type="dxa"/>
            <w:vAlign w:val="center"/>
          </w:tcPr>
          <w:p w14:paraId="7F62D8B2" w14:textId="77777777" w:rsidR="00231BBF" w:rsidRPr="005C16BC" w:rsidRDefault="00231BBF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7" w:type="dxa"/>
            <w:gridSpan w:val="7"/>
          </w:tcPr>
          <w:p w14:paraId="0E2029D1" w14:textId="77777777" w:rsidR="00231BBF" w:rsidRDefault="00231BBF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List of dangerous goods</w:t>
            </w:r>
          </w:p>
        </w:tc>
        <w:tc>
          <w:tcPr>
            <w:tcW w:w="3665" w:type="dxa"/>
            <w:gridSpan w:val="9"/>
            <w:vAlign w:val="center"/>
          </w:tcPr>
          <w:sdt>
            <w:sdtPr>
              <w:rPr>
                <w:b/>
                <w:sz w:val="20"/>
                <w:szCs w:val="20"/>
              </w:rPr>
              <w:id w:val="-2007277452"/>
              <w:showingPlcHdr/>
              <w:text w:multiLine="1"/>
            </w:sdtPr>
            <w:sdtEndPr/>
            <w:sdtContent>
              <w:p w14:paraId="02F0E1DD" w14:textId="77777777" w:rsidR="00231BBF" w:rsidRPr="00231BBF" w:rsidRDefault="00231BBF" w:rsidP="00231BB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91921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6E1591D5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41127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4C887B36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07625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2AEBA780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31BBF" w:rsidRPr="00920DA0" w14:paraId="2EAB55B0" w14:textId="77777777" w:rsidTr="00147163">
        <w:trPr>
          <w:jc w:val="center"/>
        </w:trPr>
        <w:tc>
          <w:tcPr>
            <w:tcW w:w="688" w:type="dxa"/>
            <w:vAlign w:val="center"/>
          </w:tcPr>
          <w:p w14:paraId="7C71CB75" w14:textId="77777777" w:rsidR="00231BBF" w:rsidRPr="005C16BC" w:rsidRDefault="00231BBF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7" w:type="dxa"/>
            <w:gridSpan w:val="7"/>
          </w:tcPr>
          <w:p w14:paraId="349738F2" w14:textId="77777777" w:rsidR="00231BBF" w:rsidRDefault="00231BBF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Labelling and marking</w:t>
            </w:r>
          </w:p>
        </w:tc>
        <w:tc>
          <w:tcPr>
            <w:tcW w:w="3665" w:type="dxa"/>
            <w:gridSpan w:val="9"/>
            <w:vAlign w:val="center"/>
          </w:tcPr>
          <w:sdt>
            <w:sdtPr>
              <w:rPr>
                <w:b/>
                <w:sz w:val="20"/>
                <w:szCs w:val="20"/>
              </w:rPr>
              <w:id w:val="-1562169847"/>
              <w:showingPlcHdr/>
              <w:text w:multiLine="1"/>
            </w:sdtPr>
            <w:sdtEndPr/>
            <w:sdtContent>
              <w:p w14:paraId="2870760E" w14:textId="77777777" w:rsidR="00231BBF" w:rsidRPr="00231BBF" w:rsidRDefault="00231BBF" w:rsidP="00231BB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9809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7D6DBE44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60388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762925F8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23089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23A29142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31BBF" w:rsidRPr="00920DA0" w14:paraId="4CD2CA9B" w14:textId="77777777" w:rsidTr="00147163">
        <w:trPr>
          <w:jc w:val="center"/>
        </w:trPr>
        <w:tc>
          <w:tcPr>
            <w:tcW w:w="688" w:type="dxa"/>
            <w:vAlign w:val="center"/>
          </w:tcPr>
          <w:p w14:paraId="7E030A10" w14:textId="77777777" w:rsidR="00231BBF" w:rsidRPr="005C16BC" w:rsidRDefault="00231BBF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7" w:type="dxa"/>
            <w:gridSpan w:val="7"/>
          </w:tcPr>
          <w:p w14:paraId="55A612CE" w14:textId="77777777" w:rsidR="00231BBF" w:rsidRDefault="00231BBF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Recognition of undeclared dangerous goods</w:t>
            </w:r>
          </w:p>
        </w:tc>
        <w:tc>
          <w:tcPr>
            <w:tcW w:w="3665" w:type="dxa"/>
            <w:gridSpan w:val="9"/>
            <w:vAlign w:val="center"/>
          </w:tcPr>
          <w:sdt>
            <w:sdtPr>
              <w:rPr>
                <w:b/>
                <w:sz w:val="20"/>
                <w:szCs w:val="20"/>
              </w:rPr>
              <w:id w:val="725722150"/>
              <w:showingPlcHdr/>
              <w:text w:multiLine="1"/>
            </w:sdtPr>
            <w:sdtEndPr/>
            <w:sdtContent>
              <w:p w14:paraId="5F2C4093" w14:textId="77777777" w:rsidR="00231BBF" w:rsidRPr="00231BBF" w:rsidRDefault="00231BBF" w:rsidP="00231BB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8022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3FB63C24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12196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4D2E0AC4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13278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7A5FEB4C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31BBF" w:rsidRPr="00920DA0" w14:paraId="6617A8E7" w14:textId="77777777" w:rsidTr="00147163">
        <w:trPr>
          <w:jc w:val="center"/>
        </w:trPr>
        <w:tc>
          <w:tcPr>
            <w:tcW w:w="688" w:type="dxa"/>
            <w:vAlign w:val="center"/>
          </w:tcPr>
          <w:p w14:paraId="4DB369DC" w14:textId="77777777" w:rsidR="00231BBF" w:rsidRPr="005C16BC" w:rsidRDefault="00231BBF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7" w:type="dxa"/>
            <w:gridSpan w:val="7"/>
          </w:tcPr>
          <w:p w14:paraId="76F0F6AF" w14:textId="77777777" w:rsidR="00231BBF" w:rsidRDefault="00231BBF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Storage and loading procedures</w:t>
            </w:r>
          </w:p>
        </w:tc>
        <w:tc>
          <w:tcPr>
            <w:tcW w:w="3665" w:type="dxa"/>
            <w:gridSpan w:val="9"/>
            <w:vAlign w:val="center"/>
          </w:tcPr>
          <w:sdt>
            <w:sdtPr>
              <w:rPr>
                <w:b/>
                <w:sz w:val="20"/>
                <w:szCs w:val="20"/>
              </w:rPr>
              <w:id w:val="-2103173523"/>
              <w:showingPlcHdr/>
              <w:text w:multiLine="1"/>
            </w:sdtPr>
            <w:sdtEndPr/>
            <w:sdtContent>
              <w:p w14:paraId="153488A5" w14:textId="77777777" w:rsidR="00231BBF" w:rsidRPr="00231BBF" w:rsidRDefault="00231BBF" w:rsidP="00231BB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31487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1B6AD92B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06398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6D19F513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63046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17DBCB6C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31BBF" w:rsidRPr="00920DA0" w14:paraId="2BA873F5" w14:textId="77777777" w:rsidTr="00147163">
        <w:trPr>
          <w:jc w:val="center"/>
        </w:trPr>
        <w:tc>
          <w:tcPr>
            <w:tcW w:w="688" w:type="dxa"/>
            <w:vAlign w:val="center"/>
          </w:tcPr>
          <w:p w14:paraId="34B78860" w14:textId="77777777" w:rsidR="00231BBF" w:rsidRPr="005C16BC" w:rsidRDefault="00231BBF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7" w:type="dxa"/>
            <w:gridSpan w:val="7"/>
          </w:tcPr>
          <w:p w14:paraId="7FF79846" w14:textId="77777777" w:rsidR="00231BBF" w:rsidRDefault="00231BBF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Pilots’ notification</w:t>
            </w:r>
          </w:p>
        </w:tc>
        <w:tc>
          <w:tcPr>
            <w:tcW w:w="3665" w:type="dxa"/>
            <w:gridSpan w:val="9"/>
            <w:vAlign w:val="center"/>
          </w:tcPr>
          <w:sdt>
            <w:sdtPr>
              <w:rPr>
                <w:b/>
                <w:sz w:val="20"/>
                <w:szCs w:val="20"/>
              </w:rPr>
              <w:id w:val="-1180663251"/>
              <w:showingPlcHdr/>
              <w:text w:multiLine="1"/>
            </w:sdtPr>
            <w:sdtEndPr/>
            <w:sdtContent>
              <w:p w14:paraId="5899A79F" w14:textId="77777777" w:rsidR="00231BBF" w:rsidRPr="00231BBF" w:rsidRDefault="00231BBF" w:rsidP="00231BB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1490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19C051B6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03618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020B6985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37345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0ADBC1DA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31BBF" w:rsidRPr="00920DA0" w14:paraId="127AEA59" w14:textId="77777777" w:rsidTr="00147163">
        <w:trPr>
          <w:jc w:val="center"/>
        </w:trPr>
        <w:tc>
          <w:tcPr>
            <w:tcW w:w="688" w:type="dxa"/>
            <w:vAlign w:val="center"/>
          </w:tcPr>
          <w:p w14:paraId="78754B78" w14:textId="77777777" w:rsidR="00231BBF" w:rsidRPr="005C16BC" w:rsidRDefault="00231BBF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7" w:type="dxa"/>
            <w:gridSpan w:val="7"/>
          </w:tcPr>
          <w:p w14:paraId="46DD2481" w14:textId="77777777" w:rsidR="00231BBF" w:rsidRDefault="00231BBF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Provision for passengers and crew</w:t>
            </w:r>
          </w:p>
        </w:tc>
        <w:tc>
          <w:tcPr>
            <w:tcW w:w="3665" w:type="dxa"/>
            <w:gridSpan w:val="9"/>
            <w:vAlign w:val="center"/>
          </w:tcPr>
          <w:sdt>
            <w:sdtPr>
              <w:rPr>
                <w:b/>
                <w:sz w:val="20"/>
                <w:szCs w:val="20"/>
              </w:rPr>
              <w:id w:val="1638996502"/>
              <w:showingPlcHdr/>
              <w:text w:multiLine="1"/>
            </w:sdtPr>
            <w:sdtEndPr/>
            <w:sdtContent>
              <w:p w14:paraId="2CCE4C4B" w14:textId="77777777" w:rsidR="00231BBF" w:rsidRPr="00231BBF" w:rsidRDefault="00231BBF" w:rsidP="00231BB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24757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0151B483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72734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3686C235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86416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6AD54312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31BBF" w:rsidRPr="00920DA0" w14:paraId="48619536" w14:textId="77777777" w:rsidTr="00147163">
        <w:trPr>
          <w:jc w:val="center"/>
        </w:trPr>
        <w:tc>
          <w:tcPr>
            <w:tcW w:w="688" w:type="dxa"/>
            <w:vAlign w:val="center"/>
          </w:tcPr>
          <w:p w14:paraId="107D25E3" w14:textId="77777777" w:rsidR="00231BBF" w:rsidRPr="005C16BC" w:rsidRDefault="00231BBF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7" w:type="dxa"/>
            <w:gridSpan w:val="7"/>
          </w:tcPr>
          <w:p w14:paraId="2C2328DE" w14:textId="77777777" w:rsidR="00231BBF" w:rsidRDefault="00231BBF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Emergency Procedures</w:t>
            </w:r>
          </w:p>
        </w:tc>
        <w:tc>
          <w:tcPr>
            <w:tcW w:w="3665" w:type="dxa"/>
            <w:gridSpan w:val="9"/>
            <w:vAlign w:val="center"/>
          </w:tcPr>
          <w:sdt>
            <w:sdtPr>
              <w:rPr>
                <w:b/>
                <w:sz w:val="20"/>
                <w:szCs w:val="20"/>
              </w:rPr>
              <w:id w:val="-1251113194"/>
              <w:showingPlcHdr/>
              <w:text w:multiLine="1"/>
            </w:sdtPr>
            <w:sdtEndPr/>
            <w:sdtContent>
              <w:p w14:paraId="5BE3975A" w14:textId="77777777" w:rsidR="00231BBF" w:rsidRPr="00231BBF" w:rsidRDefault="00231BBF" w:rsidP="00231BB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167523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45323535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62303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3230001B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9928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7680DB14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31BBF" w:rsidRPr="00920DA0" w14:paraId="377F707C" w14:textId="77777777" w:rsidTr="00147163">
        <w:trPr>
          <w:jc w:val="center"/>
        </w:trPr>
        <w:tc>
          <w:tcPr>
            <w:tcW w:w="688" w:type="dxa"/>
            <w:vAlign w:val="center"/>
          </w:tcPr>
          <w:p w14:paraId="62A617B3" w14:textId="77777777" w:rsidR="00231BBF" w:rsidRPr="005C16BC" w:rsidRDefault="00231BBF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7" w:type="dxa"/>
            <w:gridSpan w:val="7"/>
          </w:tcPr>
          <w:p w14:paraId="18E81B20" w14:textId="77777777" w:rsidR="00231BBF" w:rsidRDefault="00231BBF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Radioactive material</w:t>
            </w:r>
          </w:p>
        </w:tc>
        <w:tc>
          <w:tcPr>
            <w:tcW w:w="3665" w:type="dxa"/>
            <w:gridSpan w:val="9"/>
            <w:vAlign w:val="center"/>
          </w:tcPr>
          <w:sdt>
            <w:sdtPr>
              <w:rPr>
                <w:b/>
                <w:sz w:val="20"/>
                <w:szCs w:val="20"/>
              </w:rPr>
              <w:id w:val="917289572"/>
              <w:showingPlcHdr/>
              <w:text w:multiLine="1"/>
            </w:sdtPr>
            <w:sdtEndPr/>
            <w:sdtContent>
              <w:p w14:paraId="1B656016" w14:textId="77777777" w:rsidR="00231BBF" w:rsidRPr="00231BBF" w:rsidRDefault="00231BBF" w:rsidP="00231BB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34362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1B23EE15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91107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4C71570C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8294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332542C6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31BBF" w:rsidRPr="00920DA0" w14:paraId="4D1C1125" w14:textId="77777777" w:rsidTr="00147163">
        <w:trPr>
          <w:jc w:val="center"/>
        </w:trPr>
        <w:tc>
          <w:tcPr>
            <w:tcW w:w="688" w:type="dxa"/>
            <w:vAlign w:val="center"/>
          </w:tcPr>
          <w:p w14:paraId="2F0B149F" w14:textId="77777777" w:rsidR="00231BBF" w:rsidRPr="005C16BC" w:rsidRDefault="00231BBF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1.2</w:t>
            </w:r>
          </w:p>
        </w:tc>
        <w:tc>
          <w:tcPr>
            <w:tcW w:w="4667" w:type="dxa"/>
            <w:gridSpan w:val="7"/>
          </w:tcPr>
          <w:p w14:paraId="5722EDDA" w14:textId="77777777" w:rsidR="00231BBF" w:rsidRDefault="00231BBF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Duration appropriate to level of questions</w:t>
            </w:r>
          </w:p>
        </w:tc>
        <w:tc>
          <w:tcPr>
            <w:tcW w:w="3665" w:type="dxa"/>
            <w:gridSpan w:val="9"/>
            <w:vAlign w:val="center"/>
          </w:tcPr>
          <w:sdt>
            <w:sdtPr>
              <w:rPr>
                <w:b/>
                <w:sz w:val="20"/>
                <w:szCs w:val="20"/>
              </w:rPr>
              <w:id w:val="23449826"/>
              <w:showingPlcHdr/>
              <w:text w:multiLine="1"/>
            </w:sdtPr>
            <w:sdtEndPr/>
            <w:sdtContent>
              <w:p w14:paraId="720BB915" w14:textId="77777777" w:rsidR="00231BBF" w:rsidRPr="00231BBF" w:rsidRDefault="00231BBF" w:rsidP="00231BB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206799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46C84241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54057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0BA2998C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200678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77E952D8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31BBF" w:rsidRPr="00920DA0" w14:paraId="29A73DD1" w14:textId="77777777" w:rsidTr="00147163">
        <w:trPr>
          <w:jc w:val="center"/>
        </w:trPr>
        <w:tc>
          <w:tcPr>
            <w:tcW w:w="688" w:type="dxa"/>
            <w:vAlign w:val="center"/>
          </w:tcPr>
          <w:p w14:paraId="48CA88D7" w14:textId="77777777" w:rsidR="00231BBF" w:rsidRPr="00E12C4F" w:rsidRDefault="00231BBF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12C4F">
              <w:rPr>
                <w:rFonts w:ascii="Arial" w:eastAsia="Arial" w:hAnsi="Arial" w:cs="Arial"/>
                <w:sz w:val="16"/>
                <w:szCs w:val="16"/>
              </w:rPr>
              <w:t>C1.3</w:t>
            </w:r>
          </w:p>
        </w:tc>
        <w:tc>
          <w:tcPr>
            <w:tcW w:w="4667" w:type="dxa"/>
            <w:gridSpan w:val="7"/>
          </w:tcPr>
          <w:p w14:paraId="1CF07620" w14:textId="77777777" w:rsidR="00231BBF" w:rsidRDefault="00231BBF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Test conditions</w:t>
            </w:r>
          </w:p>
        </w:tc>
        <w:tc>
          <w:tcPr>
            <w:tcW w:w="3665" w:type="dxa"/>
            <w:gridSpan w:val="9"/>
            <w:vAlign w:val="center"/>
          </w:tcPr>
          <w:sdt>
            <w:sdtPr>
              <w:rPr>
                <w:b/>
                <w:sz w:val="20"/>
                <w:szCs w:val="20"/>
              </w:rPr>
              <w:id w:val="-426587058"/>
              <w:showingPlcHdr/>
              <w:text w:multiLine="1"/>
            </w:sdtPr>
            <w:sdtEndPr/>
            <w:sdtContent>
              <w:p w14:paraId="4FF0712E" w14:textId="77777777" w:rsidR="00231BBF" w:rsidRPr="00231BBF" w:rsidRDefault="00231BBF" w:rsidP="00231BBF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61837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5632DD75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62639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7866B2FC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8043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gridSpan w:val="2"/>
                <w:vAlign w:val="center"/>
              </w:tcPr>
              <w:p w14:paraId="16ED5374" w14:textId="77777777" w:rsidR="00231BBF" w:rsidRDefault="00231BBF" w:rsidP="00231BBF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 w:rsidRPr="00231BB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4334A9F6" w14:textId="77777777" w:rsidR="00D505DA" w:rsidRDefault="00D505DA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4660"/>
        <w:gridCol w:w="110"/>
        <w:gridCol w:w="2591"/>
        <w:gridCol w:w="2933"/>
      </w:tblGrid>
      <w:tr w:rsidR="00231BBF" w:rsidRPr="00920DA0" w14:paraId="362C692E" w14:textId="77777777" w:rsidTr="00147163">
        <w:trPr>
          <w:jc w:val="center"/>
        </w:trPr>
        <w:tc>
          <w:tcPr>
            <w:tcW w:w="10989" w:type="dxa"/>
            <w:gridSpan w:val="5"/>
            <w:shd w:val="clear" w:color="auto" w:fill="D9D9D9" w:themeFill="background1" w:themeFillShade="D9"/>
            <w:vAlign w:val="center"/>
          </w:tcPr>
          <w:p w14:paraId="0FFB4901" w14:textId="434B84DB" w:rsidR="00231BBF" w:rsidRPr="00E12C4F" w:rsidRDefault="00231BBF" w:rsidP="005C16BC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12C4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List of Attachments</w:t>
            </w:r>
          </w:p>
        </w:tc>
      </w:tr>
      <w:tr w:rsidR="00231BBF" w:rsidRPr="00920DA0" w14:paraId="13CAB1E4" w14:textId="77777777" w:rsidTr="00147163">
        <w:trPr>
          <w:jc w:val="center"/>
        </w:trPr>
        <w:tc>
          <w:tcPr>
            <w:tcW w:w="10989" w:type="dxa"/>
            <w:gridSpan w:val="5"/>
            <w:vAlign w:val="center"/>
          </w:tcPr>
          <w:p w14:paraId="60CBDDEE" w14:textId="77777777" w:rsidR="00231BBF" w:rsidRPr="00E12C4F" w:rsidRDefault="00231BBF" w:rsidP="005C16BC">
            <w:pPr>
              <w:pStyle w:val="TableParagraph"/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E12C4F">
              <w:rPr>
                <w:rFonts w:ascii="Arial" w:eastAsia="Arial" w:hAnsi="Arial" w:cs="Arial"/>
                <w:sz w:val="20"/>
                <w:szCs w:val="20"/>
              </w:rPr>
              <w:t>List of attachments that need to accompany the application:</w:t>
            </w:r>
          </w:p>
          <w:p w14:paraId="080DD399" w14:textId="77777777" w:rsidR="00231BBF" w:rsidRPr="00E12C4F" w:rsidRDefault="00CE1FA6" w:rsidP="005C16BC">
            <w:pPr>
              <w:pStyle w:val="TableParagraph"/>
              <w:spacing w:before="120" w:after="120"/>
              <w:ind w:left="284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-168751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BF" w:rsidRPr="00E12C4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1BBF" w:rsidRPr="00E12C4F">
              <w:rPr>
                <w:rFonts w:ascii="Arial" w:eastAsia="Arial" w:hAnsi="Arial" w:cs="Arial"/>
                <w:sz w:val="20"/>
                <w:szCs w:val="20"/>
              </w:rPr>
              <w:tab/>
              <w:t xml:space="preserve">  Letter of intent (training program &amp; instructor)</w:t>
            </w:r>
          </w:p>
          <w:p w14:paraId="157B49C9" w14:textId="77777777" w:rsidR="00231BBF" w:rsidRPr="00E12C4F" w:rsidRDefault="00CE1FA6" w:rsidP="005C16BC">
            <w:pPr>
              <w:pStyle w:val="TableParagraph"/>
              <w:spacing w:before="120" w:after="120"/>
              <w:ind w:left="284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31279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BF" w:rsidRPr="00E12C4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1BBF" w:rsidRPr="00E12C4F">
              <w:rPr>
                <w:rFonts w:ascii="Arial" w:eastAsia="Arial" w:hAnsi="Arial" w:cs="Arial"/>
                <w:sz w:val="20"/>
                <w:szCs w:val="20"/>
              </w:rPr>
              <w:t xml:space="preserve">  Training Program (slides, handout, exercises, exam paper)</w:t>
            </w:r>
          </w:p>
          <w:p w14:paraId="35CA5626" w14:textId="77777777" w:rsidR="00231BBF" w:rsidRPr="00E12C4F" w:rsidRDefault="00CE1FA6" w:rsidP="005C16BC">
            <w:pPr>
              <w:pStyle w:val="TableParagraph"/>
              <w:spacing w:before="120" w:after="120"/>
              <w:ind w:left="284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39749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BF" w:rsidRPr="00E12C4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1BBF" w:rsidRPr="00E12C4F">
              <w:rPr>
                <w:rFonts w:ascii="Arial" w:eastAsia="Arial" w:hAnsi="Arial" w:cs="Arial"/>
                <w:sz w:val="20"/>
                <w:szCs w:val="20"/>
              </w:rPr>
              <w:tab/>
              <w:t xml:space="preserve">  Instructor’s Notes (Lesson Plan)</w:t>
            </w:r>
          </w:p>
          <w:p w14:paraId="2E57B723" w14:textId="77777777" w:rsidR="00231BBF" w:rsidRPr="00E12C4F" w:rsidRDefault="00CE1FA6" w:rsidP="005C16BC">
            <w:pPr>
              <w:pStyle w:val="TableParagraph"/>
              <w:spacing w:before="120" w:after="120"/>
              <w:ind w:left="284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128345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BF" w:rsidRPr="00E12C4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1BBF" w:rsidRPr="00E12C4F">
              <w:rPr>
                <w:rFonts w:ascii="Arial" w:eastAsia="Arial" w:hAnsi="Arial" w:cs="Arial"/>
                <w:sz w:val="20"/>
                <w:szCs w:val="20"/>
              </w:rPr>
              <w:tab/>
              <w:t xml:space="preserve">  Extraction of the latest DG section of Ops Manual</w:t>
            </w:r>
          </w:p>
          <w:p w14:paraId="7619908E" w14:textId="77777777" w:rsidR="00231BBF" w:rsidRPr="00E12C4F" w:rsidRDefault="00CE1FA6" w:rsidP="005C16BC">
            <w:pPr>
              <w:pStyle w:val="TableParagraph"/>
              <w:spacing w:before="120" w:after="120"/>
              <w:ind w:left="284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4981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BF" w:rsidRPr="00E12C4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1BBF" w:rsidRPr="00E12C4F">
              <w:rPr>
                <w:rFonts w:ascii="Arial" w:eastAsia="Arial" w:hAnsi="Arial" w:cs="Arial"/>
                <w:sz w:val="20"/>
                <w:szCs w:val="20"/>
              </w:rPr>
              <w:tab/>
              <w:t xml:space="preserve">  Instructor’s qualification (DG certificate and DCA current approval permit (if applicable))</w:t>
            </w:r>
          </w:p>
          <w:p w14:paraId="4DCB856E" w14:textId="77777777" w:rsidR="00231BBF" w:rsidRPr="00E12C4F" w:rsidRDefault="00CE1FA6" w:rsidP="005C16BC">
            <w:pPr>
              <w:pStyle w:val="TableParagraph"/>
              <w:spacing w:before="120" w:after="120"/>
              <w:ind w:left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67546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BF" w:rsidRPr="00E12C4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1BBF" w:rsidRPr="00E12C4F">
              <w:rPr>
                <w:rFonts w:ascii="Arial" w:eastAsia="Arial" w:hAnsi="Arial" w:cs="Arial"/>
                <w:sz w:val="20"/>
                <w:szCs w:val="20"/>
              </w:rPr>
              <w:tab/>
              <w:t xml:space="preserve">  Future course schedule</w:t>
            </w:r>
          </w:p>
        </w:tc>
      </w:tr>
      <w:tr w:rsidR="00231BBF" w:rsidRPr="00920DA0" w14:paraId="31BF14A6" w14:textId="77777777" w:rsidTr="00147163">
        <w:trPr>
          <w:jc w:val="center"/>
        </w:trPr>
        <w:tc>
          <w:tcPr>
            <w:tcW w:w="10989" w:type="dxa"/>
            <w:gridSpan w:val="5"/>
            <w:shd w:val="clear" w:color="auto" w:fill="D9D9D9" w:themeFill="background1" w:themeFillShade="D9"/>
            <w:vAlign w:val="center"/>
          </w:tcPr>
          <w:p w14:paraId="62174501" w14:textId="77777777" w:rsidR="00231BBF" w:rsidRPr="00E12C4F" w:rsidRDefault="00231BBF" w:rsidP="005C16BC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12C4F">
              <w:rPr>
                <w:rFonts w:ascii="Arial" w:eastAsia="Arial" w:hAnsi="Arial" w:cs="Arial"/>
                <w:b/>
                <w:sz w:val="20"/>
                <w:szCs w:val="20"/>
              </w:rPr>
              <w:t>Declaration and Signature</w:t>
            </w:r>
          </w:p>
        </w:tc>
      </w:tr>
      <w:tr w:rsidR="00231BBF" w:rsidRPr="00920DA0" w14:paraId="1EFF79AD" w14:textId="77777777" w:rsidTr="00147163">
        <w:trPr>
          <w:jc w:val="center"/>
        </w:trPr>
        <w:tc>
          <w:tcPr>
            <w:tcW w:w="10989" w:type="dxa"/>
            <w:gridSpan w:val="5"/>
            <w:vAlign w:val="center"/>
          </w:tcPr>
          <w:p w14:paraId="0A88039E" w14:textId="77777777" w:rsidR="00231BBF" w:rsidRPr="00E12C4F" w:rsidRDefault="00231BBF" w:rsidP="005C16BC">
            <w:pPr>
              <w:pStyle w:val="TableParagraph"/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E12C4F">
              <w:rPr>
                <w:rFonts w:ascii="Arial" w:eastAsia="Arial" w:hAnsi="Arial" w:cs="Arial"/>
                <w:sz w:val="20"/>
                <w:szCs w:val="20"/>
              </w:rPr>
              <w:t>The information given in this application form is correct to the best of my knowledge and belief.</w:t>
            </w:r>
          </w:p>
        </w:tc>
      </w:tr>
      <w:tr w:rsidR="00231BBF" w:rsidRPr="00920DA0" w14:paraId="239917D8" w14:textId="77777777" w:rsidTr="00147163">
        <w:trPr>
          <w:jc w:val="center"/>
        </w:trPr>
        <w:tc>
          <w:tcPr>
            <w:tcW w:w="10989" w:type="dxa"/>
            <w:gridSpan w:val="5"/>
            <w:vAlign w:val="center"/>
          </w:tcPr>
          <w:p w14:paraId="49EB9AF1" w14:textId="77777777" w:rsidR="00231BBF" w:rsidRPr="00E12C4F" w:rsidRDefault="00231BBF" w:rsidP="00E12C4F">
            <w:pPr>
              <w:pStyle w:val="TableParagraph"/>
              <w:spacing w:before="60" w:after="1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12C4F">
              <w:rPr>
                <w:rFonts w:ascii="Arial" w:eastAsia="Arial" w:hAnsi="Arial" w:cs="Arial"/>
                <w:b/>
                <w:sz w:val="16"/>
                <w:szCs w:val="16"/>
              </w:rPr>
              <w:t>Name of Applicant</w:t>
            </w:r>
          </w:p>
          <w:sdt>
            <w:sdtPr>
              <w:rPr>
                <w:b/>
                <w:sz w:val="20"/>
                <w:szCs w:val="20"/>
              </w:rPr>
              <w:id w:val="830032448"/>
              <w:showingPlcHdr/>
              <w:text w:multiLine="1"/>
            </w:sdtPr>
            <w:sdtEndPr/>
            <w:sdtContent>
              <w:p w14:paraId="6EA3F91F" w14:textId="77777777" w:rsidR="00231BBF" w:rsidRPr="00F57282" w:rsidRDefault="00F57282" w:rsidP="00F57282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231BBF" w:rsidRPr="00920DA0" w14:paraId="0F6FB373" w14:textId="77777777" w:rsidTr="00147163">
        <w:trPr>
          <w:jc w:val="center"/>
        </w:trPr>
        <w:tc>
          <w:tcPr>
            <w:tcW w:w="5355" w:type="dxa"/>
            <w:gridSpan w:val="2"/>
            <w:vAlign w:val="center"/>
          </w:tcPr>
          <w:p w14:paraId="43347D6E" w14:textId="77777777" w:rsidR="00231BBF" w:rsidRPr="00E12C4F" w:rsidRDefault="00231BBF" w:rsidP="00E12C4F">
            <w:pPr>
              <w:pStyle w:val="TableParagraph"/>
              <w:spacing w:before="60" w:after="1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12C4F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  <w:sdt>
            <w:sdtPr>
              <w:rPr>
                <w:b/>
                <w:sz w:val="20"/>
                <w:szCs w:val="20"/>
              </w:rPr>
              <w:id w:val="1245916947"/>
              <w:showingPlcHdr/>
              <w:text w:multiLine="1"/>
            </w:sdtPr>
            <w:sdtEndPr/>
            <w:sdtContent>
              <w:p w14:paraId="4FBCB522" w14:textId="77777777" w:rsidR="00231BBF" w:rsidRPr="00F57282" w:rsidRDefault="00F57282" w:rsidP="00F57282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</w:t>
                </w:r>
              </w:p>
            </w:sdtContent>
          </w:sdt>
        </w:tc>
        <w:tc>
          <w:tcPr>
            <w:tcW w:w="5634" w:type="dxa"/>
            <w:gridSpan w:val="3"/>
            <w:vAlign w:val="center"/>
          </w:tcPr>
          <w:p w14:paraId="157DC0D5" w14:textId="77777777" w:rsidR="00231BBF" w:rsidRPr="00E12C4F" w:rsidRDefault="00231BBF" w:rsidP="00E12C4F">
            <w:pPr>
              <w:pStyle w:val="TableParagraph"/>
              <w:spacing w:before="60" w:after="1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12C4F">
              <w:rPr>
                <w:rFonts w:ascii="Arial" w:eastAsia="Arial" w:hAnsi="Arial" w:cs="Arial"/>
                <w:b/>
                <w:sz w:val="16"/>
                <w:szCs w:val="16"/>
              </w:rPr>
              <w:t>Signature</w:t>
            </w:r>
          </w:p>
          <w:sdt>
            <w:sdtPr>
              <w:rPr>
                <w:b/>
                <w:sz w:val="20"/>
                <w:szCs w:val="20"/>
              </w:rPr>
              <w:id w:val="-1813238522"/>
              <w:showingPlcHdr/>
              <w:text w:multiLine="1"/>
            </w:sdtPr>
            <w:sdtEndPr/>
            <w:sdtContent>
              <w:p w14:paraId="145B58F0" w14:textId="77777777" w:rsidR="00231BBF" w:rsidRPr="00F57282" w:rsidRDefault="00F57282" w:rsidP="00F57282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</w:t>
                </w:r>
              </w:p>
            </w:sdtContent>
          </w:sdt>
        </w:tc>
      </w:tr>
      <w:tr w:rsidR="00E12C4F" w:rsidRPr="00E12C4F" w14:paraId="47546657" w14:textId="77777777" w:rsidTr="00147163">
        <w:trPr>
          <w:jc w:val="center"/>
        </w:trPr>
        <w:tc>
          <w:tcPr>
            <w:tcW w:w="10989" w:type="dxa"/>
            <w:gridSpan w:val="5"/>
            <w:shd w:val="clear" w:color="auto" w:fill="D9D9D9" w:themeFill="background1" w:themeFillShade="D9"/>
            <w:vAlign w:val="center"/>
          </w:tcPr>
          <w:p w14:paraId="0C056DDD" w14:textId="77777777" w:rsidR="00E12C4F" w:rsidRPr="00E12C4F" w:rsidRDefault="00E12C4F" w:rsidP="00E12C4F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E12C4F">
              <w:rPr>
                <w:rFonts w:ascii="Arial" w:eastAsia="Arial" w:hAnsi="Arial" w:cs="Arial"/>
                <w:b/>
                <w:sz w:val="20"/>
                <w:szCs w:val="16"/>
              </w:rPr>
              <w:t>For Brunei DCA use only</w:t>
            </w:r>
          </w:p>
        </w:tc>
      </w:tr>
      <w:tr w:rsidR="00E12C4F" w:rsidRPr="00F72254" w14:paraId="0E5E2D73" w14:textId="77777777" w:rsidTr="00147163">
        <w:trPr>
          <w:jc w:val="center"/>
        </w:trPr>
        <w:tc>
          <w:tcPr>
            <w:tcW w:w="695" w:type="dxa"/>
            <w:vAlign w:val="center"/>
          </w:tcPr>
          <w:p w14:paraId="0BE6F425" w14:textId="77777777" w:rsidR="00E12C4F" w:rsidRPr="00F72254" w:rsidRDefault="00E12C4F" w:rsidP="00F72254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2254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0294" w:type="dxa"/>
            <w:gridSpan w:val="4"/>
            <w:shd w:val="clear" w:color="auto" w:fill="D9D9D9" w:themeFill="background1" w:themeFillShade="D9"/>
            <w:vAlign w:val="center"/>
          </w:tcPr>
          <w:p w14:paraId="3630EF6E" w14:textId="77777777" w:rsidR="00E12C4F" w:rsidRPr="00F72254" w:rsidRDefault="00E12C4F" w:rsidP="00F72254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2254">
              <w:rPr>
                <w:rFonts w:ascii="Arial" w:eastAsia="Arial" w:hAnsi="Arial" w:cs="Arial"/>
                <w:b/>
                <w:sz w:val="20"/>
                <w:szCs w:val="20"/>
              </w:rPr>
              <w:t>Findings</w:t>
            </w:r>
          </w:p>
        </w:tc>
      </w:tr>
      <w:tr w:rsidR="00F72254" w:rsidRPr="00F72254" w14:paraId="10B241F1" w14:textId="77777777" w:rsidTr="00147163">
        <w:trPr>
          <w:jc w:val="center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4E024A20" w14:textId="77777777" w:rsidR="00F72254" w:rsidRPr="00F72254" w:rsidRDefault="00F72254" w:rsidP="00F72254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2254">
              <w:rPr>
                <w:rFonts w:ascii="Arial" w:eastAsia="Arial" w:hAnsi="Arial" w:cs="Arial"/>
                <w:b/>
                <w:sz w:val="20"/>
                <w:szCs w:val="20"/>
              </w:rPr>
              <w:t>Ref</w:t>
            </w:r>
          </w:p>
        </w:tc>
        <w:tc>
          <w:tcPr>
            <w:tcW w:w="7361" w:type="dxa"/>
            <w:gridSpan w:val="3"/>
            <w:shd w:val="clear" w:color="auto" w:fill="D9D9D9" w:themeFill="background1" w:themeFillShade="D9"/>
            <w:vAlign w:val="center"/>
          </w:tcPr>
          <w:p w14:paraId="48E2940D" w14:textId="77777777" w:rsidR="00F72254" w:rsidRPr="00F72254" w:rsidRDefault="00F72254" w:rsidP="00F72254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2254">
              <w:rPr>
                <w:rFonts w:ascii="Arial" w:eastAsia="Arial" w:hAnsi="Arial" w:cs="Arial"/>
                <w:b/>
                <w:sz w:val="20"/>
                <w:szCs w:val="20"/>
              </w:rPr>
              <w:t>Finding</w:t>
            </w:r>
          </w:p>
        </w:tc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37569C2D" w14:textId="77777777" w:rsidR="00F72254" w:rsidRPr="00F72254" w:rsidRDefault="00F72254" w:rsidP="00F72254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2254">
              <w:rPr>
                <w:rFonts w:ascii="Arial" w:eastAsia="Arial" w:hAnsi="Arial" w:cs="Arial"/>
                <w:b/>
                <w:sz w:val="20"/>
                <w:szCs w:val="20"/>
              </w:rPr>
              <w:t>Timescale For Remedial Action</w:t>
            </w:r>
          </w:p>
        </w:tc>
      </w:tr>
      <w:tr w:rsidR="00F72254" w:rsidRPr="00F72254" w14:paraId="52740CF7" w14:textId="77777777" w:rsidTr="00147163">
        <w:trPr>
          <w:jc w:val="center"/>
        </w:trPr>
        <w:tc>
          <w:tcPr>
            <w:tcW w:w="695" w:type="dxa"/>
            <w:vAlign w:val="center"/>
          </w:tcPr>
          <w:p w14:paraId="21987AFE" w14:textId="77777777" w:rsidR="00F72254" w:rsidRPr="00F72254" w:rsidRDefault="00F72254" w:rsidP="00F72254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361" w:type="dxa"/>
            <w:gridSpan w:val="3"/>
            <w:vAlign w:val="center"/>
          </w:tcPr>
          <w:p w14:paraId="71B31DD7" w14:textId="77777777" w:rsidR="00F72254" w:rsidRPr="00F72254" w:rsidRDefault="00F72254" w:rsidP="00F72254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7F8CAA73" w14:textId="77777777" w:rsidR="00F72254" w:rsidRPr="00F72254" w:rsidRDefault="00F72254" w:rsidP="00F72254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72254" w:rsidRPr="00F72254" w14:paraId="120B379F" w14:textId="77777777" w:rsidTr="00147163">
        <w:trPr>
          <w:jc w:val="center"/>
        </w:trPr>
        <w:tc>
          <w:tcPr>
            <w:tcW w:w="695" w:type="dxa"/>
            <w:vAlign w:val="center"/>
          </w:tcPr>
          <w:p w14:paraId="49223E11" w14:textId="77777777" w:rsidR="00F72254" w:rsidRPr="00F72254" w:rsidRDefault="00F72254" w:rsidP="00F72254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361" w:type="dxa"/>
            <w:gridSpan w:val="3"/>
            <w:vAlign w:val="center"/>
          </w:tcPr>
          <w:p w14:paraId="41B3DFF4" w14:textId="77777777" w:rsidR="00F72254" w:rsidRPr="00F72254" w:rsidRDefault="00F72254" w:rsidP="00F72254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2CA35BF3" w14:textId="77777777" w:rsidR="00F72254" w:rsidRPr="00F72254" w:rsidRDefault="00F72254" w:rsidP="00F72254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72254" w:rsidRPr="00F72254" w14:paraId="2C2F7BC5" w14:textId="77777777" w:rsidTr="00147163">
        <w:trPr>
          <w:jc w:val="center"/>
        </w:trPr>
        <w:tc>
          <w:tcPr>
            <w:tcW w:w="695" w:type="dxa"/>
            <w:vAlign w:val="center"/>
          </w:tcPr>
          <w:p w14:paraId="53618708" w14:textId="77777777" w:rsidR="00F72254" w:rsidRPr="00F72254" w:rsidRDefault="00F72254" w:rsidP="00F72254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361" w:type="dxa"/>
            <w:gridSpan w:val="3"/>
            <w:vAlign w:val="center"/>
          </w:tcPr>
          <w:p w14:paraId="5F86278E" w14:textId="77777777" w:rsidR="00F72254" w:rsidRPr="00F72254" w:rsidRDefault="00F72254" w:rsidP="00F72254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38A850C6" w14:textId="77777777" w:rsidR="00F72254" w:rsidRPr="00F72254" w:rsidRDefault="00F72254" w:rsidP="00F72254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72254" w:rsidRPr="00F72254" w14:paraId="6F8BEA7C" w14:textId="77777777" w:rsidTr="00147163">
        <w:trPr>
          <w:jc w:val="center"/>
        </w:trPr>
        <w:tc>
          <w:tcPr>
            <w:tcW w:w="695" w:type="dxa"/>
            <w:vAlign w:val="center"/>
          </w:tcPr>
          <w:p w14:paraId="34AC051E" w14:textId="77777777" w:rsidR="00F72254" w:rsidRPr="00F72254" w:rsidRDefault="00F72254" w:rsidP="00F72254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361" w:type="dxa"/>
            <w:gridSpan w:val="3"/>
            <w:vAlign w:val="center"/>
          </w:tcPr>
          <w:p w14:paraId="464D0D7D" w14:textId="77777777" w:rsidR="00F72254" w:rsidRPr="00F72254" w:rsidRDefault="00F72254" w:rsidP="00F72254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150B5A17" w14:textId="77777777" w:rsidR="00F72254" w:rsidRPr="00F72254" w:rsidRDefault="00F72254" w:rsidP="00F72254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72254" w:rsidRPr="00F72254" w14:paraId="0ADC951B" w14:textId="77777777" w:rsidTr="00147163">
        <w:trPr>
          <w:jc w:val="center"/>
        </w:trPr>
        <w:tc>
          <w:tcPr>
            <w:tcW w:w="10989" w:type="dxa"/>
            <w:gridSpan w:val="5"/>
            <w:vAlign w:val="center"/>
          </w:tcPr>
          <w:p w14:paraId="65AF97D9" w14:textId="77777777" w:rsidR="00F72254" w:rsidRPr="00F72254" w:rsidRDefault="00F72254" w:rsidP="00F72254">
            <w:pPr>
              <w:rPr>
                <w:rFonts w:eastAsia="Arial"/>
                <w:sz w:val="20"/>
                <w:szCs w:val="20"/>
              </w:rPr>
            </w:pPr>
            <w:r w:rsidRPr="00F72254">
              <w:rPr>
                <w:rFonts w:eastAsia="Arial"/>
                <w:sz w:val="20"/>
                <w:szCs w:val="20"/>
              </w:rPr>
              <w:t>The training program</w:t>
            </w:r>
          </w:p>
          <w:p w14:paraId="1C6142F7" w14:textId="77777777" w:rsidR="00F72254" w:rsidRPr="00F72254" w:rsidRDefault="00F72254" w:rsidP="00F72254">
            <w:pPr>
              <w:rPr>
                <w:rFonts w:eastAsia="Arial"/>
                <w:b/>
                <w:sz w:val="20"/>
                <w:szCs w:val="20"/>
              </w:rPr>
            </w:pPr>
            <w:r w:rsidRPr="00F72254">
              <w:rPr>
                <w:rFonts w:eastAsia="Arial"/>
                <w:sz w:val="20"/>
                <w:szCs w:val="20"/>
              </w:rPr>
              <w:tab/>
            </w:r>
            <w:sdt>
              <w:sdtPr>
                <w:rPr>
                  <w:rFonts w:eastAsia="Arial"/>
                  <w:b/>
                  <w:sz w:val="20"/>
                  <w:szCs w:val="20"/>
                </w:rPr>
                <w:id w:val="207977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25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72254">
              <w:rPr>
                <w:rFonts w:eastAsia="Arial"/>
                <w:b/>
                <w:sz w:val="20"/>
                <w:szCs w:val="20"/>
              </w:rPr>
              <w:t xml:space="preserve"> does</w:t>
            </w:r>
          </w:p>
          <w:p w14:paraId="5A52BD1E" w14:textId="77777777" w:rsidR="00F72254" w:rsidRPr="00F72254" w:rsidRDefault="00CE1FA6" w:rsidP="00F72254">
            <w:pPr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b/>
                  <w:sz w:val="20"/>
                  <w:szCs w:val="20"/>
                </w:rPr>
                <w:id w:val="-205021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254" w:rsidRPr="00F7225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72254" w:rsidRPr="00F72254">
              <w:rPr>
                <w:rFonts w:eastAsia="Arial"/>
                <w:b/>
                <w:sz w:val="20"/>
                <w:szCs w:val="20"/>
              </w:rPr>
              <w:t xml:space="preserve"> does not</w:t>
            </w:r>
            <w:r w:rsidR="00F72254" w:rsidRPr="00F72254">
              <w:rPr>
                <w:rFonts w:eastAsia="Arial"/>
                <w:sz w:val="20"/>
                <w:szCs w:val="20"/>
              </w:rPr>
              <w:t xml:space="preserve"> (for the reasons shown in D)</w:t>
            </w:r>
          </w:p>
          <w:p w14:paraId="332E1B5D" w14:textId="77777777" w:rsidR="00F72254" w:rsidRPr="00F72254" w:rsidRDefault="00F72254" w:rsidP="00F72254">
            <w:pPr>
              <w:rPr>
                <w:rFonts w:eastAsia="Arial"/>
                <w:sz w:val="20"/>
                <w:szCs w:val="20"/>
              </w:rPr>
            </w:pPr>
            <w:r w:rsidRPr="00F72254">
              <w:rPr>
                <w:rFonts w:eastAsia="Arial"/>
                <w:sz w:val="20"/>
                <w:szCs w:val="20"/>
              </w:rPr>
              <w:t>appear to comply with the requirements of the Technical Instructions.</w:t>
            </w:r>
          </w:p>
        </w:tc>
      </w:tr>
      <w:tr w:rsidR="00380012" w:rsidRPr="00920DA0" w14:paraId="14967D33" w14:textId="77777777" w:rsidTr="00147163">
        <w:trPr>
          <w:jc w:val="center"/>
        </w:trPr>
        <w:tc>
          <w:tcPr>
            <w:tcW w:w="10989" w:type="dxa"/>
            <w:gridSpan w:val="5"/>
            <w:vAlign w:val="center"/>
          </w:tcPr>
          <w:p w14:paraId="4B50E9E0" w14:textId="641D20B9" w:rsidR="00380012" w:rsidRPr="00E12C4F" w:rsidRDefault="00380012" w:rsidP="00147163">
            <w:pPr>
              <w:pStyle w:val="TableParagraph"/>
              <w:spacing w:before="60" w:after="1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12C4F">
              <w:rPr>
                <w:rFonts w:ascii="Arial" w:eastAsia="Arial" w:hAnsi="Arial" w:cs="Arial"/>
                <w:b/>
                <w:sz w:val="16"/>
                <w:szCs w:val="16"/>
              </w:rPr>
              <w:t xml:space="preserve">Name of </w:t>
            </w:r>
            <w:r w:rsidR="00D505DA">
              <w:rPr>
                <w:rFonts w:ascii="Arial" w:eastAsia="Arial" w:hAnsi="Arial" w:cs="Arial"/>
                <w:b/>
                <w:sz w:val="16"/>
                <w:szCs w:val="16"/>
              </w:rPr>
              <w:t>Inspector</w:t>
            </w:r>
          </w:p>
          <w:p w14:paraId="7A2911A2" w14:textId="77777777" w:rsidR="00380012" w:rsidRPr="00E12C4F" w:rsidRDefault="00380012" w:rsidP="00147163">
            <w:pPr>
              <w:pStyle w:val="TableParagraph"/>
              <w:spacing w:before="120" w:after="120"/>
              <w:rPr>
                <w:rFonts w:ascii="Arial" w:eastAsia="Arial" w:hAnsi="Arial" w:cs="Arial"/>
                <w:sz w:val="20"/>
                <w:szCs w:val="16"/>
              </w:rPr>
            </w:pPr>
          </w:p>
        </w:tc>
      </w:tr>
      <w:tr w:rsidR="00380012" w:rsidRPr="00920DA0" w14:paraId="60C347CA" w14:textId="77777777" w:rsidTr="00147163">
        <w:trPr>
          <w:jc w:val="center"/>
        </w:trPr>
        <w:tc>
          <w:tcPr>
            <w:tcW w:w="5465" w:type="dxa"/>
            <w:gridSpan w:val="3"/>
            <w:vAlign w:val="center"/>
          </w:tcPr>
          <w:p w14:paraId="6C4DBF0D" w14:textId="77777777" w:rsidR="00380012" w:rsidRPr="00E12C4F" w:rsidRDefault="00380012" w:rsidP="00147163">
            <w:pPr>
              <w:pStyle w:val="TableParagraph"/>
              <w:spacing w:before="60" w:after="1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12C4F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  <w:p w14:paraId="7DA75865" w14:textId="77777777" w:rsidR="00380012" w:rsidRPr="00E12C4F" w:rsidRDefault="00380012" w:rsidP="00147163">
            <w:pPr>
              <w:pStyle w:val="TableParagraph"/>
              <w:spacing w:before="120" w:after="120"/>
              <w:rPr>
                <w:rFonts w:ascii="Arial" w:eastAsia="Arial" w:hAnsi="Arial" w:cs="Arial"/>
                <w:sz w:val="20"/>
                <w:szCs w:val="16"/>
              </w:rPr>
            </w:pPr>
          </w:p>
        </w:tc>
        <w:tc>
          <w:tcPr>
            <w:tcW w:w="5524" w:type="dxa"/>
            <w:gridSpan w:val="2"/>
            <w:vAlign w:val="center"/>
          </w:tcPr>
          <w:p w14:paraId="17F71281" w14:textId="77777777" w:rsidR="00380012" w:rsidRPr="00E12C4F" w:rsidRDefault="00380012" w:rsidP="00147163">
            <w:pPr>
              <w:pStyle w:val="TableParagraph"/>
              <w:spacing w:before="60" w:after="1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12C4F">
              <w:rPr>
                <w:rFonts w:ascii="Arial" w:eastAsia="Arial" w:hAnsi="Arial" w:cs="Arial"/>
                <w:b/>
                <w:sz w:val="16"/>
                <w:szCs w:val="16"/>
              </w:rPr>
              <w:t>Signature</w:t>
            </w:r>
          </w:p>
          <w:p w14:paraId="7C8DA36B" w14:textId="77777777" w:rsidR="00380012" w:rsidRPr="00E12C4F" w:rsidRDefault="00380012" w:rsidP="00147163">
            <w:pPr>
              <w:pStyle w:val="TableParagraph"/>
              <w:spacing w:before="120" w:after="120"/>
              <w:rPr>
                <w:rFonts w:ascii="Arial" w:eastAsia="Arial" w:hAnsi="Arial" w:cs="Arial"/>
                <w:sz w:val="20"/>
                <w:szCs w:val="16"/>
              </w:rPr>
            </w:pPr>
          </w:p>
        </w:tc>
      </w:tr>
    </w:tbl>
    <w:p w14:paraId="3EA5FD67" w14:textId="77777777" w:rsidR="00DA75BA" w:rsidRDefault="00DA75BA" w:rsidP="00380012">
      <w:pPr>
        <w:pStyle w:val="BodyText"/>
        <w:spacing w:before="0" w:after="0"/>
        <w:rPr>
          <w:sz w:val="20"/>
          <w:szCs w:val="20"/>
        </w:rPr>
      </w:pPr>
    </w:p>
    <w:sectPr w:rsidR="00DA75BA" w:rsidSect="00116B5A">
      <w:headerReference w:type="default" r:id="rId14"/>
      <w:pgSz w:w="11907" w:h="16839" w:code="9"/>
      <w:pgMar w:top="1843" w:right="567" w:bottom="720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7D26A" w14:textId="77777777" w:rsidR="00CE1FA6" w:rsidRDefault="00CE1FA6">
      <w:r>
        <w:separator/>
      </w:r>
    </w:p>
  </w:endnote>
  <w:endnote w:type="continuationSeparator" w:id="0">
    <w:p w14:paraId="15D3C81F" w14:textId="77777777" w:rsidR="00CE1FA6" w:rsidRDefault="00CE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1D804" w14:textId="04ECA688" w:rsidR="00915DAA" w:rsidRPr="000907A9" w:rsidRDefault="00915DAA" w:rsidP="00343E66">
    <w:pPr>
      <w:tabs>
        <w:tab w:val="center" w:pos="5387"/>
        <w:tab w:val="center" w:pos="10632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>
      <w:rPr>
        <w:sz w:val="20"/>
        <w:szCs w:val="18"/>
      </w:rPr>
      <w:t>orm OPS704 – V0</w:t>
    </w:r>
    <w:r w:rsidR="00F35DF9">
      <w:rPr>
        <w:sz w:val="20"/>
        <w:szCs w:val="18"/>
      </w:rPr>
      <w:t>5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AB67A2">
      <w:rPr>
        <w:rStyle w:val="PageNumber"/>
        <w:noProof/>
        <w:sz w:val="20"/>
        <w:szCs w:val="18"/>
      </w:rPr>
      <w:t>1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AB67A2">
      <w:rPr>
        <w:rStyle w:val="PageNumber"/>
        <w:noProof/>
        <w:sz w:val="20"/>
        <w:szCs w:val="18"/>
      </w:rPr>
      <w:t>11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F35DF9">
      <w:rPr>
        <w:rStyle w:val="PageNumber"/>
        <w:sz w:val="20"/>
        <w:szCs w:val="18"/>
      </w:rPr>
      <w:t>Jul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F14F1" w14:textId="77777777" w:rsidR="00CE1FA6" w:rsidRDefault="00CE1FA6">
      <w:r>
        <w:separator/>
      </w:r>
    </w:p>
  </w:footnote>
  <w:footnote w:type="continuationSeparator" w:id="0">
    <w:p w14:paraId="0DDA0B58" w14:textId="77777777" w:rsidR="00CE1FA6" w:rsidRDefault="00CE1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FA40" w14:textId="77777777" w:rsidR="00915DAA" w:rsidRDefault="00CE1FA6">
    <w:pPr>
      <w:pStyle w:val="Header"/>
    </w:pPr>
    <w:r>
      <w:rPr>
        <w:noProof/>
      </w:rPr>
      <w:pict w14:anchorId="1E2853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6" o:spid="_x0000_s2058" type="#_x0000_t136" style="position:absolute;left:0;text-align:left;margin-left:0;margin-top:0;width:632.85pt;height:126.5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AB80E" w14:textId="4A4AF466" w:rsidR="00915DAA" w:rsidRPr="008E5B15" w:rsidRDefault="00F35DF9" w:rsidP="008E5B15">
    <w:r>
      <w:rPr>
        <w:noProof/>
        <w:lang w:val="en-US" w:eastAsia="en-US"/>
      </w:rPr>
      <w:drawing>
        <wp:anchor distT="0" distB="0" distL="114300" distR="114300" simplePos="0" relativeHeight="251674112" behindDoc="0" locked="0" layoutInCell="1" allowOverlap="1" wp14:anchorId="1E8666A0" wp14:editId="57717B87">
          <wp:simplePos x="0" y="0"/>
          <wp:positionH relativeFrom="column">
            <wp:posOffset>3040380</wp:posOffset>
          </wp:positionH>
          <wp:positionV relativeFrom="paragraph">
            <wp:posOffset>-65405</wp:posOffset>
          </wp:positionV>
          <wp:extent cx="771525" cy="676910"/>
          <wp:effectExtent l="0" t="0" r="9525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15DA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C235ECD" wp14:editId="43F89FF6">
              <wp:simplePos x="0" y="0"/>
              <wp:positionH relativeFrom="column">
                <wp:posOffset>4411980</wp:posOffset>
              </wp:positionH>
              <wp:positionV relativeFrom="paragraph">
                <wp:posOffset>1905</wp:posOffset>
              </wp:positionV>
              <wp:extent cx="2428240" cy="704215"/>
              <wp:effectExtent l="0" t="0" r="10160" b="63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2824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B5EAD" w14:textId="77777777" w:rsidR="00915DAA" w:rsidRDefault="00915DAA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077BD803" w14:textId="77777777" w:rsidR="00915DAA" w:rsidRDefault="00915DAA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Ministry of Transport and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Infocommunications</w:t>
                          </w:r>
                          <w:proofErr w:type="spellEnd"/>
                        </w:p>
                        <w:p w14:paraId="351A914E" w14:textId="77777777" w:rsidR="00915DAA" w:rsidRDefault="00915DAA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International Airport</w:t>
                          </w:r>
                        </w:p>
                        <w:p w14:paraId="5745293D" w14:textId="77777777" w:rsidR="00915DAA" w:rsidRDefault="00915DAA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andar Seri Begawan, BB2513</w:t>
                          </w:r>
                        </w:p>
                        <w:p w14:paraId="134BE314" w14:textId="77777777" w:rsidR="00915DAA" w:rsidRDefault="00915DAA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235ECD" id="Rectangle 11" o:spid="_x0000_s1026" style="position:absolute;left:0;text-align:left;margin-left:347.4pt;margin-top:.15pt;width:191.2pt;height:55.4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" filled="f" stroked="f" strokeweight="0">
              <v:textbox inset="0,0,0,0">
                <w:txbxContent>
                  <w:p w14:paraId="154B5EAD" w14:textId="77777777" w:rsidR="00915DAA" w:rsidRDefault="00915DAA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077BD803" w14:textId="77777777" w:rsidR="00915DAA" w:rsidRDefault="00915DAA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Ministry of Transport and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Infocommunications</w:t>
                    </w:r>
                    <w:proofErr w:type="spellEnd"/>
                  </w:p>
                  <w:p w14:paraId="351A914E" w14:textId="77777777" w:rsidR="00915DAA" w:rsidRDefault="00915DAA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International Airport</w:t>
                    </w:r>
                  </w:p>
                  <w:p w14:paraId="5745293D" w14:textId="77777777" w:rsidR="00915DAA" w:rsidRDefault="00915DAA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andar Seri Begawan, BB2513</w:t>
                    </w:r>
                  </w:p>
                  <w:p w14:paraId="134BE314" w14:textId="77777777" w:rsidR="00915DAA" w:rsidRDefault="00915DAA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915DA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41D70C4" wp14:editId="687BE538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B89DD7" id="Straight Connector 7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915DA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4158343" wp14:editId="44F49A70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731C4" w14:textId="77777777" w:rsidR="00915DAA" w:rsidRDefault="00915DAA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1C4CFACE" w14:textId="77777777" w:rsidR="00915DAA" w:rsidRDefault="00915DAA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503E7911" w14:textId="605B87F8" w:rsidR="00915DAA" w:rsidRDefault="00915DAA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F35DF9" w:rsidRPr="00430414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</w:p>
                        <w:p w14:paraId="07B75EEA" w14:textId="77777777" w:rsidR="00915DAA" w:rsidRPr="00DE775B" w:rsidRDefault="00915DAA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mtic.gov.bn/d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158343" id="Rectangle 10" o:spid="_x0000_s1027" style="position:absolute;left:0;text-align:left;margin-left:.9pt;margin-top:.15pt;width:206.25pt;height:55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" filled="f" stroked="f" strokeweight="0">
              <v:textbox inset="0,0,0,0">
                <w:txbxContent>
                  <w:p w14:paraId="4E4731C4" w14:textId="77777777" w:rsidR="00915DAA" w:rsidRDefault="00915DAA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1C4CFACE" w14:textId="77777777" w:rsidR="00915DAA" w:rsidRDefault="00915DAA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503E7911" w14:textId="605B87F8" w:rsidR="00915DAA" w:rsidRDefault="00915DAA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F35DF9" w:rsidRPr="00430414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</w:p>
                  <w:p w14:paraId="07B75EEA" w14:textId="77777777" w:rsidR="00915DAA" w:rsidRPr="00DE775B" w:rsidRDefault="00915DAA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www.mtic.gov.bn/dca</w:t>
                    </w:r>
                  </w:p>
                </w:txbxContent>
              </v:textbox>
            </v:rect>
          </w:pict>
        </mc:Fallback>
      </mc:AlternateContent>
    </w:r>
    <w:r w:rsidR="00CE1FA6">
      <w:rPr>
        <w:noProof/>
      </w:rPr>
      <w:pict w14:anchorId="37E127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7" o:spid="_x0000_s2059" type="#_x0000_t136" style="position:absolute;left:0;text-align:left;margin-left:0;margin-top:0;width:632.85pt;height:126.5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CA0BA" w14:textId="77777777" w:rsidR="00915DAA" w:rsidRDefault="00CE1FA6">
    <w:pPr>
      <w:pStyle w:val="Header"/>
    </w:pPr>
    <w:r>
      <w:rPr>
        <w:noProof/>
      </w:rPr>
      <w:pict w14:anchorId="53B97C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5" o:spid="_x0000_s2057" type="#_x0000_t136" style="position:absolute;left:0;text-align:left;margin-left:0;margin-top:0;width:632.85pt;height:126.5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EA612" w14:textId="1F0BF13A" w:rsidR="00F35DF9" w:rsidRPr="00F759F4" w:rsidRDefault="00F35DF9" w:rsidP="00116B5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90496" behindDoc="0" locked="0" layoutInCell="1" allowOverlap="1" wp14:anchorId="70F2040B" wp14:editId="5875555B">
          <wp:simplePos x="0" y="0"/>
          <wp:positionH relativeFrom="column">
            <wp:posOffset>3049905</wp:posOffset>
          </wp:positionH>
          <wp:positionV relativeFrom="paragraph">
            <wp:posOffset>-65405</wp:posOffset>
          </wp:positionV>
          <wp:extent cx="770890" cy="67691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28EFF25C" wp14:editId="183180C0">
              <wp:simplePos x="0" y="0"/>
              <wp:positionH relativeFrom="column">
                <wp:posOffset>4440555</wp:posOffset>
              </wp:positionH>
              <wp:positionV relativeFrom="paragraph">
                <wp:posOffset>1905</wp:posOffset>
              </wp:positionV>
              <wp:extent cx="2390140" cy="704850"/>
              <wp:effectExtent l="0" t="0" r="1016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9014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D9E4A" w14:textId="77777777" w:rsidR="00F35DF9" w:rsidRDefault="00F35DF9" w:rsidP="00116B5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124E5959" w14:textId="77777777" w:rsidR="00F35DF9" w:rsidRDefault="00F35DF9" w:rsidP="00116B5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Ministry of Transport and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Infocommunications</w:t>
                          </w:r>
                          <w:proofErr w:type="spellEnd"/>
                        </w:p>
                        <w:p w14:paraId="62C6645A" w14:textId="77777777" w:rsidR="00F35DF9" w:rsidRDefault="00F35DF9" w:rsidP="00116B5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International Airport</w:t>
                          </w:r>
                        </w:p>
                        <w:p w14:paraId="7004B34C" w14:textId="77777777" w:rsidR="00F35DF9" w:rsidRDefault="00F35DF9" w:rsidP="00116B5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andar Seri Begawan, BB2513</w:t>
                          </w:r>
                        </w:p>
                        <w:p w14:paraId="7F5F6C4F" w14:textId="77777777" w:rsidR="00F35DF9" w:rsidRDefault="00F35DF9" w:rsidP="00116B5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EFF25C" id="Rectangle 1" o:spid="_x0000_s1030" style="position:absolute;left:0;text-align:left;margin-left:349.65pt;margin-top:.15pt;width:188.2pt;height:55.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" filled="f" stroked="f" strokeweight="0">
              <v:textbox inset="0,0,0,0">
                <w:txbxContent>
                  <w:p w14:paraId="331D9E4A" w14:textId="77777777" w:rsidR="00F35DF9" w:rsidRDefault="00F35DF9" w:rsidP="00116B5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124E5959" w14:textId="77777777" w:rsidR="00F35DF9" w:rsidRDefault="00F35DF9" w:rsidP="00116B5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Ministry of Transport and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Infocommunications</w:t>
                    </w:r>
                    <w:proofErr w:type="spellEnd"/>
                  </w:p>
                  <w:p w14:paraId="62C6645A" w14:textId="77777777" w:rsidR="00F35DF9" w:rsidRDefault="00F35DF9" w:rsidP="00116B5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International Airport</w:t>
                    </w:r>
                  </w:p>
                  <w:p w14:paraId="7004B34C" w14:textId="77777777" w:rsidR="00F35DF9" w:rsidRDefault="00F35DF9" w:rsidP="00116B5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andar Seri Begawan, BB2513</w:t>
                    </w:r>
                  </w:p>
                  <w:p w14:paraId="7F5F6C4F" w14:textId="77777777" w:rsidR="00F35DF9" w:rsidRDefault="00F35DF9" w:rsidP="00116B5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E250A9C" wp14:editId="28320C39">
              <wp:simplePos x="0" y="0"/>
              <wp:positionH relativeFrom="column">
                <wp:posOffset>1905</wp:posOffset>
              </wp:positionH>
              <wp:positionV relativeFrom="paragraph">
                <wp:posOffset>706755</wp:posOffset>
              </wp:positionV>
              <wp:extent cx="6843345" cy="0"/>
              <wp:effectExtent l="0" t="0" r="15240" b="571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9FA43A" id="Straight Connector 2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5.65pt" to="539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2CD4AA7" wp14:editId="48B5E9FE">
              <wp:simplePos x="0" y="0"/>
              <wp:positionH relativeFrom="column">
                <wp:posOffset>11430</wp:posOffset>
              </wp:positionH>
              <wp:positionV relativeFrom="paragraph">
                <wp:posOffset>11430</wp:posOffset>
              </wp:positionV>
              <wp:extent cx="2619115" cy="704247"/>
              <wp:effectExtent l="0" t="0" r="1016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E1FF2" w14:textId="77777777" w:rsidR="00F35DF9" w:rsidRDefault="00F35DF9" w:rsidP="00116B5A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582C5F7A" w14:textId="77777777" w:rsidR="00F35DF9" w:rsidRDefault="00F35DF9" w:rsidP="00116B5A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3957BFFC" w14:textId="5C62AB09" w:rsidR="00F35DF9" w:rsidRDefault="00F35DF9" w:rsidP="00116B5A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Pr="00430414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766CF944" w14:textId="77777777" w:rsidR="00F35DF9" w:rsidRPr="00DE775B" w:rsidRDefault="00F35DF9" w:rsidP="00116B5A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mtic.gov.bn/d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CD4AA7" id="Rectangle 3" o:spid="_x0000_s1031" style="position:absolute;left:0;text-align:left;margin-left:.9pt;margin-top:.9pt;width:206.25pt;height:55.4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" filled="f" stroked="f" strokeweight="0">
              <v:textbox inset="0,0,0,0">
                <w:txbxContent>
                  <w:p w14:paraId="284E1FF2" w14:textId="77777777" w:rsidR="00F35DF9" w:rsidRDefault="00F35DF9" w:rsidP="00116B5A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582C5F7A" w14:textId="77777777" w:rsidR="00F35DF9" w:rsidRDefault="00F35DF9" w:rsidP="00116B5A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3957BFFC" w14:textId="5C62AB09" w:rsidR="00F35DF9" w:rsidRDefault="00F35DF9" w:rsidP="00116B5A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Pr="00430414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  <w:r>
                      <w:rPr>
                        <w:b/>
                        <w:sz w:val="16"/>
                        <w:szCs w:val="16"/>
                      </w:rPr>
                      <w:tab/>
                    </w:r>
                  </w:p>
                  <w:p w14:paraId="766CF944" w14:textId="77777777" w:rsidR="00F35DF9" w:rsidRPr="00DE775B" w:rsidRDefault="00F35DF9" w:rsidP="00116B5A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www.mtic.gov.bn/dca</w:t>
                    </w:r>
                  </w:p>
                </w:txbxContent>
              </v:textbox>
            </v:rect>
          </w:pict>
        </mc:Fallback>
      </mc:AlternateContent>
    </w:r>
    <w:r w:rsidR="00CE1FA6">
      <w:rPr>
        <w:noProof/>
      </w:rPr>
      <w:pict w14:anchorId="3B4DCF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left:0;text-align:left;margin-left:0;margin-top:0;width:632.85pt;height:126.55pt;rotation:315;z-index:-2516249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  <w:p w14:paraId="0AE5B225" w14:textId="77777777" w:rsidR="00F35DF9" w:rsidRPr="00116B5A" w:rsidRDefault="00F35DF9" w:rsidP="00116B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5268"/>
    <w:multiLevelType w:val="hybridMultilevel"/>
    <w:tmpl w:val="44D640F2"/>
    <w:lvl w:ilvl="0" w:tplc="E214D8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54CD"/>
    <w:multiLevelType w:val="hybridMultilevel"/>
    <w:tmpl w:val="09123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F527F"/>
    <w:multiLevelType w:val="hybridMultilevel"/>
    <w:tmpl w:val="F4DEA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10C39"/>
    <w:multiLevelType w:val="hybridMultilevel"/>
    <w:tmpl w:val="BB0C2DCE"/>
    <w:lvl w:ilvl="0" w:tplc="86F87B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74C31"/>
    <w:multiLevelType w:val="hybridMultilevel"/>
    <w:tmpl w:val="F4DEA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D3A12"/>
    <w:multiLevelType w:val="hybridMultilevel"/>
    <w:tmpl w:val="B53C4956"/>
    <w:lvl w:ilvl="0" w:tplc="E2E61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E0B98"/>
    <w:multiLevelType w:val="hybridMultilevel"/>
    <w:tmpl w:val="8702F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10">
    <w:nsid w:val="38F83F4C"/>
    <w:multiLevelType w:val="hybridMultilevel"/>
    <w:tmpl w:val="B53C4956"/>
    <w:lvl w:ilvl="0" w:tplc="E2E61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F2F38"/>
    <w:multiLevelType w:val="hybridMultilevel"/>
    <w:tmpl w:val="5CC2FCA6"/>
    <w:lvl w:ilvl="0" w:tplc="E2E61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F5287"/>
    <w:multiLevelType w:val="hybridMultilevel"/>
    <w:tmpl w:val="B53C4956"/>
    <w:lvl w:ilvl="0" w:tplc="E2E61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552B5"/>
    <w:multiLevelType w:val="hybridMultilevel"/>
    <w:tmpl w:val="C6C86CA6"/>
    <w:lvl w:ilvl="0" w:tplc="F0E4D9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F5BC1"/>
    <w:multiLevelType w:val="hybridMultilevel"/>
    <w:tmpl w:val="233E65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14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  <w:num w:numId="15">
    <w:abstractNumId w:val="1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aem dolrani">
    <w15:presenceInfo w15:providerId="Windows Live" w15:userId="48873cb6cdf02b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025"/>
    <w:rsid w:val="000145BF"/>
    <w:rsid w:val="000213E0"/>
    <w:rsid w:val="00035F2D"/>
    <w:rsid w:val="00037F83"/>
    <w:rsid w:val="000563EB"/>
    <w:rsid w:val="00073996"/>
    <w:rsid w:val="00080194"/>
    <w:rsid w:val="000863B1"/>
    <w:rsid w:val="000907A9"/>
    <w:rsid w:val="00094E84"/>
    <w:rsid w:val="000A7C4C"/>
    <w:rsid w:val="000B7F0C"/>
    <w:rsid w:val="000C3753"/>
    <w:rsid w:val="000C52FF"/>
    <w:rsid w:val="000D03A0"/>
    <w:rsid w:val="000E3F7C"/>
    <w:rsid w:val="000F689D"/>
    <w:rsid w:val="00103E50"/>
    <w:rsid w:val="00104359"/>
    <w:rsid w:val="00104ECA"/>
    <w:rsid w:val="00105470"/>
    <w:rsid w:val="0011018F"/>
    <w:rsid w:val="0011373B"/>
    <w:rsid w:val="00116B5A"/>
    <w:rsid w:val="00144AFD"/>
    <w:rsid w:val="00147163"/>
    <w:rsid w:val="001533AA"/>
    <w:rsid w:val="00160735"/>
    <w:rsid w:val="00187C24"/>
    <w:rsid w:val="001A7269"/>
    <w:rsid w:val="001B0EA2"/>
    <w:rsid w:val="001B14BF"/>
    <w:rsid w:val="001B2189"/>
    <w:rsid w:val="001C102F"/>
    <w:rsid w:val="001C4A27"/>
    <w:rsid w:val="001C5C0A"/>
    <w:rsid w:val="0021496F"/>
    <w:rsid w:val="002177EA"/>
    <w:rsid w:val="00231BBF"/>
    <w:rsid w:val="00234437"/>
    <w:rsid w:val="002369F1"/>
    <w:rsid w:val="00243AD4"/>
    <w:rsid w:val="0025319A"/>
    <w:rsid w:val="00262EBC"/>
    <w:rsid w:val="002842FC"/>
    <w:rsid w:val="002864C9"/>
    <w:rsid w:val="002D7D89"/>
    <w:rsid w:val="002E76F3"/>
    <w:rsid w:val="002F0F98"/>
    <w:rsid w:val="00300879"/>
    <w:rsid w:val="003276F4"/>
    <w:rsid w:val="003401C6"/>
    <w:rsid w:val="00340750"/>
    <w:rsid w:val="003435D9"/>
    <w:rsid w:val="00343E66"/>
    <w:rsid w:val="003620AE"/>
    <w:rsid w:val="00365EC6"/>
    <w:rsid w:val="0037094D"/>
    <w:rsid w:val="00374AA6"/>
    <w:rsid w:val="00380012"/>
    <w:rsid w:val="0038333A"/>
    <w:rsid w:val="00393DE0"/>
    <w:rsid w:val="003B12C3"/>
    <w:rsid w:val="003D40EF"/>
    <w:rsid w:val="003D564A"/>
    <w:rsid w:val="003D64D1"/>
    <w:rsid w:val="003E02C6"/>
    <w:rsid w:val="003E5025"/>
    <w:rsid w:val="003E6390"/>
    <w:rsid w:val="0040316B"/>
    <w:rsid w:val="004039D7"/>
    <w:rsid w:val="00403D13"/>
    <w:rsid w:val="004079B0"/>
    <w:rsid w:val="004240F2"/>
    <w:rsid w:val="00425E17"/>
    <w:rsid w:val="00426DDA"/>
    <w:rsid w:val="00446C0D"/>
    <w:rsid w:val="00450E53"/>
    <w:rsid w:val="00451934"/>
    <w:rsid w:val="0047015E"/>
    <w:rsid w:val="00473E53"/>
    <w:rsid w:val="0047558D"/>
    <w:rsid w:val="004A7DCE"/>
    <w:rsid w:val="004B068C"/>
    <w:rsid w:val="004B3AA3"/>
    <w:rsid w:val="004C76EF"/>
    <w:rsid w:val="004D30E9"/>
    <w:rsid w:val="004E6FBA"/>
    <w:rsid w:val="005005CD"/>
    <w:rsid w:val="00504B02"/>
    <w:rsid w:val="00530237"/>
    <w:rsid w:val="005441A5"/>
    <w:rsid w:val="005557BC"/>
    <w:rsid w:val="0055631F"/>
    <w:rsid w:val="00563207"/>
    <w:rsid w:val="005830E2"/>
    <w:rsid w:val="00585975"/>
    <w:rsid w:val="00592CAD"/>
    <w:rsid w:val="005931BE"/>
    <w:rsid w:val="005A5858"/>
    <w:rsid w:val="005A6A23"/>
    <w:rsid w:val="005C0C4A"/>
    <w:rsid w:val="005C16BC"/>
    <w:rsid w:val="005C1F66"/>
    <w:rsid w:val="005E7BCE"/>
    <w:rsid w:val="006022CA"/>
    <w:rsid w:val="00604D3C"/>
    <w:rsid w:val="00630291"/>
    <w:rsid w:val="0064579F"/>
    <w:rsid w:val="00650526"/>
    <w:rsid w:val="00654BC3"/>
    <w:rsid w:val="006550DE"/>
    <w:rsid w:val="0068056E"/>
    <w:rsid w:val="00692A4C"/>
    <w:rsid w:val="0069542C"/>
    <w:rsid w:val="006A3CA9"/>
    <w:rsid w:val="006A61D5"/>
    <w:rsid w:val="006A6CF4"/>
    <w:rsid w:val="006B3D38"/>
    <w:rsid w:val="006C52A2"/>
    <w:rsid w:val="006D3000"/>
    <w:rsid w:val="006D4519"/>
    <w:rsid w:val="006E619D"/>
    <w:rsid w:val="006F0CEB"/>
    <w:rsid w:val="0070411B"/>
    <w:rsid w:val="0071745C"/>
    <w:rsid w:val="00731720"/>
    <w:rsid w:val="00732104"/>
    <w:rsid w:val="00742EDD"/>
    <w:rsid w:val="00742FF4"/>
    <w:rsid w:val="007473F4"/>
    <w:rsid w:val="007923FF"/>
    <w:rsid w:val="0079562B"/>
    <w:rsid w:val="007C49ED"/>
    <w:rsid w:val="007C6B94"/>
    <w:rsid w:val="007D25BB"/>
    <w:rsid w:val="007E179F"/>
    <w:rsid w:val="007E4A10"/>
    <w:rsid w:val="00803205"/>
    <w:rsid w:val="0080399B"/>
    <w:rsid w:val="008204D2"/>
    <w:rsid w:val="00834E8B"/>
    <w:rsid w:val="008677CA"/>
    <w:rsid w:val="00886B37"/>
    <w:rsid w:val="008C12A1"/>
    <w:rsid w:val="008D6EAB"/>
    <w:rsid w:val="008E5B15"/>
    <w:rsid w:val="008F0942"/>
    <w:rsid w:val="00901BD9"/>
    <w:rsid w:val="00905EF5"/>
    <w:rsid w:val="00915DAA"/>
    <w:rsid w:val="00920DA0"/>
    <w:rsid w:val="00924D38"/>
    <w:rsid w:val="009416EC"/>
    <w:rsid w:val="00945929"/>
    <w:rsid w:val="00946D75"/>
    <w:rsid w:val="00955258"/>
    <w:rsid w:val="00957808"/>
    <w:rsid w:val="00963F78"/>
    <w:rsid w:val="009673E3"/>
    <w:rsid w:val="00967995"/>
    <w:rsid w:val="00995B16"/>
    <w:rsid w:val="009A1421"/>
    <w:rsid w:val="009C6240"/>
    <w:rsid w:val="009E079C"/>
    <w:rsid w:val="009E3CE3"/>
    <w:rsid w:val="009F36B4"/>
    <w:rsid w:val="009F4C97"/>
    <w:rsid w:val="00A063B2"/>
    <w:rsid w:val="00A11596"/>
    <w:rsid w:val="00A119B7"/>
    <w:rsid w:val="00A121D0"/>
    <w:rsid w:val="00A1382E"/>
    <w:rsid w:val="00A2643D"/>
    <w:rsid w:val="00A3003F"/>
    <w:rsid w:val="00A32E80"/>
    <w:rsid w:val="00A42E7E"/>
    <w:rsid w:val="00A502BB"/>
    <w:rsid w:val="00A57BC9"/>
    <w:rsid w:val="00A6153A"/>
    <w:rsid w:val="00A635E0"/>
    <w:rsid w:val="00A762F2"/>
    <w:rsid w:val="00A839B9"/>
    <w:rsid w:val="00A87061"/>
    <w:rsid w:val="00A931DE"/>
    <w:rsid w:val="00AA24D4"/>
    <w:rsid w:val="00AA5F7D"/>
    <w:rsid w:val="00AA6499"/>
    <w:rsid w:val="00AB5949"/>
    <w:rsid w:val="00AB67A2"/>
    <w:rsid w:val="00AC2C09"/>
    <w:rsid w:val="00AC3E16"/>
    <w:rsid w:val="00AD5099"/>
    <w:rsid w:val="00AF6273"/>
    <w:rsid w:val="00B14B7A"/>
    <w:rsid w:val="00B345CC"/>
    <w:rsid w:val="00B56892"/>
    <w:rsid w:val="00B720D1"/>
    <w:rsid w:val="00B7565F"/>
    <w:rsid w:val="00B769E1"/>
    <w:rsid w:val="00B838FC"/>
    <w:rsid w:val="00B90183"/>
    <w:rsid w:val="00B93A7F"/>
    <w:rsid w:val="00B96C14"/>
    <w:rsid w:val="00BA58F6"/>
    <w:rsid w:val="00BB5CEC"/>
    <w:rsid w:val="00BC1C69"/>
    <w:rsid w:val="00BE0DAE"/>
    <w:rsid w:val="00BE348D"/>
    <w:rsid w:val="00BF437F"/>
    <w:rsid w:val="00C011F2"/>
    <w:rsid w:val="00C14358"/>
    <w:rsid w:val="00C21071"/>
    <w:rsid w:val="00C21494"/>
    <w:rsid w:val="00C22CE1"/>
    <w:rsid w:val="00C22ECD"/>
    <w:rsid w:val="00C265FD"/>
    <w:rsid w:val="00C32E62"/>
    <w:rsid w:val="00C62FDB"/>
    <w:rsid w:val="00C764F9"/>
    <w:rsid w:val="00CA4FE9"/>
    <w:rsid w:val="00CD20EB"/>
    <w:rsid w:val="00CD7F0C"/>
    <w:rsid w:val="00CE0506"/>
    <w:rsid w:val="00CE1FA6"/>
    <w:rsid w:val="00CE7F0B"/>
    <w:rsid w:val="00CF6139"/>
    <w:rsid w:val="00CF73D2"/>
    <w:rsid w:val="00D07A7B"/>
    <w:rsid w:val="00D21BCB"/>
    <w:rsid w:val="00D229F0"/>
    <w:rsid w:val="00D265E7"/>
    <w:rsid w:val="00D2741C"/>
    <w:rsid w:val="00D31228"/>
    <w:rsid w:val="00D315B8"/>
    <w:rsid w:val="00D505DA"/>
    <w:rsid w:val="00D709EF"/>
    <w:rsid w:val="00D93CA4"/>
    <w:rsid w:val="00DA1666"/>
    <w:rsid w:val="00DA2460"/>
    <w:rsid w:val="00DA75BA"/>
    <w:rsid w:val="00DB23E9"/>
    <w:rsid w:val="00DC3FA4"/>
    <w:rsid w:val="00DD1A50"/>
    <w:rsid w:val="00DD4C5C"/>
    <w:rsid w:val="00DD5769"/>
    <w:rsid w:val="00DE65B4"/>
    <w:rsid w:val="00DE775B"/>
    <w:rsid w:val="00E12C4F"/>
    <w:rsid w:val="00E443CC"/>
    <w:rsid w:val="00E454C0"/>
    <w:rsid w:val="00E5738E"/>
    <w:rsid w:val="00E77682"/>
    <w:rsid w:val="00E8246E"/>
    <w:rsid w:val="00E95601"/>
    <w:rsid w:val="00E95893"/>
    <w:rsid w:val="00E96FE8"/>
    <w:rsid w:val="00EA3990"/>
    <w:rsid w:val="00EB0EE1"/>
    <w:rsid w:val="00EB12D2"/>
    <w:rsid w:val="00ED687D"/>
    <w:rsid w:val="00F019C3"/>
    <w:rsid w:val="00F115BB"/>
    <w:rsid w:val="00F1551F"/>
    <w:rsid w:val="00F35DF9"/>
    <w:rsid w:val="00F52FC3"/>
    <w:rsid w:val="00F55236"/>
    <w:rsid w:val="00F55B32"/>
    <w:rsid w:val="00F57282"/>
    <w:rsid w:val="00F61896"/>
    <w:rsid w:val="00F61B70"/>
    <w:rsid w:val="00F63D84"/>
    <w:rsid w:val="00F72254"/>
    <w:rsid w:val="00F734EC"/>
    <w:rsid w:val="00FA38AD"/>
    <w:rsid w:val="00FD143C"/>
    <w:rsid w:val="00FD383A"/>
    <w:rsid w:val="00FE21AC"/>
    <w:rsid w:val="00FE4C53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4:docId w14:val="1031B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2" w:unhideWhenUsed="0" w:qFormat="1"/>
    <w:lsdException w:name="heading 2" w:semiHidden="0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nhideWhenUsed="0" w:qFormat="1"/>
    <w:lsdException w:name="heading 6" w:semiHidden="0" w:unhideWhenUsed="0"/>
    <w:lsdException w:name="heading 7" w:qFormat="1"/>
    <w:lsdException w:name="heading 8" w:qFormat="1"/>
    <w:lsdException w:name="heading 9" w:qFormat="1"/>
    <w:lsdException w:name="caption" w:uiPriority="35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3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5D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2" w:unhideWhenUsed="0" w:qFormat="1"/>
    <w:lsdException w:name="heading 2" w:semiHidden="0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nhideWhenUsed="0" w:qFormat="1"/>
    <w:lsdException w:name="heading 6" w:semiHidden="0" w:unhideWhenUsed="0"/>
    <w:lsdException w:name="heading 7" w:qFormat="1"/>
    <w:lsdException w:name="heading 8" w:qFormat="1"/>
    <w:lsdException w:name="heading 9" w:qFormat="1"/>
    <w:lsdException w:name="caption" w:uiPriority="35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3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5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flightops.regulatory@dca.gov.bn" TargetMode="External"/><Relationship Id="rId14" Type="http://schemas.openxmlformats.org/officeDocument/2006/relationships/header" Target="header4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627A5B6AC345F6834C9AAF27705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1DAC4-3B0B-4545-AEA8-5C4DC59C5873}"/>
      </w:docPartPr>
      <w:docPartBody>
        <w:p w:rsidR="00541BB4" w:rsidRDefault="00541BB4" w:rsidP="00541BB4">
          <w:pPr>
            <w:pStyle w:val="9E627A5B6AC345F6834C9AAF277051741"/>
          </w:pPr>
          <w:r>
            <w:rPr>
              <w:rStyle w:val="PlaceholderText"/>
            </w:rPr>
            <w:t xml:space="preserve">                                                                         </w:t>
          </w:r>
        </w:p>
      </w:docPartBody>
    </w:docPart>
    <w:docPart>
      <w:docPartPr>
        <w:name w:val="D1E5197392024EADBD44B2CDCC71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71D2-5CE5-491B-A67B-FAE248E01304}"/>
      </w:docPartPr>
      <w:docPartBody>
        <w:p w:rsidR="00541BB4" w:rsidRDefault="00541BB4" w:rsidP="00541BB4">
          <w:pPr>
            <w:pStyle w:val="D1E5197392024EADBD44B2CDCC71AB60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00861B1442D4EBDAC2C97E94A8F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9E8BE-C2DE-48F7-8523-1CA9471E1682}"/>
      </w:docPartPr>
      <w:docPartBody>
        <w:p w:rsidR="002F3EFA" w:rsidRDefault="00541BB4" w:rsidP="00541BB4">
          <w:pPr>
            <w:pStyle w:val="D00861B1442D4EBDAC2C97E94A8FF50B"/>
          </w:pPr>
          <w:r>
            <w:rPr>
              <w:rStyle w:val="PlaceholderText"/>
            </w:rPr>
            <w:t xml:space="preserve">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B4"/>
    <w:rsid w:val="000070E3"/>
    <w:rsid w:val="002F3EFA"/>
    <w:rsid w:val="00541BB4"/>
    <w:rsid w:val="009D1C69"/>
    <w:rsid w:val="00A05467"/>
    <w:rsid w:val="00A44CFD"/>
    <w:rsid w:val="00A9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BB4"/>
    <w:rPr>
      <w:color w:val="808080"/>
    </w:rPr>
  </w:style>
  <w:style w:type="paragraph" w:customStyle="1" w:styleId="B3AF1AB542E24145AD272753280BBC07">
    <w:name w:val="B3AF1AB542E24145AD272753280BBC07"/>
    <w:rsid w:val="00541BB4"/>
  </w:style>
  <w:style w:type="paragraph" w:customStyle="1" w:styleId="A4BA0C13B65B4FBD844EDB2ED59D6E1A">
    <w:name w:val="A4BA0C13B65B4FBD844EDB2ED59D6E1A"/>
    <w:rsid w:val="00541BB4"/>
  </w:style>
  <w:style w:type="paragraph" w:customStyle="1" w:styleId="9E627A5B6AC345F6834C9AAF27705174">
    <w:name w:val="9E627A5B6AC345F6834C9AAF27705174"/>
    <w:rsid w:val="00541BB4"/>
  </w:style>
  <w:style w:type="paragraph" w:customStyle="1" w:styleId="D1E5197392024EADBD44B2CDCC71AB60">
    <w:name w:val="D1E5197392024EADBD44B2CDCC71AB60"/>
    <w:rsid w:val="00541BB4"/>
  </w:style>
  <w:style w:type="paragraph" w:customStyle="1" w:styleId="9C8CD171E2AE470484AE186D1567C495">
    <w:name w:val="9C8CD171E2AE470484AE186D1567C495"/>
    <w:rsid w:val="00541BB4"/>
  </w:style>
  <w:style w:type="paragraph" w:customStyle="1" w:styleId="9DD0D76FACF945FA8774727EF6F546B5">
    <w:name w:val="9DD0D76FACF945FA8774727EF6F546B5"/>
    <w:rsid w:val="00541BB4"/>
  </w:style>
  <w:style w:type="paragraph" w:customStyle="1" w:styleId="701B24003C6B4F5283C123DFFD02358C">
    <w:name w:val="701B24003C6B4F5283C123DFFD02358C"/>
    <w:rsid w:val="00541BB4"/>
  </w:style>
  <w:style w:type="paragraph" w:customStyle="1" w:styleId="93AD1EFF8FE64CA78553CB541422F632">
    <w:name w:val="93AD1EFF8FE64CA78553CB541422F632"/>
    <w:rsid w:val="00541BB4"/>
  </w:style>
  <w:style w:type="paragraph" w:customStyle="1" w:styleId="7655F89982B9459F9DAD83EC87ECAF1F">
    <w:name w:val="7655F89982B9459F9DAD83EC87ECAF1F"/>
    <w:rsid w:val="00541BB4"/>
  </w:style>
  <w:style w:type="paragraph" w:customStyle="1" w:styleId="9AFB14B0C904492E88FF3772E8048EB3">
    <w:name w:val="9AFB14B0C904492E88FF3772E8048EB3"/>
    <w:rsid w:val="00541BB4"/>
  </w:style>
  <w:style w:type="paragraph" w:customStyle="1" w:styleId="725DDF17CA3B4B66B4C828D8A0B3C3CA">
    <w:name w:val="725DDF17CA3B4B66B4C828D8A0B3C3CA"/>
    <w:rsid w:val="00541BB4"/>
  </w:style>
  <w:style w:type="paragraph" w:customStyle="1" w:styleId="EA05F0C4F6984BD2BB53FCBF0C020E53">
    <w:name w:val="EA05F0C4F6984BD2BB53FCBF0C020E53"/>
    <w:rsid w:val="00541BB4"/>
  </w:style>
  <w:style w:type="paragraph" w:customStyle="1" w:styleId="43097161B754410BA05F9AB5EE6F81DF">
    <w:name w:val="43097161B754410BA05F9AB5EE6F81DF"/>
    <w:rsid w:val="00541BB4"/>
  </w:style>
  <w:style w:type="paragraph" w:customStyle="1" w:styleId="DDDD56FB7AD646A6A65A2E8B19E2CF64">
    <w:name w:val="DDDD56FB7AD646A6A65A2E8B19E2CF64"/>
    <w:rsid w:val="00541BB4"/>
  </w:style>
  <w:style w:type="paragraph" w:customStyle="1" w:styleId="E83712FE1E19467080EF2913CAE0C01B">
    <w:name w:val="E83712FE1E19467080EF2913CAE0C01B"/>
    <w:rsid w:val="00541BB4"/>
  </w:style>
  <w:style w:type="paragraph" w:customStyle="1" w:styleId="07AC4E9196ED451A81F0D27B7BFF4DDD">
    <w:name w:val="07AC4E9196ED451A81F0D27B7BFF4DDD"/>
    <w:rsid w:val="00541BB4"/>
  </w:style>
  <w:style w:type="paragraph" w:customStyle="1" w:styleId="BF9C70B817EC4A0B9B32804A42427D5D">
    <w:name w:val="BF9C70B817EC4A0B9B32804A42427D5D"/>
    <w:rsid w:val="00541BB4"/>
  </w:style>
  <w:style w:type="paragraph" w:customStyle="1" w:styleId="DEAE2A67166C4476B237852A64937B7F">
    <w:name w:val="DEAE2A67166C4476B237852A64937B7F"/>
    <w:rsid w:val="00541BB4"/>
  </w:style>
  <w:style w:type="paragraph" w:customStyle="1" w:styleId="2A7DD02BBA2E4D6EA99C36DB0C5371D1">
    <w:name w:val="2A7DD02BBA2E4D6EA99C36DB0C5371D1"/>
    <w:rsid w:val="00541BB4"/>
  </w:style>
  <w:style w:type="paragraph" w:customStyle="1" w:styleId="88E3566FDC784F8EA66AEFDA42403B95">
    <w:name w:val="88E3566FDC784F8EA66AEFDA42403B95"/>
    <w:rsid w:val="00541BB4"/>
  </w:style>
  <w:style w:type="paragraph" w:customStyle="1" w:styleId="D0A7A7BAFFF9421AACF7ADCC28D22019">
    <w:name w:val="D0A7A7BAFFF9421AACF7ADCC28D22019"/>
    <w:rsid w:val="00541BB4"/>
  </w:style>
  <w:style w:type="paragraph" w:customStyle="1" w:styleId="54B74FDA970747C59D5B396D9847261C">
    <w:name w:val="54B74FDA970747C59D5B396D9847261C"/>
    <w:rsid w:val="00541BB4"/>
  </w:style>
  <w:style w:type="paragraph" w:customStyle="1" w:styleId="CD16C1EA926D461CAE4E0607CAAE241E">
    <w:name w:val="CD16C1EA926D461CAE4E0607CAAE241E"/>
    <w:rsid w:val="00541BB4"/>
  </w:style>
  <w:style w:type="paragraph" w:customStyle="1" w:styleId="0F4556D0086B4C748B374647AB505AE6">
    <w:name w:val="0F4556D0086B4C748B374647AB505AE6"/>
    <w:rsid w:val="00541BB4"/>
  </w:style>
  <w:style w:type="paragraph" w:customStyle="1" w:styleId="B4C186A3427943D095FFCDF977F889B6">
    <w:name w:val="B4C186A3427943D095FFCDF977F889B6"/>
    <w:rsid w:val="00541BB4"/>
  </w:style>
  <w:style w:type="paragraph" w:customStyle="1" w:styleId="FBA98810185D46D182AE238281188744">
    <w:name w:val="FBA98810185D46D182AE238281188744"/>
    <w:rsid w:val="00541BB4"/>
  </w:style>
  <w:style w:type="paragraph" w:customStyle="1" w:styleId="CB4C19E3820F45EE894E1FA3205FEF24">
    <w:name w:val="CB4C19E3820F45EE894E1FA3205FEF24"/>
    <w:rsid w:val="00541BB4"/>
  </w:style>
  <w:style w:type="paragraph" w:customStyle="1" w:styleId="B8462FE23FF0457A830266A46AAE9EE7">
    <w:name w:val="B8462FE23FF0457A830266A46AAE9EE7"/>
    <w:rsid w:val="00541BB4"/>
  </w:style>
  <w:style w:type="paragraph" w:customStyle="1" w:styleId="916E03EEFEA14A4FAF387677CA303D1B">
    <w:name w:val="916E03EEFEA14A4FAF387677CA303D1B"/>
    <w:rsid w:val="00541BB4"/>
  </w:style>
  <w:style w:type="paragraph" w:customStyle="1" w:styleId="E0486D9307D4440BB8A912D41198348E">
    <w:name w:val="E0486D9307D4440BB8A912D41198348E"/>
    <w:rsid w:val="00541BB4"/>
  </w:style>
  <w:style w:type="paragraph" w:customStyle="1" w:styleId="7F017DC69267459188E58CA0CBC274D1">
    <w:name w:val="7F017DC69267459188E58CA0CBC274D1"/>
    <w:rsid w:val="00541BB4"/>
  </w:style>
  <w:style w:type="paragraph" w:customStyle="1" w:styleId="F45BD18A58FA4029A8A489BB1CEA0C15">
    <w:name w:val="F45BD18A58FA4029A8A489BB1CEA0C15"/>
    <w:rsid w:val="00541BB4"/>
  </w:style>
  <w:style w:type="paragraph" w:customStyle="1" w:styleId="BF7E0F01C36A4716B78CBF8898653800">
    <w:name w:val="BF7E0F01C36A4716B78CBF8898653800"/>
    <w:rsid w:val="00541BB4"/>
  </w:style>
  <w:style w:type="paragraph" w:customStyle="1" w:styleId="1B260448F46E433BA6538505385E0A7F">
    <w:name w:val="1B260448F46E433BA6538505385E0A7F"/>
    <w:rsid w:val="00541BB4"/>
  </w:style>
  <w:style w:type="paragraph" w:customStyle="1" w:styleId="79ADB9164CC44CE6B3C9CB4AA1409CF8">
    <w:name w:val="79ADB9164CC44CE6B3C9CB4AA1409CF8"/>
    <w:rsid w:val="00541BB4"/>
  </w:style>
  <w:style w:type="paragraph" w:customStyle="1" w:styleId="5A98F015C27342B3BD1EA76F14915102">
    <w:name w:val="5A98F015C27342B3BD1EA76F14915102"/>
    <w:rsid w:val="00541BB4"/>
  </w:style>
  <w:style w:type="paragraph" w:customStyle="1" w:styleId="1BC7B10A42594317849EA681D809F95A">
    <w:name w:val="1BC7B10A42594317849EA681D809F95A"/>
    <w:rsid w:val="00541BB4"/>
  </w:style>
  <w:style w:type="paragraph" w:customStyle="1" w:styleId="463DE023280D45469FBF9F288B8F2C17">
    <w:name w:val="463DE023280D45469FBF9F288B8F2C17"/>
    <w:rsid w:val="00541BB4"/>
  </w:style>
  <w:style w:type="paragraph" w:customStyle="1" w:styleId="BC466E8F52E242FC9A0637E383439607">
    <w:name w:val="BC466E8F52E242FC9A0637E383439607"/>
    <w:rsid w:val="00541BB4"/>
  </w:style>
  <w:style w:type="paragraph" w:customStyle="1" w:styleId="219DCEA93E314F799420AD44351A1923">
    <w:name w:val="219DCEA93E314F799420AD44351A1923"/>
    <w:rsid w:val="00541BB4"/>
  </w:style>
  <w:style w:type="paragraph" w:customStyle="1" w:styleId="94042998A2AC43D1B1D9A4729909D2EB">
    <w:name w:val="94042998A2AC43D1B1D9A4729909D2EB"/>
    <w:rsid w:val="00541BB4"/>
  </w:style>
  <w:style w:type="paragraph" w:customStyle="1" w:styleId="1C8779B1596040589D9F7CE9D611EC05">
    <w:name w:val="1C8779B1596040589D9F7CE9D611EC05"/>
    <w:rsid w:val="00541BB4"/>
  </w:style>
  <w:style w:type="paragraph" w:customStyle="1" w:styleId="3731AB4F62A64A738EC59BAD4E8D9817">
    <w:name w:val="3731AB4F62A64A738EC59BAD4E8D9817"/>
    <w:rsid w:val="00541BB4"/>
  </w:style>
  <w:style w:type="paragraph" w:customStyle="1" w:styleId="426ED768C84947998F726D1A73F75C8B">
    <w:name w:val="426ED768C84947998F726D1A73F75C8B"/>
    <w:rsid w:val="00541BB4"/>
  </w:style>
  <w:style w:type="paragraph" w:customStyle="1" w:styleId="32D29AD13C814533B15F7F5DFB997020">
    <w:name w:val="32D29AD13C814533B15F7F5DFB997020"/>
    <w:rsid w:val="00541BB4"/>
  </w:style>
  <w:style w:type="paragraph" w:customStyle="1" w:styleId="E47912767B6B4FE599AE41AE8F7AE45A">
    <w:name w:val="E47912767B6B4FE599AE41AE8F7AE45A"/>
    <w:rsid w:val="00541BB4"/>
  </w:style>
  <w:style w:type="paragraph" w:customStyle="1" w:styleId="12082B5E14694E54B2BA4B85678F1242">
    <w:name w:val="12082B5E14694E54B2BA4B85678F1242"/>
    <w:rsid w:val="00541BB4"/>
  </w:style>
  <w:style w:type="paragraph" w:customStyle="1" w:styleId="15B4464DA6B543BAB27709DE1EAD53DB">
    <w:name w:val="15B4464DA6B543BAB27709DE1EAD53DB"/>
    <w:rsid w:val="00541BB4"/>
  </w:style>
  <w:style w:type="paragraph" w:customStyle="1" w:styleId="06EA8E55B3D3480FA5E42221DE22F060">
    <w:name w:val="06EA8E55B3D3480FA5E42221DE22F060"/>
    <w:rsid w:val="00541BB4"/>
  </w:style>
  <w:style w:type="paragraph" w:customStyle="1" w:styleId="4331F26DBC034D5E8DA73A31FEE60AD7">
    <w:name w:val="4331F26DBC034D5E8DA73A31FEE60AD7"/>
    <w:rsid w:val="00541BB4"/>
  </w:style>
  <w:style w:type="paragraph" w:customStyle="1" w:styleId="F3397640D8584563BFE7F8F129F09130">
    <w:name w:val="F3397640D8584563BFE7F8F129F09130"/>
    <w:rsid w:val="00541BB4"/>
  </w:style>
  <w:style w:type="paragraph" w:customStyle="1" w:styleId="7B0AD4F29871409CB7B5246134E98750">
    <w:name w:val="7B0AD4F29871409CB7B5246134E98750"/>
    <w:rsid w:val="00541BB4"/>
  </w:style>
  <w:style w:type="paragraph" w:customStyle="1" w:styleId="5760FC7EFAB84FBE8961F0253D2D07DC">
    <w:name w:val="5760FC7EFAB84FBE8961F0253D2D07DC"/>
    <w:rsid w:val="00541BB4"/>
  </w:style>
  <w:style w:type="paragraph" w:customStyle="1" w:styleId="D58598D727E74EE4BFEBF1A1529D23AB">
    <w:name w:val="D58598D727E74EE4BFEBF1A1529D23AB"/>
    <w:rsid w:val="00541BB4"/>
  </w:style>
  <w:style w:type="paragraph" w:customStyle="1" w:styleId="853C7DCF8A50408DA78968513747D229">
    <w:name w:val="853C7DCF8A50408DA78968513747D229"/>
    <w:rsid w:val="00541BB4"/>
  </w:style>
  <w:style w:type="paragraph" w:customStyle="1" w:styleId="FFC7A204F0804F21B1236F330883299D">
    <w:name w:val="FFC7A204F0804F21B1236F330883299D"/>
    <w:rsid w:val="00541BB4"/>
  </w:style>
  <w:style w:type="paragraph" w:customStyle="1" w:styleId="27DD5E5BAF954977974829702A7A5B89">
    <w:name w:val="27DD5E5BAF954977974829702A7A5B89"/>
    <w:rsid w:val="00541BB4"/>
  </w:style>
  <w:style w:type="paragraph" w:customStyle="1" w:styleId="7229D6EC96DC49B0A5E2B36008FE37DF">
    <w:name w:val="7229D6EC96DC49B0A5E2B36008FE37DF"/>
    <w:rsid w:val="00541BB4"/>
  </w:style>
  <w:style w:type="paragraph" w:customStyle="1" w:styleId="436D59423316413D816EF168F085D115">
    <w:name w:val="436D59423316413D816EF168F085D115"/>
    <w:rsid w:val="00541BB4"/>
  </w:style>
  <w:style w:type="paragraph" w:customStyle="1" w:styleId="7859E47545BA411F9A1792F6C241F7F3">
    <w:name w:val="7859E47545BA411F9A1792F6C241F7F3"/>
    <w:rsid w:val="00541BB4"/>
  </w:style>
  <w:style w:type="paragraph" w:customStyle="1" w:styleId="C61BDCF34509457CB9C50B7F0EE6FA8D">
    <w:name w:val="C61BDCF34509457CB9C50B7F0EE6FA8D"/>
    <w:rsid w:val="00541BB4"/>
  </w:style>
  <w:style w:type="paragraph" w:customStyle="1" w:styleId="17350C92D5254C7EB34F254469B4D2B5">
    <w:name w:val="17350C92D5254C7EB34F254469B4D2B5"/>
    <w:rsid w:val="00541BB4"/>
  </w:style>
  <w:style w:type="paragraph" w:customStyle="1" w:styleId="F8791EB34329434FB09F9D6FD31925E8">
    <w:name w:val="F8791EB34329434FB09F9D6FD31925E8"/>
    <w:rsid w:val="00541BB4"/>
  </w:style>
  <w:style w:type="paragraph" w:customStyle="1" w:styleId="1F2CABD5C147463CB9A2A0C6A58E0C40">
    <w:name w:val="1F2CABD5C147463CB9A2A0C6A58E0C40"/>
    <w:rsid w:val="00541BB4"/>
  </w:style>
  <w:style w:type="paragraph" w:customStyle="1" w:styleId="C34756D2FC5F4D5E9EA52DD476D6C0D8">
    <w:name w:val="C34756D2FC5F4D5E9EA52DD476D6C0D8"/>
    <w:rsid w:val="00541BB4"/>
  </w:style>
  <w:style w:type="paragraph" w:customStyle="1" w:styleId="47B4E386B1E34A0AB7D7F59D3E7E240E">
    <w:name w:val="47B4E386B1E34A0AB7D7F59D3E7E240E"/>
    <w:rsid w:val="00541BB4"/>
  </w:style>
  <w:style w:type="paragraph" w:customStyle="1" w:styleId="B67FEA7235464CD7B37229F430953B2F">
    <w:name w:val="B67FEA7235464CD7B37229F430953B2F"/>
    <w:rsid w:val="00541BB4"/>
  </w:style>
  <w:style w:type="paragraph" w:customStyle="1" w:styleId="2C9B7C31AAFD4A8B9D4680E9F2EDA850">
    <w:name w:val="2C9B7C31AAFD4A8B9D4680E9F2EDA850"/>
    <w:rsid w:val="00541BB4"/>
  </w:style>
  <w:style w:type="paragraph" w:customStyle="1" w:styleId="F7CD04F4D8A84D8F9B63568A340B6C72">
    <w:name w:val="F7CD04F4D8A84D8F9B63568A340B6C72"/>
    <w:rsid w:val="00541BB4"/>
  </w:style>
  <w:style w:type="paragraph" w:customStyle="1" w:styleId="6AB9C38D7AE64C4FA42879BAF332A974">
    <w:name w:val="6AB9C38D7AE64C4FA42879BAF332A974"/>
    <w:rsid w:val="00541BB4"/>
  </w:style>
  <w:style w:type="paragraph" w:customStyle="1" w:styleId="E9404C7E9CC64565B28C0BE9F566C3AF">
    <w:name w:val="E9404C7E9CC64565B28C0BE9F566C3AF"/>
    <w:rsid w:val="00541BB4"/>
  </w:style>
  <w:style w:type="paragraph" w:customStyle="1" w:styleId="A167E0061A1540BFB9BA4DFE8164A513">
    <w:name w:val="A167E0061A1540BFB9BA4DFE8164A513"/>
    <w:rsid w:val="00541BB4"/>
  </w:style>
  <w:style w:type="paragraph" w:customStyle="1" w:styleId="1824BDF126BD4C31B64AD34CD2DE0E84">
    <w:name w:val="1824BDF126BD4C31B64AD34CD2DE0E84"/>
    <w:rsid w:val="00541BB4"/>
  </w:style>
  <w:style w:type="paragraph" w:customStyle="1" w:styleId="5772A6A8FBCF40F6B0A5D82DB718D088">
    <w:name w:val="5772A6A8FBCF40F6B0A5D82DB718D088"/>
    <w:rsid w:val="00541BB4"/>
  </w:style>
  <w:style w:type="paragraph" w:customStyle="1" w:styleId="1EAE3CAF7E0A4015987A8B4FDFD2FEE1">
    <w:name w:val="1EAE3CAF7E0A4015987A8B4FDFD2FEE1"/>
    <w:rsid w:val="00541BB4"/>
  </w:style>
  <w:style w:type="paragraph" w:customStyle="1" w:styleId="3618309F6BA24DA28B0CC64511E2FD23">
    <w:name w:val="3618309F6BA24DA28B0CC64511E2FD23"/>
    <w:rsid w:val="00541BB4"/>
  </w:style>
  <w:style w:type="paragraph" w:customStyle="1" w:styleId="5005C87664264611A06839B27B5C5DC1">
    <w:name w:val="5005C87664264611A06839B27B5C5DC1"/>
    <w:rsid w:val="00541BB4"/>
  </w:style>
  <w:style w:type="paragraph" w:customStyle="1" w:styleId="261FB5372FE745D08A46CA9D85F7B966">
    <w:name w:val="261FB5372FE745D08A46CA9D85F7B966"/>
    <w:rsid w:val="00541BB4"/>
  </w:style>
  <w:style w:type="paragraph" w:customStyle="1" w:styleId="BDEF0AFA49194427A7E6C353E3529A19">
    <w:name w:val="BDEF0AFA49194427A7E6C353E3529A19"/>
    <w:rsid w:val="00541BB4"/>
  </w:style>
  <w:style w:type="paragraph" w:customStyle="1" w:styleId="F9853BA8A0FE4E0EB676602CF8D19693">
    <w:name w:val="F9853BA8A0FE4E0EB676602CF8D19693"/>
    <w:rsid w:val="00541BB4"/>
  </w:style>
  <w:style w:type="paragraph" w:customStyle="1" w:styleId="16E23BC6DC614995A7D6D751A013166B">
    <w:name w:val="16E23BC6DC614995A7D6D751A013166B"/>
    <w:rsid w:val="00541BB4"/>
  </w:style>
  <w:style w:type="paragraph" w:customStyle="1" w:styleId="E1E3B481E7184C54BC97B8D88B5EF82C">
    <w:name w:val="E1E3B481E7184C54BC97B8D88B5EF82C"/>
    <w:rsid w:val="00541BB4"/>
  </w:style>
  <w:style w:type="paragraph" w:customStyle="1" w:styleId="DC258273DA194BE19A3FFD1620899B94">
    <w:name w:val="DC258273DA194BE19A3FFD1620899B94"/>
    <w:rsid w:val="00541BB4"/>
  </w:style>
  <w:style w:type="paragraph" w:customStyle="1" w:styleId="1366B087B62442C082E8E88693728A72">
    <w:name w:val="1366B087B62442C082E8E88693728A72"/>
    <w:rsid w:val="00541BB4"/>
  </w:style>
  <w:style w:type="paragraph" w:customStyle="1" w:styleId="BC5824C20A0B46E5A19BE4B109801FA9">
    <w:name w:val="BC5824C20A0B46E5A19BE4B109801FA9"/>
    <w:rsid w:val="00541BB4"/>
  </w:style>
  <w:style w:type="paragraph" w:customStyle="1" w:styleId="E61D22E97A6B4D7495AA0D989F0A6A68">
    <w:name w:val="E61D22E97A6B4D7495AA0D989F0A6A68"/>
    <w:rsid w:val="00541BB4"/>
  </w:style>
  <w:style w:type="paragraph" w:customStyle="1" w:styleId="A494E9C35E604C49BEDCFB7FBB75B50F">
    <w:name w:val="A494E9C35E604C49BEDCFB7FBB75B50F"/>
    <w:rsid w:val="00541BB4"/>
  </w:style>
  <w:style w:type="paragraph" w:customStyle="1" w:styleId="090864EF6199416AB7DA755BE25AE54C">
    <w:name w:val="090864EF6199416AB7DA755BE25AE54C"/>
    <w:rsid w:val="00541BB4"/>
  </w:style>
  <w:style w:type="paragraph" w:customStyle="1" w:styleId="1C27F89CC60F439B9FD8AF41AE5F838B">
    <w:name w:val="1C27F89CC60F439B9FD8AF41AE5F838B"/>
    <w:rsid w:val="00541BB4"/>
  </w:style>
  <w:style w:type="paragraph" w:customStyle="1" w:styleId="A2143B2AC36E4E3F89CE95C0CDBCC044">
    <w:name w:val="A2143B2AC36E4E3F89CE95C0CDBCC044"/>
    <w:rsid w:val="00541BB4"/>
  </w:style>
  <w:style w:type="paragraph" w:customStyle="1" w:styleId="29FC79C4C8144114B22D8AF6E830BAA8">
    <w:name w:val="29FC79C4C8144114B22D8AF6E830BAA8"/>
    <w:rsid w:val="00541BB4"/>
  </w:style>
  <w:style w:type="paragraph" w:customStyle="1" w:styleId="D161285E37A34404AE4907049359FF18">
    <w:name w:val="D161285E37A34404AE4907049359FF18"/>
    <w:rsid w:val="00541BB4"/>
  </w:style>
  <w:style w:type="paragraph" w:customStyle="1" w:styleId="E94A705319304389AD6D955E302DC170">
    <w:name w:val="E94A705319304389AD6D955E302DC170"/>
    <w:rsid w:val="00541BB4"/>
  </w:style>
  <w:style w:type="paragraph" w:customStyle="1" w:styleId="98FFE07675974C6495FB4BD8C4D8A4C3">
    <w:name w:val="98FFE07675974C6495FB4BD8C4D8A4C3"/>
    <w:rsid w:val="00541BB4"/>
  </w:style>
  <w:style w:type="paragraph" w:customStyle="1" w:styleId="02A2B794303A4F9C948FB0C506C8E91C">
    <w:name w:val="02A2B794303A4F9C948FB0C506C8E91C"/>
    <w:rsid w:val="00541BB4"/>
  </w:style>
  <w:style w:type="paragraph" w:customStyle="1" w:styleId="DC75ACEDAC4F42CD8D21265BC49AB448">
    <w:name w:val="DC75ACEDAC4F42CD8D21265BC49AB448"/>
    <w:rsid w:val="00541BB4"/>
  </w:style>
  <w:style w:type="paragraph" w:customStyle="1" w:styleId="21AD9BEDC6BE400A95906AF6BB699CCA">
    <w:name w:val="21AD9BEDC6BE400A95906AF6BB699CCA"/>
    <w:rsid w:val="00541BB4"/>
  </w:style>
  <w:style w:type="paragraph" w:customStyle="1" w:styleId="862EA6A592B54CEDBF0316E5B253A695">
    <w:name w:val="862EA6A592B54CEDBF0316E5B253A695"/>
    <w:rsid w:val="00541BB4"/>
  </w:style>
  <w:style w:type="paragraph" w:customStyle="1" w:styleId="365B0AF13E2E47518EF57EF15048224E">
    <w:name w:val="365B0AF13E2E47518EF57EF15048224E"/>
    <w:rsid w:val="00541BB4"/>
  </w:style>
  <w:style w:type="paragraph" w:customStyle="1" w:styleId="06B01A5EE5134F43B0E5550160747CAC">
    <w:name w:val="06B01A5EE5134F43B0E5550160747CAC"/>
    <w:rsid w:val="00541BB4"/>
  </w:style>
  <w:style w:type="paragraph" w:customStyle="1" w:styleId="D5381FE96E7F4B888C51B95AD5036516">
    <w:name w:val="D5381FE96E7F4B888C51B95AD5036516"/>
    <w:rsid w:val="00541BB4"/>
  </w:style>
  <w:style w:type="paragraph" w:customStyle="1" w:styleId="2FAE95C978AB4A23952842B59812AAEC">
    <w:name w:val="2FAE95C978AB4A23952842B59812AAEC"/>
    <w:rsid w:val="00541BB4"/>
  </w:style>
  <w:style w:type="paragraph" w:customStyle="1" w:styleId="0857BC25C38A4CFDB2B4D3DC6182237F">
    <w:name w:val="0857BC25C38A4CFDB2B4D3DC6182237F"/>
    <w:rsid w:val="00541BB4"/>
  </w:style>
  <w:style w:type="paragraph" w:customStyle="1" w:styleId="9703B0D6544C4C0487E84AE2FDC93A5E">
    <w:name w:val="9703B0D6544C4C0487E84AE2FDC93A5E"/>
    <w:rsid w:val="00541BB4"/>
  </w:style>
  <w:style w:type="paragraph" w:customStyle="1" w:styleId="275D786B4CE948B9B310D1176E9C48E0">
    <w:name w:val="275D786B4CE948B9B310D1176E9C48E0"/>
    <w:rsid w:val="00541BB4"/>
  </w:style>
  <w:style w:type="paragraph" w:customStyle="1" w:styleId="94F1D89FF2B045B9B284FE9958E36BF9">
    <w:name w:val="94F1D89FF2B045B9B284FE9958E36BF9"/>
    <w:rsid w:val="00541BB4"/>
  </w:style>
  <w:style w:type="paragraph" w:customStyle="1" w:styleId="3623B253CD6D41B980432CD3C072E76E">
    <w:name w:val="3623B253CD6D41B980432CD3C072E76E"/>
    <w:rsid w:val="00541BB4"/>
  </w:style>
  <w:style w:type="paragraph" w:customStyle="1" w:styleId="813CFC6F19254DE7805E813C6CC76B2A">
    <w:name w:val="813CFC6F19254DE7805E813C6CC76B2A"/>
    <w:rsid w:val="00541BB4"/>
  </w:style>
  <w:style w:type="paragraph" w:customStyle="1" w:styleId="89609B5FE32E4FD4AA66C1CBB7C06430">
    <w:name w:val="89609B5FE32E4FD4AA66C1CBB7C06430"/>
    <w:rsid w:val="00541BB4"/>
  </w:style>
  <w:style w:type="paragraph" w:customStyle="1" w:styleId="76D5CF41130440CF8961D0F76AF7F9A7">
    <w:name w:val="76D5CF41130440CF8961D0F76AF7F9A7"/>
    <w:rsid w:val="00541BB4"/>
  </w:style>
  <w:style w:type="paragraph" w:customStyle="1" w:styleId="10392482D3B04F6BB1E99DEF3053F98F">
    <w:name w:val="10392482D3B04F6BB1E99DEF3053F98F"/>
    <w:rsid w:val="00541BB4"/>
  </w:style>
  <w:style w:type="paragraph" w:customStyle="1" w:styleId="53EE00BB1F0A450583F1A561058E9C20">
    <w:name w:val="53EE00BB1F0A450583F1A561058E9C20"/>
    <w:rsid w:val="00541BB4"/>
  </w:style>
  <w:style w:type="paragraph" w:customStyle="1" w:styleId="226CCF3D2B964698914DFEB2DF21152D">
    <w:name w:val="226CCF3D2B964698914DFEB2DF21152D"/>
    <w:rsid w:val="00541BB4"/>
  </w:style>
  <w:style w:type="paragraph" w:customStyle="1" w:styleId="72DB1964DA384F2CA6A52AA55EFE1BAF">
    <w:name w:val="72DB1964DA384F2CA6A52AA55EFE1BAF"/>
    <w:rsid w:val="00541BB4"/>
  </w:style>
  <w:style w:type="paragraph" w:customStyle="1" w:styleId="7112ABB784DA4A2CAB8326EC656A0902">
    <w:name w:val="7112ABB784DA4A2CAB8326EC656A0902"/>
    <w:rsid w:val="00541BB4"/>
  </w:style>
  <w:style w:type="paragraph" w:customStyle="1" w:styleId="49549A5809044DD5ABB6509490A1D78B">
    <w:name w:val="49549A5809044DD5ABB6509490A1D78B"/>
    <w:rsid w:val="00541BB4"/>
  </w:style>
  <w:style w:type="paragraph" w:customStyle="1" w:styleId="CEEBCBC226E94F2FBE1094B8CE7B2C11">
    <w:name w:val="CEEBCBC226E94F2FBE1094B8CE7B2C11"/>
    <w:rsid w:val="00541BB4"/>
  </w:style>
  <w:style w:type="paragraph" w:customStyle="1" w:styleId="239507D7A0FE442599994BB5CC83CAB3">
    <w:name w:val="239507D7A0FE442599994BB5CC83CAB3"/>
    <w:rsid w:val="00541BB4"/>
  </w:style>
  <w:style w:type="paragraph" w:customStyle="1" w:styleId="7B8AFF3CB46D4CA08E433A76A994CA40">
    <w:name w:val="7B8AFF3CB46D4CA08E433A76A994CA40"/>
    <w:rsid w:val="00541BB4"/>
  </w:style>
  <w:style w:type="paragraph" w:customStyle="1" w:styleId="D00861B1442D4EBDAC2C97E94A8FF50B">
    <w:name w:val="D00861B1442D4EBDAC2C97E94A8FF50B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E627A5B6AC345F6834C9AAF277051741">
    <w:name w:val="9E627A5B6AC345F6834C9AAF27705174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1E5197392024EADBD44B2CDCC71AB601">
    <w:name w:val="D1E5197392024EADBD44B2CDCC71AB60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C8CD171E2AE470484AE186D1567C4951">
    <w:name w:val="9C8CD171E2AE470484AE186D1567C495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01B24003C6B4F5283C123DFFD02358C1">
    <w:name w:val="701B24003C6B4F5283C123DFFD02358C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DD0D76FACF945FA8774727EF6F546B51">
    <w:name w:val="9DD0D76FACF945FA8774727EF6F546B5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3AD1EFF8FE64CA78553CB541422F6321">
    <w:name w:val="93AD1EFF8FE64CA78553CB541422F632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655F89982B9459F9DAD83EC87ECAF1F1">
    <w:name w:val="7655F89982B9459F9DAD83EC87ECAF1F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AFB14B0C904492E88FF3772E8048EB31">
    <w:name w:val="9AFB14B0C904492E88FF3772E8048EB3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25DDF17CA3B4B66B4C828D8A0B3C3CA1">
    <w:name w:val="725DDF17CA3B4B66B4C828D8A0B3C3CA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A05F0C4F6984BD2BB53FCBF0C020E531">
    <w:name w:val="EA05F0C4F6984BD2BB53FCBF0C020E53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43097161B754410BA05F9AB5EE6F81DF1">
    <w:name w:val="43097161B754410BA05F9AB5EE6F81DF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DDD56FB7AD646A6A65A2E8B19E2CF641">
    <w:name w:val="DDDD56FB7AD646A6A65A2E8B19E2CF64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83712FE1E19467080EF2913CAE0C01B1">
    <w:name w:val="E83712FE1E19467080EF2913CAE0C01B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7AC4E9196ED451A81F0D27B7BFF4DDD1">
    <w:name w:val="07AC4E9196ED451A81F0D27B7BFF4DDD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F9C70B817EC4A0B9B32804A42427D5D1">
    <w:name w:val="BF9C70B817EC4A0B9B32804A42427D5D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EAE2A67166C4476B237852A64937B7F1">
    <w:name w:val="DEAE2A67166C4476B237852A64937B7F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A7DD02BBA2E4D6EA99C36DB0C5371D11">
    <w:name w:val="2A7DD02BBA2E4D6EA99C36DB0C5371D1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8E3566FDC784F8EA66AEFDA42403B951">
    <w:name w:val="88E3566FDC784F8EA66AEFDA42403B95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0A7A7BAFFF9421AACF7ADCC28D220191">
    <w:name w:val="D0A7A7BAFFF9421AACF7ADCC28D22019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54B74FDA970747C59D5B396D9847261C1">
    <w:name w:val="54B74FDA970747C59D5B396D9847261C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D16C1EA926D461CAE4E0607CAAE241E1">
    <w:name w:val="CD16C1EA926D461CAE4E0607CAAE241E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F4556D0086B4C748B374647AB505AE61">
    <w:name w:val="0F4556D0086B4C748B374647AB505AE6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4C186A3427943D095FFCDF977F889B61">
    <w:name w:val="B4C186A3427943D095FFCDF977F889B6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BA98810185D46D182AE2382811887441">
    <w:name w:val="FBA98810185D46D182AE238281188744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B4C19E3820F45EE894E1FA3205FEF241">
    <w:name w:val="CB4C19E3820F45EE894E1FA3205FEF24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8462FE23FF0457A830266A46AAE9EE71">
    <w:name w:val="B8462FE23FF0457A830266A46AAE9EE7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16E03EEFEA14A4FAF387677CA303D1B1">
    <w:name w:val="916E03EEFEA14A4FAF387677CA303D1B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0486D9307D4440BB8A912D41198348E1">
    <w:name w:val="E0486D9307D4440BB8A912D41198348E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F017DC69267459188E58CA0CBC274D11">
    <w:name w:val="7F017DC69267459188E58CA0CBC274D1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45BD18A58FA4029A8A489BB1CEA0C151">
    <w:name w:val="F45BD18A58FA4029A8A489BB1CEA0C15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F7E0F01C36A4716B78CBF88986538001">
    <w:name w:val="BF7E0F01C36A4716B78CBF8898653800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B260448F46E433BA6538505385E0A7F1">
    <w:name w:val="1B260448F46E433BA6538505385E0A7F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9ADB9164CC44CE6B3C9CB4AA1409CF81">
    <w:name w:val="79ADB9164CC44CE6B3C9CB4AA1409CF8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5A98F015C27342B3BD1EA76F149151021">
    <w:name w:val="5A98F015C27342B3BD1EA76F14915102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BC7B10A42594317849EA681D809F95A1">
    <w:name w:val="1BC7B10A42594317849EA681D809F95A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463DE023280D45469FBF9F288B8F2C171">
    <w:name w:val="463DE023280D45469FBF9F288B8F2C17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C466E8F52E242FC9A0637E3834396071">
    <w:name w:val="BC466E8F52E242FC9A0637E383439607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19DCEA93E314F799420AD44351A19231">
    <w:name w:val="219DCEA93E314F799420AD44351A1923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4042998A2AC43D1B1D9A4729909D2EB1">
    <w:name w:val="94042998A2AC43D1B1D9A4729909D2EB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C8779B1596040589D9F7CE9D611EC051">
    <w:name w:val="1C8779B1596040589D9F7CE9D611EC05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731AB4F62A64A738EC59BAD4E8D98171">
    <w:name w:val="3731AB4F62A64A738EC59BAD4E8D9817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426ED768C84947998F726D1A73F75C8B1">
    <w:name w:val="426ED768C84947998F726D1A73F75C8B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2D29AD13C814533B15F7F5DFB9970201">
    <w:name w:val="32D29AD13C814533B15F7F5DFB997020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47912767B6B4FE599AE41AE8F7AE45A1">
    <w:name w:val="E47912767B6B4FE599AE41AE8F7AE45A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2082B5E14694E54B2BA4B85678F12421">
    <w:name w:val="12082B5E14694E54B2BA4B85678F1242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58598D727E74EE4BFEBF1A1529D23AB1">
    <w:name w:val="D58598D727E74EE4BFEBF1A1529D23AB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53C7DCF8A50408DA78968513747D2291">
    <w:name w:val="853C7DCF8A50408DA78968513747D229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FC7A204F0804F21B1236F330883299D1">
    <w:name w:val="FFC7A204F0804F21B1236F330883299D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7DD5E5BAF954977974829702A7A5B891">
    <w:name w:val="27DD5E5BAF954977974829702A7A5B89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229D6EC96DC49B0A5E2B36008FE37DF1">
    <w:name w:val="7229D6EC96DC49B0A5E2B36008FE37DF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436D59423316413D816EF168F085D1151">
    <w:name w:val="436D59423316413D816EF168F085D115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859E47545BA411F9A1792F6C241F7F31">
    <w:name w:val="7859E47545BA411F9A1792F6C241F7F3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61BDCF34509457CB9C50B7F0EE6FA8D1">
    <w:name w:val="C61BDCF34509457CB9C50B7F0EE6FA8D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7350C92D5254C7EB34F254469B4D2B51">
    <w:name w:val="17350C92D5254C7EB34F254469B4D2B5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8791EB34329434FB09F9D6FD31925E81">
    <w:name w:val="F8791EB34329434FB09F9D6FD31925E8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F2CABD5C147463CB9A2A0C6A58E0C401">
    <w:name w:val="1F2CABD5C147463CB9A2A0C6A58E0C40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34756D2FC5F4D5E9EA52DD476D6C0D81">
    <w:name w:val="C34756D2FC5F4D5E9EA52DD476D6C0D8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47B4E386B1E34A0AB7D7F59D3E7E240E1">
    <w:name w:val="47B4E386B1E34A0AB7D7F59D3E7E240E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67FEA7235464CD7B37229F430953B2F1">
    <w:name w:val="B67FEA7235464CD7B37229F430953B2F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C9B7C31AAFD4A8B9D4680E9F2EDA8501">
    <w:name w:val="2C9B7C31AAFD4A8B9D4680E9F2EDA850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7CD04F4D8A84D8F9B63568A340B6C721">
    <w:name w:val="F7CD04F4D8A84D8F9B63568A340B6C72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6AB9C38D7AE64C4FA42879BAF332A9741">
    <w:name w:val="6AB9C38D7AE64C4FA42879BAF332A974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9404C7E9CC64565B28C0BE9F566C3AF1">
    <w:name w:val="E9404C7E9CC64565B28C0BE9F566C3AF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A167E0061A1540BFB9BA4DFE8164A5131">
    <w:name w:val="A167E0061A1540BFB9BA4DFE8164A513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5772A6A8FBCF40F6B0A5D82DB718D0881">
    <w:name w:val="5772A6A8FBCF40F6B0A5D82DB718D088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EAE3CAF7E0A4015987A8B4FDFD2FEE11">
    <w:name w:val="1EAE3CAF7E0A4015987A8B4FDFD2FEE1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618309F6BA24DA28B0CC64511E2FD231">
    <w:name w:val="3618309F6BA24DA28B0CC64511E2FD23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5005C87664264611A06839B27B5C5DC11">
    <w:name w:val="5005C87664264611A06839B27B5C5DC1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61FB5372FE745D08A46CA9D85F7B9661">
    <w:name w:val="261FB5372FE745D08A46CA9D85F7B966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DEF0AFA49194427A7E6C353E3529A191">
    <w:name w:val="BDEF0AFA49194427A7E6C353E3529A19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9853BA8A0FE4E0EB676602CF8D196931">
    <w:name w:val="F9853BA8A0FE4E0EB676602CF8D19693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6E23BC6DC614995A7D6D751A013166B1">
    <w:name w:val="16E23BC6DC614995A7D6D751A013166B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1E3B481E7184C54BC97B8D88B5EF82C1">
    <w:name w:val="E1E3B481E7184C54BC97B8D88B5EF82C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C258273DA194BE19A3FFD1620899B941">
    <w:name w:val="DC258273DA194BE19A3FFD1620899B94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366B087B62442C082E8E88693728A721">
    <w:name w:val="1366B087B62442C082E8E88693728A72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C5824C20A0B46E5A19BE4B109801FA91">
    <w:name w:val="BC5824C20A0B46E5A19BE4B109801FA9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61D22E97A6B4D7495AA0D989F0A6A681">
    <w:name w:val="E61D22E97A6B4D7495AA0D989F0A6A68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A494E9C35E604C49BEDCFB7FBB75B50F1">
    <w:name w:val="A494E9C35E604C49BEDCFB7FBB75B50F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90864EF6199416AB7DA755BE25AE54C1">
    <w:name w:val="090864EF6199416AB7DA755BE25AE54C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C27F89CC60F439B9FD8AF41AE5F838B1">
    <w:name w:val="1C27F89CC60F439B9FD8AF41AE5F838B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A2143B2AC36E4E3F89CE95C0CDBCC0441">
    <w:name w:val="A2143B2AC36E4E3F89CE95C0CDBCC044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9FC79C4C8144114B22D8AF6E830BAA81">
    <w:name w:val="29FC79C4C8144114B22D8AF6E830BAA8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161285E37A34404AE4907049359FF181">
    <w:name w:val="D161285E37A34404AE4907049359FF18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94A705319304389AD6D955E302DC1701">
    <w:name w:val="E94A705319304389AD6D955E302DC170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8FFE07675974C6495FB4BD8C4D8A4C31">
    <w:name w:val="98FFE07675974C6495FB4BD8C4D8A4C3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2A2B794303A4F9C948FB0C506C8E91C1">
    <w:name w:val="02A2B794303A4F9C948FB0C506C8E91C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C75ACEDAC4F42CD8D21265BC49AB4481">
    <w:name w:val="DC75ACEDAC4F42CD8D21265BC49AB448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1AD9BEDC6BE400A95906AF6BB699CCA1">
    <w:name w:val="21AD9BEDC6BE400A95906AF6BB699CCA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62EA6A592B54CEDBF0316E5B253A6951">
    <w:name w:val="862EA6A592B54CEDBF0316E5B253A695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65B0AF13E2E47518EF57EF15048224E1">
    <w:name w:val="365B0AF13E2E47518EF57EF15048224E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6B01A5EE5134F43B0E5550160747CAC1">
    <w:name w:val="06B01A5EE5134F43B0E5550160747CAC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5381FE96E7F4B888C51B95AD50365161">
    <w:name w:val="D5381FE96E7F4B888C51B95AD5036516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FAE95C978AB4A23952842B59812AAEC1">
    <w:name w:val="2FAE95C978AB4A23952842B59812AAEC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857BC25C38A4CFDB2B4D3DC6182237F1">
    <w:name w:val="0857BC25C38A4CFDB2B4D3DC6182237F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703B0D6544C4C0487E84AE2FDC93A5E1">
    <w:name w:val="9703B0D6544C4C0487E84AE2FDC93A5E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75D786B4CE948B9B310D1176E9C48E01">
    <w:name w:val="275D786B4CE948B9B310D1176E9C48E0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4F1D89FF2B045B9B284FE9958E36BF91">
    <w:name w:val="94F1D89FF2B045B9B284FE9958E36BF9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623B253CD6D41B980432CD3C072E76E1">
    <w:name w:val="3623B253CD6D41B980432CD3C072E76E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13CFC6F19254DE7805E813C6CC76B2A1">
    <w:name w:val="813CFC6F19254DE7805E813C6CC76B2A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9609B5FE32E4FD4AA66C1CBB7C064301">
    <w:name w:val="89609B5FE32E4FD4AA66C1CBB7C06430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6D5CF41130440CF8961D0F76AF7F9A71">
    <w:name w:val="76D5CF41130440CF8961D0F76AF7F9A7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0392482D3B04F6BB1E99DEF3053F98F1">
    <w:name w:val="10392482D3B04F6BB1E99DEF3053F98F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53EE00BB1F0A450583F1A561058E9C201">
    <w:name w:val="53EE00BB1F0A450583F1A561058E9C20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26CCF3D2B964698914DFEB2DF21152D1">
    <w:name w:val="226CCF3D2B964698914DFEB2DF21152D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2DB1964DA384F2CA6A52AA55EFE1BAF1">
    <w:name w:val="72DB1964DA384F2CA6A52AA55EFE1BAF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112ABB784DA4A2CAB8326EC656A09021">
    <w:name w:val="7112ABB784DA4A2CAB8326EC656A0902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49549A5809044DD5ABB6509490A1D78B1">
    <w:name w:val="49549A5809044DD5ABB6509490A1D78B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B8AFF3CB46D4CA08E433A76A994CA401">
    <w:name w:val="7B8AFF3CB46D4CA08E433A76A994CA40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EEBCBC226E94F2FBE1094B8CE7B2C111">
    <w:name w:val="CEEBCBC226E94F2FBE1094B8CE7B2C11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39507D7A0FE442599994BB5CC83CAB31">
    <w:name w:val="239507D7A0FE442599994BB5CC83CAB3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BB4"/>
    <w:rPr>
      <w:color w:val="808080"/>
    </w:rPr>
  </w:style>
  <w:style w:type="paragraph" w:customStyle="1" w:styleId="B3AF1AB542E24145AD272753280BBC07">
    <w:name w:val="B3AF1AB542E24145AD272753280BBC07"/>
    <w:rsid w:val="00541BB4"/>
  </w:style>
  <w:style w:type="paragraph" w:customStyle="1" w:styleId="A4BA0C13B65B4FBD844EDB2ED59D6E1A">
    <w:name w:val="A4BA0C13B65B4FBD844EDB2ED59D6E1A"/>
    <w:rsid w:val="00541BB4"/>
  </w:style>
  <w:style w:type="paragraph" w:customStyle="1" w:styleId="9E627A5B6AC345F6834C9AAF27705174">
    <w:name w:val="9E627A5B6AC345F6834C9AAF27705174"/>
    <w:rsid w:val="00541BB4"/>
  </w:style>
  <w:style w:type="paragraph" w:customStyle="1" w:styleId="D1E5197392024EADBD44B2CDCC71AB60">
    <w:name w:val="D1E5197392024EADBD44B2CDCC71AB60"/>
    <w:rsid w:val="00541BB4"/>
  </w:style>
  <w:style w:type="paragraph" w:customStyle="1" w:styleId="9C8CD171E2AE470484AE186D1567C495">
    <w:name w:val="9C8CD171E2AE470484AE186D1567C495"/>
    <w:rsid w:val="00541BB4"/>
  </w:style>
  <w:style w:type="paragraph" w:customStyle="1" w:styleId="9DD0D76FACF945FA8774727EF6F546B5">
    <w:name w:val="9DD0D76FACF945FA8774727EF6F546B5"/>
    <w:rsid w:val="00541BB4"/>
  </w:style>
  <w:style w:type="paragraph" w:customStyle="1" w:styleId="701B24003C6B4F5283C123DFFD02358C">
    <w:name w:val="701B24003C6B4F5283C123DFFD02358C"/>
    <w:rsid w:val="00541BB4"/>
  </w:style>
  <w:style w:type="paragraph" w:customStyle="1" w:styleId="93AD1EFF8FE64CA78553CB541422F632">
    <w:name w:val="93AD1EFF8FE64CA78553CB541422F632"/>
    <w:rsid w:val="00541BB4"/>
  </w:style>
  <w:style w:type="paragraph" w:customStyle="1" w:styleId="7655F89982B9459F9DAD83EC87ECAF1F">
    <w:name w:val="7655F89982B9459F9DAD83EC87ECAF1F"/>
    <w:rsid w:val="00541BB4"/>
  </w:style>
  <w:style w:type="paragraph" w:customStyle="1" w:styleId="9AFB14B0C904492E88FF3772E8048EB3">
    <w:name w:val="9AFB14B0C904492E88FF3772E8048EB3"/>
    <w:rsid w:val="00541BB4"/>
  </w:style>
  <w:style w:type="paragraph" w:customStyle="1" w:styleId="725DDF17CA3B4B66B4C828D8A0B3C3CA">
    <w:name w:val="725DDF17CA3B4B66B4C828D8A0B3C3CA"/>
    <w:rsid w:val="00541BB4"/>
  </w:style>
  <w:style w:type="paragraph" w:customStyle="1" w:styleId="EA05F0C4F6984BD2BB53FCBF0C020E53">
    <w:name w:val="EA05F0C4F6984BD2BB53FCBF0C020E53"/>
    <w:rsid w:val="00541BB4"/>
  </w:style>
  <w:style w:type="paragraph" w:customStyle="1" w:styleId="43097161B754410BA05F9AB5EE6F81DF">
    <w:name w:val="43097161B754410BA05F9AB5EE6F81DF"/>
    <w:rsid w:val="00541BB4"/>
  </w:style>
  <w:style w:type="paragraph" w:customStyle="1" w:styleId="DDDD56FB7AD646A6A65A2E8B19E2CF64">
    <w:name w:val="DDDD56FB7AD646A6A65A2E8B19E2CF64"/>
    <w:rsid w:val="00541BB4"/>
  </w:style>
  <w:style w:type="paragraph" w:customStyle="1" w:styleId="E83712FE1E19467080EF2913CAE0C01B">
    <w:name w:val="E83712FE1E19467080EF2913CAE0C01B"/>
    <w:rsid w:val="00541BB4"/>
  </w:style>
  <w:style w:type="paragraph" w:customStyle="1" w:styleId="07AC4E9196ED451A81F0D27B7BFF4DDD">
    <w:name w:val="07AC4E9196ED451A81F0D27B7BFF4DDD"/>
    <w:rsid w:val="00541BB4"/>
  </w:style>
  <w:style w:type="paragraph" w:customStyle="1" w:styleId="BF9C70B817EC4A0B9B32804A42427D5D">
    <w:name w:val="BF9C70B817EC4A0B9B32804A42427D5D"/>
    <w:rsid w:val="00541BB4"/>
  </w:style>
  <w:style w:type="paragraph" w:customStyle="1" w:styleId="DEAE2A67166C4476B237852A64937B7F">
    <w:name w:val="DEAE2A67166C4476B237852A64937B7F"/>
    <w:rsid w:val="00541BB4"/>
  </w:style>
  <w:style w:type="paragraph" w:customStyle="1" w:styleId="2A7DD02BBA2E4D6EA99C36DB0C5371D1">
    <w:name w:val="2A7DD02BBA2E4D6EA99C36DB0C5371D1"/>
    <w:rsid w:val="00541BB4"/>
  </w:style>
  <w:style w:type="paragraph" w:customStyle="1" w:styleId="88E3566FDC784F8EA66AEFDA42403B95">
    <w:name w:val="88E3566FDC784F8EA66AEFDA42403B95"/>
    <w:rsid w:val="00541BB4"/>
  </w:style>
  <w:style w:type="paragraph" w:customStyle="1" w:styleId="D0A7A7BAFFF9421AACF7ADCC28D22019">
    <w:name w:val="D0A7A7BAFFF9421AACF7ADCC28D22019"/>
    <w:rsid w:val="00541BB4"/>
  </w:style>
  <w:style w:type="paragraph" w:customStyle="1" w:styleId="54B74FDA970747C59D5B396D9847261C">
    <w:name w:val="54B74FDA970747C59D5B396D9847261C"/>
    <w:rsid w:val="00541BB4"/>
  </w:style>
  <w:style w:type="paragraph" w:customStyle="1" w:styleId="CD16C1EA926D461CAE4E0607CAAE241E">
    <w:name w:val="CD16C1EA926D461CAE4E0607CAAE241E"/>
    <w:rsid w:val="00541BB4"/>
  </w:style>
  <w:style w:type="paragraph" w:customStyle="1" w:styleId="0F4556D0086B4C748B374647AB505AE6">
    <w:name w:val="0F4556D0086B4C748B374647AB505AE6"/>
    <w:rsid w:val="00541BB4"/>
  </w:style>
  <w:style w:type="paragraph" w:customStyle="1" w:styleId="B4C186A3427943D095FFCDF977F889B6">
    <w:name w:val="B4C186A3427943D095FFCDF977F889B6"/>
    <w:rsid w:val="00541BB4"/>
  </w:style>
  <w:style w:type="paragraph" w:customStyle="1" w:styleId="FBA98810185D46D182AE238281188744">
    <w:name w:val="FBA98810185D46D182AE238281188744"/>
    <w:rsid w:val="00541BB4"/>
  </w:style>
  <w:style w:type="paragraph" w:customStyle="1" w:styleId="CB4C19E3820F45EE894E1FA3205FEF24">
    <w:name w:val="CB4C19E3820F45EE894E1FA3205FEF24"/>
    <w:rsid w:val="00541BB4"/>
  </w:style>
  <w:style w:type="paragraph" w:customStyle="1" w:styleId="B8462FE23FF0457A830266A46AAE9EE7">
    <w:name w:val="B8462FE23FF0457A830266A46AAE9EE7"/>
    <w:rsid w:val="00541BB4"/>
  </w:style>
  <w:style w:type="paragraph" w:customStyle="1" w:styleId="916E03EEFEA14A4FAF387677CA303D1B">
    <w:name w:val="916E03EEFEA14A4FAF387677CA303D1B"/>
    <w:rsid w:val="00541BB4"/>
  </w:style>
  <w:style w:type="paragraph" w:customStyle="1" w:styleId="E0486D9307D4440BB8A912D41198348E">
    <w:name w:val="E0486D9307D4440BB8A912D41198348E"/>
    <w:rsid w:val="00541BB4"/>
  </w:style>
  <w:style w:type="paragraph" w:customStyle="1" w:styleId="7F017DC69267459188E58CA0CBC274D1">
    <w:name w:val="7F017DC69267459188E58CA0CBC274D1"/>
    <w:rsid w:val="00541BB4"/>
  </w:style>
  <w:style w:type="paragraph" w:customStyle="1" w:styleId="F45BD18A58FA4029A8A489BB1CEA0C15">
    <w:name w:val="F45BD18A58FA4029A8A489BB1CEA0C15"/>
    <w:rsid w:val="00541BB4"/>
  </w:style>
  <w:style w:type="paragraph" w:customStyle="1" w:styleId="BF7E0F01C36A4716B78CBF8898653800">
    <w:name w:val="BF7E0F01C36A4716B78CBF8898653800"/>
    <w:rsid w:val="00541BB4"/>
  </w:style>
  <w:style w:type="paragraph" w:customStyle="1" w:styleId="1B260448F46E433BA6538505385E0A7F">
    <w:name w:val="1B260448F46E433BA6538505385E0A7F"/>
    <w:rsid w:val="00541BB4"/>
  </w:style>
  <w:style w:type="paragraph" w:customStyle="1" w:styleId="79ADB9164CC44CE6B3C9CB4AA1409CF8">
    <w:name w:val="79ADB9164CC44CE6B3C9CB4AA1409CF8"/>
    <w:rsid w:val="00541BB4"/>
  </w:style>
  <w:style w:type="paragraph" w:customStyle="1" w:styleId="5A98F015C27342B3BD1EA76F14915102">
    <w:name w:val="5A98F015C27342B3BD1EA76F14915102"/>
    <w:rsid w:val="00541BB4"/>
  </w:style>
  <w:style w:type="paragraph" w:customStyle="1" w:styleId="1BC7B10A42594317849EA681D809F95A">
    <w:name w:val="1BC7B10A42594317849EA681D809F95A"/>
    <w:rsid w:val="00541BB4"/>
  </w:style>
  <w:style w:type="paragraph" w:customStyle="1" w:styleId="463DE023280D45469FBF9F288B8F2C17">
    <w:name w:val="463DE023280D45469FBF9F288B8F2C17"/>
    <w:rsid w:val="00541BB4"/>
  </w:style>
  <w:style w:type="paragraph" w:customStyle="1" w:styleId="BC466E8F52E242FC9A0637E383439607">
    <w:name w:val="BC466E8F52E242FC9A0637E383439607"/>
    <w:rsid w:val="00541BB4"/>
  </w:style>
  <w:style w:type="paragraph" w:customStyle="1" w:styleId="219DCEA93E314F799420AD44351A1923">
    <w:name w:val="219DCEA93E314F799420AD44351A1923"/>
    <w:rsid w:val="00541BB4"/>
  </w:style>
  <w:style w:type="paragraph" w:customStyle="1" w:styleId="94042998A2AC43D1B1D9A4729909D2EB">
    <w:name w:val="94042998A2AC43D1B1D9A4729909D2EB"/>
    <w:rsid w:val="00541BB4"/>
  </w:style>
  <w:style w:type="paragraph" w:customStyle="1" w:styleId="1C8779B1596040589D9F7CE9D611EC05">
    <w:name w:val="1C8779B1596040589D9F7CE9D611EC05"/>
    <w:rsid w:val="00541BB4"/>
  </w:style>
  <w:style w:type="paragraph" w:customStyle="1" w:styleId="3731AB4F62A64A738EC59BAD4E8D9817">
    <w:name w:val="3731AB4F62A64A738EC59BAD4E8D9817"/>
    <w:rsid w:val="00541BB4"/>
  </w:style>
  <w:style w:type="paragraph" w:customStyle="1" w:styleId="426ED768C84947998F726D1A73F75C8B">
    <w:name w:val="426ED768C84947998F726D1A73F75C8B"/>
    <w:rsid w:val="00541BB4"/>
  </w:style>
  <w:style w:type="paragraph" w:customStyle="1" w:styleId="32D29AD13C814533B15F7F5DFB997020">
    <w:name w:val="32D29AD13C814533B15F7F5DFB997020"/>
    <w:rsid w:val="00541BB4"/>
  </w:style>
  <w:style w:type="paragraph" w:customStyle="1" w:styleId="E47912767B6B4FE599AE41AE8F7AE45A">
    <w:name w:val="E47912767B6B4FE599AE41AE8F7AE45A"/>
    <w:rsid w:val="00541BB4"/>
  </w:style>
  <w:style w:type="paragraph" w:customStyle="1" w:styleId="12082B5E14694E54B2BA4B85678F1242">
    <w:name w:val="12082B5E14694E54B2BA4B85678F1242"/>
    <w:rsid w:val="00541BB4"/>
  </w:style>
  <w:style w:type="paragraph" w:customStyle="1" w:styleId="15B4464DA6B543BAB27709DE1EAD53DB">
    <w:name w:val="15B4464DA6B543BAB27709DE1EAD53DB"/>
    <w:rsid w:val="00541BB4"/>
  </w:style>
  <w:style w:type="paragraph" w:customStyle="1" w:styleId="06EA8E55B3D3480FA5E42221DE22F060">
    <w:name w:val="06EA8E55B3D3480FA5E42221DE22F060"/>
    <w:rsid w:val="00541BB4"/>
  </w:style>
  <w:style w:type="paragraph" w:customStyle="1" w:styleId="4331F26DBC034D5E8DA73A31FEE60AD7">
    <w:name w:val="4331F26DBC034D5E8DA73A31FEE60AD7"/>
    <w:rsid w:val="00541BB4"/>
  </w:style>
  <w:style w:type="paragraph" w:customStyle="1" w:styleId="F3397640D8584563BFE7F8F129F09130">
    <w:name w:val="F3397640D8584563BFE7F8F129F09130"/>
    <w:rsid w:val="00541BB4"/>
  </w:style>
  <w:style w:type="paragraph" w:customStyle="1" w:styleId="7B0AD4F29871409CB7B5246134E98750">
    <w:name w:val="7B0AD4F29871409CB7B5246134E98750"/>
    <w:rsid w:val="00541BB4"/>
  </w:style>
  <w:style w:type="paragraph" w:customStyle="1" w:styleId="5760FC7EFAB84FBE8961F0253D2D07DC">
    <w:name w:val="5760FC7EFAB84FBE8961F0253D2D07DC"/>
    <w:rsid w:val="00541BB4"/>
  </w:style>
  <w:style w:type="paragraph" w:customStyle="1" w:styleId="D58598D727E74EE4BFEBF1A1529D23AB">
    <w:name w:val="D58598D727E74EE4BFEBF1A1529D23AB"/>
    <w:rsid w:val="00541BB4"/>
  </w:style>
  <w:style w:type="paragraph" w:customStyle="1" w:styleId="853C7DCF8A50408DA78968513747D229">
    <w:name w:val="853C7DCF8A50408DA78968513747D229"/>
    <w:rsid w:val="00541BB4"/>
  </w:style>
  <w:style w:type="paragraph" w:customStyle="1" w:styleId="FFC7A204F0804F21B1236F330883299D">
    <w:name w:val="FFC7A204F0804F21B1236F330883299D"/>
    <w:rsid w:val="00541BB4"/>
  </w:style>
  <w:style w:type="paragraph" w:customStyle="1" w:styleId="27DD5E5BAF954977974829702A7A5B89">
    <w:name w:val="27DD5E5BAF954977974829702A7A5B89"/>
    <w:rsid w:val="00541BB4"/>
  </w:style>
  <w:style w:type="paragraph" w:customStyle="1" w:styleId="7229D6EC96DC49B0A5E2B36008FE37DF">
    <w:name w:val="7229D6EC96DC49B0A5E2B36008FE37DF"/>
    <w:rsid w:val="00541BB4"/>
  </w:style>
  <w:style w:type="paragraph" w:customStyle="1" w:styleId="436D59423316413D816EF168F085D115">
    <w:name w:val="436D59423316413D816EF168F085D115"/>
    <w:rsid w:val="00541BB4"/>
  </w:style>
  <w:style w:type="paragraph" w:customStyle="1" w:styleId="7859E47545BA411F9A1792F6C241F7F3">
    <w:name w:val="7859E47545BA411F9A1792F6C241F7F3"/>
    <w:rsid w:val="00541BB4"/>
  </w:style>
  <w:style w:type="paragraph" w:customStyle="1" w:styleId="C61BDCF34509457CB9C50B7F0EE6FA8D">
    <w:name w:val="C61BDCF34509457CB9C50B7F0EE6FA8D"/>
    <w:rsid w:val="00541BB4"/>
  </w:style>
  <w:style w:type="paragraph" w:customStyle="1" w:styleId="17350C92D5254C7EB34F254469B4D2B5">
    <w:name w:val="17350C92D5254C7EB34F254469B4D2B5"/>
    <w:rsid w:val="00541BB4"/>
  </w:style>
  <w:style w:type="paragraph" w:customStyle="1" w:styleId="F8791EB34329434FB09F9D6FD31925E8">
    <w:name w:val="F8791EB34329434FB09F9D6FD31925E8"/>
    <w:rsid w:val="00541BB4"/>
  </w:style>
  <w:style w:type="paragraph" w:customStyle="1" w:styleId="1F2CABD5C147463CB9A2A0C6A58E0C40">
    <w:name w:val="1F2CABD5C147463CB9A2A0C6A58E0C40"/>
    <w:rsid w:val="00541BB4"/>
  </w:style>
  <w:style w:type="paragraph" w:customStyle="1" w:styleId="C34756D2FC5F4D5E9EA52DD476D6C0D8">
    <w:name w:val="C34756D2FC5F4D5E9EA52DD476D6C0D8"/>
    <w:rsid w:val="00541BB4"/>
  </w:style>
  <w:style w:type="paragraph" w:customStyle="1" w:styleId="47B4E386B1E34A0AB7D7F59D3E7E240E">
    <w:name w:val="47B4E386B1E34A0AB7D7F59D3E7E240E"/>
    <w:rsid w:val="00541BB4"/>
  </w:style>
  <w:style w:type="paragraph" w:customStyle="1" w:styleId="B67FEA7235464CD7B37229F430953B2F">
    <w:name w:val="B67FEA7235464CD7B37229F430953B2F"/>
    <w:rsid w:val="00541BB4"/>
  </w:style>
  <w:style w:type="paragraph" w:customStyle="1" w:styleId="2C9B7C31AAFD4A8B9D4680E9F2EDA850">
    <w:name w:val="2C9B7C31AAFD4A8B9D4680E9F2EDA850"/>
    <w:rsid w:val="00541BB4"/>
  </w:style>
  <w:style w:type="paragraph" w:customStyle="1" w:styleId="F7CD04F4D8A84D8F9B63568A340B6C72">
    <w:name w:val="F7CD04F4D8A84D8F9B63568A340B6C72"/>
    <w:rsid w:val="00541BB4"/>
  </w:style>
  <w:style w:type="paragraph" w:customStyle="1" w:styleId="6AB9C38D7AE64C4FA42879BAF332A974">
    <w:name w:val="6AB9C38D7AE64C4FA42879BAF332A974"/>
    <w:rsid w:val="00541BB4"/>
  </w:style>
  <w:style w:type="paragraph" w:customStyle="1" w:styleId="E9404C7E9CC64565B28C0BE9F566C3AF">
    <w:name w:val="E9404C7E9CC64565B28C0BE9F566C3AF"/>
    <w:rsid w:val="00541BB4"/>
  </w:style>
  <w:style w:type="paragraph" w:customStyle="1" w:styleId="A167E0061A1540BFB9BA4DFE8164A513">
    <w:name w:val="A167E0061A1540BFB9BA4DFE8164A513"/>
    <w:rsid w:val="00541BB4"/>
  </w:style>
  <w:style w:type="paragraph" w:customStyle="1" w:styleId="1824BDF126BD4C31B64AD34CD2DE0E84">
    <w:name w:val="1824BDF126BD4C31B64AD34CD2DE0E84"/>
    <w:rsid w:val="00541BB4"/>
  </w:style>
  <w:style w:type="paragraph" w:customStyle="1" w:styleId="5772A6A8FBCF40F6B0A5D82DB718D088">
    <w:name w:val="5772A6A8FBCF40F6B0A5D82DB718D088"/>
    <w:rsid w:val="00541BB4"/>
  </w:style>
  <w:style w:type="paragraph" w:customStyle="1" w:styleId="1EAE3CAF7E0A4015987A8B4FDFD2FEE1">
    <w:name w:val="1EAE3CAF7E0A4015987A8B4FDFD2FEE1"/>
    <w:rsid w:val="00541BB4"/>
  </w:style>
  <w:style w:type="paragraph" w:customStyle="1" w:styleId="3618309F6BA24DA28B0CC64511E2FD23">
    <w:name w:val="3618309F6BA24DA28B0CC64511E2FD23"/>
    <w:rsid w:val="00541BB4"/>
  </w:style>
  <w:style w:type="paragraph" w:customStyle="1" w:styleId="5005C87664264611A06839B27B5C5DC1">
    <w:name w:val="5005C87664264611A06839B27B5C5DC1"/>
    <w:rsid w:val="00541BB4"/>
  </w:style>
  <w:style w:type="paragraph" w:customStyle="1" w:styleId="261FB5372FE745D08A46CA9D85F7B966">
    <w:name w:val="261FB5372FE745D08A46CA9D85F7B966"/>
    <w:rsid w:val="00541BB4"/>
  </w:style>
  <w:style w:type="paragraph" w:customStyle="1" w:styleId="BDEF0AFA49194427A7E6C353E3529A19">
    <w:name w:val="BDEF0AFA49194427A7E6C353E3529A19"/>
    <w:rsid w:val="00541BB4"/>
  </w:style>
  <w:style w:type="paragraph" w:customStyle="1" w:styleId="F9853BA8A0FE4E0EB676602CF8D19693">
    <w:name w:val="F9853BA8A0FE4E0EB676602CF8D19693"/>
    <w:rsid w:val="00541BB4"/>
  </w:style>
  <w:style w:type="paragraph" w:customStyle="1" w:styleId="16E23BC6DC614995A7D6D751A013166B">
    <w:name w:val="16E23BC6DC614995A7D6D751A013166B"/>
    <w:rsid w:val="00541BB4"/>
  </w:style>
  <w:style w:type="paragraph" w:customStyle="1" w:styleId="E1E3B481E7184C54BC97B8D88B5EF82C">
    <w:name w:val="E1E3B481E7184C54BC97B8D88B5EF82C"/>
    <w:rsid w:val="00541BB4"/>
  </w:style>
  <w:style w:type="paragraph" w:customStyle="1" w:styleId="DC258273DA194BE19A3FFD1620899B94">
    <w:name w:val="DC258273DA194BE19A3FFD1620899B94"/>
    <w:rsid w:val="00541BB4"/>
  </w:style>
  <w:style w:type="paragraph" w:customStyle="1" w:styleId="1366B087B62442C082E8E88693728A72">
    <w:name w:val="1366B087B62442C082E8E88693728A72"/>
    <w:rsid w:val="00541BB4"/>
  </w:style>
  <w:style w:type="paragraph" w:customStyle="1" w:styleId="BC5824C20A0B46E5A19BE4B109801FA9">
    <w:name w:val="BC5824C20A0B46E5A19BE4B109801FA9"/>
    <w:rsid w:val="00541BB4"/>
  </w:style>
  <w:style w:type="paragraph" w:customStyle="1" w:styleId="E61D22E97A6B4D7495AA0D989F0A6A68">
    <w:name w:val="E61D22E97A6B4D7495AA0D989F0A6A68"/>
    <w:rsid w:val="00541BB4"/>
  </w:style>
  <w:style w:type="paragraph" w:customStyle="1" w:styleId="A494E9C35E604C49BEDCFB7FBB75B50F">
    <w:name w:val="A494E9C35E604C49BEDCFB7FBB75B50F"/>
    <w:rsid w:val="00541BB4"/>
  </w:style>
  <w:style w:type="paragraph" w:customStyle="1" w:styleId="090864EF6199416AB7DA755BE25AE54C">
    <w:name w:val="090864EF6199416AB7DA755BE25AE54C"/>
    <w:rsid w:val="00541BB4"/>
  </w:style>
  <w:style w:type="paragraph" w:customStyle="1" w:styleId="1C27F89CC60F439B9FD8AF41AE5F838B">
    <w:name w:val="1C27F89CC60F439B9FD8AF41AE5F838B"/>
    <w:rsid w:val="00541BB4"/>
  </w:style>
  <w:style w:type="paragraph" w:customStyle="1" w:styleId="A2143B2AC36E4E3F89CE95C0CDBCC044">
    <w:name w:val="A2143B2AC36E4E3F89CE95C0CDBCC044"/>
    <w:rsid w:val="00541BB4"/>
  </w:style>
  <w:style w:type="paragraph" w:customStyle="1" w:styleId="29FC79C4C8144114B22D8AF6E830BAA8">
    <w:name w:val="29FC79C4C8144114B22D8AF6E830BAA8"/>
    <w:rsid w:val="00541BB4"/>
  </w:style>
  <w:style w:type="paragraph" w:customStyle="1" w:styleId="D161285E37A34404AE4907049359FF18">
    <w:name w:val="D161285E37A34404AE4907049359FF18"/>
    <w:rsid w:val="00541BB4"/>
  </w:style>
  <w:style w:type="paragraph" w:customStyle="1" w:styleId="E94A705319304389AD6D955E302DC170">
    <w:name w:val="E94A705319304389AD6D955E302DC170"/>
    <w:rsid w:val="00541BB4"/>
  </w:style>
  <w:style w:type="paragraph" w:customStyle="1" w:styleId="98FFE07675974C6495FB4BD8C4D8A4C3">
    <w:name w:val="98FFE07675974C6495FB4BD8C4D8A4C3"/>
    <w:rsid w:val="00541BB4"/>
  </w:style>
  <w:style w:type="paragraph" w:customStyle="1" w:styleId="02A2B794303A4F9C948FB0C506C8E91C">
    <w:name w:val="02A2B794303A4F9C948FB0C506C8E91C"/>
    <w:rsid w:val="00541BB4"/>
  </w:style>
  <w:style w:type="paragraph" w:customStyle="1" w:styleId="DC75ACEDAC4F42CD8D21265BC49AB448">
    <w:name w:val="DC75ACEDAC4F42CD8D21265BC49AB448"/>
    <w:rsid w:val="00541BB4"/>
  </w:style>
  <w:style w:type="paragraph" w:customStyle="1" w:styleId="21AD9BEDC6BE400A95906AF6BB699CCA">
    <w:name w:val="21AD9BEDC6BE400A95906AF6BB699CCA"/>
    <w:rsid w:val="00541BB4"/>
  </w:style>
  <w:style w:type="paragraph" w:customStyle="1" w:styleId="862EA6A592B54CEDBF0316E5B253A695">
    <w:name w:val="862EA6A592B54CEDBF0316E5B253A695"/>
    <w:rsid w:val="00541BB4"/>
  </w:style>
  <w:style w:type="paragraph" w:customStyle="1" w:styleId="365B0AF13E2E47518EF57EF15048224E">
    <w:name w:val="365B0AF13E2E47518EF57EF15048224E"/>
    <w:rsid w:val="00541BB4"/>
  </w:style>
  <w:style w:type="paragraph" w:customStyle="1" w:styleId="06B01A5EE5134F43B0E5550160747CAC">
    <w:name w:val="06B01A5EE5134F43B0E5550160747CAC"/>
    <w:rsid w:val="00541BB4"/>
  </w:style>
  <w:style w:type="paragraph" w:customStyle="1" w:styleId="D5381FE96E7F4B888C51B95AD5036516">
    <w:name w:val="D5381FE96E7F4B888C51B95AD5036516"/>
    <w:rsid w:val="00541BB4"/>
  </w:style>
  <w:style w:type="paragraph" w:customStyle="1" w:styleId="2FAE95C978AB4A23952842B59812AAEC">
    <w:name w:val="2FAE95C978AB4A23952842B59812AAEC"/>
    <w:rsid w:val="00541BB4"/>
  </w:style>
  <w:style w:type="paragraph" w:customStyle="1" w:styleId="0857BC25C38A4CFDB2B4D3DC6182237F">
    <w:name w:val="0857BC25C38A4CFDB2B4D3DC6182237F"/>
    <w:rsid w:val="00541BB4"/>
  </w:style>
  <w:style w:type="paragraph" w:customStyle="1" w:styleId="9703B0D6544C4C0487E84AE2FDC93A5E">
    <w:name w:val="9703B0D6544C4C0487E84AE2FDC93A5E"/>
    <w:rsid w:val="00541BB4"/>
  </w:style>
  <w:style w:type="paragraph" w:customStyle="1" w:styleId="275D786B4CE948B9B310D1176E9C48E0">
    <w:name w:val="275D786B4CE948B9B310D1176E9C48E0"/>
    <w:rsid w:val="00541BB4"/>
  </w:style>
  <w:style w:type="paragraph" w:customStyle="1" w:styleId="94F1D89FF2B045B9B284FE9958E36BF9">
    <w:name w:val="94F1D89FF2B045B9B284FE9958E36BF9"/>
    <w:rsid w:val="00541BB4"/>
  </w:style>
  <w:style w:type="paragraph" w:customStyle="1" w:styleId="3623B253CD6D41B980432CD3C072E76E">
    <w:name w:val="3623B253CD6D41B980432CD3C072E76E"/>
    <w:rsid w:val="00541BB4"/>
  </w:style>
  <w:style w:type="paragraph" w:customStyle="1" w:styleId="813CFC6F19254DE7805E813C6CC76B2A">
    <w:name w:val="813CFC6F19254DE7805E813C6CC76B2A"/>
    <w:rsid w:val="00541BB4"/>
  </w:style>
  <w:style w:type="paragraph" w:customStyle="1" w:styleId="89609B5FE32E4FD4AA66C1CBB7C06430">
    <w:name w:val="89609B5FE32E4FD4AA66C1CBB7C06430"/>
    <w:rsid w:val="00541BB4"/>
  </w:style>
  <w:style w:type="paragraph" w:customStyle="1" w:styleId="76D5CF41130440CF8961D0F76AF7F9A7">
    <w:name w:val="76D5CF41130440CF8961D0F76AF7F9A7"/>
    <w:rsid w:val="00541BB4"/>
  </w:style>
  <w:style w:type="paragraph" w:customStyle="1" w:styleId="10392482D3B04F6BB1E99DEF3053F98F">
    <w:name w:val="10392482D3B04F6BB1E99DEF3053F98F"/>
    <w:rsid w:val="00541BB4"/>
  </w:style>
  <w:style w:type="paragraph" w:customStyle="1" w:styleId="53EE00BB1F0A450583F1A561058E9C20">
    <w:name w:val="53EE00BB1F0A450583F1A561058E9C20"/>
    <w:rsid w:val="00541BB4"/>
  </w:style>
  <w:style w:type="paragraph" w:customStyle="1" w:styleId="226CCF3D2B964698914DFEB2DF21152D">
    <w:name w:val="226CCF3D2B964698914DFEB2DF21152D"/>
    <w:rsid w:val="00541BB4"/>
  </w:style>
  <w:style w:type="paragraph" w:customStyle="1" w:styleId="72DB1964DA384F2CA6A52AA55EFE1BAF">
    <w:name w:val="72DB1964DA384F2CA6A52AA55EFE1BAF"/>
    <w:rsid w:val="00541BB4"/>
  </w:style>
  <w:style w:type="paragraph" w:customStyle="1" w:styleId="7112ABB784DA4A2CAB8326EC656A0902">
    <w:name w:val="7112ABB784DA4A2CAB8326EC656A0902"/>
    <w:rsid w:val="00541BB4"/>
  </w:style>
  <w:style w:type="paragraph" w:customStyle="1" w:styleId="49549A5809044DD5ABB6509490A1D78B">
    <w:name w:val="49549A5809044DD5ABB6509490A1D78B"/>
    <w:rsid w:val="00541BB4"/>
  </w:style>
  <w:style w:type="paragraph" w:customStyle="1" w:styleId="CEEBCBC226E94F2FBE1094B8CE7B2C11">
    <w:name w:val="CEEBCBC226E94F2FBE1094B8CE7B2C11"/>
    <w:rsid w:val="00541BB4"/>
  </w:style>
  <w:style w:type="paragraph" w:customStyle="1" w:styleId="239507D7A0FE442599994BB5CC83CAB3">
    <w:name w:val="239507D7A0FE442599994BB5CC83CAB3"/>
    <w:rsid w:val="00541BB4"/>
  </w:style>
  <w:style w:type="paragraph" w:customStyle="1" w:styleId="7B8AFF3CB46D4CA08E433A76A994CA40">
    <w:name w:val="7B8AFF3CB46D4CA08E433A76A994CA40"/>
    <w:rsid w:val="00541BB4"/>
  </w:style>
  <w:style w:type="paragraph" w:customStyle="1" w:styleId="D00861B1442D4EBDAC2C97E94A8FF50B">
    <w:name w:val="D00861B1442D4EBDAC2C97E94A8FF50B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E627A5B6AC345F6834C9AAF277051741">
    <w:name w:val="9E627A5B6AC345F6834C9AAF27705174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1E5197392024EADBD44B2CDCC71AB601">
    <w:name w:val="D1E5197392024EADBD44B2CDCC71AB60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C8CD171E2AE470484AE186D1567C4951">
    <w:name w:val="9C8CD171E2AE470484AE186D1567C495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01B24003C6B4F5283C123DFFD02358C1">
    <w:name w:val="701B24003C6B4F5283C123DFFD02358C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DD0D76FACF945FA8774727EF6F546B51">
    <w:name w:val="9DD0D76FACF945FA8774727EF6F546B5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3AD1EFF8FE64CA78553CB541422F6321">
    <w:name w:val="93AD1EFF8FE64CA78553CB541422F632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655F89982B9459F9DAD83EC87ECAF1F1">
    <w:name w:val="7655F89982B9459F9DAD83EC87ECAF1F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AFB14B0C904492E88FF3772E8048EB31">
    <w:name w:val="9AFB14B0C904492E88FF3772E8048EB3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25DDF17CA3B4B66B4C828D8A0B3C3CA1">
    <w:name w:val="725DDF17CA3B4B66B4C828D8A0B3C3CA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A05F0C4F6984BD2BB53FCBF0C020E531">
    <w:name w:val="EA05F0C4F6984BD2BB53FCBF0C020E53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43097161B754410BA05F9AB5EE6F81DF1">
    <w:name w:val="43097161B754410BA05F9AB5EE6F81DF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DDD56FB7AD646A6A65A2E8B19E2CF641">
    <w:name w:val="DDDD56FB7AD646A6A65A2E8B19E2CF64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83712FE1E19467080EF2913CAE0C01B1">
    <w:name w:val="E83712FE1E19467080EF2913CAE0C01B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7AC4E9196ED451A81F0D27B7BFF4DDD1">
    <w:name w:val="07AC4E9196ED451A81F0D27B7BFF4DDD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F9C70B817EC4A0B9B32804A42427D5D1">
    <w:name w:val="BF9C70B817EC4A0B9B32804A42427D5D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EAE2A67166C4476B237852A64937B7F1">
    <w:name w:val="DEAE2A67166C4476B237852A64937B7F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A7DD02BBA2E4D6EA99C36DB0C5371D11">
    <w:name w:val="2A7DD02BBA2E4D6EA99C36DB0C5371D1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8E3566FDC784F8EA66AEFDA42403B951">
    <w:name w:val="88E3566FDC784F8EA66AEFDA42403B95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0A7A7BAFFF9421AACF7ADCC28D220191">
    <w:name w:val="D0A7A7BAFFF9421AACF7ADCC28D22019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54B74FDA970747C59D5B396D9847261C1">
    <w:name w:val="54B74FDA970747C59D5B396D9847261C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D16C1EA926D461CAE4E0607CAAE241E1">
    <w:name w:val="CD16C1EA926D461CAE4E0607CAAE241E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F4556D0086B4C748B374647AB505AE61">
    <w:name w:val="0F4556D0086B4C748B374647AB505AE6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4C186A3427943D095FFCDF977F889B61">
    <w:name w:val="B4C186A3427943D095FFCDF977F889B6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BA98810185D46D182AE2382811887441">
    <w:name w:val="FBA98810185D46D182AE238281188744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B4C19E3820F45EE894E1FA3205FEF241">
    <w:name w:val="CB4C19E3820F45EE894E1FA3205FEF24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8462FE23FF0457A830266A46AAE9EE71">
    <w:name w:val="B8462FE23FF0457A830266A46AAE9EE7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16E03EEFEA14A4FAF387677CA303D1B1">
    <w:name w:val="916E03EEFEA14A4FAF387677CA303D1B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0486D9307D4440BB8A912D41198348E1">
    <w:name w:val="E0486D9307D4440BB8A912D41198348E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F017DC69267459188E58CA0CBC274D11">
    <w:name w:val="7F017DC69267459188E58CA0CBC274D1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45BD18A58FA4029A8A489BB1CEA0C151">
    <w:name w:val="F45BD18A58FA4029A8A489BB1CEA0C15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F7E0F01C36A4716B78CBF88986538001">
    <w:name w:val="BF7E0F01C36A4716B78CBF8898653800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B260448F46E433BA6538505385E0A7F1">
    <w:name w:val="1B260448F46E433BA6538505385E0A7F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9ADB9164CC44CE6B3C9CB4AA1409CF81">
    <w:name w:val="79ADB9164CC44CE6B3C9CB4AA1409CF8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5A98F015C27342B3BD1EA76F149151021">
    <w:name w:val="5A98F015C27342B3BD1EA76F14915102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BC7B10A42594317849EA681D809F95A1">
    <w:name w:val="1BC7B10A42594317849EA681D809F95A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463DE023280D45469FBF9F288B8F2C171">
    <w:name w:val="463DE023280D45469FBF9F288B8F2C17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C466E8F52E242FC9A0637E3834396071">
    <w:name w:val="BC466E8F52E242FC9A0637E383439607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19DCEA93E314F799420AD44351A19231">
    <w:name w:val="219DCEA93E314F799420AD44351A1923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4042998A2AC43D1B1D9A4729909D2EB1">
    <w:name w:val="94042998A2AC43D1B1D9A4729909D2EB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C8779B1596040589D9F7CE9D611EC051">
    <w:name w:val="1C8779B1596040589D9F7CE9D611EC05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731AB4F62A64A738EC59BAD4E8D98171">
    <w:name w:val="3731AB4F62A64A738EC59BAD4E8D9817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426ED768C84947998F726D1A73F75C8B1">
    <w:name w:val="426ED768C84947998F726D1A73F75C8B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2D29AD13C814533B15F7F5DFB9970201">
    <w:name w:val="32D29AD13C814533B15F7F5DFB997020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47912767B6B4FE599AE41AE8F7AE45A1">
    <w:name w:val="E47912767B6B4FE599AE41AE8F7AE45A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2082B5E14694E54B2BA4B85678F12421">
    <w:name w:val="12082B5E14694E54B2BA4B85678F1242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58598D727E74EE4BFEBF1A1529D23AB1">
    <w:name w:val="D58598D727E74EE4BFEBF1A1529D23AB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53C7DCF8A50408DA78968513747D2291">
    <w:name w:val="853C7DCF8A50408DA78968513747D229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FC7A204F0804F21B1236F330883299D1">
    <w:name w:val="FFC7A204F0804F21B1236F330883299D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7DD5E5BAF954977974829702A7A5B891">
    <w:name w:val="27DD5E5BAF954977974829702A7A5B89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229D6EC96DC49B0A5E2B36008FE37DF1">
    <w:name w:val="7229D6EC96DC49B0A5E2B36008FE37DF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436D59423316413D816EF168F085D1151">
    <w:name w:val="436D59423316413D816EF168F085D115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859E47545BA411F9A1792F6C241F7F31">
    <w:name w:val="7859E47545BA411F9A1792F6C241F7F3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61BDCF34509457CB9C50B7F0EE6FA8D1">
    <w:name w:val="C61BDCF34509457CB9C50B7F0EE6FA8D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7350C92D5254C7EB34F254469B4D2B51">
    <w:name w:val="17350C92D5254C7EB34F254469B4D2B5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8791EB34329434FB09F9D6FD31925E81">
    <w:name w:val="F8791EB34329434FB09F9D6FD31925E8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F2CABD5C147463CB9A2A0C6A58E0C401">
    <w:name w:val="1F2CABD5C147463CB9A2A0C6A58E0C40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34756D2FC5F4D5E9EA52DD476D6C0D81">
    <w:name w:val="C34756D2FC5F4D5E9EA52DD476D6C0D8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47B4E386B1E34A0AB7D7F59D3E7E240E1">
    <w:name w:val="47B4E386B1E34A0AB7D7F59D3E7E240E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67FEA7235464CD7B37229F430953B2F1">
    <w:name w:val="B67FEA7235464CD7B37229F430953B2F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C9B7C31AAFD4A8B9D4680E9F2EDA8501">
    <w:name w:val="2C9B7C31AAFD4A8B9D4680E9F2EDA850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7CD04F4D8A84D8F9B63568A340B6C721">
    <w:name w:val="F7CD04F4D8A84D8F9B63568A340B6C72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6AB9C38D7AE64C4FA42879BAF332A9741">
    <w:name w:val="6AB9C38D7AE64C4FA42879BAF332A974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9404C7E9CC64565B28C0BE9F566C3AF1">
    <w:name w:val="E9404C7E9CC64565B28C0BE9F566C3AF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A167E0061A1540BFB9BA4DFE8164A5131">
    <w:name w:val="A167E0061A1540BFB9BA4DFE8164A513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5772A6A8FBCF40F6B0A5D82DB718D0881">
    <w:name w:val="5772A6A8FBCF40F6B0A5D82DB718D088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EAE3CAF7E0A4015987A8B4FDFD2FEE11">
    <w:name w:val="1EAE3CAF7E0A4015987A8B4FDFD2FEE1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618309F6BA24DA28B0CC64511E2FD231">
    <w:name w:val="3618309F6BA24DA28B0CC64511E2FD23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5005C87664264611A06839B27B5C5DC11">
    <w:name w:val="5005C87664264611A06839B27B5C5DC1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61FB5372FE745D08A46CA9D85F7B9661">
    <w:name w:val="261FB5372FE745D08A46CA9D85F7B966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DEF0AFA49194427A7E6C353E3529A191">
    <w:name w:val="BDEF0AFA49194427A7E6C353E3529A19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9853BA8A0FE4E0EB676602CF8D196931">
    <w:name w:val="F9853BA8A0FE4E0EB676602CF8D19693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6E23BC6DC614995A7D6D751A013166B1">
    <w:name w:val="16E23BC6DC614995A7D6D751A013166B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1E3B481E7184C54BC97B8D88B5EF82C1">
    <w:name w:val="E1E3B481E7184C54BC97B8D88B5EF82C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C258273DA194BE19A3FFD1620899B941">
    <w:name w:val="DC258273DA194BE19A3FFD1620899B94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366B087B62442C082E8E88693728A721">
    <w:name w:val="1366B087B62442C082E8E88693728A72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C5824C20A0B46E5A19BE4B109801FA91">
    <w:name w:val="BC5824C20A0B46E5A19BE4B109801FA9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61D22E97A6B4D7495AA0D989F0A6A681">
    <w:name w:val="E61D22E97A6B4D7495AA0D989F0A6A68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A494E9C35E604C49BEDCFB7FBB75B50F1">
    <w:name w:val="A494E9C35E604C49BEDCFB7FBB75B50F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90864EF6199416AB7DA755BE25AE54C1">
    <w:name w:val="090864EF6199416AB7DA755BE25AE54C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C27F89CC60F439B9FD8AF41AE5F838B1">
    <w:name w:val="1C27F89CC60F439B9FD8AF41AE5F838B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A2143B2AC36E4E3F89CE95C0CDBCC0441">
    <w:name w:val="A2143B2AC36E4E3F89CE95C0CDBCC044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9FC79C4C8144114B22D8AF6E830BAA81">
    <w:name w:val="29FC79C4C8144114B22D8AF6E830BAA8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161285E37A34404AE4907049359FF181">
    <w:name w:val="D161285E37A34404AE4907049359FF18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94A705319304389AD6D955E302DC1701">
    <w:name w:val="E94A705319304389AD6D955E302DC170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8FFE07675974C6495FB4BD8C4D8A4C31">
    <w:name w:val="98FFE07675974C6495FB4BD8C4D8A4C3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2A2B794303A4F9C948FB0C506C8E91C1">
    <w:name w:val="02A2B794303A4F9C948FB0C506C8E91C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C75ACEDAC4F42CD8D21265BC49AB4481">
    <w:name w:val="DC75ACEDAC4F42CD8D21265BC49AB448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1AD9BEDC6BE400A95906AF6BB699CCA1">
    <w:name w:val="21AD9BEDC6BE400A95906AF6BB699CCA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62EA6A592B54CEDBF0316E5B253A6951">
    <w:name w:val="862EA6A592B54CEDBF0316E5B253A695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65B0AF13E2E47518EF57EF15048224E1">
    <w:name w:val="365B0AF13E2E47518EF57EF15048224E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6B01A5EE5134F43B0E5550160747CAC1">
    <w:name w:val="06B01A5EE5134F43B0E5550160747CAC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5381FE96E7F4B888C51B95AD50365161">
    <w:name w:val="D5381FE96E7F4B888C51B95AD5036516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FAE95C978AB4A23952842B59812AAEC1">
    <w:name w:val="2FAE95C978AB4A23952842B59812AAEC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857BC25C38A4CFDB2B4D3DC6182237F1">
    <w:name w:val="0857BC25C38A4CFDB2B4D3DC6182237F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703B0D6544C4C0487E84AE2FDC93A5E1">
    <w:name w:val="9703B0D6544C4C0487E84AE2FDC93A5E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75D786B4CE948B9B310D1176E9C48E01">
    <w:name w:val="275D786B4CE948B9B310D1176E9C48E0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4F1D89FF2B045B9B284FE9958E36BF91">
    <w:name w:val="94F1D89FF2B045B9B284FE9958E36BF9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623B253CD6D41B980432CD3C072E76E1">
    <w:name w:val="3623B253CD6D41B980432CD3C072E76E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13CFC6F19254DE7805E813C6CC76B2A1">
    <w:name w:val="813CFC6F19254DE7805E813C6CC76B2A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9609B5FE32E4FD4AA66C1CBB7C064301">
    <w:name w:val="89609B5FE32E4FD4AA66C1CBB7C06430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6D5CF41130440CF8961D0F76AF7F9A71">
    <w:name w:val="76D5CF41130440CF8961D0F76AF7F9A7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0392482D3B04F6BB1E99DEF3053F98F1">
    <w:name w:val="10392482D3B04F6BB1E99DEF3053F98F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53EE00BB1F0A450583F1A561058E9C201">
    <w:name w:val="53EE00BB1F0A450583F1A561058E9C20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26CCF3D2B964698914DFEB2DF21152D1">
    <w:name w:val="226CCF3D2B964698914DFEB2DF21152D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2DB1964DA384F2CA6A52AA55EFE1BAF1">
    <w:name w:val="72DB1964DA384F2CA6A52AA55EFE1BAF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112ABB784DA4A2CAB8326EC656A09021">
    <w:name w:val="7112ABB784DA4A2CAB8326EC656A0902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49549A5809044DD5ABB6509490A1D78B1">
    <w:name w:val="49549A5809044DD5ABB6509490A1D78B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B8AFF3CB46D4CA08E433A76A994CA401">
    <w:name w:val="7B8AFF3CB46D4CA08E433A76A994CA40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EEBCBC226E94F2FBE1094B8CE7B2C111">
    <w:name w:val="CEEBCBC226E94F2FBE1094B8CE7B2C11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39507D7A0FE442599994BB5CC83CAB31">
    <w:name w:val="239507D7A0FE442599994BB5CC83CAB31"/>
    <w:rsid w:val="00541BB4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7AAE1-30D0-4C99-8E2B-7FA2927F3913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f6a129-55e0-4f9e-ac02-3efc1b933b0d">HPVDCNJYEZVD-1064359641-87</_dlc_DocId>
    <_dlc_DocIdUrl xmlns="f9f6a129-55e0-4f9e-ac02-3efc1b933b0d">
      <Url>https://www.dca.gov.bn/_layouts/15/DocIdRedir.aspx?ID=HPVDCNJYEZVD-1064359641-87</Url>
      <Description>HPVDCNJYEZVD-1064359641-87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D09A2BD-8677-4B38-BDB6-F8BAA51EA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1AFC4-B085-4735-AEB6-9B112CA40A88}"/>
</file>

<file path=customXml/itemProps3.xml><?xml version="1.0" encoding="utf-8"?>
<ds:datastoreItem xmlns:ds="http://schemas.openxmlformats.org/officeDocument/2006/customXml" ds:itemID="{E2E3C31B-9264-441B-9B6F-B3F7BC95D54C}"/>
</file>

<file path=customXml/itemProps4.xml><?xml version="1.0" encoding="utf-8"?>
<ds:datastoreItem xmlns:ds="http://schemas.openxmlformats.org/officeDocument/2006/customXml" ds:itemID="{9257675D-9572-4665-8B60-483775BDFEED}"/>
</file>

<file path=customXml/itemProps5.xml><?xml version="1.0" encoding="utf-8"?>
<ds:datastoreItem xmlns:ds="http://schemas.openxmlformats.org/officeDocument/2006/customXml" ds:itemID="{65A60143-5468-4692-A96C-4AF18B26C0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1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1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User</cp:lastModifiedBy>
  <cp:revision>22</cp:revision>
  <cp:lastPrinted>2019-04-24T04:48:00Z</cp:lastPrinted>
  <dcterms:created xsi:type="dcterms:W3CDTF">2018-04-23T06:44:00Z</dcterms:created>
  <dcterms:modified xsi:type="dcterms:W3CDTF">2020-10-12T02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  <property fmtid="{D5CDD505-2E9C-101B-9397-08002B2CF9AE}" pid="3" name="_dlc_DocIdItemGuid">
    <vt:lpwstr>1662c919-c735-4b69-b869-aacba3b80102</vt:lpwstr>
  </property>
</Properties>
</file>